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54" w14:textId="3DCF6DA0" w:rsidR="005E0EF7" w:rsidRDefault="00DE150F" w:rsidP="005B0A7D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A588B5" wp14:editId="4A594D1A">
            <wp:extent cx="9251315" cy="6720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D8D2" w14:textId="77777777" w:rsidR="005E0EF7" w:rsidRDefault="005E0EF7" w:rsidP="005B0A7D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8AC24" w14:textId="668C3CAE" w:rsidR="00E86481" w:rsidRDefault="001017D3" w:rsidP="005B0A7D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14:paraId="02B0E0FC" w14:textId="77777777" w:rsidR="00FD3E4A" w:rsidRDefault="00FD3E4A" w:rsidP="005B0A7D">
      <w:pPr>
        <w:pStyle w:val="aa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3D96B" w14:textId="77777777" w:rsidR="00FD3E4A" w:rsidRPr="00FD3E4A" w:rsidRDefault="00FD3E4A" w:rsidP="00FD3E4A">
      <w:pPr>
        <w:ind w:firstLine="360"/>
        <w:jc w:val="both"/>
        <w:rPr>
          <w:lang w:eastAsia="ru-RU"/>
        </w:rPr>
      </w:pPr>
      <w: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Ф 05.07.2021 г., регистрационный номер 64101), концепции преподавания русского языка и литературы в РФ, Примерной программы воспитания, с учетом распределенных по классам проверяемых требований к результатам освоения Основной образовательно программы основного общего образования.</w:t>
      </w:r>
    </w:p>
    <w:p w14:paraId="4CA8CEB7" w14:textId="77777777" w:rsidR="00F56259" w:rsidRDefault="00F56259" w:rsidP="00F56259">
      <w:pPr>
        <w:ind w:firstLine="360"/>
        <w:jc w:val="both"/>
        <w:rPr>
          <w:lang w:eastAsia="ru-RU"/>
        </w:rPr>
      </w:pPr>
      <w:r>
        <w:t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-детей с ОВЗ. Получение детьми с ОВЗ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030F2218" w14:textId="77777777" w:rsidR="006228B7" w:rsidRPr="00F56259" w:rsidRDefault="00F56259" w:rsidP="00F56259">
      <w:pPr>
        <w:jc w:val="both"/>
      </w:pPr>
      <w:r>
        <w:t>Программа для детей с ОВЗ – это комплексная программа, направленная на обеспечение коррекции недостатков в физическом или психическом развитии детей с ОВЗ и оказание помощи детям этой категории в освоении образовательной программы основного общего образования.</w:t>
      </w:r>
    </w:p>
    <w:p w14:paraId="769B9D80" w14:textId="77777777" w:rsidR="006228B7" w:rsidRDefault="006228B7" w:rsidP="005B0A7D">
      <w:pPr>
        <w:jc w:val="center"/>
        <w:rPr>
          <w:sz w:val="20"/>
          <w:szCs w:val="20"/>
        </w:rPr>
      </w:pPr>
    </w:p>
    <w:p w14:paraId="4AF62CD7" w14:textId="77777777" w:rsidR="005C0518" w:rsidRDefault="00CB58C5" w:rsidP="005C0518">
      <w:pPr>
        <w:jc w:val="both"/>
        <w:rPr>
          <w:sz w:val="22"/>
          <w:szCs w:val="22"/>
          <w:lang w:eastAsia="ru-RU"/>
        </w:rPr>
      </w:pPr>
      <w:r>
        <w:t xml:space="preserve">   </w:t>
      </w:r>
      <w:r w:rsidR="001017D3">
        <w:rPr>
          <w:b/>
        </w:rPr>
        <w:t xml:space="preserve">ОБЩАЯ ХАРАКТЕРИСТИКА ПРЕДМЕТА </w:t>
      </w:r>
      <w:r w:rsidR="005C0518">
        <w:t xml:space="preserve"> </w:t>
      </w:r>
      <w:r w:rsidR="005C0518">
        <w:tab/>
      </w:r>
      <w:r w:rsidR="005C0518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5C0518">
        <w:t xml:space="preserve">Обучение русскому языку обучающихся с ТНР (вариант 5.2) носит не только теоретико-практический характер, но и коррекционную направленность. </w:t>
      </w:r>
      <w:r w:rsidR="005C0518">
        <w:tab/>
      </w:r>
      <w:r w:rsidR="005C0518">
        <w:tab/>
      </w:r>
      <w:r w:rsidR="005C0518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5C0518">
        <w:tab/>
        <w:t xml:space="preserve">Продуктивность специального обучения русскому языку детей с тяжелыми нарушениями речи обеспечивается следующими факторами: </w:t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5C0518">
        <w:tab/>
      </w:r>
      <w:r w:rsidR="005C0518">
        <w:tab/>
      </w:r>
      <w:r w:rsidR="005C0518">
        <w:sym w:font="Symbol" w:char="F02D"/>
      </w:r>
      <w:r w:rsidR="005C0518">
        <w:t xml:space="preserve"> опора на динамический подход с позиций развития ребенка (Л.С. Выготский), позволяющий оценить последствия речевого нарушения, организовать целостное многофакторное воздействие на личность обучающегося, в первую очередь в ее языковом проявлении;</w:t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5C0518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5C0518">
        <w:t xml:space="preserve"> </w:t>
      </w:r>
      <w:r w:rsidR="005C0518">
        <w:sym w:font="Symbol" w:char="F02D"/>
      </w:r>
      <w:r w:rsidR="005C0518">
        <w:t xml:space="preserve"> отбор технологий специального обучения языку с ориентацией не только на характер и структуру нарушения речи, но и с учетом существующих связей между всеми компонентами развития языковой личности — речевого, когнитивного, мотивационного;</w:t>
      </w:r>
      <w:r w:rsidR="005C0518">
        <w:tab/>
        <w:t xml:space="preserve"> </w:t>
      </w:r>
      <w:r w:rsidR="001017D3">
        <w:tab/>
      </w:r>
      <w:r w:rsidR="001017D3">
        <w:tab/>
      </w:r>
      <w:r w:rsidR="005C0518">
        <w:t xml:space="preserve">     </w:t>
      </w:r>
      <w:r w:rsidR="005C0518">
        <w:sym w:font="Symbol" w:char="F02D"/>
      </w:r>
      <w:r w:rsidR="005C0518">
        <w:t xml:space="preserve"> систематизация и организация языкового материала с ориентацией на его практическое освоение в ра</w:t>
      </w:r>
      <w:r w:rsidR="001017D3">
        <w:t>зличных видах деятельности</w:t>
      </w:r>
      <w:r w:rsidR="005C0518">
        <w:tab/>
      </w:r>
      <w:r w:rsidR="005C0518">
        <w:sym w:font="Symbol" w:char="F02D"/>
      </w:r>
      <w:r w:rsidR="005C0518">
        <w:t>использование семантико-функционального, а не формального способа организации языкового материала, что обусловлено необходимостью  движения не от формы к значению, а от представлений, смысла к его материально-языковому выражению;</w:t>
      </w:r>
    </w:p>
    <w:p w14:paraId="61230FE4" w14:textId="77777777" w:rsidR="005C0518" w:rsidRDefault="005C0518" w:rsidP="005C0518">
      <w:pPr>
        <w:ind w:firstLine="708"/>
        <w:jc w:val="both"/>
      </w:pPr>
      <w:r>
        <w:t>- реализация дифференцированного подхода к изучению разных аспектов языка;</w:t>
      </w:r>
    </w:p>
    <w:p w14:paraId="19258B3A" w14:textId="77777777" w:rsidR="005C0518" w:rsidRDefault="005C0518" w:rsidP="005C0518">
      <w:pPr>
        <w:ind w:firstLine="708"/>
        <w:jc w:val="both"/>
      </w:pPr>
      <w:r>
        <w:t>- соблюдение последовательности изучения и введения в речь языкового материала в соответствии с закономерностями, которые свойственны процессу становления и развития языковой личности;</w:t>
      </w:r>
    </w:p>
    <w:p w14:paraId="505AEB0A" w14:textId="77777777" w:rsidR="005C0518" w:rsidRDefault="005C0518" w:rsidP="005C0518">
      <w:pPr>
        <w:ind w:firstLine="708"/>
        <w:jc w:val="both"/>
      </w:pPr>
      <w:r>
        <w:t>- использование специальных приемов и средств, обеспечивающих мотивацию и активацию речевой деятельности;</w:t>
      </w:r>
    </w:p>
    <w:p w14:paraId="4AF7B699" w14:textId="77777777" w:rsidR="005C0518" w:rsidRDefault="005C0518" w:rsidP="005C0518">
      <w:pPr>
        <w:ind w:firstLine="708"/>
        <w:jc w:val="both"/>
      </w:pPr>
      <w:r>
        <w:t>- высокая степень индивидуализации обучения.</w:t>
      </w:r>
    </w:p>
    <w:p w14:paraId="1C24EEDD" w14:textId="77777777" w:rsidR="005C0518" w:rsidRDefault="005C0518" w:rsidP="001017D3">
      <w:pPr>
        <w:ind w:firstLine="708"/>
        <w:jc w:val="both"/>
      </w:pPr>
      <w:r>
        <w:t>Учет актуального и ориентация на потенциальные уровни развития языковой личности обучающег</w:t>
      </w:r>
      <w:r w:rsidR="001017D3">
        <w:t xml:space="preserve">ося с тяжелыми нарушениями речи </w:t>
      </w:r>
      <w:r>
        <w:t>позволяет прогнозировать результаты обучения русскому языку, определять структуру и содержание используемого языкового</w:t>
      </w:r>
    </w:p>
    <w:p w14:paraId="4FEC619C" w14:textId="77777777" w:rsidR="005C0518" w:rsidRDefault="005C0518" w:rsidP="001017D3">
      <w:pPr>
        <w:jc w:val="both"/>
      </w:pPr>
      <w:r>
        <w:t xml:space="preserve"> материала на всех уровнях образования, обеспечить преемственность логопедического</w:t>
      </w:r>
      <w:r w:rsidR="001017D3">
        <w:t xml:space="preserve"> </w:t>
      </w:r>
      <w:r>
        <w:t>воздействия на разных возрастных этапах.</w:t>
      </w:r>
    </w:p>
    <w:p w14:paraId="3A6988E5" w14:textId="77777777" w:rsidR="006A38EA" w:rsidRDefault="006A38EA" w:rsidP="006A38EA">
      <w:pPr>
        <w:jc w:val="both"/>
        <w:rPr>
          <w:b/>
          <w:lang w:eastAsia="ru-RU"/>
        </w:rPr>
      </w:pPr>
      <w:r>
        <w:rPr>
          <w:b/>
        </w:rPr>
        <w:lastRenderedPageBreak/>
        <w:t xml:space="preserve">ЦЕЛИ </w:t>
      </w:r>
      <w:r w:rsidR="001017D3">
        <w:rPr>
          <w:b/>
        </w:rPr>
        <w:t xml:space="preserve">ИЗУЧЕНИЯ ПРЕДМЕТА </w:t>
      </w:r>
    </w:p>
    <w:p w14:paraId="7DB59041" w14:textId="77777777" w:rsidR="006A38EA" w:rsidRDefault="006A38EA" w:rsidP="001017D3">
      <w:pPr>
        <w:ind w:firstLine="708"/>
        <w:jc w:val="both"/>
      </w:pPr>
      <w:r>
        <w:t>Наряду с целями изучения русского языка по ПООП ООО, выделяются следующие</w:t>
      </w:r>
      <w:r w:rsidR="001017D3">
        <w:t xml:space="preserve"> </w:t>
      </w:r>
      <w:r>
        <w:t>цели и задачи, направленные на реализацию специальных условий обучения русскому</w:t>
      </w:r>
      <w:r w:rsidR="001017D3">
        <w:t xml:space="preserve"> </w:t>
      </w:r>
      <w:r>
        <w:t>языку обучающихся с ТНР:</w:t>
      </w:r>
    </w:p>
    <w:p w14:paraId="396C105D" w14:textId="77777777" w:rsidR="006A38EA" w:rsidRDefault="006A38EA" w:rsidP="006A38EA">
      <w:pPr>
        <w:jc w:val="both"/>
      </w:pPr>
      <w:r>
        <w:t>1. освоение знаний о русском языке, его устройстве и</w:t>
      </w:r>
      <w:r w:rsidR="001017D3">
        <w:t xml:space="preserve"> </w:t>
      </w:r>
      <w:r>
        <w:t>функционировании в различных сферах и ситуациях общения; о</w:t>
      </w:r>
      <w:r w:rsidR="001017D3">
        <w:t xml:space="preserve"> </w:t>
      </w:r>
      <w:r>
        <w:t>стилистических ресурсах русского яз</w:t>
      </w:r>
      <w:r w:rsidR="001017D3">
        <w:t xml:space="preserve">ыка; об основных нормах русского </w:t>
      </w:r>
      <w:r>
        <w:t>литературного языка; о русском речевом этикете;</w:t>
      </w:r>
    </w:p>
    <w:p w14:paraId="01BC9848" w14:textId="77777777" w:rsidR="006A38EA" w:rsidRDefault="006A38EA" w:rsidP="006A38EA">
      <w:pPr>
        <w:jc w:val="both"/>
      </w:pPr>
      <w:r>
        <w:t>2. расширение номенклатуры языковых средств и формирование</w:t>
      </w:r>
      <w:r w:rsidR="001017D3">
        <w:t xml:space="preserve"> </w:t>
      </w:r>
      <w:r>
        <w:t>умения их активного использования в процессе учебной деятельности и</w:t>
      </w:r>
    </w:p>
    <w:p w14:paraId="3B2AA320" w14:textId="77777777" w:rsidR="006A38EA" w:rsidRDefault="006A38EA" w:rsidP="006A38EA">
      <w:pPr>
        <w:jc w:val="both"/>
      </w:pPr>
      <w:r>
        <w:t>социальной коммуникации;</w:t>
      </w:r>
    </w:p>
    <w:p w14:paraId="6DC0D977" w14:textId="77777777" w:rsidR="006A38EA" w:rsidRDefault="006A38EA" w:rsidP="006A38EA">
      <w:pPr>
        <w:jc w:val="both"/>
      </w:pPr>
      <w:r>
        <w:t>3. развитие всех видов речевой деятельности и их компонентов;</w:t>
      </w:r>
    </w:p>
    <w:p w14:paraId="1A63AF15" w14:textId="77777777" w:rsidR="006A38EA" w:rsidRDefault="006A38EA" w:rsidP="006A38EA">
      <w:pPr>
        <w:jc w:val="both"/>
      </w:pPr>
      <w:r>
        <w:t>4. совершенствование речемыслительной деятельности</w:t>
      </w:r>
      <w:r w:rsidR="001017D3">
        <w:t xml:space="preserve">, </w:t>
      </w:r>
      <w:r>
        <w:t>коммуникативных умений и навыков, обеспечивающих свободное владение</w:t>
      </w:r>
      <w:r w:rsidR="001017D3">
        <w:t xml:space="preserve"> </w:t>
      </w:r>
      <w:r>
        <w:t>русским литературным языком в разных сферах и ситуациях его</w:t>
      </w:r>
      <w:r w:rsidR="001017D3">
        <w:t xml:space="preserve"> </w:t>
      </w:r>
      <w:r>
        <w:t>использования на основе осознания функций языка; развитие готовности и</w:t>
      </w:r>
    </w:p>
    <w:p w14:paraId="7D406E0D" w14:textId="77777777" w:rsidR="006A38EA" w:rsidRDefault="006A38EA" w:rsidP="006A38EA">
      <w:pPr>
        <w:jc w:val="both"/>
      </w:pPr>
      <w:r>
        <w:t>способности к речевому взаимодействию и взаимопониманию, потребности к</w:t>
      </w:r>
      <w:r w:rsidR="001017D3">
        <w:t xml:space="preserve"> </w:t>
      </w:r>
      <w:r>
        <w:t>речевому самосовершенствованию;</w:t>
      </w:r>
    </w:p>
    <w:p w14:paraId="2BCAD61F" w14:textId="77777777" w:rsidR="006A38EA" w:rsidRDefault="006A38EA" w:rsidP="006A38EA">
      <w:pPr>
        <w:jc w:val="both"/>
      </w:pPr>
      <w:r>
        <w:t>5. формирование и развитие текстовой компетенции: умений работать</w:t>
      </w:r>
      <w:r w:rsidR="001017D3">
        <w:t xml:space="preserve"> </w:t>
      </w:r>
      <w:r>
        <w:t>с текстом в ходе его восприятия, а также его продуцирования, осуществлять</w:t>
      </w:r>
      <w:r w:rsidR="001017D3">
        <w:t xml:space="preserve"> </w:t>
      </w:r>
      <w:r>
        <w:t>информационный поиск, извлекать и преобразовывать необходимую</w:t>
      </w:r>
      <w:r w:rsidR="001017D3">
        <w:t xml:space="preserve"> </w:t>
      </w:r>
      <w:r>
        <w:t>информацию;</w:t>
      </w:r>
    </w:p>
    <w:p w14:paraId="1F851E3C" w14:textId="77777777" w:rsidR="006A38EA" w:rsidRDefault="006A38EA" w:rsidP="006A38EA">
      <w:pPr>
        <w:jc w:val="both"/>
      </w:pPr>
      <w:r>
        <w:t>6. развитие умений опознавать, анализировать, классифицировать</w:t>
      </w:r>
      <w:r w:rsidR="001017D3">
        <w:t xml:space="preserve"> </w:t>
      </w:r>
      <w:r>
        <w:t>языковые факты, формирование метаязыковых способностей,</w:t>
      </w:r>
      <w:r w:rsidR="001017D3">
        <w:t xml:space="preserve"> </w:t>
      </w:r>
      <w:r>
        <w:t>обеспечивающих аналитические умения в отношении языковых единиц и</w:t>
      </w:r>
      <w:r w:rsidR="001017D3">
        <w:t xml:space="preserve"> </w:t>
      </w:r>
      <w:r>
        <w:t>текстов разных функционально-смысловых типов, и жанров;</w:t>
      </w:r>
    </w:p>
    <w:p w14:paraId="50E59566" w14:textId="77777777" w:rsidR="006A38EA" w:rsidRDefault="006A38EA" w:rsidP="006A38EA">
      <w:pPr>
        <w:ind w:firstLine="708"/>
        <w:jc w:val="both"/>
      </w:pPr>
    </w:p>
    <w:p w14:paraId="12A14D56" w14:textId="77777777" w:rsidR="005C0518" w:rsidRPr="006A38EA" w:rsidRDefault="001017D3" w:rsidP="005C0518">
      <w:pPr>
        <w:jc w:val="both"/>
        <w:rPr>
          <w:b/>
        </w:rPr>
      </w:pPr>
      <w:r>
        <w:rPr>
          <w:b/>
        </w:rPr>
        <w:t>МЕСТО ПРЕДМЕТА В УЧЕБНОМ ПЛАНЕ</w:t>
      </w:r>
    </w:p>
    <w:p w14:paraId="5120A991" w14:textId="77777777" w:rsidR="009E04F4" w:rsidRPr="00A329C4" w:rsidRDefault="00CB58C5" w:rsidP="006A38EA">
      <w:pPr>
        <w:ind w:right="395"/>
        <w:jc w:val="both"/>
      </w:pPr>
      <w:r>
        <w:t xml:space="preserve">   </w:t>
      </w:r>
    </w:p>
    <w:p w14:paraId="6D160AE5" w14:textId="77777777" w:rsidR="009E04F4" w:rsidRDefault="009E04F4" w:rsidP="001017D3">
      <w:pPr>
        <w:ind w:left="142" w:right="395" w:firstLine="566"/>
        <w:jc w:val="both"/>
      </w:pPr>
      <w:r w:rsidRPr="00A329C4">
        <w:t>Данная программа будет реализована на базовом уровне в соответствии с учебным планом и годовым кален</w:t>
      </w:r>
      <w:r w:rsidR="001F4A9F">
        <w:t xml:space="preserve">дарным графиком ОУ в расчете – </w:t>
      </w:r>
      <w:r w:rsidR="001F4A9F" w:rsidRPr="001F4A9F">
        <w:t>3</w:t>
      </w:r>
      <w:r w:rsidR="001F4A9F">
        <w:t xml:space="preserve"> часа в неделю, </w:t>
      </w:r>
      <w:r w:rsidR="001F4A9F" w:rsidRPr="001F4A9F">
        <w:t>102</w:t>
      </w:r>
      <w:r w:rsidRPr="00A329C4">
        <w:t xml:space="preserve"> часов в год. </w:t>
      </w:r>
    </w:p>
    <w:p w14:paraId="01ACF0A0" w14:textId="77777777" w:rsidR="00285FF7" w:rsidRPr="00A329C4" w:rsidRDefault="00285FF7" w:rsidP="009E04F4">
      <w:pPr>
        <w:ind w:left="142" w:right="395"/>
        <w:jc w:val="both"/>
      </w:pPr>
      <w:r>
        <w:t xml:space="preserve">    Учебник: Русский язык. 9 класс: учебник для общеобразовательных организаций / С.Г.Бархударов и др., М., Просвещение, 2019.</w:t>
      </w:r>
    </w:p>
    <w:p w14:paraId="6297E04C" w14:textId="77777777" w:rsidR="00B01C5D" w:rsidRPr="001017D3" w:rsidRDefault="00B01C5D" w:rsidP="001017D3">
      <w:pPr>
        <w:rPr>
          <w:u w:val="single"/>
          <w:lang w:eastAsia="ru-RU"/>
        </w:rPr>
      </w:pPr>
    </w:p>
    <w:p w14:paraId="7784A9F6" w14:textId="77777777" w:rsidR="00B01C5D" w:rsidRPr="006A38EA" w:rsidRDefault="006A38EA" w:rsidP="006A38EA">
      <w:pPr>
        <w:widowControl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</w:t>
      </w:r>
    </w:p>
    <w:p w14:paraId="377937DB" w14:textId="77777777" w:rsidR="00B01C5D" w:rsidRDefault="00B01C5D" w:rsidP="00B01C5D">
      <w:pPr>
        <w:spacing w:line="276" w:lineRule="auto"/>
        <w:ind w:firstLine="567"/>
        <w:rPr>
          <w:rFonts w:eastAsia="Calibri"/>
          <w:b/>
          <w:kern w:val="28"/>
        </w:rPr>
      </w:pPr>
    </w:p>
    <w:p w14:paraId="40609F34" w14:textId="77777777" w:rsidR="00CD778F" w:rsidRDefault="00CE1DB6" w:rsidP="00117D7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Личностные, метапредметные и </w:t>
      </w:r>
      <w:r w:rsidR="002A20BF">
        <w:rPr>
          <w:rFonts w:eastAsia="Calibri"/>
          <w:b/>
          <w:lang w:eastAsia="en-US"/>
        </w:rPr>
        <w:t xml:space="preserve">предметные </w:t>
      </w:r>
      <w:r w:rsidR="002A20BF" w:rsidRPr="00E451A2">
        <w:rPr>
          <w:rFonts w:eastAsia="Calibri"/>
          <w:b/>
          <w:lang w:eastAsia="en-US"/>
        </w:rPr>
        <w:t>результаты</w:t>
      </w:r>
      <w:r w:rsidR="00CD778F">
        <w:rPr>
          <w:rFonts w:eastAsia="Calibri"/>
          <w:b/>
          <w:lang w:eastAsia="en-US"/>
        </w:rPr>
        <w:t xml:space="preserve"> изучения предмета</w:t>
      </w:r>
    </w:p>
    <w:p w14:paraId="55C87524" w14:textId="77777777" w:rsidR="006961B8" w:rsidRPr="00E451A2" w:rsidRDefault="006961B8" w:rsidP="005435BF">
      <w:pPr>
        <w:rPr>
          <w:rFonts w:eastAsia="Calibri"/>
          <w:b/>
          <w:lang w:eastAsia="en-US"/>
        </w:rPr>
      </w:pPr>
    </w:p>
    <w:p w14:paraId="0642CB76" w14:textId="77777777" w:rsidR="002167B7" w:rsidRPr="00872D93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72D93">
        <w:rPr>
          <w:b/>
          <w:bCs/>
          <w:color w:val="000000"/>
        </w:rPr>
        <w:t>Личностные результаты</w:t>
      </w:r>
      <w:r w:rsidRPr="00872D93">
        <w:rPr>
          <w:color w:val="000000"/>
        </w:rPr>
        <w:t>:</w:t>
      </w:r>
    </w:p>
    <w:p w14:paraId="4B841820" w14:textId="77777777" w:rsidR="002167B7" w:rsidRPr="003E3733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872D93">
        <w:rPr>
          <w:color w:val="000000"/>
        </w:rPr>
        <w:t>1</w:t>
      </w:r>
      <w:r w:rsidRPr="003E3733">
        <w:rPr>
          <w:color w:val="000000"/>
        </w:rPr>
        <w:t>)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259E6E8D" w14:textId="77777777" w:rsidR="002167B7" w:rsidRPr="003E3733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E3733">
        <w:rPr>
          <w:color w:val="000000"/>
        </w:rPr>
        <w:t>2)  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4A03D26A" w14:textId="77777777" w:rsidR="002167B7" w:rsidRPr="006B63EB" w:rsidRDefault="002167B7" w:rsidP="002167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E3733">
        <w:rPr>
          <w:color w:val="000000"/>
        </w:rPr>
        <w:t>3)   достаточный объем словарного запаса и усвоенных грамматических средств языка для свободного выражения мыслей и чувств в процессе речевого общения;  способность к самооценке на основе наблюдения за собственной речью.</w:t>
      </w:r>
    </w:p>
    <w:p w14:paraId="0FAC1962" w14:textId="77777777" w:rsidR="002167B7" w:rsidRPr="00872D93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72D93">
        <w:rPr>
          <w:b/>
          <w:bCs/>
          <w:color w:val="000000"/>
        </w:rPr>
        <w:t>Метапредметные результаты</w:t>
      </w:r>
      <w:r w:rsidRPr="00872D93">
        <w:rPr>
          <w:color w:val="000000"/>
        </w:rPr>
        <w:t>:</w:t>
      </w:r>
    </w:p>
    <w:p w14:paraId="58567527" w14:textId="77777777" w:rsidR="002167B7" w:rsidRPr="003E3733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E3733">
        <w:rPr>
          <w:color w:val="000000"/>
        </w:rPr>
        <w:t>1)  владение всеми видами речевой деятельности:</w:t>
      </w:r>
    </w:p>
    <w:p w14:paraId="07D94DFC" w14:textId="77777777" w:rsidR="002167B7" w:rsidRPr="003E3733" w:rsidRDefault="00DD23BC" w:rsidP="002167B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- </w:t>
      </w:r>
      <w:r w:rsidR="002167B7" w:rsidRPr="003E3733">
        <w:rPr>
          <w:color w:val="000000"/>
        </w:rPr>
        <w:t>адекватное понимание информации устного и письменного сообщения;</w:t>
      </w:r>
    </w:p>
    <w:p w14:paraId="369176D8" w14:textId="77777777" w:rsidR="002167B7" w:rsidRPr="003E373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 xml:space="preserve"> </w:t>
      </w:r>
      <w:r w:rsidR="00DD23BC">
        <w:rPr>
          <w:color w:val="000000"/>
        </w:rPr>
        <w:t xml:space="preserve">- </w:t>
      </w:r>
      <w:r w:rsidR="002167B7" w:rsidRPr="003E3733">
        <w:rPr>
          <w:color w:val="000000"/>
        </w:rPr>
        <w:t>владение разными видами чтения;</w:t>
      </w:r>
    </w:p>
    <w:p w14:paraId="0588FC16" w14:textId="77777777" w:rsidR="002167B7" w:rsidRPr="003E373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lastRenderedPageBreak/>
        <w:t xml:space="preserve"> - с</w:t>
      </w:r>
      <w:r w:rsidR="002167B7" w:rsidRPr="003E3733">
        <w:rPr>
          <w:color w:val="000000"/>
        </w:rPr>
        <w:t>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14:paraId="733B93A2" w14:textId="77777777" w:rsidR="002167B7" w:rsidRPr="003E373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 xml:space="preserve"> - </w:t>
      </w:r>
      <w:r w:rsidR="002167B7" w:rsidRPr="003E3733">
        <w:rPr>
          <w:color w:val="000000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аудирования, в том числе и с помощью технических средств и информационных технологий;</w:t>
      </w:r>
    </w:p>
    <w:p w14:paraId="4F9B9E2B" w14:textId="77777777" w:rsidR="002167B7" w:rsidRPr="003E373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 xml:space="preserve">- </w:t>
      </w:r>
      <w:r w:rsidR="002167B7" w:rsidRPr="003E3733">
        <w:rPr>
          <w:color w:val="000000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200FBC41" w14:textId="77777777" w:rsidR="002167B7" w:rsidRPr="003E373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 xml:space="preserve">- </w:t>
      </w:r>
      <w:r w:rsidR="002167B7" w:rsidRPr="003E3733">
        <w:rPr>
          <w:color w:val="000000"/>
        </w:rPr>
        <w:t xml:space="preserve"> способность свободно, правильно излагать свои мысли в устной и письменной форме;</w:t>
      </w:r>
    </w:p>
    <w:p w14:paraId="16B5BAEB" w14:textId="77777777" w:rsidR="002167B7" w:rsidRPr="003E373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 xml:space="preserve">- </w:t>
      </w:r>
      <w:r w:rsidR="002167B7" w:rsidRPr="003E3733">
        <w:rPr>
          <w:color w:val="000000"/>
        </w:rPr>
        <w:t xml:space="preserve">  умение выступать перед аудиторией сверстников с небольшими сообщениями, докладом;</w:t>
      </w:r>
    </w:p>
    <w:p w14:paraId="54D090C7" w14:textId="77777777" w:rsidR="002167B7" w:rsidRPr="003E3733" w:rsidRDefault="002167B7" w:rsidP="008A5EC7">
      <w:pPr>
        <w:shd w:val="clear" w:color="auto" w:fill="FFFFFF"/>
        <w:autoSpaceDE w:val="0"/>
        <w:autoSpaceDN w:val="0"/>
        <w:adjustRightInd w:val="0"/>
        <w:jc w:val="both"/>
      </w:pPr>
      <w:r w:rsidRPr="003E3733">
        <w:rPr>
          <w:color w:val="000000"/>
        </w:rPr>
        <w:t>2)  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604F001A" w14:textId="77777777" w:rsidR="002167B7" w:rsidRPr="003E3733" w:rsidRDefault="002167B7" w:rsidP="008A5EC7">
      <w:pPr>
        <w:contextualSpacing/>
        <w:jc w:val="both"/>
        <w:rPr>
          <w:color w:val="000000"/>
        </w:rPr>
      </w:pPr>
      <w:r w:rsidRPr="003E3733">
        <w:rPr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51C3CF2B" w14:textId="77777777" w:rsidR="002167B7" w:rsidRDefault="002167B7" w:rsidP="002167B7">
      <w:pPr>
        <w:ind w:firstLine="708"/>
        <w:contextualSpacing/>
        <w:jc w:val="both"/>
        <w:rPr>
          <w:b/>
          <w:color w:val="000000"/>
        </w:rPr>
      </w:pPr>
      <w:r w:rsidRPr="00872D93">
        <w:rPr>
          <w:b/>
          <w:color w:val="000000"/>
        </w:rPr>
        <w:t>Предметные результаты:</w:t>
      </w:r>
    </w:p>
    <w:p w14:paraId="5FEF89C6" w14:textId="77777777" w:rsidR="00997099" w:rsidRDefault="00997099" w:rsidP="00997099">
      <w:pPr>
        <w:jc w:val="both"/>
        <w:rPr>
          <w:color w:val="000000"/>
          <w:spacing w:val="-6"/>
        </w:rPr>
      </w:pPr>
      <w:r>
        <w:rPr>
          <w:b/>
        </w:rPr>
        <w:t>Общие сведения о языке</w:t>
      </w:r>
      <w:r>
        <w:t xml:space="preserve"> </w:t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по заданному алгоритму характеризовать русский язык как национальный язык русского народа; иметь представление о русском языке как форме выражения национальной культуры; объяснять роль русского языка  в современном мире; </w:t>
      </w:r>
      <w:r>
        <w:tab/>
      </w:r>
      <w:r>
        <w:tab/>
      </w:r>
      <w:r>
        <w:tab/>
      </w:r>
      <w:r>
        <w:tab/>
      </w:r>
      <w:r>
        <w:tab/>
      </w:r>
    </w:p>
    <w:p w14:paraId="03855304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2CCE6B04" w14:textId="77777777" w:rsidR="00997099" w:rsidRDefault="00997099" w:rsidP="00997099">
      <w:pPr>
        <w:jc w:val="both"/>
        <w:rPr>
          <w:sz w:val="22"/>
          <w:szCs w:val="22"/>
          <w:lang w:eastAsia="en-US"/>
        </w:rPr>
      </w:pPr>
      <w:r>
        <w:rPr>
          <w:b/>
        </w:rPr>
        <w:t>Язык и речь</w:t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 w:rsidR="001017D3">
        <w:rPr>
          <w:b/>
        </w:rPr>
        <w:tab/>
      </w:r>
      <w:r>
        <w:t xml:space="preserve"> </w:t>
      </w:r>
      <w:r>
        <w:tab/>
      </w:r>
      <w:r>
        <w:sym w:font="Symbol" w:char="F02D"/>
      </w:r>
      <w:r>
        <w:t xml:space="preserve"> На доступном уровне в соответствии со структурой нарушения соблюдать в устной речи и на письме нормы современного русского литературного языка (в том числе во время списывания текста объемом 120 - 140 слов; словарного диктанта объемом 30 – 35 слов; диктанта на основе адаптированного в лексическом и грамматическом отношении связного текста объемом 120 - 140 слов, содержащего не более 24 орфограмм, 15 пунктограмм и не более 10 слов с непрове</w:t>
      </w:r>
      <w:r w:rsidR="001017D3">
        <w:t>ряемыми написаниями);</w:t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  <w:t xml:space="preserve"> </w:t>
      </w:r>
      <w:r>
        <w:sym w:font="Symbol" w:char="F02D"/>
      </w:r>
      <w:r>
        <w:t xml:space="preserve"> создавать устные монологические высказывания объёмом не менее 7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 рассуждение, монолог-повествование; выступать с научным сообщением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участвовать в диалогическом и полилогическом общении на бытовые, научно-учебные (в том числе лингвистические) темы объемом не менее 6 реплик; </w:t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в соответствии со структурой нарушений владеть различными видами чтения: просмотровым, ознакомительным, изучающим, поисковым; </w:t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tab/>
      </w:r>
      <w:r>
        <w:tab/>
      </w:r>
      <w:r>
        <w:sym w:font="Symbol" w:char="F02D"/>
      </w:r>
      <w:r>
        <w:t xml:space="preserve"> в соответствии со структурой нарушения владеть различными видами аудирования: выборочным, ознакомительным, детальным </w:t>
      </w:r>
      <w:r w:rsidR="001017D3">
        <w:t>научно учебных</w:t>
      </w:r>
      <w:r>
        <w:t>, художественных, публицистических текстов различных функционально-смысловых ти</w:t>
      </w:r>
      <w:r w:rsidR="001017D3">
        <w:t xml:space="preserve">пов речи; </w:t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осуществлять выбор языковых средств для создания высказывания в соответствии с целью, темой</w:t>
      </w:r>
      <w:r w:rsidR="001017D3">
        <w:t xml:space="preserve"> и коммуникативным замыслом.</w:t>
      </w:r>
      <w:r>
        <w:tab/>
      </w:r>
      <w:r>
        <w:tab/>
      </w:r>
      <w:r>
        <w:rPr>
          <w:b/>
        </w:rPr>
        <w:t xml:space="preserve">Тек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понимать содержание прослушанных и/ или прочитанных текстов, адаптированных в лексическом и </w:t>
      </w:r>
      <w:r>
        <w:lastRenderedPageBreak/>
        <w:t>грамматическом отношениях, различных функционально-смысловых типов речи объемом не менее 280 слов; подробно и сжато передавать в устной и письменной форме содержание прослушанных и / или прочитанных текстов различных функционально-смысловых типов речи (для подробного изложения объем исходного текста не менее 200 слов; для сжатого и выборочного изложен</w:t>
      </w:r>
      <w:r w:rsidR="001017D3">
        <w:t xml:space="preserve">ия – не менее 240 слов). </w:t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извлекать информацию из различных источников, при необходимости пользоваться лингвистическими словарями, справочной литературой; осуществлять информационную обработку текстов по заданному алгоритму (создавать тезисы, конспект, реферат, рецензия); использовать при создании собственного текста по заданному алгоритму разные функционально-смысловые типы речи, иметь представление о закономерностях их сочетания, в том числе сочетание элементов разных стилей речи в художественном произведении; использовать по заданному алгоритму нормы построения текстов, принадлежащих к различным функционально-смысловым типам речи, стилям речи, нормы построения тезисов, конспекта, реферата; иметь представление об особенностях  употребления языковых средств выразительности в текстах, принадлежащих к различным функционально-смысловым типам речи, стилям речи; </w:t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tab/>
      </w:r>
      <w:r>
        <w:tab/>
      </w:r>
      <w:r>
        <w:sym w:font="Symbol" w:char="F02D"/>
      </w:r>
      <w:r>
        <w:t xml:space="preserve"> создавать тексты с опорой на произведения искусства (в том числе сочинения-миниатюры объемом 8 и более предложений или объемом не менее 6–7 предложений сложной структуры, если этот объем позволяет раскрыть тему (выразить главную мысль); классного сочинения объемом 1,5-2 страницы с учетом стиля и жанра сочинения, характера темы); составлять тезисы, конспект, рецензию, реферат по заданному алгоритму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  <w:t xml:space="preserve"> </w:t>
      </w:r>
      <w:r>
        <w:sym w:font="Symbol" w:char="F02D"/>
      </w:r>
      <w:r>
        <w:t xml:space="preserve"> распознавать тропы (метафора, олицетворение, эпитет, гипербола, литота, сравнение) с помощью учителя; </w:t>
      </w:r>
      <w:r>
        <w:tab/>
      </w:r>
      <w:r>
        <w:tab/>
      </w:r>
      <w:r>
        <w:tab/>
      </w:r>
      <w:r w:rsidR="001017D3">
        <w:tab/>
      </w:r>
      <w:r>
        <w:tab/>
      </w:r>
      <w:r>
        <w:sym w:font="Symbol" w:char="F02D"/>
      </w:r>
      <w:r>
        <w:t xml:space="preserve"> 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60 слов; для сжатого и выборочного изложения — не менее 280 слов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tab/>
      </w:r>
      <w:r>
        <w:sym w:font="Symbol" w:char="F02D"/>
      </w:r>
      <w:r>
        <w:t xml:space="preserve"> 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sym w:font="Symbol" w:char="F02D"/>
      </w:r>
      <w:r>
        <w:t xml:space="preserve"> 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 </w:t>
      </w:r>
      <w:r>
        <w:tab/>
      </w:r>
      <w:r>
        <w:tab/>
      </w:r>
      <w:r>
        <w:tab/>
      </w:r>
      <w:r>
        <w:tab/>
      </w:r>
      <w:r>
        <w:rPr>
          <w:b/>
        </w:rPr>
        <w:t>Функциональные разновидности язык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tab/>
      </w:r>
      <w:r>
        <w:sym w:font="Symbol" w:char="F02D"/>
      </w:r>
      <w:r>
        <w:t xml:space="preserve"> По заданному алгоритму 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; </w:t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с помощью учителя составлять тезисы, конспект, писать рецензию, реферат; </w:t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tab/>
      </w:r>
      <w:r>
        <w:sym w:font="Symbol" w:char="F02D"/>
      </w:r>
      <w:r>
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;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2D"/>
      </w:r>
      <w:r>
        <w:t xml:space="preserve"> 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Система языка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  <w:t xml:space="preserve"> </w:t>
      </w:r>
      <w:r>
        <w:sym w:font="Symbol" w:char="F02D"/>
      </w:r>
      <w:r>
        <w:t xml:space="preserve"> проводить фонетический анализ слов; использовать знания по фонетике и графике, орфоэпии в практике произношения и правописания слов на доступном уровне в соответствии со структурой нарушения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Синтаксис. Культура речи. Пунктуация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sym w:font="Symbol" w:char="F02D"/>
      </w:r>
      <w:r>
        <w:t xml:space="preserve"> по заданному алгоритму распознавать</w:t>
      </w:r>
      <w:r>
        <w:tab/>
        <w:t xml:space="preserve">виды сложносочиненных предложений; характеризовать сложносочиненное предложение, его строение, смысловое, структурное и интонационное единство частей сложного </w:t>
      </w:r>
      <w:r>
        <w:lastRenderedPageBreak/>
        <w:t>предложения; выявлять основные средства синтаксической связи между частями сложного предложения; выявлять смысловые отношения между частями сложносочиненного предложения, интонационные особенности сложносочиненных предложений с разными типами смысловых отношений между частями; понимать особенности употребления сложносочиненных предложений в речи; выделять основные нормы построения сложносочиненного предложения; иметь представление о грамматической синонимии сложносочиненных предложений и простых предложений с однородными членами; применять нормы постановки знаков препинания в сложных предложениях (обобщение);</w:t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 xml:space="preserve"> </w:t>
      </w:r>
      <w:r>
        <w:sym w:font="Symbol" w:char="F02D"/>
      </w:r>
      <w:r>
        <w:t xml:space="preserve"> по заданному алгоритму распознавать сложноподчиненные предложения, выделять главную и придаточную части предложения, средства связи частей сложноподчиненного предложения, различать подчинительные союзы и союзные слова; различа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; выявлять сложноподчиненные предложения с несколькими придаточными, сложноподчиненные предложения с придаточной частью определительной, изъяснительной и обстоятельственной (времени, места, причины, образа действия и степени, сравнения, условия, уступки, следствия, цели); выявлять однородное, неоднородное и последовательное подчинение придаточных частей; иметь представление о грамматической синонимии сложноподчиненных предложений и простых предложений с обособленными членами; понимать основные нормы построения сложноподчиненного предложения, особенности употребления сложноподчиненных предложений в речи; применять нормы постановки знаков препинания в сложноподчиненных предложениях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sym w:font="Symbol" w:char="F02D"/>
      </w:r>
      <w:r>
        <w:t xml:space="preserve"> по заданному алгоритму распознавать предложения с разными видами связи, бессоюзные и союзные предложения (сложносочиненные и сложноподчиненные); характеризовать смысловые отношения между частями бессоюзного сложного предложения, интонационное и пунктуационное выражение этих отношений; понимать основные грамматические нормы построения бессоюзного сложного предложения, особенности употребления бессоюзных сложных предложений в речи; иметь представление о грамматической синонимии бессоюзных сложных предложений и союзных сложных предложений; применять нормы постановки знаков препинания в бессоюзных сложных предложениях; </w:t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sym w:font="Symbol" w:char="F02D"/>
      </w:r>
      <w:r>
        <w:t xml:space="preserve"> по заданному алгоритму распознавать типы сложных предложений с разными видами связи; понимать основные нормы построения сложных предложений с разными видами связи; употреблять сложные предложения с разными видами связи в речи на доступном уровне в соответствии со  структурой нарушения; применять нормы постановки знаков препинания в сложных предложениях с разными видами связи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sym w:font="Symbol" w:char="F02D"/>
      </w:r>
      <w:r>
        <w:t xml:space="preserve"> по заданному алгоритму распознавать прямую и косвенную речь; выявлять синонимию предложений с прямой и косвенной речью; уметь цитировать и применять разные способы включения цитат в высказывание; применять нормы построения предложений с прямой и косвенной речью; применять нормы постановки знаков препинания в предложениях с косвенной речью, с прямой речью, при цитировании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 w:rsidR="001017D3">
        <w:tab/>
      </w:r>
      <w:r>
        <w:tab/>
      </w:r>
      <w:r>
        <w:sym w:font="Symbol" w:char="F02D"/>
      </w:r>
      <w:r>
        <w:t xml:space="preserve"> проводить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.</w:t>
      </w:r>
    </w:p>
    <w:p w14:paraId="05EC3287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515B0FC0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2D78271F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75819917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07DAF67A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762E682E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6D5F9FF3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08881535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67A24354" w14:textId="77777777" w:rsidR="00997099" w:rsidRPr="00A329C4" w:rsidRDefault="001017D3" w:rsidP="00997099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</w:p>
    <w:p w14:paraId="56FDECBE" w14:textId="77777777" w:rsidR="00997099" w:rsidRPr="00A329C4" w:rsidRDefault="00997099" w:rsidP="00997099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sz w:val="24"/>
          <w:szCs w:val="24"/>
        </w:rPr>
      </w:pPr>
    </w:p>
    <w:p w14:paraId="66701F32" w14:textId="77777777" w:rsidR="00997099" w:rsidRPr="00A329C4" w:rsidRDefault="00997099" w:rsidP="00997099">
      <w:pPr>
        <w:ind w:left="284" w:right="536"/>
        <w:jc w:val="both"/>
        <w:rPr>
          <w:b/>
          <w:bCs/>
          <w:u w:val="single"/>
        </w:rPr>
      </w:pPr>
      <w:r w:rsidRPr="00A329C4">
        <w:rPr>
          <w:b/>
          <w:bCs/>
          <w:u w:val="single"/>
        </w:rPr>
        <w:t>Литература для учителя</w:t>
      </w:r>
    </w:p>
    <w:p w14:paraId="7669A9C3" w14:textId="77777777" w:rsidR="00997099" w:rsidRPr="00A329C4" w:rsidRDefault="00997099" w:rsidP="00997099">
      <w:pPr>
        <w:numPr>
          <w:ilvl w:val="0"/>
          <w:numId w:val="14"/>
        </w:numPr>
        <w:suppressAutoHyphens w:val="0"/>
        <w:ind w:left="284" w:right="536"/>
        <w:jc w:val="both"/>
      </w:pPr>
      <w:r w:rsidRPr="00A329C4">
        <w:t>Русский язык. 9 класс: учеб. для общеобразовательных учреждений/ Л.А. Тростенцова, Т.А. Ладыженская, А.Д. Дейкина; научный ре</w:t>
      </w:r>
      <w:r>
        <w:softHyphen/>
      </w:r>
      <w:r w:rsidRPr="00A329C4">
        <w:t xml:space="preserve">дактор Н.М. </w:t>
      </w:r>
      <w:r>
        <w:t>Шанский. – М.: Просвещение, 2018</w:t>
      </w:r>
      <w:r w:rsidRPr="00A329C4">
        <w:t>.</w:t>
      </w:r>
    </w:p>
    <w:p w14:paraId="4EA28D8F" w14:textId="77777777" w:rsidR="00997099" w:rsidRPr="00A329C4" w:rsidRDefault="00997099" w:rsidP="00997099">
      <w:pPr>
        <w:numPr>
          <w:ilvl w:val="0"/>
          <w:numId w:val="14"/>
        </w:numPr>
        <w:suppressAutoHyphens w:val="0"/>
        <w:ind w:left="284" w:right="536"/>
        <w:jc w:val="both"/>
      </w:pPr>
      <w:r w:rsidRPr="00A329C4">
        <w:t>Русский язык. 9 класс: поурочные планы по учебнику Л.А. Тростенцовой [и др.] / авт.-сост. Т.М. Амбушева. –  Волгоград: Учи</w:t>
      </w:r>
      <w:r>
        <w:softHyphen/>
        <w:t>тель, 2018</w:t>
      </w:r>
      <w:r w:rsidRPr="00A329C4">
        <w:t>.</w:t>
      </w:r>
    </w:p>
    <w:p w14:paraId="4D1D7A32" w14:textId="77777777" w:rsidR="00997099" w:rsidRPr="00A329C4" w:rsidRDefault="00997099" w:rsidP="00997099">
      <w:pPr>
        <w:numPr>
          <w:ilvl w:val="0"/>
          <w:numId w:val="14"/>
        </w:numPr>
        <w:suppressAutoHyphens w:val="0"/>
        <w:ind w:left="284" w:right="536"/>
        <w:jc w:val="both"/>
      </w:pPr>
      <w:r w:rsidRPr="00A329C4">
        <w:t>Русский язык. поурочные разработки. 9 класс: пособие для учителей общеобразоват. Учреждений/ Л.А. Тростенцова, А.И. Запоро</w:t>
      </w:r>
      <w:r>
        <w:softHyphen/>
      </w:r>
      <w:r w:rsidRPr="00A329C4">
        <w:t>жец. - М.: Просвещение, 201</w:t>
      </w:r>
      <w:r>
        <w:t>8</w:t>
      </w:r>
      <w:r w:rsidRPr="00A329C4">
        <w:t>.</w:t>
      </w:r>
    </w:p>
    <w:p w14:paraId="7EE5A26F" w14:textId="77777777" w:rsidR="00997099" w:rsidRPr="00A329C4" w:rsidRDefault="00997099" w:rsidP="00997099">
      <w:pPr>
        <w:ind w:left="284" w:right="536"/>
        <w:jc w:val="both"/>
      </w:pPr>
      <w:r w:rsidRPr="00A329C4">
        <w:t>- ОГЭ.</w:t>
      </w:r>
      <w:r>
        <w:t xml:space="preserve"> </w:t>
      </w:r>
      <w:r w:rsidRPr="00A329C4">
        <w:t>Русский язык: типовые экзаменационные варианты:36 вариантов/под ред.</w:t>
      </w:r>
      <w:r>
        <w:t xml:space="preserve"> </w:t>
      </w:r>
      <w:r w:rsidRPr="00A329C4">
        <w:t>И.П. Цыбулько – М.: Издательство «Национальное обра</w:t>
      </w:r>
      <w:r>
        <w:t>зование», 2019</w:t>
      </w:r>
      <w:r w:rsidRPr="00A329C4">
        <w:t>.</w:t>
      </w:r>
    </w:p>
    <w:p w14:paraId="4A956719" w14:textId="77777777" w:rsidR="00997099" w:rsidRPr="00A329C4" w:rsidRDefault="00997099" w:rsidP="00997099">
      <w:pPr>
        <w:ind w:left="284" w:right="536"/>
        <w:jc w:val="both"/>
      </w:pPr>
    </w:p>
    <w:p w14:paraId="60A0FDC6" w14:textId="77777777" w:rsidR="00997099" w:rsidRPr="00A329C4" w:rsidRDefault="00997099" w:rsidP="00997099">
      <w:pPr>
        <w:ind w:left="284" w:right="536"/>
        <w:jc w:val="both"/>
        <w:rPr>
          <w:b/>
          <w:bCs/>
          <w:u w:val="single"/>
        </w:rPr>
      </w:pPr>
      <w:r w:rsidRPr="00A329C4">
        <w:rPr>
          <w:b/>
          <w:bCs/>
          <w:u w:val="single"/>
        </w:rPr>
        <w:t>Литература для учащихся</w:t>
      </w:r>
    </w:p>
    <w:p w14:paraId="1B349103" w14:textId="77777777" w:rsidR="00997099" w:rsidRPr="00A329C4" w:rsidRDefault="00997099" w:rsidP="00997099">
      <w:pPr>
        <w:numPr>
          <w:ilvl w:val="0"/>
          <w:numId w:val="14"/>
        </w:numPr>
        <w:suppressAutoHyphens w:val="0"/>
        <w:ind w:left="284" w:right="536"/>
        <w:jc w:val="both"/>
      </w:pPr>
      <w:r w:rsidRPr="00A329C4">
        <w:t>Русский язык. 9 класс: учеб. для общеобразовательных учреждений/ Л.А. Тростенцова, Т.А. Ладыженская, А.Д. Дейкина; научный ре</w:t>
      </w:r>
      <w:r>
        <w:softHyphen/>
      </w:r>
      <w:r w:rsidRPr="00A329C4">
        <w:t xml:space="preserve">дактор Н.М. </w:t>
      </w:r>
      <w:r>
        <w:t>Шанский. – М.: Просвещение, 2018</w:t>
      </w:r>
      <w:r w:rsidRPr="00A329C4">
        <w:t>.</w:t>
      </w:r>
    </w:p>
    <w:p w14:paraId="4AABF223" w14:textId="77777777" w:rsidR="00997099" w:rsidRPr="00A329C4" w:rsidRDefault="00997099" w:rsidP="00997099">
      <w:pPr>
        <w:ind w:left="284" w:right="536"/>
        <w:jc w:val="both"/>
      </w:pPr>
      <w:r w:rsidRPr="00A329C4">
        <w:t>- ОГЭ.</w:t>
      </w:r>
      <w:r>
        <w:t xml:space="preserve"> </w:t>
      </w:r>
      <w:r w:rsidRPr="00A329C4">
        <w:t>Русский язык: типовые экзаменационные варианты:36 вариантов/под ред.И.П. Цыбулько – М.: Издательство «Национальное обра</w:t>
      </w:r>
      <w:r>
        <w:t>зование», 2019</w:t>
      </w:r>
      <w:r w:rsidRPr="00A329C4">
        <w:t>.</w:t>
      </w:r>
    </w:p>
    <w:p w14:paraId="4174FE95" w14:textId="77777777" w:rsidR="00997099" w:rsidRPr="00A329C4" w:rsidRDefault="00997099" w:rsidP="00997099">
      <w:pPr>
        <w:ind w:left="284" w:right="536"/>
        <w:jc w:val="both"/>
      </w:pPr>
      <w:r w:rsidRPr="00A329C4">
        <w:rPr>
          <w:b/>
          <w:bCs/>
        </w:rPr>
        <w:t xml:space="preserve"> - </w:t>
      </w:r>
      <w:r w:rsidRPr="00A329C4">
        <w:t>Егораева Г.Т. ГИА 2012. Русский язык. 9 класс. Государственная итоговая аттестация (в новой форме). Типовые задания. – М.: «Экза</w:t>
      </w:r>
      <w:r>
        <w:t>мен», 2019</w:t>
      </w:r>
      <w:r w:rsidRPr="00A329C4">
        <w:t>.</w:t>
      </w:r>
    </w:p>
    <w:p w14:paraId="40577A1D" w14:textId="77777777" w:rsidR="00997099" w:rsidRPr="00A329C4" w:rsidRDefault="00997099" w:rsidP="00997099">
      <w:pPr>
        <w:ind w:left="284" w:right="536"/>
        <w:jc w:val="both"/>
      </w:pPr>
      <w:r w:rsidRPr="00A329C4">
        <w:t>- Кузнецов А.Ю., Задорожная А.С., Кривко Т</w:t>
      </w:r>
      <w:r>
        <w:t>.Н., Кузнецова Л.И. ГИА 9 в 2020</w:t>
      </w:r>
      <w:r w:rsidRPr="00A329C4">
        <w:t>. Русский язык. А1 – А3 (текст, анализ текста, выразительные средства лексики и фразеологии). Ра</w:t>
      </w:r>
      <w:r>
        <w:t>бочая тетрадь. – М.: МЦНМО, 2019</w:t>
      </w:r>
      <w:r w:rsidRPr="00A329C4">
        <w:t>.</w:t>
      </w:r>
    </w:p>
    <w:p w14:paraId="76F47828" w14:textId="77777777" w:rsidR="00997099" w:rsidRPr="00A329C4" w:rsidRDefault="00997099" w:rsidP="00997099">
      <w:pPr>
        <w:ind w:left="284" w:right="536"/>
        <w:jc w:val="both"/>
      </w:pPr>
      <w:r w:rsidRPr="00A329C4">
        <w:t>- Кузнецов А.Ю., Задорожная А.С., Кривко Т.Н., Кузнецова Л.И. ГИА 9 в 2012. Русский язык.  А4 – А7 (фонетика и орфография). Ра</w:t>
      </w:r>
      <w:r>
        <w:t>бочая тетрадь. – М.: МЦНМО, 2019</w:t>
      </w:r>
      <w:r w:rsidRPr="00A329C4">
        <w:t>.</w:t>
      </w:r>
    </w:p>
    <w:p w14:paraId="1BB29DA1" w14:textId="77777777" w:rsidR="00997099" w:rsidRPr="00A329C4" w:rsidRDefault="00997099" w:rsidP="00997099">
      <w:pPr>
        <w:ind w:left="284" w:right="536"/>
        <w:jc w:val="both"/>
      </w:pPr>
      <w:r w:rsidRPr="00A329C4">
        <w:t xml:space="preserve">- Кузнецов А.Ю., Задорожная А.С., Кривко </w:t>
      </w:r>
      <w:r>
        <w:t>Т.Н., Кузнецова Л.И. ГИА 9 в 20</w:t>
      </w:r>
      <w:r w:rsidRPr="00A329C4">
        <w:t>2</w:t>
      </w:r>
      <w:r>
        <w:t>0</w:t>
      </w:r>
      <w:r w:rsidRPr="00A329C4">
        <w:t>. Русский язык.  В1 – В9 (лексика, синтаксис и пунктуация). Ра</w:t>
      </w:r>
      <w:r>
        <w:t>бочая тетрадь. – М.: МЦНМО, 2019</w:t>
      </w:r>
      <w:r w:rsidRPr="00A329C4">
        <w:t>.</w:t>
      </w:r>
    </w:p>
    <w:p w14:paraId="2E55F026" w14:textId="77777777" w:rsidR="00997099" w:rsidRPr="00A329C4" w:rsidRDefault="00997099" w:rsidP="00997099">
      <w:pPr>
        <w:ind w:left="284" w:right="536"/>
        <w:jc w:val="both"/>
      </w:pPr>
      <w:r w:rsidRPr="00A329C4">
        <w:t>- Коротченкова Л.В. ГИА по русскому языку. Тренировочны</w:t>
      </w:r>
      <w:r>
        <w:t>е работы. – Саратов: Лицей, 2019</w:t>
      </w:r>
      <w:r w:rsidRPr="00A329C4">
        <w:t>.</w:t>
      </w:r>
    </w:p>
    <w:p w14:paraId="31EAA04C" w14:textId="77777777" w:rsidR="00997099" w:rsidRPr="00A329C4" w:rsidRDefault="00997099" w:rsidP="00997099">
      <w:pPr>
        <w:ind w:left="284" w:right="536"/>
        <w:jc w:val="both"/>
      </w:pPr>
    </w:p>
    <w:p w14:paraId="111449D2" w14:textId="77777777" w:rsidR="00997099" w:rsidRPr="00A329C4" w:rsidRDefault="00997099" w:rsidP="00997099">
      <w:pPr>
        <w:ind w:left="284" w:right="536"/>
        <w:jc w:val="both"/>
      </w:pPr>
      <w:r w:rsidRPr="00A329C4">
        <w:rPr>
          <w:b/>
          <w:bCs/>
          <w:u w:val="single"/>
        </w:rPr>
        <w:t xml:space="preserve">        Интернет ресурсы, рекомендованные для учащихся</w:t>
      </w:r>
    </w:p>
    <w:p w14:paraId="5260B855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7" w:history="1">
        <w:r w:rsidR="00997099" w:rsidRPr="00A329C4">
          <w:rPr>
            <w:rStyle w:val="ab"/>
          </w:rPr>
          <w:t>http://www.rusyaz.ru/pr/</w:t>
        </w:r>
      </w:hyperlink>
      <w:r w:rsidR="00997099" w:rsidRPr="00A329C4">
        <w:t xml:space="preserve">     Справочная служба русского языка</w:t>
      </w:r>
    </w:p>
    <w:p w14:paraId="638C73D0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8" w:history="1">
        <w:r w:rsidR="00997099" w:rsidRPr="00A329C4">
          <w:rPr>
            <w:rStyle w:val="ab"/>
          </w:rPr>
          <w:t>http://pycckoeslovo.ru/</w:t>
        </w:r>
      </w:hyperlink>
      <w:r w:rsidR="00997099" w:rsidRPr="00A329C4">
        <w:t xml:space="preserve">       Русский язык школьникам и абитуриентам</w:t>
      </w:r>
    </w:p>
    <w:p w14:paraId="1E43D1B9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9" w:history="1">
        <w:r w:rsidR="00997099" w:rsidRPr="00A329C4">
          <w:rPr>
            <w:rStyle w:val="ab"/>
          </w:rPr>
          <w:t>http://www.gramota.ru</w:t>
        </w:r>
      </w:hyperlink>
      <w:r w:rsidR="00997099" w:rsidRPr="00A329C4">
        <w:t xml:space="preserve">       На сайте интерактивные диктанты, тренировочные упражнения по орфографии и пунктуации, словари рус</w:t>
      </w:r>
      <w:r w:rsidR="00997099">
        <w:softHyphen/>
      </w:r>
      <w:r w:rsidR="00997099" w:rsidRPr="00A329C4">
        <w:t>ского языка и др.)</w:t>
      </w:r>
    </w:p>
    <w:p w14:paraId="2AD173E9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0" w:history="1">
        <w:r w:rsidR="00997099" w:rsidRPr="00A329C4">
          <w:rPr>
            <w:rStyle w:val="ab"/>
          </w:rPr>
          <w:t>http://www.alleng.ru/edu/ruslang1.htm</w:t>
        </w:r>
      </w:hyperlink>
      <w:r w:rsidR="00997099" w:rsidRPr="00A329C4">
        <w:t xml:space="preserve">  На сайте можно скачать разнообразные тренажеры, словари, справочники по русскому языку</w:t>
      </w:r>
    </w:p>
    <w:p w14:paraId="405872FB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1" w:history="1">
        <w:r w:rsidR="00997099" w:rsidRPr="00A329C4">
          <w:rPr>
            <w:rStyle w:val="ab"/>
          </w:rPr>
          <w:t>http://likbez.spb.ru</w:t>
        </w:r>
      </w:hyperlink>
      <w:r w:rsidR="00997099" w:rsidRPr="00A329C4">
        <w:t xml:space="preserve"> Тесты по русскому языку</w:t>
      </w:r>
    </w:p>
    <w:p w14:paraId="1C3FF003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2" w:history="1">
        <w:r w:rsidR="00997099" w:rsidRPr="00A329C4">
          <w:rPr>
            <w:rStyle w:val="ab"/>
          </w:rPr>
          <w:t>http://learning-russian.gramota.ru</w:t>
        </w:r>
      </w:hyperlink>
      <w:r w:rsidR="00997099" w:rsidRPr="00A329C4">
        <w:t xml:space="preserve"> Электронные пособия по русскому языку для школьников</w:t>
      </w:r>
    </w:p>
    <w:p w14:paraId="5BE75AFC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3" w:history="1">
        <w:r w:rsidR="00997099" w:rsidRPr="00A329C4">
          <w:rPr>
            <w:rStyle w:val="ab"/>
          </w:rPr>
          <w:t>http://nmansur.blogspot.com/p/2012.html</w:t>
        </w:r>
      </w:hyperlink>
      <w:r w:rsidR="00997099" w:rsidRPr="00A329C4">
        <w:t xml:space="preserve"> Подготовка к ЕГЭ/ГИА</w:t>
      </w:r>
    </w:p>
    <w:p w14:paraId="559A62B7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4" w:history="1">
        <w:r w:rsidR="00997099" w:rsidRPr="00A329C4">
          <w:rPr>
            <w:rStyle w:val="ab"/>
          </w:rPr>
          <w:t>http://uchimcauchitca.blogspot.com/2010/12/9.html</w:t>
        </w:r>
      </w:hyperlink>
      <w:r w:rsidR="00997099" w:rsidRPr="00A329C4">
        <w:t xml:space="preserve"> По уши в ГИА!</w:t>
      </w:r>
    </w:p>
    <w:p w14:paraId="1EC9F946" w14:textId="77777777" w:rsidR="00997099" w:rsidRPr="00A329C4" w:rsidRDefault="00997099" w:rsidP="00997099">
      <w:pPr>
        <w:ind w:left="284" w:right="536"/>
        <w:jc w:val="both"/>
      </w:pPr>
    </w:p>
    <w:p w14:paraId="456CB065" w14:textId="77777777" w:rsidR="00997099" w:rsidRPr="00A329C4" w:rsidRDefault="00997099" w:rsidP="00997099">
      <w:pPr>
        <w:ind w:left="284" w:right="536"/>
        <w:jc w:val="both"/>
      </w:pPr>
      <w:r w:rsidRPr="00A329C4">
        <w:rPr>
          <w:b/>
          <w:bCs/>
          <w:u w:val="single"/>
        </w:rPr>
        <w:t>Образовательные электронные ресурсы</w:t>
      </w:r>
    </w:p>
    <w:p w14:paraId="75B7F4D8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5" w:history="1">
        <w:r w:rsidR="00997099" w:rsidRPr="00A329C4">
          <w:rPr>
            <w:rStyle w:val="ab"/>
            <w:lang w:val="en-US"/>
          </w:rPr>
          <w:t>http</w:t>
        </w:r>
        <w:r w:rsidR="00997099" w:rsidRPr="00A329C4">
          <w:rPr>
            <w:rStyle w:val="ab"/>
          </w:rPr>
          <w:t>://</w:t>
        </w:r>
        <w:r w:rsidR="00997099" w:rsidRPr="00A329C4">
          <w:rPr>
            <w:rStyle w:val="ab"/>
            <w:lang w:val="en-US"/>
          </w:rPr>
          <w:t>ege</w:t>
        </w:r>
        <w:r w:rsidR="00997099" w:rsidRPr="00A329C4">
          <w:rPr>
            <w:rStyle w:val="ab"/>
          </w:rPr>
          <w:t>.</w:t>
        </w:r>
        <w:r w:rsidR="00997099" w:rsidRPr="00A329C4">
          <w:rPr>
            <w:rStyle w:val="ab"/>
            <w:lang w:val="en-US"/>
          </w:rPr>
          <w:t>edu</w:t>
        </w:r>
        <w:r w:rsidR="00997099" w:rsidRPr="00A329C4">
          <w:rPr>
            <w:rStyle w:val="ab"/>
          </w:rPr>
          <w:t>.</w:t>
        </w:r>
        <w:r w:rsidR="00997099" w:rsidRPr="00A329C4">
          <w:rPr>
            <w:rStyle w:val="ab"/>
            <w:lang w:val="en-US"/>
          </w:rPr>
          <w:t>ru</w:t>
        </w:r>
      </w:hyperlink>
      <w:r w:rsidR="00997099" w:rsidRPr="00A329C4">
        <w:t xml:space="preserve"> Портал информационной поддержки ЕГЭ</w:t>
      </w:r>
    </w:p>
    <w:p w14:paraId="2D3900B9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6" w:history="1">
        <w:r w:rsidR="00997099" w:rsidRPr="00A329C4">
          <w:rPr>
            <w:rStyle w:val="ab"/>
            <w:lang w:val="en-US"/>
          </w:rPr>
          <w:t>http</w:t>
        </w:r>
        <w:r w:rsidR="00997099" w:rsidRPr="00A329C4">
          <w:rPr>
            <w:rStyle w:val="ab"/>
          </w:rPr>
          <w:t>://</w:t>
        </w:r>
        <w:r w:rsidR="00997099" w:rsidRPr="00A329C4">
          <w:rPr>
            <w:rStyle w:val="ab"/>
            <w:lang w:val="en-US"/>
          </w:rPr>
          <w:t>www</w:t>
        </w:r>
        <w:r w:rsidR="00997099" w:rsidRPr="00A329C4">
          <w:rPr>
            <w:rStyle w:val="ab"/>
          </w:rPr>
          <w:t>.9151394.</w:t>
        </w:r>
        <w:r w:rsidR="00997099" w:rsidRPr="00A329C4">
          <w:rPr>
            <w:rStyle w:val="ab"/>
            <w:lang w:val="en-US"/>
          </w:rPr>
          <w:t>ru</w:t>
        </w:r>
        <w:r w:rsidR="00997099" w:rsidRPr="00A329C4">
          <w:rPr>
            <w:rStyle w:val="ab"/>
          </w:rPr>
          <w:t>/</w:t>
        </w:r>
      </w:hyperlink>
      <w:r w:rsidR="00997099" w:rsidRPr="00A329C4">
        <w:t xml:space="preserve"> - Информационные и коммуникационные технологии в – обучении</w:t>
      </w:r>
    </w:p>
    <w:p w14:paraId="7EDD9597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7" w:history="1">
        <w:r w:rsidR="00997099" w:rsidRPr="00A329C4">
          <w:rPr>
            <w:rStyle w:val="ab"/>
          </w:rPr>
          <w:t>http://som.fio.ru/</w:t>
        </w:r>
      </w:hyperlink>
      <w:r w:rsidR="00997099" w:rsidRPr="00A329C4">
        <w:t xml:space="preserve"> - сетевое объединение методистов</w:t>
      </w:r>
    </w:p>
    <w:p w14:paraId="15C0C0A3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8" w:history="1">
        <w:r w:rsidR="00997099" w:rsidRPr="00A329C4">
          <w:rPr>
            <w:rStyle w:val="ab"/>
          </w:rPr>
          <w:t>http://www.ug.ru/</w:t>
        </w:r>
      </w:hyperlink>
      <w:r w:rsidR="00997099" w:rsidRPr="00A329C4">
        <w:t xml:space="preserve"> -«Учительская газета»</w:t>
      </w:r>
    </w:p>
    <w:p w14:paraId="1EAAED95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19" w:history="1">
        <w:r w:rsidR="00997099" w:rsidRPr="00A329C4">
          <w:rPr>
            <w:rStyle w:val="ab"/>
          </w:rPr>
          <w:t>http://www.1september.ru/ru/</w:t>
        </w:r>
      </w:hyperlink>
      <w:r w:rsidR="00997099" w:rsidRPr="00A329C4">
        <w:t xml:space="preserve"> - газета «Первое сентября»</w:t>
      </w:r>
    </w:p>
    <w:p w14:paraId="1E6921BB" w14:textId="77777777" w:rsidR="00997099" w:rsidRPr="00A329C4" w:rsidRDefault="00DE150F" w:rsidP="00997099">
      <w:pPr>
        <w:pStyle w:val="ac"/>
        <w:numPr>
          <w:ilvl w:val="0"/>
          <w:numId w:val="14"/>
        </w:numPr>
        <w:spacing w:before="0" w:beforeAutospacing="0" w:after="0" w:afterAutospacing="0"/>
        <w:ind w:left="284" w:right="536"/>
        <w:jc w:val="both"/>
        <w:rPr>
          <w:color w:val="auto"/>
        </w:rPr>
      </w:pPr>
      <w:hyperlink r:id="rId20" w:tgtFrame="_blank" w:history="1">
        <w:r w:rsidR="00997099" w:rsidRPr="00A329C4">
          <w:rPr>
            <w:rStyle w:val="ab"/>
          </w:rPr>
          <w:t>http://www.ipk.edu.yar.ru/resource/distant/russian_language/index3.htm</w:t>
        </w:r>
      </w:hyperlink>
      <w:r w:rsidR="00997099" w:rsidRPr="00A329C4">
        <w:rPr>
          <w:rStyle w:val="url1"/>
        </w:rPr>
        <w:t xml:space="preserve"> </w:t>
      </w:r>
      <w:r w:rsidR="00997099" w:rsidRPr="00A329C4">
        <w:rPr>
          <w:color w:val="auto"/>
        </w:rPr>
        <w:t>Дистанционная поддержка учителей-словесников</w:t>
      </w:r>
    </w:p>
    <w:p w14:paraId="423FCA0A" w14:textId="77777777" w:rsidR="00997099" w:rsidRPr="00A329C4" w:rsidRDefault="00DE150F" w:rsidP="00997099">
      <w:pPr>
        <w:numPr>
          <w:ilvl w:val="0"/>
          <w:numId w:val="14"/>
        </w:numPr>
        <w:suppressAutoHyphens w:val="0"/>
        <w:ind w:left="284" w:right="536"/>
        <w:jc w:val="both"/>
      </w:pPr>
      <w:hyperlink r:id="rId21" w:history="1">
        <w:r w:rsidR="00997099" w:rsidRPr="00A329C4">
          <w:rPr>
            <w:rStyle w:val="ab"/>
          </w:rPr>
          <w:t>http://ruslit.ioso.ru</w:t>
        </w:r>
      </w:hyperlink>
      <w:r w:rsidR="00997099" w:rsidRPr="00A329C4">
        <w:t xml:space="preserve"> Кабинет русского языка и литературы Института содержания и методов обучения РАО</w:t>
      </w:r>
    </w:p>
    <w:p w14:paraId="2436C9EF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64EDA9AB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0C92E8C7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7AF8E418" w14:textId="77777777" w:rsidR="00997099" w:rsidRDefault="00997099" w:rsidP="00997099">
      <w:pPr>
        <w:jc w:val="both"/>
        <w:rPr>
          <w:color w:val="000000"/>
          <w:spacing w:val="-6"/>
        </w:rPr>
      </w:pPr>
    </w:p>
    <w:p w14:paraId="395369B3" w14:textId="77777777" w:rsidR="002167B7" w:rsidRPr="00997099" w:rsidRDefault="00997099" w:rsidP="00997099">
      <w:pPr>
        <w:ind w:firstLine="708"/>
        <w:contextualSpacing/>
        <w:jc w:val="both"/>
        <w:rPr>
          <w:b/>
          <w:color w:val="000000"/>
        </w:rPr>
      </w:pPr>
      <w:r w:rsidRPr="00750BF0">
        <w:rPr>
          <w:color w:val="000000"/>
          <w:spacing w:val="-6"/>
        </w:rPr>
        <w:t xml:space="preserve"> </w:t>
      </w:r>
      <w:r w:rsidRPr="00750BF0">
        <w:rPr>
          <w:color w:val="000000"/>
          <w:spacing w:val="-6"/>
        </w:rPr>
        <w:br/>
      </w:r>
    </w:p>
    <w:p w14:paraId="500AD0F7" w14:textId="77777777" w:rsidR="00997099" w:rsidRDefault="00AE3E6E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  <w:r w:rsidRPr="00750BF0">
        <w:rPr>
          <w:b/>
          <w:color w:val="000000"/>
          <w:spacing w:val="-6"/>
        </w:rPr>
        <w:t xml:space="preserve">                                                   </w:t>
      </w:r>
    </w:p>
    <w:p w14:paraId="49FF84DF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6A99437D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14BF0281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7ECFDE82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079824A8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72C2E538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39E08B48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764C1F65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615D6884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577F6F7C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4EE4D897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3C55EBF4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4749B3FA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718A4A78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6157D6D3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01D958F6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0A3695F6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6B23A182" w14:textId="77777777" w:rsidR="00997099" w:rsidRDefault="00997099" w:rsidP="00E86481">
      <w:pPr>
        <w:pStyle w:val="aa"/>
        <w:spacing w:after="0"/>
        <w:ind w:left="284"/>
        <w:jc w:val="center"/>
        <w:rPr>
          <w:b/>
          <w:color w:val="000000"/>
          <w:spacing w:val="-6"/>
        </w:rPr>
      </w:pPr>
    </w:p>
    <w:p w14:paraId="50F7F054" w14:textId="77777777" w:rsidR="00E86481" w:rsidRPr="00E86481" w:rsidRDefault="00AE3E6E" w:rsidP="00E86481">
      <w:pPr>
        <w:pStyle w:val="aa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BF0">
        <w:rPr>
          <w:b/>
          <w:color w:val="000000"/>
          <w:spacing w:val="-6"/>
        </w:rPr>
        <w:t xml:space="preserve">                                                                                    </w:t>
      </w:r>
    </w:p>
    <w:p w14:paraId="52CB97AA" w14:textId="77777777" w:rsidR="00F57A0F" w:rsidRDefault="00F57A0F" w:rsidP="005435BF">
      <w:pPr>
        <w:contextualSpacing/>
        <w:rPr>
          <w:color w:val="000000"/>
          <w:spacing w:val="6"/>
        </w:rPr>
      </w:pPr>
    </w:p>
    <w:p w14:paraId="678623BB" w14:textId="77777777" w:rsidR="0090526D" w:rsidRDefault="001017D3" w:rsidP="005A73E2">
      <w:pPr>
        <w:pStyle w:val="aa"/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КУРСА</w:t>
      </w:r>
    </w:p>
    <w:p w14:paraId="2015A802" w14:textId="77777777" w:rsidR="001017D3" w:rsidRPr="00A329C4" w:rsidRDefault="001017D3" w:rsidP="005A73E2">
      <w:pPr>
        <w:pStyle w:val="aa"/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B1DDA" w14:textId="77777777" w:rsidR="008A61F7" w:rsidRPr="00750BF0" w:rsidRDefault="00997099" w:rsidP="00FA1952">
      <w:pPr>
        <w:jc w:val="both"/>
        <w:rPr>
          <w:b/>
          <w:i/>
          <w:color w:val="000000"/>
          <w:spacing w:val="1"/>
        </w:rPr>
      </w:pPr>
      <w:r w:rsidRPr="00750BF0">
        <w:rPr>
          <w:b/>
          <w:color w:val="000000"/>
          <w:spacing w:val="-4"/>
        </w:rPr>
        <w:t xml:space="preserve"> </w:t>
      </w:r>
      <w:r w:rsidR="008A61F7" w:rsidRPr="00750BF0">
        <w:rPr>
          <w:b/>
          <w:color w:val="000000"/>
          <w:spacing w:val="-4"/>
        </w:rPr>
        <w:t>«Международное значение русского языка» (1ч)</w:t>
      </w:r>
    </w:p>
    <w:p w14:paraId="66153F2F" w14:textId="77777777" w:rsidR="008A61F7" w:rsidRPr="00326465" w:rsidRDefault="008A61F7" w:rsidP="00FA1952">
      <w:pPr>
        <w:jc w:val="both"/>
        <w:rPr>
          <w:b/>
          <w:color w:val="000000"/>
          <w:spacing w:val="-1"/>
        </w:rPr>
      </w:pPr>
      <w:r w:rsidRPr="00326465">
        <w:rPr>
          <w:b/>
          <w:color w:val="000000"/>
          <w:spacing w:val="-1"/>
        </w:rPr>
        <w:t xml:space="preserve">Повторение </w:t>
      </w:r>
      <w:r>
        <w:rPr>
          <w:b/>
          <w:color w:val="000000"/>
          <w:spacing w:val="-1"/>
        </w:rPr>
        <w:t>из</w:t>
      </w:r>
      <w:r w:rsidR="009807CB">
        <w:rPr>
          <w:b/>
          <w:color w:val="000000"/>
          <w:spacing w:val="-1"/>
        </w:rPr>
        <w:t>ученного в 5-8 классах (14</w:t>
      </w:r>
      <w:r w:rsidRPr="00326465">
        <w:rPr>
          <w:b/>
          <w:color w:val="000000"/>
          <w:spacing w:val="-1"/>
        </w:rPr>
        <w:t>ч)</w:t>
      </w:r>
    </w:p>
    <w:p w14:paraId="5825EC2D" w14:textId="77777777" w:rsidR="008A61F7" w:rsidRPr="00A71EAF" w:rsidRDefault="008A61F7" w:rsidP="00FA1952">
      <w:pPr>
        <w:jc w:val="both"/>
        <w:rPr>
          <w:color w:val="000000"/>
          <w:spacing w:val="-3"/>
        </w:rPr>
      </w:pPr>
      <w:r w:rsidRPr="00A71EAF">
        <w:rPr>
          <w:color w:val="000000"/>
          <w:spacing w:val="-3"/>
        </w:rPr>
        <w:t xml:space="preserve">Устная и письменная речь. Монолог, диалог. Стили </w:t>
      </w:r>
      <w:r w:rsidRPr="00A71EAF">
        <w:rPr>
          <w:color w:val="000000"/>
          <w:spacing w:val="-4"/>
        </w:rPr>
        <w:t>речи. Простое предложение и его грамматическая осно</w:t>
      </w:r>
      <w:r w:rsidRPr="00A71EAF">
        <w:rPr>
          <w:color w:val="000000"/>
          <w:spacing w:val="-4"/>
        </w:rPr>
        <w:softHyphen/>
      </w:r>
      <w:r w:rsidRPr="00A71EAF">
        <w:rPr>
          <w:color w:val="000000"/>
          <w:spacing w:val="-3"/>
        </w:rPr>
        <w:t>ва. Предложение с обособленными членами. Обраще</w:t>
      </w:r>
      <w:r w:rsidRPr="00A71EAF">
        <w:rPr>
          <w:color w:val="000000"/>
          <w:spacing w:val="-3"/>
        </w:rPr>
        <w:softHyphen/>
      </w:r>
      <w:r w:rsidRPr="00A71EAF">
        <w:rPr>
          <w:color w:val="000000"/>
          <w:spacing w:val="1"/>
        </w:rPr>
        <w:t>ния, вводные слова и вставные конструкции.</w:t>
      </w:r>
    </w:p>
    <w:p w14:paraId="41E26F16" w14:textId="77777777" w:rsidR="008A61F7" w:rsidRPr="00A71EAF" w:rsidRDefault="008A61F7" w:rsidP="00FA1952">
      <w:pPr>
        <w:jc w:val="both"/>
        <w:rPr>
          <w:color w:val="000000"/>
          <w:spacing w:val="-8"/>
        </w:rPr>
      </w:pPr>
      <w:r w:rsidRPr="00A71EAF">
        <w:rPr>
          <w:color w:val="000000"/>
          <w:spacing w:val="-8"/>
        </w:rPr>
        <w:t xml:space="preserve">Развитие речи (далее </w:t>
      </w:r>
      <w:r w:rsidRPr="00A71EAF">
        <w:rPr>
          <w:i/>
          <w:color w:val="000000"/>
          <w:spacing w:val="2"/>
        </w:rPr>
        <w:t xml:space="preserve">Р.Р.). </w:t>
      </w:r>
      <w:r w:rsidR="002E1213">
        <w:rPr>
          <w:color w:val="000000"/>
          <w:spacing w:val="-8"/>
        </w:rPr>
        <w:t>Стили речи</w:t>
      </w:r>
      <w:r w:rsidRPr="00A71EAF">
        <w:rPr>
          <w:color w:val="000000"/>
          <w:spacing w:val="-8"/>
        </w:rPr>
        <w:t xml:space="preserve">. </w:t>
      </w:r>
      <w:r w:rsidR="00C92CC2">
        <w:rPr>
          <w:color w:val="000000"/>
          <w:spacing w:val="-8"/>
        </w:rPr>
        <w:t>Приёмы сжатия текста</w:t>
      </w:r>
      <w:r w:rsidRPr="00A71EAF">
        <w:rPr>
          <w:color w:val="000000"/>
          <w:spacing w:val="1"/>
        </w:rPr>
        <w:t xml:space="preserve">. </w:t>
      </w:r>
      <w:r w:rsidR="002E1213">
        <w:rPr>
          <w:color w:val="000000"/>
          <w:spacing w:val="1"/>
        </w:rPr>
        <w:t>Сжатое и</w:t>
      </w:r>
      <w:r w:rsidRPr="00A71EAF">
        <w:rPr>
          <w:color w:val="000000"/>
          <w:spacing w:val="1"/>
        </w:rPr>
        <w:t>зложение</w:t>
      </w:r>
      <w:r w:rsidR="002E1213">
        <w:rPr>
          <w:color w:val="000000"/>
          <w:spacing w:val="1"/>
        </w:rPr>
        <w:t>.</w:t>
      </w:r>
    </w:p>
    <w:p w14:paraId="26CC78AF" w14:textId="77777777" w:rsidR="008A61F7" w:rsidRPr="00A71EAF" w:rsidRDefault="008A61F7" w:rsidP="00FA1952">
      <w:pPr>
        <w:jc w:val="both"/>
        <w:rPr>
          <w:color w:val="000000"/>
        </w:rPr>
      </w:pPr>
      <w:r w:rsidRPr="00A71EAF">
        <w:rPr>
          <w:color w:val="000000"/>
        </w:rPr>
        <w:t xml:space="preserve">Контрольный </w:t>
      </w:r>
      <w:r w:rsidRPr="00A71EAF">
        <w:rPr>
          <w:color w:val="000000"/>
          <w:spacing w:val="2"/>
        </w:rPr>
        <w:t xml:space="preserve">диктант </w:t>
      </w:r>
      <w:r>
        <w:rPr>
          <w:color w:val="000000"/>
          <w:spacing w:val="2"/>
        </w:rPr>
        <w:t>№</w:t>
      </w:r>
      <w:r w:rsidRPr="00A71EAF">
        <w:rPr>
          <w:color w:val="000000"/>
          <w:spacing w:val="2"/>
        </w:rPr>
        <w:t xml:space="preserve"> 1 с грамматическим заданием.</w:t>
      </w:r>
    </w:p>
    <w:p w14:paraId="0D3E9550" w14:textId="77777777" w:rsidR="008A61F7" w:rsidRPr="00326465" w:rsidRDefault="008A61F7" w:rsidP="00FA1952">
      <w:pPr>
        <w:jc w:val="both"/>
        <w:rPr>
          <w:b/>
          <w:color w:val="000000"/>
          <w:spacing w:val="-4"/>
        </w:rPr>
      </w:pPr>
      <w:r w:rsidRPr="00326465">
        <w:rPr>
          <w:b/>
          <w:color w:val="000000"/>
          <w:spacing w:val="-4"/>
        </w:rPr>
        <w:t>Сложно</w:t>
      </w:r>
      <w:r w:rsidR="009807CB">
        <w:rPr>
          <w:b/>
          <w:color w:val="000000"/>
          <w:spacing w:val="-4"/>
        </w:rPr>
        <w:t>е предложение. Культура речи (9</w:t>
      </w:r>
      <w:r w:rsidRPr="00326465">
        <w:rPr>
          <w:b/>
          <w:color w:val="000000"/>
          <w:spacing w:val="-4"/>
        </w:rPr>
        <w:t>ч.)</w:t>
      </w:r>
    </w:p>
    <w:p w14:paraId="34F2D955" w14:textId="77777777" w:rsidR="008A61F7" w:rsidRPr="00A71EAF" w:rsidRDefault="008A61F7" w:rsidP="00FA1952">
      <w:pPr>
        <w:jc w:val="both"/>
        <w:rPr>
          <w:color w:val="000000"/>
          <w:spacing w:val="-3"/>
        </w:rPr>
      </w:pPr>
      <w:r w:rsidRPr="00A71EAF">
        <w:rPr>
          <w:color w:val="000000"/>
          <w:spacing w:val="-3"/>
        </w:rPr>
        <w:t>Понятие о сложном предложении. Сложные и бес</w:t>
      </w:r>
      <w:r w:rsidRPr="00A71EAF">
        <w:rPr>
          <w:color w:val="000000"/>
          <w:spacing w:val="-3"/>
        </w:rPr>
        <w:softHyphen/>
      </w:r>
      <w:r w:rsidRPr="00A71EAF">
        <w:rPr>
          <w:color w:val="000000"/>
          <w:spacing w:val="-4"/>
        </w:rPr>
        <w:t>союзные предложения. Разделительные и выделитель</w:t>
      </w:r>
      <w:r w:rsidRPr="00A71EAF">
        <w:rPr>
          <w:color w:val="000000"/>
          <w:spacing w:val="-4"/>
        </w:rPr>
        <w:softHyphen/>
      </w:r>
      <w:r w:rsidRPr="00A71EAF">
        <w:rPr>
          <w:color w:val="000000"/>
          <w:spacing w:val="-3"/>
        </w:rPr>
        <w:t>ные знаки препинания между частями сложного пред</w:t>
      </w:r>
      <w:r w:rsidRPr="00A71EAF">
        <w:rPr>
          <w:color w:val="000000"/>
          <w:spacing w:val="-3"/>
        </w:rPr>
        <w:softHyphen/>
      </w:r>
      <w:r w:rsidRPr="00A71EAF">
        <w:rPr>
          <w:color w:val="000000"/>
          <w:spacing w:val="3"/>
        </w:rPr>
        <w:t>ложения. Интонация сложного предложения.</w:t>
      </w:r>
    </w:p>
    <w:p w14:paraId="63885F5A" w14:textId="77777777" w:rsidR="008A61F7" w:rsidRPr="00A71EAF" w:rsidRDefault="008A61F7" w:rsidP="00FA1952">
      <w:pPr>
        <w:jc w:val="both"/>
        <w:rPr>
          <w:i/>
          <w:color w:val="000000"/>
          <w:spacing w:val="12"/>
        </w:rPr>
      </w:pPr>
      <w:r w:rsidRPr="00A71EAF">
        <w:rPr>
          <w:i/>
          <w:color w:val="000000"/>
          <w:spacing w:val="12"/>
        </w:rPr>
        <w:t xml:space="preserve">Р.Р. </w:t>
      </w:r>
      <w:r w:rsidRPr="00A71EAF">
        <w:rPr>
          <w:color w:val="000000"/>
          <w:spacing w:val="2"/>
        </w:rPr>
        <w:t>Анализ интонационного рисунка предложе</w:t>
      </w:r>
      <w:r w:rsidRPr="00A71EAF">
        <w:rPr>
          <w:color w:val="000000"/>
          <w:spacing w:val="2"/>
        </w:rPr>
        <w:softHyphen/>
        <w:t xml:space="preserve">ния. </w:t>
      </w:r>
      <w:r w:rsidR="00A12A98">
        <w:rPr>
          <w:color w:val="000000"/>
          <w:spacing w:val="2"/>
        </w:rPr>
        <w:t>Сообщение</w:t>
      </w:r>
      <w:r w:rsidRPr="00A71EAF">
        <w:rPr>
          <w:color w:val="000000"/>
          <w:spacing w:val="2"/>
        </w:rPr>
        <w:t>. Сочинение</w:t>
      </w:r>
      <w:r w:rsidR="00A12A98">
        <w:rPr>
          <w:color w:val="000000"/>
          <w:spacing w:val="2"/>
        </w:rPr>
        <w:t>-рассуждение на ли</w:t>
      </w:r>
      <w:r w:rsidR="008E6F9A">
        <w:rPr>
          <w:color w:val="000000"/>
          <w:spacing w:val="2"/>
        </w:rPr>
        <w:t>н</w:t>
      </w:r>
      <w:r w:rsidR="00A12A98">
        <w:rPr>
          <w:color w:val="000000"/>
          <w:spacing w:val="2"/>
        </w:rPr>
        <w:t>гвистическую</w:t>
      </w:r>
      <w:r w:rsidR="008E6F9A">
        <w:rPr>
          <w:color w:val="000000"/>
          <w:spacing w:val="2"/>
        </w:rPr>
        <w:t xml:space="preserve"> тему</w:t>
      </w:r>
      <w:r w:rsidR="00A12A98">
        <w:rPr>
          <w:color w:val="000000"/>
          <w:spacing w:val="2"/>
        </w:rPr>
        <w:t xml:space="preserve"> </w:t>
      </w:r>
    </w:p>
    <w:p w14:paraId="01BEF8DC" w14:textId="77777777" w:rsidR="008A61F7" w:rsidRPr="00A71EAF" w:rsidRDefault="008A61F7" w:rsidP="00FA1952">
      <w:pPr>
        <w:jc w:val="both"/>
        <w:rPr>
          <w:i/>
          <w:color w:val="000000"/>
          <w:spacing w:val="9"/>
        </w:rPr>
      </w:pPr>
      <w:r w:rsidRPr="00A71EAF">
        <w:rPr>
          <w:i/>
          <w:color w:val="000000"/>
          <w:spacing w:val="9"/>
        </w:rPr>
        <w:t xml:space="preserve">К.Р. </w:t>
      </w:r>
      <w:r w:rsidRPr="00A71EAF">
        <w:rPr>
          <w:color w:val="000000"/>
          <w:spacing w:val="-1"/>
        </w:rPr>
        <w:t xml:space="preserve">Контрольный диктант </w:t>
      </w:r>
      <w:r>
        <w:rPr>
          <w:color w:val="000000"/>
          <w:spacing w:val="-1"/>
        </w:rPr>
        <w:t xml:space="preserve">№ </w:t>
      </w:r>
      <w:r w:rsidRPr="00A71EAF">
        <w:rPr>
          <w:color w:val="000000"/>
          <w:spacing w:val="-1"/>
        </w:rPr>
        <w:t xml:space="preserve">2 с грамматическим </w:t>
      </w:r>
      <w:r w:rsidRPr="00A71EAF">
        <w:rPr>
          <w:color w:val="000000"/>
          <w:spacing w:val="-10"/>
        </w:rPr>
        <w:t>заданием.</w:t>
      </w:r>
    </w:p>
    <w:p w14:paraId="165DB863" w14:textId="77777777" w:rsidR="008A61F7" w:rsidRPr="00326465" w:rsidRDefault="009807CB" w:rsidP="00FA1952">
      <w:pPr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Сложносочинённые предложения (11</w:t>
      </w:r>
      <w:r w:rsidR="008A61F7" w:rsidRPr="00326465">
        <w:rPr>
          <w:b/>
          <w:color w:val="000000"/>
          <w:spacing w:val="-6"/>
        </w:rPr>
        <w:t>ч.)</w:t>
      </w:r>
    </w:p>
    <w:p w14:paraId="247764BE" w14:textId="77777777" w:rsidR="008A61F7" w:rsidRPr="00A71EAF" w:rsidRDefault="008A61F7" w:rsidP="00FA1952">
      <w:pPr>
        <w:jc w:val="both"/>
        <w:rPr>
          <w:color w:val="000000"/>
          <w:spacing w:val="11"/>
        </w:rPr>
      </w:pPr>
      <w:r w:rsidRPr="00A71EAF">
        <w:rPr>
          <w:color w:val="000000"/>
          <w:spacing w:val="11"/>
        </w:rPr>
        <w:t xml:space="preserve">Понятие о сложносочиненном предложении. </w:t>
      </w:r>
      <w:r w:rsidRPr="00A71EAF">
        <w:rPr>
          <w:color w:val="000000"/>
          <w:spacing w:val="4"/>
        </w:rPr>
        <w:t>Смысловые отношения в сложносочиненном пред</w:t>
      </w:r>
      <w:r w:rsidRPr="00A71EAF">
        <w:rPr>
          <w:color w:val="000000"/>
          <w:spacing w:val="1"/>
        </w:rPr>
        <w:t>ложении. Сложносочиненное предложение с разде</w:t>
      </w:r>
      <w:r w:rsidRPr="00A71EAF">
        <w:rPr>
          <w:color w:val="000000"/>
          <w:spacing w:val="1"/>
        </w:rPr>
        <w:softHyphen/>
        <w:t>лительными союзами. Сложносочиненное предложе</w:t>
      </w:r>
      <w:r w:rsidRPr="00A71EAF">
        <w:rPr>
          <w:color w:val="000000"/>
          <w:spacing w:val="1"/>
        </w:rPr>
        <w:softHyphen/>
      </w:r>
      <w:r w:rsidRPr="00A71EAF">
        <w:rPr>
          <w:color w:val="000000"/>
          <w:spacing w:val="-2"/>
        </w:rPr>
        <w:t xml:space="preserve">ние с соединительными союзами. Сложносочиненное </w:t>
      </w:r>
      <w:r w:rsidRPr="00A71EAF">
        <w:rPr>
          <w:color w:val="000000"/>
          <w:spacing w:val="-1"/>
        </w:rPr>
        <w:t>предложение с противительными союзами. Раздели</w:t>
      </w:r>
      <w:r w:rsidRPr="00A71EAF">
        <w:rPr>
          <w:color w:val="000000"/>
          <w:spacing w:val="-1"/>
        </w:rPr>
        <w:softHyphen/>
      </w:r>
      <w:r w:rsidRPr="00A71EAF">
        <w:rPr>
          <w:color w:val="000000"/>
          <w:spacing w:val="-2"/>
        </w:rPr>
        <w:t>тельные знаки препинания между частями сложносо</w:t>
      </w:r>
      <w:r w:rsidRPr="00A71EAF">
        <w:rPr>
          <w:color w:val="000000"/>
          <w:spacing w:val="-2"/>
        </w:rPr>
        <w:softHyphen/>
      </w:r>
      <w:r w:rsidRPr="00A71EAF">
        <w:rPr>
          <w:color w:val="000000"/>
          <w:spacing w:val="1"/>
        </w:rPr>
        <w:t>чиненного предложения. Синтаксический и пунктуа</w:t>
      </w:r>
      <w:r w:rsidRPr="00A71EAF">
        <w:rPr>
          <w:color w:val="000000"/>
          <w:spacing w:val="1"/>
        </w:rPr>
        <w:softHyphen/>
      </w:r>
      <w:r w:rsidRPr="00A71EAF">
        <w:rPr>
          <w:color w:val="000000"/>
          <w:spacing w:val="3"/>
        </w:rPr>
        <w:t xml:space="preserve">ционный разбор сложносочиненного предложения. </w:t>
      </w:r>
      <w:r w:rsidRPr="00A71EAF">
        <w:rPr>
          <w:color w:val="000000"/>
          <w:spacing w:val="1"/>
        </w:rPr>
        <w:t>Повторение (контрольные вопросы и задания).</w:t>
      </w:r>
    </w:p>
    <w:p w14:paraId="13608F0A" w14:textId="77777777" w:rsidR="00E95210" w:rsidRPr="00A71EAF" w:rsidRDefault="00E95210" w:rsidP="00E95210">
      <w:pPr>
        <w:jc w:val="both"/>
        <w:rPr>
          <w:i/>
          <w:color w:val="000000"/>
          <w:spacing w:val="9"/>
        </w:rPr>
      </w:pPr>
      <w:r w:rsidRPr="00E95210">
        <w:rPr>
          <w:i/>
          <w:color w:val="000000"/>
          <w:spacing w:val="9"/>
        </w:rPr>
        <w:t xml:space="preserve"> </w:t>
      </w:r>
      <w:r w:rsidRPr="00A71EAF">
        <w:rPr>
          <w:i/>
          <w:color w:val="000000"/>
          <w:spacing w:val="9"/>
        </w:rPr>
        <w:t xml:space="preserve">К.Р. </w:t>
      </w:r>
      <w:r w:rsidRPr="00A71EAF">
        <w:rPr>
          <w:color w:val="000000"/>
          <w:spacing w:val="-1"/>
        </w:rPr>
        <w:t xml:space="preserve">Контрольный диктант </w:t>
      </w:r>
      <w:r>
        <w:rPr>
          <w:color w:val="000000"/>
          <w:spacing w:val="-1"/>
        </w:rPr>
        <w:t>№ 3</w:t>
      </w:r>
      <w:r w:rsidRPr="00A71EAF">
        <w:rPr>
          <w:color w:val="000000"/>
          <w:spacing w:val="-1"/>
        </w:rPr>
        <w:t xml:space="preserve"> с грамматическим </w:t>
      </w:r>
      <w:r w:rsidRPr="00A71EAF">
        <w:rPr>
          <w:color w:val="000000"/>
          <w:spacing w:val="-10"/>
        </w:rPr>
        <w:t>заданием.</w:t>
      </w:r>
    </w:p>
    <w:p w14:paraId="7A5C2714" w14:textId="77777777" w:rsidR="008A61F7" w:rsidRPr="00326465" w:rsidRDefault="008A61F7" w:rsidP="00FA1952">
      <w:pPr>
        <w:jc w:val="both"/>
        <w:rPr>
          <w:b/>
          <w:color w:val="000000"/>
          <w:spacing w:val="-4"/>
        </w:rPr>
      </w:pPr>
      <w:r w:rsidRPr="00326465">
        <w:rPr>
          <w:b/>
          <w:color w:val="000000"/>
          <w:spacing w:val="-4"/>
        </w:rPr>
        <w:t>Сложноподчиненные предложения</w:t>
      </w:r>
      <w:r>
        <w:rPr>
          <w:b/>
          <w:color w:val="000000"/>
          <w:spacing w:val="-4"/>
        </w:rPr>
        <w:t xml:space="preserve"> (7ч.)</w:t>
      </w:r>
    </w:p>
    <w:p w14:paraId="3C54302A" w14:textId="77777777" w:rsidR="008A61F7" w:rsidRPr="00A71EAF" w:rsidRDefault="008A61F7" w:rsidP="00FA1952">
      <w:pPr>
        <w:jc w:val="both"/>
        <w:rPr>
          <w:color w:val="000000"/>
          <w:spacing w:val="6"/>
        </w:rPr>
      </w:pPr>
      <w:r w:rsidRPr="00A71EAF">
        <w:rPr>
          <w:color w:val="000000"/>
          <w:spacing w:val="6"/>
        </w:rPr>
        <w:t xml:space="preserve">Понятие о сложноподчиненном предложении. </w:t>
      </w:r>
      <w:r w:rsidRPr="00A71EAF">
        <w:rPr>
          <w:color w:val="000000"/>
          <w:spacing w:val="-6"/>
        </w:rPr>
        <w:t>Союзы и союзные слова в сложноподчиненном предло</w:t>
      </w:r>
      <w:r w:rsidRPr="00A71EAF">
        <w:rPr>
          <w:color w:val="000000"/>
          <w:spacing w:val="-6"/>
        </w:rPr>
        <w:softHyphen/>
      </w:r>
      <w:r w:rsidRPr="00A71EAF">
        <w:rPr>
          <w:color w:val="000000"/>
          <w:spacing w:val="-4"/>
        </w:rPr>
        <w:t xml:space="preserve">жении. Роль указательных слов в сложноподчиненном </w:t>
      </w:r>
      <w:r w:rsidRPr="00A71EAF">
        <w:rPr>
          <w:color w:val="000000"/>
        </w:rPr>
        <w:t>предложении.</w:t>
      </w:r>
    </w:p>
    <w:p w14:paraId="04C88584" w14:textId="77777777" w:rsidR="008A61F7" w:rsidRPr="00A71EAF" w:rsidRDefault="008A61F7" w:rsidP="00FA1952">
      <w:pPr>
        <w:jc w:val="both"/>
        <w:rPr>
          <w:i/>
          <w:color w:val="000000"/>
          <w:spacing w:val="5"/>
        </w:rPr>
      </w:pPr>
      <w:r w:rsidRPr="00A71EAF">
        <w:rPr>
          <w:i/>
          <w:color w:val="000000"/>
          <w:spacing w:val="5"/>
        </w:rPr>
        <w:t xml:space="preserve">Р.Р. </w:t>
      </w:r>
      <w:r w:rsidR="007F642C">
        <w:rPr>
          <w:color w:val="000000"/>
          <w:spacing w:val="-5"/>
        </w:rPr>
        <w:t xml:space="preserve">Сочинение-рассуждение </w:t>
      </w:r>
      <w:r w:rsidR="00173912">
        <w:rPr>
          <w:color w:val="000000"/>
          <w:spacing w:val="-5"/>
        </w:rPr>
        <w:t>на основе цитаты</w:t>
      </w:r>
    </w:p>
    <w:p w14:paraId="1BB6CCA8" w14:textId="77777777" w:rsidR="008A61F7" w:rsidRDefault="008A61F7" w:rsidP="00FA1952">
      <w:pPr>
        <w:jc w:val="both"/>
        <w:rPr>
          <w:color w:val="000000"/>
          <w:spacing w:val="-22"/>
        </w:rPr>
      </w:pPr>
      <w:r>
        <w:rPr>
          <w:color w:val="000000"/>
          <w:spacing w:val="2"/>
        </w:rPr>
        <w:t>К Р. Контрольн</w:t>
      </w:r>
      <w:r w:rsidR="00173912">
        <w:rPr>
          <w:color w:val="000000"/>
          <w:spacing w:val="2"/>
        </w:rPr>
        <w:t>ое сочинение</w:t>
      </w:r>
    </w:p>
    <w:p w14:paraId="4ED6093F" w14:textId="77777777" w:rsidR="008A61F7" w:rsidRPr="00326465" w:rsidRDefault="008A61F7" w:rsidP="00FA1952">
      <w:pPr>
        <w:jc w:val="both"/>
        <w:rPr>
          <w:b/>
          <w:color w:val="000000"/>
          <w:spacing w:val="-3"/>
        </w:rPr>
      </w:pPr>
      <w:r w:rsidRPr="00326465">
        <w:rPr>
          <w:b/>
          <w:color w:val="000000"/>
          <w:spacing w:val="-3"/>
        </w:rPr>
        <w:t>Основные группы сложноподчинённых предложений</w:t>
      </w:r>
      <w:r w:rsidR="009807CB">
        <w:rPr>
          <w:b/>
          <w:color w:val="000000"/>
          <w:spacing w:val="-3"/>
        </w:rPr>
        <w:t xml:space="preserve"> (26</w:t>
      </w:r>
      <w:r>
        <w:rPr>
          <w:b/>
          <w:color w:val="000000"/>
          <w:spacing w:val="-3"/>
        </w:rPr>
        <w:t>ч)</w:t>
      </w:r>
    </w:p>
    <w:p w14:paraId="042D82EB" w14:textId="77777777" w:rsidR="008A61F7" w:rsidRPr="00A71EAF" w:rsidRDefault="008A61F7" w:rsidP="00FA1952">
      <w:pPr>
        <w:jc w:val="both"/>
        <w:rPr>
          <w:color w:val="000000"/>
          <w:spacing w:val="-13"/>
        </w:rPr>
      </w:pPr>
      <w:r w:rsidRPr="00A71EAF">
        <w:rPr>
          <w:color w:val="000000"/>
          <w:spacing w:val="-13"/>
        </w:rPr>
        <w:t>Сложноподчиненные предложения с прида</w:t>
      </w:r>
      <w:r w:rsidRPr="00A71EAF">
        <w:rPr>
          <w:color w:val="000000"/>
          <w:spacing w:val="4"/>
        </w:rPr>
        <w:t xml:space="preserve">точными определительными. Сложноподчиненные </w:t>
      </w:r>
      <w:r w:rsidRPr="00A71EAF">
        <w:rPr>
          <w:color w:val="000000"/>
          <w:spacing w:val="7"/>
        </w:rPr>
        <w:t xml:space="preserve">предложения с придаточными изъяснительными. </w:t>
      </w:r>
      <w:r w:rsidRPr="00A71EAF">
        <w:rPr>
          <w:color w:val="000000"/>
          <w:spacing w:val="-10"/>
        </w:rPr>
        <w:t xml:space="preserve">Сложноподчиненные предложения с придаточными </w:t>
      </w:r>
      <w:r w:rsidRPr="00A71EAF">
        <w:rPr>
          <w:color w:val="000000"/>
          <w:spacing w:val="4"/>
        </w:rPr>
        <w:t>обстоятельственными. Сложноподчиненные пред</w:t>
      </w:r>
      <w:r w:rsidRPr="00A71EAF">
        <w:rPr>
          <w:color w:val="000000"/>
          <w:spacing w:val="4"/>
        </w:rPr>
        <w:softHyphen/>
        <w:t xml:space="preserve">ложения с придаточными цели, причины, условия, </w:t>
      </w:r>
      <w:r w:rsidRPr="00A71EAF">
        <w:rPr>
          <w:color w:val="000000"/>
          <w:spacing w:val="2"/>
        </w:rPr>
        <w:t>уступки, следствия. Сложноподчиненные предложе</w:t>
      </w:r>
      <w:r w:rsidRPr="00A71EAF">
        <w:rPr>
          <w:color w:val="000000"/>
          <w:spacing w:val="2"/>
        </w:rPr>
        <w:softHyphen/>
      </w:r>
      <w:r w:rsidRPr="00A71EAF">
        <w:rPr>
          <w:color w:val="000000"/>
          <w:spacing w:val="3"/>
        </w:rPr>
        <w:t>ния с придаточными образа действия, меры, степени и сравнительными. Сложноподчиненные предложе</w:t>
      </w:r>
      <w:r w:rsidRPr="00A71EAF">
        <w:rPr>
          <w:color w:val="000000"/>
          <w:spacing w:val="3"/>
        </w:rPr>
        <w:softHyphen/>
      </w:r>
      <w:r w:rsidRPr="00A71EAF">
        <w:rPr>
          <w:color w:val="000000"/>
          <w:spacing w:val="1"/>
        </w:rPr>
        <w:t xml:space="preserve">ния с несколькими придаточными. Знаки препинания </w:t>
      </w:r>
      <w:r w:rsidRPr="00A71EAF">
        <w:rPr>
          <w:color w:val="000000"/>
          <w:spacing w:val="-2"/>
        </w:rPr>
        <w:t xml:space="preserve">при них. Синтаксический разбор сложноподчиненного </w:t>
      </w:r>
      <w:r w:rsidRPr="00A71EAF">
        <w:rPr>
          <w:color w:val="000000"/>
          <w:spacing w:val="-1"/>
        </w:rPr>
        <w:t>предложения. Пунктуационный разбор сложноподчи</w:t>
      </w:r>
      <w:r w:rsidRPr="00A71EAF">
        <w:rPr>
          <w:color w:val="000000"/>
          <w:spacing w:val="-1"/>
        </w:rPr>
        <w:softHyphen/>
      </w:r>
      <w:r w:rsidRPr="00A71EAF">
        <w:rPr>
          <w:color w:val="000000"/>
          <w:spacing w:val="2"/>
        </w:rPr>
        <w:t>ненного предложения. Повторение.</w:t>
      </w:r>
    </w:p>
    <w:p w14:paraId="61041A5B" w14:textId="77777777" w:rsidR="008A61F7" w:rsidRPr="00A71EAF" w:rsidRDefault="008A61F7" w:rsidP="00FA1952">
      <w:pPr>
        <w:jc w:val="both"/>
        <w:rPr>
          <w:i/>
          <w:color w:val="000000"/>
          <w:spacing w:val="10"/>
        </w:rPr>
      </w:pPr>
      <w:r w:rsidRPr="00A71EAF">
        <w:rPr>
          <w:i/>
          <w:color w:val="000000"/>
          <w:spacing w:val="10"/>
        </w:rPr>
        <w:t xml:space="preserve">Р.Р. </w:t>
      </w:r>
      <w:r w:rsidR="009227F0">
        <w:rPr>
          <w:color w:val="000000"/>
        </w:rPr>
        <w:t xml:space="preserve">Сжатый пересказ текста. </w:t>
      </w:r>
      <w:r w:rsidRPr="00A71EAF">
        <w:rPr>
          <w:color w:val="000000"/>
        </w:rPr>
        <w:t xml:space="preserve"> Комплекс</w:t>
      </w:r>
      <w:r w:rsidRPr="00A71EAF">
        <w:rPr>
          <w:color w:val="000000"/>
        </w:rPr>
        <w:softHyphen/>
      </w:r>
      <w:r w:rsidRPr="00A71EAF">
        <w:rPr>
          <w:color w:val="000000"/>
          <w:spacing w:val="4"/>
        </w:rPr>
        <w:t>ный анализ текста. Сочинение на основе картины.</w:t>
      </w:r>
      <w:r w:rsidRPr="00A71EAF">
        <w:rPr>
          <w:color w:val="000000"/>
          <w:spacing w:val="1"/>
        </w:rPr>
        <w:t xml:space="preserve"> </w:t>
      </w:r>
    </w:p>
    <w:p w14:paraId="7573FC9B" w14:textId="77777777" w:rsidR="008A61F7" w:rsidRPr="00A71EAF" w:rsidRDefault="008A61F7" w:rsidP="00FA1952">
      <w:pPr>
        <w:jc w:val="both"/>
        <w:rPr>
          <w:i/>
          <w:color w:val="000000"/>
          <w:spacing w:val="4"/>
        </w:rPr>
      </w:pPr>
      <w:r w:rsidRPr="00A71EAF">
        <w:rPr>
          <w:i/>
          <w:color w:val="000000"/>
          <w:spacing w:val="4"/>
        </w:rPr>
        <w:t xml:space="preserve">К. Р. </w:t>
      </w:r>
      <w:r w:rsidR="009227F0">
        <w:rPr>
          <w:color w:val="000000"/>
          <w:spacing w:val="-6"/>
        </w:rPr>
        <w:t xml:space="preserve">Контрольное сжатое изложение. </w:t>
      </w:r>
      <w:r w:rsidRPr="00A71EAF">
        <w:rPr>
          <w:color w:val="000000"/>
          <w:spacing w:val="-6"/>
        </w:rPr>
        <w:t xml:space="preserve"> </w:t>
      </w:r>
      <w:r w:rsidR="009227F0">
        <w:rPr>
          <w:color w:val="000000"/>
          <w:spacing w:val="-6"/>
        </w:rPr>
        <w:t xml:space="preserve">Контрольное сочинение-рассуждение. </w:t>
      </w:r>
      <w:r w:rsidRPr="00A71EAF">
        <w:rPr>
          <w:color w:val="000000"/>
          <w:spacing w:val="-10"/>
        </w:rPr>
        <w:t xml:space="preserve"> Контрольное тестирование </w:t>
      </w:r>
      <w:r>
        <w:rPr>
          <w:color w:val="000000"/>
          <w:spacing w:val="-10"/>
        </w:rPr>
        <w:t>№</w:t>
      </w:r>
      <w:r w:rsidRPr="00A71EAF">
        <w:rPr>
          <w:color w:val="000000"/>
          <w:spacing w:val="-10"/>
        </w:rPr>
        <w:t xml:space="preserve"> 1 по теме </w:t>
      </w:r>
      <w:r w:rsidRPr="00A71EAF">
        <w:rPr>
          <w:color w:val="000000"/>
        </w:rPr>
        <w:t>«Сложноподчиненные предложения».</w:t>
      </w:r>
    </w:p>
    <w:p w14:paraId="7DAEC78E" w14:textId="77777777" w:rsidR="008A61F7" w:rsidRPr="00326465" w:rsidRDefault="008A61F7" w:rsidP="00FA1952">
      <w:pPr>
        <w:jc w:val="both"/>
        <w:rPr>
          <w:b/>
          <w:color w:val="000000"/>
          <w:spacing w:val="-4"/>
        </w:rPr>
      </w:pPr>
      <w:r w:rsidRPr="00326465">
        <w:rPr>
          <w:b/>
          <w:color w:val="000000"/>
          <w:spacing w:val="-4"/>
        </w:rPr>
        <w:t>Бессоюзные сложные предложения</w:t>
      </w:r>
      <w:r w:rsidR="009807CB">
        <w:rPr>
          <w:b/>
          <w:color w:val="000000"/>
          <w:spacing w:val="-4"/>
        </w:rPr>
        <w:t>(12</w:t>
      </w:r>
      <w:r>
        <w:rPr>
          <w:b/>
          <w:color w:val="000000"/>
          <w:spacing w:val="-4"/>
        </w:rPr>
        <w:t>ч.)</w:t>
      </w:r>
    </w:p>
    <w:p w14:paraId="352A9F87" w14:textId="77777777" w:rsidR="008A61F7" w:rsidRDefault="008A61F7" w:rsidP="00FA1952">
      <w:pPr>
        <w:jc w:val="both"/>
        <w:rPr>
          <w:color w:val="000000"/>
          <w:spacing w:val="2"/>
        </w:rPr>
      </w:pPr>
      <w:r w:rsidRPr="00A71EAF">
        <w:rPr>
          <w:color w:val="000000"/>
          <w:spacing w:val="4"/>
        </w:rPr>
        <w:t xml:space="preserve">Понятие о бессоюзном сложном предложении. </w:t>
      </w:r>
      <w:r w:rsidRPr="00A71EAF">
        <w:rPr>
          <w:color w:val="000000"/>
          <w:spacing w:val="5"/>
        </w:rPr>
        <w:t xml:space="preserve">Интонация в бессоюзных сложных предложениях. </w:t>
      </w:r>
      <w:r w:rsidRPr="00A71EAF">
        <w:rPr>
          <w:color w:val="000000"/>
          <w:spacing w:val="-2"/>
        </w:rPr>
        <w:t>Бессоюзные сложные предложения со значением пе</w:t>
      </w:r>
      <w:r w:rsidRPr="00A71EAF">
        <w:rPr>
          <w:color w:val="000000"/>
          <w:spacing w:val="-2"/>
        </w:rPr>
        <w:softHyphen/>
      </w:r>
      <w:r w:rsidRPr="00A71EAF">
        <w:rPr>
          <w:color w:val="000000"/>
          <w:spacing w:val="-3"/>
        </w:rPr>
        <w:t>речисления. Запятая и точка с запятой в бессоюзных сложных предложениях</w:t>
      </w:r>
      <w:r w:rsidRPr="00A71EAF">
        <w:rPr>
          <w:color w:val="000000"/>
          <w:spacing w:val="-4"/>
        </w:rPr>
        <w:t>. Бессоюзное сложное предло</w:t>
      </w:r>
      <w:r w:rsidRPr="00A71EAF">
        <w:rPr>
          <w:color w:val="000000"/>
          <w:spacing w:val="4"/>
        </w:rPr>
        <w:t>жение со значением причины, пояснения, дополне</w:t>
      </w:r>
      <w:r w:rsidRPr="00A71EAF">
        <w:rPr>
          <w:color w:val="000000"/>
          <w:spacing w:val="4"/>
        </w:rPr>
        <w:softHyphen/>
      </w:r>
      <w:r w:rsidRPr="00A71EAF">
        <w:rPr>
          <w:color w:val="000000"/>
          <w:spacing w:val="-2"/>
        </w:rPr>
        <w:t xml:space="preserve">ния. Двоеточие в бессоюзном сложном предложении. </w:t>
      </w:r>
      <w:r w:rsidRPr="00A71EAF">
        <w:rPr>
          <w:color w:val="000000"/>
          <w:spacing w:val="-10"/>
        </w:rPr>
        <w:t>Бессоюзное сложное предложение со значением про</w:t>
      </w:r>
      <w:r w:rsidRPr="00A71EAF">
        <w:rPr>
          <w:color w:val="000000"/>
          <w:spacing w:val="-10"/>
        </w:rPr>
        <w:softHyphen/>
      </w:r>
      <w:r w:rsidRPr="00A71EAF">
        <w:rPr>
          <w:color w:val="000000"/>
        </w:rPr>
        <w:lastRenderedPageBreak/>
        <w:t xml:space="preserve">тивопоставления, времени, условия и следствия. Тире </w:t>
      </w:r>
      <w:r w:rsidRPr="00A71EAF">
        <w:rPr>
          <w:color w:val="000000"/>
          <w:spacing w:val="2"/>
        </w:rPr>
        <w:t xml:space="preserve">в бессоюзном сложном предложении Синтаксический </w:t>
      </w:r>
      <w:r w:rsidRPr="00A71EAF">
        <w:rPr>
          <w:color w:val="000000"/>
          <w:spacing w:val="-3"/>
        </w:rPr>
        <w:t>и пунктуационный разбор бессоюзном сложного пред</w:t>
      </w:r>
      <w:r w:rsidRPr="00A71EAF">
        <w:rPr>
          <w:color w:val="000000"/>
          <w:spacing w:val="-3"/>
        </w:rPr>
        <w:softHyphen/>
      </w:r>
      <w:r w:rsidRPr="00A71EAF">
        <w:rPr>
          <w:color w:val="000000"/>
          <w:spacing w:val="2"/>
        </w:rPr>
        <w:t>ложения. Повторение.</w:t>
      </w:r>
    </w:p>
    <w:p w14:paraId="3F36CB25" w14:textId="77777777" w:rsidR="008A61F7" w:rsidRPr="00A71EAF" w:rsidRDefault="008A61F7" w:rsidP="00FA1952">
      <w:pPr>
        <w:jc w:val="both"/>
        <w:rPr>
          <w:i/>
          <w:color w:val="000000"/>
          <w:spacing w:val="6"/>
        </w:rPr>
      </w:pPr>
      <w:r w:rsidRPr="00A71EAF">
        <w:rPr>
          <w:i/>
          <w:color w:val="000000"/>
          <w:spacing w:val="6"/>
        </w:rPr>
        <w:t xml:space="preserve">Р.Р. </w:t>
      </w:r>
      <w:r w:rsidR="00AF6AD7">
        <w:rPr>
          <w:color w:val="000000"/>
          <w:spacing w:val="-4"/>
        </w:rPr>
        <w:t xml:space="preserve">Сжатое </w:t>
      </w:r>
      <w:r w:rsidRPr="00A71EAF">
        <w:rPr>
          <w:color w:val="000000"/>
          <w:spacing w:val="-4"/>
        </w:rPr>
        <w:t xml:space="preserve"> изложение. </w:t>
      </w:r>
    </w:p>
    <w:p w14:paraId="341C20C3" w14:textId="77777777" w:rsidR="008A61F7" w:rsidRPr="00A71EAF" w:rsidRDefault="008A61F7" w:rsidP="00FA1952">
      <w:pPr>
        <w:jc w:val="both"/>
        <w:rPr>
          <w:i/>
          <w:color w:val="000000"/>
          <w:spacing w:val="5"/>
        </w:rPr>
      </w:pPr>
      <w:r w:rsidRPr="00A71EAF">
        <w:rPr>
          <w:i/>
          <w:color w:val="000000"/>
          <w:spacing w:val="5"/>
        </w:rPr>
        <w:t xml:space="preserve">К.Р. </w:t>
      </w:r>
      <w:r w:rsidRPr="00A71EAF">
        <w:rPr>
          <w:color w:val="000000"/>
          <w:spacing w:val="-5"/>
        </w:rPr>
        <w:t xml:space="preserve">Контрольное тестирование </w:t>
      </w:r>
      <w:r>
        <w:rPr>
          <w:color w:val="000000"/>
          <w:spacing w:val="-5"/>
        </w:rPr>
        <w:t>№</w:t>
      </w:r>
      <w:r w:rsidRPr="00A71EAF">
        <w:rPr>
          <w:color w:val="000000"/>
          <w:spacing w:val="-5"/>
        </w:rPr>
        <w:t xml:space="preserve"> 2 по теме «</w:t>
      </w:r>
      <w:r>
        <w:rPr>
          <w:color w:val="000000"/>
          <w:spacing w:val="-5"/>
        </w:rPr>
        <w:t>Б</w:t>
      </w:r>
      <w:r w:rsidRPr="00A71EAF">
        <w:rPr>
          <w:color w:val="000000"/>
          <w:spacing w:val="-5"/>
        </w:rPr>
        <w:t>ес</w:t>
      </w:r>
      <w:r w:rsidRPr="00A71EAF">
        <w:rPr>
          <w:color w:val="000000"/>
          <w:spacing w:val="-2"/>
        </w:rPr>
        <w:t>союзное сложное предложение».</w:t>
      </w:r>
      <w:r w:rsidR="00AF6AD7">
        <w:rPr>
          <w:color w:val="000000"/>
          <w:spacing w:val="-2"/>
        </w:rPr>
        <w:t xml:space="preserve"> Контрольное сжатое изложение.</w:t>
      </w:r>
    </w:p>
    <w:p w14:paraId="362195E8" w14:textId="77777777" w:rsidR="008A61F7" w:rsidRPr="00326465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326465">
        <w:rPr>
          <w:b/>
          <w:color w:val="000000"/>
          <w:spacing w:val="6"/>
        </w:rPr>
        <w:t>Сложные предложения с различными видами связи</w:t>
      </w:r>
      <w:r w:rsidR="009807CB">
        <w:rPr>
          <w:b/>
          <w:color w:val="000000"/>
          <w:spacing w:val="6"/>
        </w:rPr>
        <w:t xml:space="preserve"> (11</w:t>
      </w:r>
      <w:r>
        <w:rPr>
          <w:b/>
          <w:color w:val="000000"/>
          <w:spacing w:val="6"/>
        </w:rPr>
        <w:t>ч.)</w:t>
      </w:r>
    </w:p>
    <w:p w14:paraId="4180C08B" w14:textId="77777777" w:rsidR="008A61F7" w:rsidRPr="00A71EAF" w:rsidRDefault="008A61F7" w:rsidP="00FA1952">
      <w:pPr>
        <w:contextualSpacing/>
        <w:jc w:val="both"/>
        <w:rPr>
          <w:color w:val="000000"/>
          <w:spacing w:val="6"/>
        </w:rPr>
      </w:pPr>
      <w:r w:rsidRPr="00A71EAF">
        <w:rPr>
          <w:color w:val="000000"/>
          <w:spacing w:val="6"/>
        </w:rPr>
        <w:t>Употребление союзной (сочинительной и подчи</w:t>
      </w:r>
      <w:r w:rsidRPr="00A71EAF">
        <w:rPr>
          <w:color w:val="000000"/>
          <w:spacing w:val="6"/>
        </w:rPr>
        <w:softHyphen/>
        <w:t>нительной) и бессоюзной связи в сложных предло</w:t>
      </w:r>
      <w:r w:rsidRPr="00A71EAF">
        <w:rPr>
          <w:color w:val="000000"/>
          <w:spacing w:val="6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A71EAF">
        <w:rPr>
          <w:color w:val="000000"/>
          <w:spacing w:val="6"/>
        </w:rPr>
        <w:softHyphen/>
        <w:t>туационный разбор предложения с различными видами связи. Публичная речь. Повторение.</w:t>
      </w:r>
    </w:p>
    <w:p w14:paraId="0367777B" w14:textId="77777777" w:rsidR="008A61F7" w:rsidRPr="00A71EAF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A71EAF">
        <w:rPr>
          <w:i/>
          <w:color w:val="000000"/>
          <w:spacing w:val="6"/>
        </w:rPr>
        <w:t xml:space="preserve">Р.Р. </w:t>
      </w:r>
      <w:r w:rsidRPr="00A71EAF">
        <w:rPr>
          <w:color w:val="000000"/>
          <w:spacing w:val="6"/>
        </w:rPr>
        <w:t xml:space="preserve">Комплексный анализ текста. </w:t>
      </w:r>
      <w:r w:rsidR="006A4021">
        <w:rPr>
          <w:color w:val="000000"/>
          <w:spacing w:val="6"/>
        </w:rPr>
        <w:t>Сочинение на основе картины</w:t>
      </w:r>
      <w:r w:rsidRPr="00A71EAF">
        <w:rPr>
          <w:color w:val="000000"/>
          <w:spacing w:val="6"/>
        </w:rPr>
        <w:t>. Публичное выступление.</w:t>
      </w:r>
    </w:p>
    <w:p w14:paraId="335F5B23" w14:textId="77777777" w:rsidR="008A61F7" w:rsidRPr="00A71EAF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A71EAF">
        <w:rPr>
          <w:i/>
          <w:color w:val="000000"/>
          <w:spacing w:val="6"/>
        </w:rPr>
        <w:t xml:space="preserve">К.Р. </w:t>
      </w:r>
      <w:r w:rsidRPr="00A71EAF">
        <w:rPr>
          <w:color w:val="000000"/>
          <w:spacing w:val="6"/>
        </w:rPr>
        <w:t xml:space="preserve">Контрольный диктант </w:t>
      </w:r>
      <w:r>
        <w:rPr>
          <w:color w:val="000000"/>
          <w:spacing w:val="6"/>
        </w:rPr>
        <w:t>№</w:t>
      </w:r>
      <w:r w:rsidR="00AA1E8D">
        <w:rPr>
          <w:color w:val="000000"/>
          <w:spacing w:val="6"/>
        </w:rPr>
        <w:t xml:space="preserve"> 4</w:t>
      </w:r>
      <w:r w:rsidRPr="00A71EAF">
        <w:rPr>
          <w:color w:val="000000"/>
          <w:spacing w:val="6"/>
        </w:rPr>
        <w:t xml:space="preserve"> с грамматическим</w:t>
      </w:r>
      <w:r w:rsidRPr="00A71EAF">
        <w:rPr>
          <w:i/>
          <w:color w:val="000000"/>
          <w:spacing w:val="6"/>
        </w:rPr>
        <w:t xml:space="preserve"> </w:t>
      </w:r>
      <w:r w:rsidRPr="00A71EAF">
        <w:rPr>
          <w:color w:val="000000"/>
          <w:spacing w:val="6"/>
        </w:rPr>
        <w:t>заданием.</w:t>
      </w:r>
    </w:p>
    <w:p w14:paraId="6C38230E" w14:textId="77777777" w:rsidR="008A61F7" w:rsidRPr="00326465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326465">
        <w:rPr>
          <w:b/>
          <w:color w:val="000000"/>
          <w:spacing w:val="6"/>
        </w:rPr>
        <w:t>Повторение и систематизация изученного в 5-9 классах</w:t>
      </w:r>
      <w:r w:rsidR="004418D2">
        <w:rPr>
          <w:b/>
          <w:color w:val="000000"/>
          <w:spacing w:val="6"/>
        </w:rPr>
        <w:t xml:space="preserve"> (11</w:t>
      </w:r>
      <w:r>
        <w:rPr>
          <w:b/>
          <w:color w:val="000000"/>
          <w:spacing w:val="6"/>
        </w:rPr>
        <w:t>ч.)</w:t>
      </w:r>
    </w:p>
    <w:p w14:paraId="40A5CC05" w14:textId="77777777" w:rsidR="008A61F7" w:rsidRPr="00A71EAF" w:rsidRDefault="008A61F7" w:rsidP="008A61F7">
      <w:pPr>
        <w:contextualSpacing/>
        <w:rPr>
          <w:color w:val="000000"/>
          <w:spacing w:val="6"/>
        </w:rPr>
      </w:pPr>
      <w:r w:rsidRPr="00A71EAF">
        <w:rPr>
          <w:color w:val="000000"/>
          <w:spacing w:val="6"/>
        </w:rPr>
        <w:t>Фонетика и графика. Лексикология (лексика) и фразеология. Морфемика. Словообразование. Мор</w:t>
      </w:r>
      <w:r w:rsidRPr="00A71EAF">
        <w:rPr>
          <w:color w:val="000000"/>
          <w:spacing w:val="6"/>
        </w:rPr>
        <w:softHyphen/>
        <w:t>фология. Синтаксис. Орфография. Пунктуация.</w:t>
      </w:r>
    </w:p>
    <w:p w14:paraId="3390A014" w14:textId="77777777" w:rsidR="008A61F7" w:rsidRPr="00A71EAF" w:rsidRDefault="008A61F7" w:rsidP="008A61F7">
      <w:pPr>
        <w:contextualSpacing/>
        <w:rPr>
          <w:i/>
          <w:color w:val="000000"/>
          <w:spacing w:val="6"/>
        </w:rPr>
      </w:pPr>
      <w:r w:rsidRPr="00A71EAF">
        <w:rPr>
          <w:i/>
          <w:color w:val="000000"/>
          <w:spacing w:val="6"/>
        </w:rPr>
        <w:t xml:space="preserve">Р.Р. </w:t>
      </w:r>
      <w:r w:rsidR="00F10E8C">
        <w:rPr>
          <w:color w:val="000000"/>
          <w:spacing w:val="6"/>
        </w:rPr>
        <w:t>Устное сообщение на заданную тему</w:t>
      </w:r>
    </w:p>
    <w:p w14:paraId="4E59E4F3" w14:textId="77777777" w:rsidR="00F10E8C" w:rsidRPr="00A71EAF" w:rsidRDefault="00F10E8C" w:rsidP="00F10E8C">
      <w:pPr>
        <w:contextualSpacing/>
        <w:jc w:val="both"/>
        <w:rPr>
          <w:i/>
          <w:color w:val="000000"/>
          <w:spacing w:val="6"/>
        </w:rPr>
      </w:pPr>
      <w:r w:rsidRPr="00A71EAF">
        <w:rPr>
          <w:i/>
          <w:color w:val="000000"/>
          <w:spacing w:val="6"/>
        </w:rPr>
        <w:t xml:space="preserve">К.Р. </w:t>
      </w:r>
      <w:r w:rsidRPr="00A71EAF">
        <w:rPr>
          <w:color w:val="000000"/>
          <w:spacing w:val="6"/>
        </w:rPr>
        <w:t xml:space="preserve">Контрольный диктант </w:t>
      </w:r>
      <w:r>
        <w:rPr>
          <w:color w:val="000000"/>
          <w:spacing w:val="6"/>
        </w:rPr>
        <w:t>№ 5</w:t>
      </w:r>
      <w:r w:rsidRPr="00A71EAF">
        <w:rPr>
          <w:color w:val="000000"/>
          <w:spacing w:val="6"/>
        </w:rPr>
        <w:t xml:space="preserve"> с грамматическим</w:t>
      </w:r>
      <w:r w:rsidRPr="00A71EAF">
        <w:rPr>
          <w:i/>
          <w:color w:val="000000"/>
          <w:spacing w:val="6"/>
        </w:rPr>
        <w:t xml:space="preserve"> </w:t>
      </w:r>
      <w:r w:rsidRPr="00A71EAF">
        <w:rPr>
          <w:color w:val="000000"/>
          <w:spacing w:val="6"/>
        </w:rPr>
        <w:t>заданием.</w:t>
      </w:r>
    </w:p>
    <w:p w14:paraId="69B11544" w14:textId="77777777" w:rsidR="00F57A0F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9CD7C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EA95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03C7C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D192C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6256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83D4F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4BEC9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822FA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29142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B72E8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417B5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E4409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4D979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7C662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65C2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9A3F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82367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2E8F4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FBDDE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3D6B2" w14:textId="77777777" w:rsidR="003E627A" w:rsidRDefault="003E627A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05DD5" w14:textId="77777777" w:rsidR="00F57A0F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C6ED4" w14:textId="77777777" w:rsidR="0090526D" w:rsidRDefault="0090526D" w:rsidP="0090526D">
      <w:pPr>
        <w:pStyle w:val="aa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7D3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</w:p>
    <w:p w14:paraId="77446233" w14:textId="77777777" w:rsidR="001017D3" w:rsidRPr="00E86481" w:rsidRDefault="001017D3" w:rsidP="0090526D">
      <w:pPr>
        <w:pStyle w:val="aa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83EA8" w14:textId="77777777" w:rsidR="0090526D" w:rsidRPr="008F0F49" w:rsidRDefault="0090526D" w:rsidP="0090526D">
      <w:pPr>
        <w:ind w:firstLine="708"/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280"/>
        <w:gridCol w:w="1922"/>
        <w:gridCol w:w="1135"/>
        <w:gridCol w:w="1671"/>
        <w:gridCol w:w="1159"/>
      </w:tblGrid>
      <w:tr w:rsidR="0090526D" w:rsidRPr="008F0F49" w14:paraId="45948B7A" w14:textId="77777777" w:rsidTr="00914E18">
        <w:tc>
          <w:tcPr>
            <w:tcW w:w="209" w:type="pct"/>
            <w:vMerge w:val="restart"/>
            <w:shd w:val="clear" w:color="auto" w:fill="auto"/>
          </w:tcPr>
          <w:p w14:paraId="41087DE3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  <w:r w:rsidRPr="008F0F49">
              <w:rPr>
                <w:b/>
                <w:lang w:eastAsia="ru-RU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14:paraId="7DD2328C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  <w:r w:rsidRPr="008F0F49">
              <w:rPr>
                <w:b/>
                <w:lang w:eastAsia="ru-RU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14:paraId="03EA10D6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  <w:r w:rsidRPr="008F0F49">
              <w:rPr>
                <w:b/>
                <w:lang w:eastAsia="ru-RU"/>
              </w:rPr>
              <w:t>Кол-во часов</w:t>
            </w:r>
          </w:p>
        </w:tc>
      </w:tr>
      <w:tr w:rsidR="0090526D" w:rsidRPr="008F0F49" w14:paraId="65D7BA5D" w14:textId="77777777" w:rsidTr="00914E18">
        <w:tc>
          <w:tcPr>
            <w:tcW w:w="209" w:type="pct"/>
            <w:vMerge/>
            <w:shd w:val="clear" w:color="auto" w:fill="auto"/>
          </w:tcPr>
          <w:p w14:paraId="6EB7A7D3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14:paraId="16AE480F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14:paraId="370F2B69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  <w:r w:rsidRPr="008F0F49">
              <w:rPr>
                <w:b/>
                <w:lang w:eastAsia="ru-RU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14:paraId="5C012B51" w14:textId="77777777" w:rsidR="0090526D" w:rsidRPr="008F0F49" w:rsidRDefault="0090526D" w:rsidP="00914E18">
            <w:pPr>
              <w:jc w:val="center"/>
              <w:rPr>
                <w:b/>
                <w:lang w:eastAsia="ru-RU"/>
              </w:rPr>
            </w:pPr>
            <w:r w:rsidRPr="008F0F49">
              <w:rPr>
                <w:b/>
                <w:lang w:eastAsia="ru-RU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14:paraId="33E7A9E7" w14:textId="77777777" w:rsidR="0090526D" w:rsidRPr="008F0F49" w:rsidRDefault="00803904" w:rsidP="00914E1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/Р</w:t>
            </w:r>
          </w:p>
        </w:tc>
        <w:tc>
          <w:tcPr>
            <w:tcW w:w="392" w:type="pct"/>
            <w:shd w:val="clear" w:color="auto" w:fill="auto"/>
          </w:tcPr>
          <w:p w14:paraId="596DD6D6" w14:textId="77777777" w:rsidR="0090526D" w:rsidRPr="008F0F49" w:rsidRDefault="00803904" w:rsidP="00914E1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/Р</w:t>
            </w:r>
          </w:p>
        </w:tc>
      </w:tr>
      <w:tr w:rsidR="0090526D" w:rsidRPr="008F0F49" w14:paraId="0573CA73" w14:textId="77777777" w:rsidTr="00914E18">
        <w:tc>
          <w:tcPr>
            <w:tcW w:w="209" w:type="pct"/>
            <w:shd w:val="clear" w:color="auto" w:fill="auto"/>
          </w:tcPr>
          <w:p w14:paraId="20156DD6" w14:textId="77777777" w:rsidR="0090526D" w:rsidRPr="008F0F49" w:rsidRDefault="0090526D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800" w:type="pct"/>
            <w:shd w:val="clear" w:color="auto" w:fill="auto"/>
          </w:tcPr>
          <w:p w14:paraId="71235B5E" w14:textId="77777777" w:rsidR="0090526D" w:rsidRPr="008F0F49" w:rsidRDefault="0090526D" w:rsidP="00914E1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дународное значение русского языка</w:t>
            </w:r>
          </w:p>
        </w:tc>
        <w:tc>
          <w:tcPr>
            <w:tcW w:w="650" w:type="pct"/>
            <w:shd w:val="clear" w:color="auto" w:fill="auto"/>
          </w:tcPr>
          <w:p w14:paraId="747520ED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4C7D26FF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14:paraId="784DEB10" w14:textId="77777777" w:rsidR="0090526D" w:rsidRPr="00117D79" w:rsidRDefault="0090526D" w:rsidP="00914E18">
            <w:pPr>
              <w:jc w:val="center"/>
              <w:rPr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14:paraId="603FAA44" w14:textId="77777777" w:rsidR="0090526D" w:rsidRPr="00117D79" w:rsidRDefault="0090526D" w:rsidP="00914E18">
            <w:pPr>
              <w:jc w:val="center"/>
              <w:rPr>
                <w:lang w:eastAsia="ru-RU"/>
              </w:rPr>
            </w:pPr>
          </w:p>
        </w:tc>
      </w:tr>
      <w:tr w:rsidR="0090526D" w:rsidRPr="008F0F49" w14:paraId="5B57EFF6" w14:textId="77777777" w:rsidTr="00914E18">
        <w:tc>
          <w:tcPr>
            <w:tcW w:w="209" w:type="pct"/>
            <w:shd w:val="clear" w:color="auto" w:fill="auto"/>
          </w:tcPr>
          <w:p w14:paraId="462A45CA" w14:textId="77777777" w:rsidR="0090526D" w:rsidRPr="008F0F49" w:rsidRDefault="0090526D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800" w:type="pct"/>
            <w:shd w:val="clear" w:color="auto" w:fill="auto"/>
          </w:tcPr>
          <w:p w14:paraId="5EC43012" w14:textId="77777777" w:rsidR="0090526D" w:rsidRPr="008F0F49" w:rsidRDefault="0090526D" w:rsidP="00914E1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650" w:type="pct"/>
            <w:shd w:val="clear" w:color="auto" w:fill="auto"/>
          </w:tcPr>
          <w:p w14:paraId="27750CA4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4</w:t>
            </w:r>
          </w:p>
        </w:tc>
        <w:tc>
          <w:tcPr>
            <w:tcW w:w="384" w:type="pct"/>
            <w:shd w:val="clear" w:color="auto" w:fill="auto"/>
          </w:tcPr>
          <w:p w14:paraId="5072AAD9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14:paraId="5A11144E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5C44ED7E" w14:textId="77777777" w:rsidR="0090526D" w:rsidRPr="00117D79" w:rsidRDefault="0088577F" w:rsidP="00914E18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3</w:t>
            </w:r>
          </w:p>
        </w:tc>
      </w:tr>
      <w:tr w:rsidR="0090526D" w:rsidRPr="008F0F49" w14:paraId="6B9A9E37" w14:textId="77777777" w:rsidTr="00914E18">
        <w:tc>
          <w:tcPr>
            <w:tcW w:w="209" w:type="pct"/>
            <w:shd w:val="clear" w:color="auto" w:fill="auto"/>
          </w:tcPr>
          <w:p w14:paraId="579D8D80" w14:textId="77777777" w:rsidR="0090526D" w:rsidRPr="008F0F49" w:rsidRDefault="0090526D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800" w:type="pct"/>
            <w:shd w:val="clear" w:color="auto" w:fill="auto"/>
          </w:tcPr>
          <w:p w14:paraId="524A5F3C" w14:textId="77777777" w:rsidR="0090526D" w:rsidRPr="008F0F49" w:rsidRDefault="0090526D" w:rsidP="00914E1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650" w:type="pct"/>
            <w:shd w:val="clear" w:color="auto" w:fill="auto"/>
          </w:tcPr>
          <w:p w14:paraId="0A3464AE" w14:textId="77777777" w:rsidR="0090526D" w:rsidRPr="00117D79" w:rsidRDefault="0090526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9</w:t>
            </w:r>
          </w:p>
        </w:tc>
        <w:tc>
          <w:tcPr>
            <w:tcW w:w="384" w:type="pct"/>
            <w:shd w:val="clear" w:color="auto" w:fill="auto"/>
          </w:tcPr>
          <w:p w14:paraId="17071F8F" w14:textId="77777777" w:rsidR="0090526D" w:rsidRPr="00117D79" w:rsidRDefault="00F61F01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14:paraId="07527B35" w14:textId="77777777" w:rsidR="0090526D" w:rsidRPr="00117D79" w:rsidRDefault="00F61F01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024D53F5" w14:textId="77777777" w:rsidR="0090526D" w:rsidRPr="00117D79" w:rsidRDefault="00F61F01" w:rsidP="00914E1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0526D" w:rsidRPr="008F0F49" w14:paraId="4474659B" w14:textId="77777777" w:rsidTr="00914E18">
        <w:tc>
          <w:tcPr>
            <w:tcW w:w="209" w:type="pct"/>
            <w:shd w:val="clear" w:color="auto" w:fill="auto"/>
          </w:tcPr>
          <w:p w14:paraId="25B49760" w14:textId="77777777" w:rsidR="0090526D" w:rsidRPr="008F0F49" w:rsidRDefault="0090526D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800" w:type="pct"/>
            <w:shd w:val="clear" w:color="auto" w:fill="auto"/>
          </w:tcPr>
          <w:p w14:paraId="1C1FFDF1" w14:textId="77777777" w:rsidR="0090526D" w:rsidRPr="008F0F49" w:rsidRDefault="0090526D" w:rsidP="00914E1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650" w:type="pct"/>
            <w:shd w:val="clear" w:color="auto" w:fill="auto"/>
          </w:tcPr>
          <w:p w14:paraId="125DC5A5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14:paraId="3273FC2C" w14:textId="77777777" w:rsidR="0090526D" w:rsidRPr="00117D79" w:rsidRDefault="0090526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  <w:r w:rsidR="0088577F" w:rsidRPr="00117D79">
              <w:rPr>
                <w:lang w:eastAsia="ru-RU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269DE46D" w14:textId="77777777" w:rsidR="0090526D" w:rsidRPr="00117D79" w:rsidRDefault="0088577F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1250E52B" w14:textId="77777777" w:rsidR="0090526D" w:rsidRPr="00117D79" w:rsidRDefault="0090526D" w:rsidP="00914E18">
            <w:pPr>
              <w:rPr>
                <w:lang w:eastAsia="ru-RU"/>
              </w:rPr>
            </w:pPr>
          </w:p>
        </w:tc>
      </w:tr>
      <w:tr w:rsidR="00E42C4D" w:rsidRPr="008F0F49" w14:paraId="1D39C78B" w14:textId="77777777" w:rsidTr="00914E18">
        <w:tc>
          <w:tcPr>
            <w:tcW w:w="209" w:type="pct"/>
            <w:shd w:val="clear" w:color="auto" w:fill="auto"/>
          </w:tcPr>
          <w:p w14:paraId="406AD3FC" w14:textId="77777777" w:rsidR="00E42C4D" w:rsidRPr="008F0F49" w:rsidRDefault="00E42C4D" w:rsidP="00B8748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800" w:type="pct"/>
            <w:shd w:val="clear" w:color="auto" w:fill="auto"/>
          </w:tcPr>
          <w:p w14:paraId="5D533ADE" w14:textId="77777777" w:rsidR="00E42C4D" w:rsidRDefault="00E42C4D" w:rsidP="00914E1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ложноподчиненные предложения</w:t>
            </w:r>
          </w:p>
        </w:tc>
        <w:tc>
          <w:tcPr>
            <w:tcW w:w="650" w:type="pct"/>
            <w:shd w:val="clear" w:color="auto" w:fill="auto"/>
          </w:tcPr>
          <w:p w14:paraId="5D064C0F" w14:textId="77777777" w:rsidR="00E42C4D" w:rsidRPr="00117D79" w:rsidRDefault="00E42C4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14:paraId="55A0CD7D" w14:textId="77777777" w:rsidR="00E42C4D" w:rsidRPr="00117D79" w:rsidRDefault="00E42C4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5</w:t>
            </w:r>
          </w:p>
        </w:tc>
        <w:tc>
          <w:tcPr>
            <w:tcW w:w="565" w:type="pct"/>
            <w:shd w:val="clear" w:color="auto" w:fill="auto"/>
          </w:tcPr>
          <w:p w14:paraId="14F81FC9" w14:textId="77777777" w:rsidR="00E42C4D" w:rsidRPr="00117D79" w:rsidRDefault="00E42C4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0DE820AA" w14:textId="77777777" w:rsidR="00E42C4D" w:rsidRPr="00117D79" w:rsidRDefault="00E42C4D" w:rsidP="00914E18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</w:tr>
      <w:tr w:rsidR="00E42C4D" w:rsidRPr="008F0F49" w14:paraId="075C312D" w14:textId="77777777" w:rsidTr="00914E18">
        <w:tc>
          <w:tcPr>
            <w:tcW w:w="209" w:type="pct"/>
            <w:shd w:val="clear" w:color="auto" w:fill="auto"/>
          </w:tcPr>
          <w:p w14:paraId="4CA8D24C" w14:textId="77777777" w:rsidR="00E42C4D" w:rsidRPr="008F0F49" w:rsidRDefault="00E42C4D" w:rsidP="00B8748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800" w:type="pct"/>
            <w:shd w:val="clear" w:color="auto" w:fill="auto"/>
          </w:tcPr>
          <w:p w14:paraId="03988D4C" w14:textId="77777777" w:rsidR="00E42C4D" w:rsidRPr="008F0F49" w:rsidRDefault="00E42C4D" w:rsidP="00914E1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.Основные группы сложноподчиненных предложений.</w:t>
            </w:r>
          </w:p>
        </w:tc>
        <w:tc>
          <w:tcPr>
            <w:tcW w:w="650" w:type="pct"/>
            <w:shd w:val="clear" w:color="auto" w:fill="auto"/>
          </w:tcPr>
          <w:p w14:paraId="0E714E5D" w14:textId="77777777" w:rsidR="00E42C4D" w:rsidRPr="00117D79" w:rsidRDefault="00E42C4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26</w:t>
            </w:r>
          </w:p>
        </w:tc>
        <w:tc>
          <w:tcPr>
            <w:tcW w:w="384" w:type="pct"/>
            <w:shd w:val="clear" w:color="auto" w:fill="auto"/>
          </w:tcPr>
          <w:p w14:paraId="2BD810A4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20</w:t>
            </w:r>
          </w:p>
        </w:tc>
        <w:tc>
          <w:tcPr>
            <w:tcW w:w="565" w:type="pct"/>
            <w:shd w:val="clear" w:color="auto" w:fill="auto"/>
          </w:tcPr>
          <w:p w14:paraId="1B0328AA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633BC75D" w14:textId="77777777" w:rsidR="00E42C4D" w:rsidRPr="00117D79" w:rsidRDefault="00305CAB" w:rsidP="00914E18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3</w:t>
            </w:r>
          </w:p>
        </w:tc>
      </w:tr>
      <w:tr w:rsidR="00E42C4D" w:rsidRPr="008F0F49" w14:paraId="127428D8" w14:textId="77777777" w:rsidTr="00914E18">
        <w:tc>
          <w:tcPr>
            <w:tcW w:w="209" w:type="pct"/>
            <w:shd w:val="clear" w:color="auto" w:fill="auto"/>
          </w:tcPr>
          <w:p w14:paraId="76D73E85" w14:textId="77777777" w:rsidR="00E42C4D" w:rsidRPr="008F0F49" w:rsidRDefault="00E42C4D" w:rsidP="00B8748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14:paraId="3A8676D8" w14:textId="77777777" w:rsidR="00E42C4D" w:rsidRPr="00305CAB" w:rsidRDefault="00E42C4D" w:rsidP="00914E18">
            <w:pPr>
              <w:jc w:val="both"/>
              <w:rPr>
                <w:lang w:eastAsia="ru-RU"/>
              </w:rPr>
            </w:pPr>
            <w:r w:rsidRPr="00305CAB">
              <w:rPr>
                <w:lang w:eastAsia="ru-RU"/>
              </w:rPr>
              <w:t>Бессоюзные сложные предложения</w:t>
            </w:r>
          </w:p>
        </w:tc>
        <w:tc>
          <w:tcPr>
            <w:tcW w:w="650" w:type="pct"/>
            <w:shd w:val="clear" w:color="auto" w:fill="auto"/>
          </w:tcPr>
          <w:p w14:paraId="538A0021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2</w:t>
            </w:r>
          </w:p>
        </w:tc>
        <w:tc>
          <w:tcPr>
            <w:tcW w:w="384" w:type="pct"/>
            <w:shd w:val="clear" w:color="auto" w:fill="auto"/>
          </w:tcPr>
          <w:p w14:paraId="7033CCA6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9</w:t>
            </w:r>
          </w:p>
        </w:tc>
        <w:tc>
          <w:tcPr>
            <w:tcW w:w="565" w:type="pct"/>
            <w:shd w:val="clear" w:color="auto" w:fill="auto"/>
          </w:tcPr>
          <w:p w14:paraId="0E3EF445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202DA734" w14:textId="77777777" w:rsidR="00E42C4D" w:rsidRPr="00117D79" w:rsidRDefault="00305CAB" w:rsidP="00914E18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</w:tr>
      <w:tr w:rsidR="00E42C4D" w:rsidRPr="008F0F49" w14:paraId="65CDD9A7" w14:textId="77777777" w:rsidTr="00914E18">
        <w:tc>
          <w:tcPr>
            <w:tcW w:w="209" w:type="pct"/>
            <w:shd w:val="clear" w:color="auto" w:fill="auto"/>
          </w:tcPr>
          <w:p w14:paraId="0D4FADBB" w14:textId="77777777" w:rsidR="00E42C4D" w:rsidRPr="008F0F49" w:rsidRDefault="00E42C4D" w:rsidP="00B8748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800" w:type="pct"/>
            <w:shd w:val="clear" w:color="auto" w:fill="auto"/>
          </w:tcPr>
          <w:p w14:paraId="44C88872" w14:textId="77777777" w:rsidR="00E42C4D" w:rsidRPr="00305CAB" w:rsidRDefault="00E42C4D" w:rsidP="00914E18">
            <w:pPr>
              <w:jc w:val="both"/>
              <w:rPr>
                <w:lang w:eastAsia="ru-RU"/>
              </w:rPr>
            </w:pPr>
            <w:r w:rsidRPr="00305CAB">
              <w:rPr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650" w:type="pct"/>
            <w:shd w:val="clear" w:color="auto" w:fill="auto"/>
          </w:tcPr>
          <w:p w14:paraId="5C274904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14:paraId="6A2902DB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auto"/>
          </w:tcPr>
          <w:p w14:paraId="425F74AF" w14:textId="77777777" w:rsidR="00E42C4D" w:rsidRPr="00117D79" w:rsidRDefault="00305CAB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630C3158" w14:textId="77777777" w:rsidR="00E42C4D" w:rsidRPr="00117D79" w:rsidRDefault="00305CAB" w:rsidP="00305CAB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2</w:t>
            </w:r>
          </w:p>
        </w:tc>
      </w:tr>
      <w:tr w:rsidR="00E42C4D" w:rsidRPr="008F0F49" w14:paraId="6BF05876" w14:textId="77777777" w:rsidTr="00914E18">
        <w:tc>
          <w:tcPr>
            <w:tcW w:w="209" w:type="pct"/>
            <w:shd w:val="clear" w:color="auto" w:fill="auto"/>
          </w:tcPr>
          <w:p w14:paraId="2523CFF5" w14:textId="77777777" w:rsidR="00E42C4D" w:rsidRPr="008F0F49" w:rsidRDefault="00E42C4D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800" w:type="pct"/>
            <w:shd w:val="clear" w:color="auto" w:fill="auto"/>
          </w:tcPr>
          <w:p w14:paraId="69EDC03E" w14:textId="77777777" w:rsidR="00E42C4D" w:rsidRPr="00EE0B5C" w:rsidRDefault="00E42C4D" w:rsidP="00914E18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EE0B5C">
              <w:t>Повторение и систематизация изученного в 9 классе.</w:t>
            </w:r>
          </w:p>
        </w:tc>
        <w:tc>
          <w:tcPr>
            <w:tcW w:w="650" w:type="pct"/>
            <w:shd w:val="clear" w:color="auto" w:fill="auto"/>
          </w:tcPr>
          <w:p w14:paraId="60F50D59" w14:textId="77777777" w:rsidR="00E42C4D" w:rsidRPr="00117D79" w:rsidRDefault="000B6DCE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  <w:r w:rsidR="004418D2">
              <w:rPr>
                <w:lang w:eastAsia="ru-RU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340DEEB8" w14:textId="77777777" w:rsidR="00E42C4D" w:rsidRPr="00117D79" w:rsidRDefault="000B6DCE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14:paraId="158BC517" w14:textId="77777777" w:rsidR="00E42C4D" w:rsidRPr="00117D79" w:rsidRDefault="00E42C4D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2E14B855" w14:textId="77777777" w:rsidR="00E42C4D" w:rsidRPr="00117D79" w:rsidRDefault="000B6DCE" w:rsidP="00914E18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</w:p>
        </w:tc>
      </w:tr>
      <w:tr w:rsidR="00E42C4D" w:rsidRPr="008F0F49" w14:paraId="74AB869C" w14:textId="77777777" w:rsidTr="00914E18">
        <w:trPr>
          <w:trHeight w:val="389"/>
        </w:trPr>
        <w:tc>
          <w:tcPr>
            <w:tcW w:w="209" w:type="pct"/>
            <w:shd w:val="clear" w:color="auto" w:fill="auto"/>
          </w:tcPr>
          <w:p w14:paraId="7E7EA0EC" w14:textId="77777777" w:rsidR="00E42C4D" w:rsidRPr="008F0F49" w:rsidRDefault="00E42C4D" w:rsidP="00914E18">
            <w:pPr>
              <w:jc w:val="center"/>
              <w:rPr>
                <w:lang w:eastAsia="ru-RU"/>
              </w:rPr>
            </w:pPr>
          </w:p>
        </w:tc>
        <w:tc>
          <w:tcPr>
            <w:tcW w:w="2800" w:type="pct"/>
            <w:shd w:val="clear" w:color="auto" w:fill="auto"/>
          </w:tcPr>
          <w:p w14:paraId="5AF079E4" w14:textId="77777777" w:rsidR="00E42C4D" w:rsidRPr="008F0F49" w:rsidRDefault="00E42C4D" w:rsidP="00914E18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  <w:tc>
          <w:tcPr>
            <w:tcW w:w="650" w:type="pct"/>
            <w:shd w:val="clear" w:color="auto" w:fill="auto"/>
          </w:tcPr>
          <w:p w14:paraId="5680F8EB" w14:textId="77777777" w:rsidR="00E42C4D" w:rsidRPr="00117D79" w:rsidRDefault="000B6DCE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0</w:t>
            </w:r>
            <w:r w:rsidR="004418D2">
              <w:rPr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14:paraId="2CDA2816" w14:textId="77777777" w:rsidR="00E42C4D" w:rsidRPr="00117D79" w:rsidRDefault="00F61F01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565" w:type="pct"/>
            <w:shd w:val="clear" w:color="auto" w:fill="auto"/>
          </w:tcPr>
          <w:p w14:paraId="4840B03B" w14:textId="77777777" w:rsidR="00E42C4D" w:rsidRPr="00117D79" w:rsidRDefault="000B6DCE" w:rsidP="00914E18">
            <w:pPr>
              <w:jc w:val="center"/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  <w:r w:rsidR="00946B28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74B591E9" w14:textId="77777777" w:rsidR="00E42C4D" w:rsidRPr="00117D79" w:rsidRDefault="00E42C4D" w:rsidP="000B6DCE">
            <w:pPr>
              <w:rPr>
                <w:lang w:eastAsia="ru-RU"/>
              </w:rPr>
            </w:pPr>
            <w:r w:rsidRPr="00117D79">
              <w:rPr>
                <w:lang w:eastAsia="ru-RU"/>
              </w:rPr>
              <w:t>1</w:t>
            </w:r>
            <w:r w:rsidR="00946B28">
              <w:rPr>
                <w:lang w:eastAsia="ru-RU"/>
              </w:rPr>
              <w:t>2</w:t>
            </w:r>
          </w:p>
        </w:tc>
      </w:tr>
    </w:tbl>
    <w:p w14:paraId="73580F52" w14:textId="77777777" w:rsidR="0090526D" w:rsidRDefault="0090526D" w:rsidP="0090526D">
      <w:pPr>
        <w:spacing w:line="276" w:lineRule="auto"/>
        <w:ind w:firstLine="567"/>
        <w:rPr>
          <w:b/>
          <w:lang w:eastAsia="ru-RU"/>
        </w:rPr>
      </w:pPr>
    </w:p>
    <w:p w14:paraId="1450B859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77BCF609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2737B0F4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1E8C59E2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0960F365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67661752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52999661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692AEF29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2F25F5A0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5E4CCD05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4362271C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27834566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720A26EE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0A84603D" w14:textId="77777777" w:rsidR="00CF4A99" w:rsidRDefault="00CF4A99" w:rsidP="0090526D">
      <w:pPr>
        <w:spacing w:line="276" w:lineRule="auto"/>
        <w:ind w:firstLine="567"/>
        <w:rPr>
          <w:b/>
          <w:lang w:eastAsia="ru-RU"/>
        </w:rPr>
      </w:pPr>
    </w:p>
    <w:p w14:paraId="136CCDAB" w14:textId="77777777" w:rsidR="00CF4A99" w:rsidRDefault="00CF4A99" w:rsidP="0090526D">
      <w:pPr>
        <w:spacing w:line="276" w:lineRule="auto"/>
        <w:ind w:firstLine="567"/>
        <w:rPr>
          <w:rFonts w:eastAsia="Calibri"/>
          <w:b/>
          <w:kern w:val="28"/>
        </w:rPr>
      </w:pPr>
    </w:p>
    <w:p w14:paraId="501AD3DD" w14:textId="77777777" w:rsidR="00F57A0F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EAEB6" w14:textId="77777777" w:rsidR="00F57A0F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14565" w14:textId="77777777" w:rsidR="00F57A0F" w:rsidRPr="00A329C4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A5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017D3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14:paraId="64902641" w14:textId="77777777" w:rsidR="00F57A0F" w:rsidRPr="00A71EAF" w:rsidRDefault="00F57A0F" w:rsidP="005435BF">
      <w:pPr>
        <w:contextualSpacing/>
        <w:rPr>
          <w:i/>
          <w:color w:val="000000"/>
          <w:spacing w:val="6"/>
        </w:rPr>
      </w:pPr>
    </w:p>
    <w:p w14:paraId="0918817B" w14:textId="77777777" w:rsidR="00A06686" w:rsidRPr="00A71EAF" w:rsidRDefault="00A06686" w:rsidP="005435BF">
      <w:pPr>
        <w:rPr>
          <w:color w:val="000000"/>
          <w:spacing w:val="-22"/>
        </w:rPr>
      </w:pPr>
    </w:p>
    <w:tbl>
      <w:tblPr>
        <w:tblW w:w="16073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763"/>
        <w:gridCol w:w="2411"/>
        <w:gridCol w:w="425"/>
        <w:gridCol w:w="1843"/>
        <w:gridCol w:w="3544"/>
        <w:gridCol w:w="2551"/>
        <w:gridCol w:w="2835"/>
        <w:gridCol w:w="984"/>
        <w:gridCol w:w="8"/>
        <w:gridCol w:w="709"/>
      </w:tblGrid>
      <w:tr w:rsidR="00437527" w:rsidRPr="00A51A9C" w14:paraId="28547AF8" w14:textId="77777777" w:rsidTr="00654AF5">
        <w:trPr>
          <w:trHeight w:val="375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2BF473" w14:textId="77777777" w:rsidR="00437527" w:rsidRPr="00A51A9C" w:rsidRDefault="00437527" w:rsidP="005435BF">
            <w:pPr>
              <w:snapToGrid w:val="0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4D8C10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0302B3" w14:textId="77777777" w:rsidR="00437527" w:rsidRPr="00A51A9C" w:rsidRDefault="00627BA2" w:rsidP="00627BA2">
            <w:pPr>
              <w:snapToGrid w:val="0"/>
              <w:ind w:left="-109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Ча-сы</w:t>
            </w:r>
          </w:p>
          <w:p w14:paraId="558B7268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1B0D07A" w14:textId="77777777" w:rsidR="00437527" w:rsidRPr="00A51A9C" w:rsidRDefault="00437527" w:rsidP="00A51A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3ACA36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Формы организации учебно-познавательной деятельности учащихс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C570F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437527" w:rsidRPr="00A51A9C" w14:paraId="3399067B" w14:textId="77777777" w:rsidTr="00654AF5">
        <w:trPr>
          <w:trHeight w:val="230"/>
        </w:trPr>
        <w:tc>
          <w:tcPr>
            <w:tcW w:w="763" w:type="dxa"/>
            <w:vMerge/>
            <w:tcBorders>
              <w:left w:val="single" w:sz="4" w:space="0" w:color="000000"/>
            </w:tcBorders>
          </w:tcPr>
          <w:p w14:paraId="4BFE4F7D" w14:textId="77777777" w:rsidR="00437527" w:rsidRPr="00A51A9C" w:rsidRDefault="00437527" w:rsidP="005435B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763C4E9D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</w:tcPr>
          <w:p w14:paraId="02A0E5EF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A1AFE7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E625F5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4B0E48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46FB7AD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62151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37527" w:rsidRPr="00A51A9C" w14:paraId="7D6D0EAF" w14:textId="77777777" w:rsidTr="00654AF5">
        <w:trPr>
          <w:trHeight w:val="361"/>
        </w:trPr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9A5F4C" w14:textId="77777777" w:rsidR="00437527" w:rsidRPr="00A51A9C" w:rsidRDefault="00437527" w:rsidP="005435B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46AC72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524FFA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D31D5C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1A2FDB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AAD1CF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3F9F61" w14:textId="77777777" w:rsidR="00437527" w:rsidRPr="00A51A9C" w:rsidRDefault="00437527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23A62" w14:textId="77777777" w:rsidR="00437527" w:rsidRPr="00A51A9C" w:rsidRDefault="00437527" w:rsidP="00627BA2">
            <w:pPr>
              <w:snapToGrid w:val="0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69C0B" w14:textId="77777777" w:rsidR="00437527" w:rsidRPr="00A51A9C" w:rsidRDefault="00437527" w:rsidP="00627BA2">
            <w:pPr>
              <w:snapToGrid w:val="0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факт</w:t>
            </w:r>
          </w:p>
        </w:tc>
      </w:tr>
      <w:tr w:rsidR="00437527" w:rsidRPr="00A51A9C" w14:paraId="4CAF1478" w14:textId="77777777" w:rsidTr="00654AF5">
        <w:trPr>
          <w:trHeight w:val="158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5BD954B8" w14:textId="77777777" w:rsidR="00437527" w:rsidRPr="00A51A9C" w:rsidRDefault="00437527" w:rsidP="00C96BB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3B940E81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Международное значение русского языка.</w:t>
            </w:r>
          </w:p>
          <w:p w14:paraId="39FD47C6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4B759C3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FB57B8" w14:textId="77777777" w:rsidR="00437527" w:rsidRPr="00A51A9C" w:rsidRDefault="00437527" w:rsidP="00C20C5B">
            <w:pPr>
              <w:ind w:left="57"/>
              <w:jc w:val="both"/>
              <w:rPr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>Научиться пони</w:t>
            </w:r>
            <w:r w:rsidR="00C445B0" w:rsidRPr="00A51A9C">
              <w:rPr>
                <w:spacing w:val="-2"/>
                <w:sz w:val="20"/>
                <w:szCs w:val="20"/>
              </w:rPr>
              <w:t>мать высказыва</w:t>
            </w:r>
            <w:r w:rsidRPr="00A51A9C">
              <w:rPr>
                <w:spacing w:val="-2"/>
                <w:sz w:val="20"/>
                <w:szCs w:val="20"/>
              </w:rPr>
              <w:t>ния</w:t>
            </w:r>
            <w:r w:rsidRPr="00A51A9C">
              <w:rPr>
                <w:spacing w:val="-10"/>
                <w:sz w:val="20"/>
                <w:szCs w:val="20"/>
              </w:rPr>
              <w:t xml:space="preserve"> на лингви</w:t>
            </w:r>
            <w:r w:rsidRPr="00A51A9C">
              <w:rPr>
                <w:spacing w:val="7"/>
                <w:sz w:val="20"/>
                <w:szCs w:val="20"/>
              </w:rPr>
              <w:t xml:space="preserve">стическую тему </w:t>
            </w:r>
            <w:r w:rsidRPr="00A51A9C">
              <w:rPr>
                <w:spacing w:val="-6"/>
                <w:sz w:val="20"/>
                <w:szCs w:val="20"/>
              </w:rPr>
              <w:t>и составлять рас</w:t>
            </w:r>
            <w:r w:rsidRPr="00A51A9C">
              <w:rPr>
                <w:spacing w:val="-5"/>
                <w:sz w:val="20"/>
                <w:szCs w:val="20"/>
              </w:rPr>
              <w:t>суждение на лин</w:t>
            </w:r>
            <w:r w:rsidRPr="00A51A9C">
              <w:rPr>
                <w:spacing w:val="4"/>
                <w:sz w:val="20"/>
                <w:szCs w:val="20"/>
              </w:rPr>
              <w:t>гвистическу</w:t>
            </w:r>
            <w:r w:rsidR="00C20C5B" w:rsidRPr="00A51A9C">
              <w:rPr>
                <w:spacing w:val="4"/>
                <w:sz w:val="20"/>
                <w:szCs w:val="20"/>
              </w:rPr>
              <w:t xml:space="preserve">ю </w:t>
            </w:r>
            <w:r w:rsidRPr="00A51A9C">
              <w:rPr>
                <w:spacing w:val="-10"/>
                <w:sz w:val="20"/>
                <w:szCs w:val="20"/>
              </w:rPr>
              <w:t>тем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6D610B6D" w14:textId="77777777" w:rsidR="00437527" w:rsidRPr="00A51A9C" w:rsidRDefault="00437527" w:rsidP="00C445B0">
            <w:pPr>
              <w:ind w:left="57" w:right="57"/>
              <w:jc w:val="both"/>
              <w:rPr>
                <w:i/>
                <w:spacing w:val="2"/>
                <w:sz w:val="20"/>
                <w:szCs w:val="20"/>
              </w:rPr>
            </w:pPr>
            <w:r w:rsidRPr="00A51A9C">
              <w:rPr>
                <w:b/>
                <w:i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pacing w:val="-8"/>
                <w:sz w:val="20"/>
                <w:szCs w:val="20"/>
              </w:rPr>
              <w:t xml:space="preserve">слушать и слышать друг </w:t>
            </w:r>
            <w:r w:rsidRPr="00A51A9C">
              <w:rPr>
                <w:spacing w:val="-4"/>
                <w:sz w:val="20"/>
                <w:szCs w:val="20"/>
              </w:rPr>
              <w:t xml:space="preserve">друга, с достаточной полнотой и точностью </w:t>
            </w:r>
            <w:r w:rsidRPr="00A51A9C">
              <w:rPr>
                <w:spacing w:val="-6"/>
                <w:sz w:val="20"/>
                <w:szCs w:val="20"/>
              </w:rPr>
              <w:t>выражать свои мысли в соответствии с зада</w:t>
            </w:r>
            <w:r w:rsidRPr="00A51A9C">
              <w:rPr>
                <w:spacing w:val="4"/>
                <w:sz w:val="20"/>
                <w:szCs w:val="20"/>
              </w:rPr>
              <w:t>чами и условиями коммуникации.</w:t>
            </w:r>
          </w:p>
          <w:p w14:paraId="3F004FC8" w14:textId="77777777" w:rsidR="00437527" w:rsidRPr="00A51A9C" w:rsidRDefault="00437527" w:rsidP="00C445B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5"/>
                <w:sz w:val="20"/>
                <w:szCs w:val="20"/>
              </w:rPr>
              <w:t xml:space="preserve">самостоятельно выделять </w:t>
            </w:r>
            <w:r w:rsidRPr="00A51A9C">
              <w:rPr>
                <w:spacing w:val="-1"/>
                <w:sz w:val="20"/>
                <w:szCs w:val="20"/>
              </w:rPr>
              <w:t>и формулировать познавательную цель, ис</w:t>
            </w:r>
            <w:r w:rsidRPr="00A51A9C">
              <w:rPr>
                <w:spacing w:val="-10"/>
                <w:sz w:val="20"/>
                <w:szCs w:val="20"/>
              </w:rPr>
              <w:t xml:space="preserve">кать и выделять необходимую информацию. </w:t>
            </w: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мые в ходе исследования текс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0A0176D0" w14:textId="77777777" w:rsidR="00437527" w:rsidRPr="00A51A9C" w:rsidRDefault="00437527" w:rsidP="00C445B0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знания </w:t>
            </w:r>
            <w:r w:rsidR="00C445B0" w:rsidRPr="00A51A9C">
              <w:rPr>
                <w:spacing w:val="-10"/>
                <w:sz w:val="20"/>
                <w:szCs w:val="20"/>
              </w:rPr>
              <w:t>о взаимо</w:t>
            </w:r>
            <w:r w:rsidRPr="00A51A9C">
              <w:rPr>
                <w:spacing w:val="-10"/>
                <w:sz w:val="20"/>
                <w:szCs w:val="20"/>
              </w:rPr>
              <w:t xml:space="preserve">связи </w:t>
            </w:r>
            <w:r w:rsidRPr="00A51A9C">
              <w:rPr>
                <w:spacing w:val="2"/>
                <w:sz w:val="20"/>
                <w:szCs w:val="20"/>
              </w:rPr>
              <w:t xml:space="preserve">русского языка </w:t>
            </w:r>
            <w:r w:rsidRPr="00A51A9C">
              <w:rPr>
                <w:sz w:val="20"/>
                <w:szCs w:val="20"/>
              </w:rPr>
              <w:t>с культурой</w:t>
            </w:r>
          </w:p>
          <w:p w14:paraId="7537C427" w14:textId="77777777" w:rsidR="00437527" w:rsidRPr="00A51A9C" w:rsidRDefault="00437527" w:rsidP="00C20C5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и историей </w:t>
            </w:r>
            <w:r w:rsidRPr="00A51A9C">
              <w:rPr>
                <w:spacing w:val="-10"/>
                <w:sz w:val="20"/>
                <w:szCs w:val="20"/>
              </w:rPr>
              <w:t xml:space="preserve">России и мира, </w:t>
            </w:r>
            <w:r w:rsidRPr="00A51A9C">
              <w:rPr>
                <w:spacing w:val="2"/>
                <w:sz w:val="20"/>
                <w:szCs w:val="20"/>
              </w:rPr>
              <w:t xml:space="preserve">сознания того, </w:t>
            </w:r>
            <w:r w:rsidRPr="00A51A9C">
              <w:rPr>
                <w:spacing w:val="5"/>
                <w:sz w:val="20"/>
                <w:szCs w:val="20"/>
              </w:rPr>
              <w:t xml:space="preserve">что русский </w:t>
            </w:r>
            <w:r w:rsidRPr="00A51A9C">
              <w:rPr>
                <w:spacing w:val="2"/>
                <w:sz w:val="20"/>
                <w:szCs w:val="20"/>
              </w:rPr>
              <w:t>язык - важней</w:t>
            </w:r>
            <w:r w:rsidRPr="00A51A9C">
              <w:rPr>
                <w:spacing w:val="-6"/>
                <w:sz w:val="20"/>
                <w:szCs w:val="20"/>
              </w:rPr>
              <w:t xml:space="preserve">ший показатель </w:t>
            </w:r>
            <w:r w:rsidRPr="00A51A9C">
              <w:rPr>
                <w:spacing w:val="-2"/>
                <w:sz w:val="20"/>
                <w:szCs w:val="20"/>
              </w:rPr>
              <w:t>культуры чело</w:t>
            </w:r>
            <w:r w:rsidRPr="00A51A9C">
              <w:rPr>
                <w:spacing w:val="-10"/>
                <w:w w:val="85"/>
                <w:sz w:val="20"/>
                <w:szCs w:val="20"/>
              </w:rPr>
              <w:t>ве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76D0E04" w14:textId="77777777" w:rsidR="00437527" w:rsidRPr="00A51A9C" w:rsidRDefault="00437527" w:rsidP="00C445B0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</w:t>
            </w:r>
          </w:p>
          <w:p w14:paraId="2DBFA76A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66001" w14:textId="77777777" w:rsidR="00402727" w:rsidRPr="006B730E" w:rsidRDefault="00402727" w:rsidP="00402727">
            <w:pPr>
              <w:snapToGrid w:val="0"/>
              <w:ind w:left="57" w:right="-109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09-</w:t>
            </w:r>
          </w:p>
          <w:p w14:paraId="3A1DDFAE" w14:textId="77777777" w:rsidR="00437527" w:rsidRPr="00A51A9C" w:rsidRDefault="00402727" w:rsidP="00402727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t>06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1ADD78" w14:textId="77777777" w:rsidR="00437527" w:rsidRPr="00A51A9C" w:rsidRDefault="00437527" w:rsidP="00C445B0">
            <w:pPr>
              <w:snapToGrid w:val="0"/>
              <w:jc w:val="both"/>
            </w:pPr>
          </w:p>
        </w:tc>
      </w:tr>
      <w:tr w:rsidR="00C96BB0" w:rsidRPr="00A51A9C" w14:paraId="2C5AEC3E" w14:textId="77777777" w:rsidTr="00654AF5">
        <w:trPr>
          <w:trHeight w:val="158"/>
        </w:trPr>
        <w:tc>
          <w:tcPr>
            <w:tcW w:w="1607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0B32" w14:textId="77777777" w:rsidR="008F790A" w:rsidRDefault="008F790A" w:rsidP="003D19E3">
            <w:pPr>
              <w:snapToGrid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  <w:p w14:paraId="6A076191" w14:textId="77777777" w:rsidR="00C96BB0" w:rsidRDefault="00C96BB0" w:rsidP="003D19E3">
            <w:pPr>
              <w:snapToGrid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A51A9C">
              <w:rPr>
                <w:b/>
                <w:bCs/>
                <w:sz w:val="20"/>
                <w:szCs w:val="20"/>
              </w:rPr>
              <w:t>Повторение изученного в 5-8 классах</w:t>
            </w:r>
            <w:r w:rsidR="006F5FBF">
              <w:rPr>
                <w:b/>
                <w:bCs/>
                <w:sz w:val="20"/>
                <w:szCs w:val="20"/>
              </w:rPr>
              <w:t xml:space="preserve"> </w:t>
            </w:r>
            <w:r w:rsidR="006F5FBF" w:rsidRPr="0070771B">
              <w:rPr>
                <w:b/>
                <w:bCs/>
                <w:sz w:val="20"/>
                <w:szCs w:val="20"/>
              </w:rPr>
              <w:t>(10ч+1чКР+3чРР)</w:t>
            </w:r>
          </w:p>
          <w:p w14:paraId="3836E0CD" w14:textId="77777777" w:rsidR="008F790A" w:rsidRPr="00A51A9C" w:rsidRDefault="008F790A" w:rsidP="003D19E3">
            <w:pPr>
              <w:snapToGrid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437527" w:rsidRPr="00A51A9C" w14:paraId="1F4AF971" w14:textId="77777777" w:rsidTr="00654AF5">
        <w:trPr>
          <w:trHeight w:val="158"/>
        </w:trPr>
        <w:tc>
          <w:tcPr>
            <w:tcW w:w="76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25E336" w14:textId="77777777" w:rsidR="00437527" w:rsidRPr="00A51A9C" w:rsidRDefault="00437527" w:rsidP="00C96BB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  <w:p w14:paraId="438A5C8B" w14:textId="77777777" w:rsidR="00437527" w:rsidRPr="00A51A9C" w:rsidRDefault="00437527" w:rsidP="00C96BB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6BD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Устная и письменная речь</w:t>
            </w:r>
          </w:p>
          <w:p w14:paraId="472E2D1F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DA5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58D" w14:textId="77777777" w:rsidR="00437527" w:rsidRPr="00A51A9C" w:rsidRDefault="00437527" w:rsidP="00C445B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учиться опре</w:t>
            </w:r>
            <w:r w:rsidRPr="00A51A9C">
              <w:rPr>
                <w:spacing w:val="-6"/>
                <w:sz w:val="20"/>
                <w:szCs w:val="20"/>
              </w:rPr>
              <w:t xml:space="preserve">делять языковые </w:t>
            </w:r>
            <w:r w:rsidRPr="00A51A9C">
              <w:rPr>
                <w:spacing w:val="3"/>
                <w:sz w:val="20"/>
                <w:szCs w:val="20"/>
              </w:rPr>
              <w:t xml:space="preserve">и </w:t>
            </w:r>
            <w:r w:rsidR="00952C67" w:rsidRPr="00A51A9C">
              <w:rPr>
                <w:spacing w:val="3"/>
                <w:sz w:val="20"/>
                <w:szCs w:val="20"/>
              </w:rPr>
              <w:t>композиционные п</w:t>
            </w:r>
            <w:r w:rsidRPr="00A51A9C">
              <w:rPr>
                <w:spacing w:val="4"/>
                <w:sz w:val="20"/>
                <w:szCs w:val="20"/>
              </w:rPr>
              <w:t>ризнаки</w:t>
            </w:r>
          </w:p>
          <w:p w14:paraId="46370732" w14:textId="77777777" w:rsidR="00437527" w:rsidRPr="00A51A9C" w:rsidRDefault="00437527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устной и пись</w:t>
            </w:r>
            <w:r w:rsidRPr="00A51A9C">
              <w:rPr>
                <w:spacing w:val="2"/>
                <w:sz w:val="20"/>
                <w:szCs w:val="20"/>
              </w:rPr>
              <w:t>мен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31D" w14:textId="77777777" w:rsidR="00437527" w:rsidRPr="00A51A9C" w:rsidRDefault="00A51A9C" w:rsidP="00C445B0">
            <w:pPr>
              <w:ind w:left="57" w:right="57"/>
              <w:jc w:val="both"/>
              <w:rPr>
                <w:i/>
                <w:spacing w:val="-1"/>
                <w:sz w:val="20"/>
                <w:szCs w:val="20"/>
              </w:rPr>
            </w:pPr>
            <w:r w:rsidRPr="00A51A9C">
              <w:rPr>
                <w:b/>
                <w:i/>
                <w:spacing w:val="2"/>
                <w:sz w:val="20"/>
                <w:szCs w:val="20"/>
              </w:rPr>
              <w:t>Коммуникативные:</w:t>
            </w:r>
            <w:r w:rsidR="00437527"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="00437527" w:rsidRPr="00A51A9C">
              <w:rPr>
                <w:spacing w:val="-11"/>
                <w:sz w:val="20"/>
                <w:szCs w:val="20"/>
              </w:rPr>
              <w:t>проявлять речевые дей</w:t>
            </w:r>
            <w:r w:rsidR="00437527" w:rsidRPr="00A51A9C">
              <w:rPr>
                <w:spacing w:val="-2"/>
                <w:sz w:val="20"/>
                <w:szCs w:val="20"/>
              </w:rPr>
              <w:t xml:space="preserve">ствия: использовать адекватные языковые </w:t>
            </w:r>
            <w:r w:rsidR="00437527" w:rsidRPr="00A51A9C">
              <w:rPr>
                <w:spacing w:val="-7"/>
                <w:sz w:val="20"/>
                <w:szCs w:val="20"/>
              </w:rPr>
              <w:t xml:space="preserve">средства для отображения в форме речевых </w:t>
            </w:r>
            <w:r w:rsidR="00437527" w:rsidRPr="00A51A9C">
              <w:rPr>
                <w:spacing w:val="-3"/>
                <w:sz w:val="20"/>
                <w:szCs w:val="20"/>
              </w:rPr>
              <w:t xml:space="preserve">высказываний своих чувств, мыслей, побуждений и иных составляющих внутреннего </w:t>
            </w:r>
            <w:r w:rsidR="00437527" w:rsidRPr="00A51A9C">
              <w:rPr>
                <w:spacing w:val="-10"/>
                <w:sz w:val="20"/>
                <w:szCs w:val="20"/>
              </w:rPr>
              <w:t>мира.</w:t>
            </w:r>
          </w:p>
          <w:p w14:paraId="734A733A" w14:textId="77777777" w:rsidR="00437527" w:rsidRPr="00A51A9C" w:rsidRDefault="005F04DF" w:rsidP="00C445B0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="00437527"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="00437527"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="00437527" w:rsidRPr="00A51A9C">
              <w:rPr>
                <w:spacing w:val="-1"/>
                <w:sz w:val="20"/>
                <w:szCs w:val="20"/>
              </w:rPr>
              <w:t>движущую силу своего научения, свою спо</w:t>
            </w:r>
            <w:r w:rsidR="00437527" w:rsidRPr="00A51A9C">
              <w:rPr>
                <w:spacing w:val="2"/>
                <w:sz w:val="20"/>
                <w:szCs w:val="20"/>
              </w:rPr>
              <w:t xml:space="preserve">собность к мобилизации сил и энергии, волевому усилию - к выбору в ситуации </w:t>
            </w:r>
            <w:r w:rsidR="00437527" w:rsidRPr="00A51A9C">
              <w:rPr>
                <w:spacing w:val="-4"/>
                <w:sz w:val="20"/>
                <w:szCs w:val="20"/>
              </w:rPr>
              <w:t>мотивационном конфликте, к преодолению</w:t>
            </w:r>
            <w:r w:rsidR="00437527"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="00437527" w:rsidRPr="00A51A9C">
              <w:rPr>
                <w:spacing w:val="-30"/>
                <w:sz w:val="20"/>
                <w:szCs w:val="20"/>
              </w:rPr>
              <w:t>препятствий.</w:t>
            </w:r>
          </w:p>
          <w:p w14:paraId="0A337428" w14:textId="77777777" w:rsidR="00437527" w:rsidRPr="00A51A9C" w:rsidRDefault="000E2DB2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="00437527" w:rsidRPr="00A51A9C">
              <w:rPr>
                <w:i/>
                <w:spacing w:val="-5"/>
                <w:sz w:val="20"/>
                <w:szCs w:val="20"/>
              </w:rPr>
              <w:t xml:space="preserve"> </w:t>
            </w:r>
            <w:r w:rsidR="00437527" w:rsidRPr="00A51A9C">
              <w:rPr>
                <w:spacing w:val="-5"/>
                <w:sz w:val="20"/>
                <w:szCs w:val="20"/>
              </w:rPr>
              <w:t>объяснять языковые явле</w:t>
            </w:r>
            <w:r w:rsidR="00437527" w:rsidRPr="00A51A9C">
              <w:rPr>
                <w:spacing w:val="2"/>
                <w:sz w:val="20"/>
                <w:szCs w:val="20"/>
              </w:rPr>
              <w:t>ния, процессы, связи и отношения, выяв</w:t>
            </w:r>
            <w:r w:rsidR="00437527" w:rsidRPr="00A51A9C">
              <w:rPr>
                <w:spacing w:val="-2"/>
                <w:sz w:val="20"/>
                <w:szCs w:val="20"/>
              </w:rPr>
              <w:t>ляемые в ходе выполнения лингвистических</w:t>
            </w:r>
            <w:r w:rsidR="00437527" w:rsidRPr="00A51A9C">
              <w:rPr>
                <w:i/>
                <w:spacing w:val="-5"/>
                <w:sz w:val="20"/>
                <w:szCs w:val="20"/>
              </w:rPr>
              <w:t xml:space="preserve"> </w:t>
            </w:r>
            <w:r w:rsidR="00437527" w:rsidRPr="00A51A9C">
              <w:rPr>
                <w:spacing w:val="-24"/>
                <w:sz w:val="20"/>
                <w:szCs w:val="20"/>
              </w:rPr>
              <w:t>задач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72FBCE36" w14:textId="77777777" w:rsidR="00437527" w:rsidRPr="00A51A9C" w:rsidRDefault="00DF3483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</w:t>
            </w:r>
            <w:r w:rsidR="00437527" w:rsidRPr="00A51A9C">
              <w:rPr>
                <w:spacing w:val="-10"/>
                <w:sz w:val="20"/>
                <w:szCs w:val="20"/>
              </w:rPr>
              <w:t xml:space="preserve">вание </w:t>
            </w:r>
            <w:r w:rsidR="00437527" w:rsidRPr="00A51A9C">
              <w:rPr>
                <w:sz w:val="20"/>
                <w:szCs w:val="20"/>
              </w:rPr>
              <w:t>навыков рабо</w:t>
            </w:r>
            <w:r w:rsidR="00437527" w:rsidRPr="00A51A9C">
              <w:rPr>
                <w:spacing w:val="2"/>
                <w:sz w:val="20"/>
                <w:szCs w:val="20"/>
              </w:rPr>
              <w:t>ты по алгоритм</w:t>
            </w:r>
            <w:r w:rsidR="00437527" w:rsidRPr="00A51A9C">
              <w:rPr>
                <w:spacing w:val="-10"/>
                <w:sz w:val="20"/>
                <w:szCs w:val="20"/>
              </w:rPr>
              <w:t xml:space="preserve">у выполнения задания при </w:t>
            </w:r>
            <w:r w:rsidR="00437527" w:rsidRPr="00A51A9C">
              <w:rPr>
                <w:spacing w:val="2"/>
                <w:sz w:val="20"/>
                <w:szCs w:val="20"/>
              </w:rPr>
              <w:t>консультатив</w:t>
            </w:r>
            <w:r w:rsidR="00437527" w:rsidRPr="00A51A9C">
              <w:rPr>
                <w:spacing w:val="-10"/>
                <w:sz w:val="20"/>
                <w:szCs w:val="20"/>
              </w:rPr>
              <w:t>ной помощи учите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4122E9D9" w14:textId="77777777" w:rsidR="00437527" w:rsidRPr="00A51A9C" w:rsidRDefault="00437527" w:rsidP="003F0CD0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Объяснительный диктант с последующей самопроверкой, самостоятельное проектирование аргу</w:t>
            </w:r>
            <w:r w:rsidR="003D19E3" w:rsidRPr="00A51A9C">
              <w:rPr>
                <w:spacing w:val="6"/>
                <w:sz w:val="20"/>
                <w:szCs w:val="20"/>
              </w:rPr>
              <w:t>ментирован</w:t>
            </w:r>
            <w:r w:rsidRPr="00A51A9C">
              <w:rPr>
                <w:spacing w:val="6"/>
                <w:sz w:val="20"/>
                <w:szCs w:val="20"/>
              </w:rPr>
              <w:t>ного устного текста на лингвистическую тему с последующей</w:t>
            </w:r>
          </w:p>
          <w:p w14:paraId="737209F6" w14:textId="77777777" w:rsidR="00437527" w:rsidRPr="00A51A9C" w:rsidRDefault="00437527" w:rsidP="003F0CD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заимопроверкой при консультативной помощи учителя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5244A" w14:textId="77777777" w:rsidR="00CC6850" w:rsidRPr="006B730E" w:rsidRDefault="00CC6850" w:rsidP="00CC6850">
            <w:pPr>
              <w:snapToGrid w:val="0"/>
              <w:ind w:left="57" w:right="-109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09-</w:t>
            </w:r>
          </w:p>
          <w:p w14:paraId="6F7E29E2" w14:textId="77777777" w:rsidR="00437527" w:rsidRDefault="00CC6850" w:rsidP="00CC6850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6.09</w:t>
            </w:r>
          </w:p>
          <w:p w14:paraId="5619BECF" w14:textId="77777777" w:rsidR="00CC6850" w:rsidRDefault="00CC6850" w:rsidP="00CC685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4B9E0D8" w14:textId="77777777" w:rsidR="00CC6850" w:rsidRPr="006B730E" w:rsidRDefault="00CC6850" w:rsidP="00CC6850">
            <w:pPr>
              <w:snapToGrid w:val="0"/>
              <w:ind w:left="57" w:right="-109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09-</w:t>
            </w:r>
          </w:p>
          <w:p w14:paraId="59F3898C" w14:textId="77777777" w:rsidR="00CC6850" w:rsidRPr="00A51A9C" w:rsidRDefault="00CC6850" w:rsidP="00CC6850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t>06.09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F099D9" w14:textId="77777777" w:rsidR="00437527" w:rsidRPr="00A51A9C" w:rsidRDefault="00437527" w:rsidP="00C445B0">
            <w:pPr>
              <w:snapToGrid w:val="0"/>
              <w:jc w:val="both"/>
            </w:pPr>
          </w:p>
        </w:tc>
      </w:tr>
      <w:tr w:rsidR="00CC6850" w:rsidRPr="00A51A9C" w14:paraId="480ABA6F" w14:textId="77777777" w:rsidTr="00654AF5">
        <w:trPr>
          <w:trHeight w:val="16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33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4</w:t>
            </w:r>
          </w:p>
          <w:p w14:paraId="1215B481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D92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Монолог. Диалог</w:t>
            </w:r>
          </w:p>
          <w:p w14:paraId="3E703988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B08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FEF" w14:textId="77777777" w:rsidR="00CC6850" w:rsidRPr="00A51A9C" w:rsidRDefault="00CC6850" w:rsidP="00CC6850">
            <w:pPr>
              <w:ind w:left="57" w:right="57"/>
              <w:jc w:val="both"/>
              <w:rPr>
                <w:spacing w:val="-3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состав</w:t>
            </w:r>
            <w:r w:rsidRPr="00A51A9C">
              <w:rPr>
                <w:spacing w:val="2"/>
                <w:sz w:val="20"/>
                <w:szCs w:val="20"/>
              </w:rPr>
              <w:t>лять монологи</w:t>
            </w:r>
          </w:p>
          <w:p w14:paraId="01FF41C0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и диа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1C5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z w:val="20"/>
                <w:szCs w:val="20"/>
              </w:rPr>
              <w:t xml:space="preserve">и диалогической формами речи в соответствии с орфоэпическими нормами родного </w:t>
            </w:r>
            <w:r w:rsidRPr="00A51A9C">
              <w:rPr>
                <w:spacing w:val="-10"/>
                <w:sz w:val="20"/>
                <w:szCs w:val="20"/>
              </w:rPr>
              <w:t>языка,</w:t>
            </w:r>
          </w:p>
          <w:p w14:paraId="2172C40D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 xml:space="preserve">определять новый уровень </w:t>
            </w:r>
            <w:r w:rsidRPr="00A51A9C">
              <w:rPr>
                <w:spacing w:val="-2"/>
                <w:sz w:val="20"/>
                <w:szCs w:val="20"/>
              </w:rPr>
              <w:t xml:space="preserve">отношения к самому себе как субъекту </w:t>
            </w:r>
            <w:r w:rsidRPr="00A51A9C">
              <w:rPr>
                <w:sz w:val="20"/>
                <w:szCs w:val="20"/>
              </w:rPr>
              <w:t>деятельности.</w:t>
            </w:r>
          </w:p>
          <w:p w14:paraId="4AD7FD44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AC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-2"/>
                <w:sz w:val="20"/>
                <w:szCs w:val="20"/>
              </w:rPr>
              <w:t>познаватель</w:t>
            </w:r>
            <w:r w:rsidRPr="00A51A9C">
              <w:rPr>
                <w:spacing w:val="4"/>
                <w:sz w:val="20"/>
                <w:szCs w:val="20"/>
              </w:rPr>
              <w:t xml:space="preserve">ного интереса </w:t>
            </w:r>
            <w:r w:rsidRPr="00A51A9C">
              <w:rPr>
                <w:spacing w:val="-10"/>
                <w:sz w:val="20"/>
                <w:szCs w:val="20"/>
              </w:rPr>
              <w:t>к предмету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ABF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бораторная работа в парах (анализ художественного текста с диалогом), составление рассуждения на лингвистическую тему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57E" w14:textId="77777777" w:rsidR="00CC6850" w:rsidRPr="006B730E" w:rsidRDefault="00CC6850" w:rsidP="00CC6850">
            <w:pPr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09-13.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006" w14:textId="77777777" w:rsidR="00CC6850" w:rsidRPr="00A51A9C" w:rsidRDefault="00CC6850" w:rsidP="00CC6850">
            <w:pPr>
              <w:snapToGrid w:val="0"/>
              <w:jc w:val="both"/>
            </w:pPr>
          </w:p>
        </w:tc>
      </w:tr>
      <w:tr w:rsidR="00CC6850" w:rsidRPr="00A51A9C" w14:paraId="0C05CB2E" w14:textId="77777777" w:rsidTr="00654AF5">
        <w:trPr>
          <w:trHeight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F83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09B" w14:textId="77777777" w:rsidR="00CC6850" w:rsidRPr="00A51A9C" w:rsidRDefault="00C55BB1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="00CC6850" w:rsidRPr="00A51A9C">
              <w:rPr>
                <w:sz w:val="20"/>
                <w:szCs w:val="20"/>
              </w:rPr>
              <w:t xml:space="preserve">Стили речи. </w:t>
            </w:r>
          </w:p>
          <w:p w14:paraId="32751FE2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 xml:space="preserve"> 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612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9A2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менять алгоритм </w:t>
            </w:r>
            <w:r w:rsidRPr="00A51A9C">
              <w:rPr>
                <w:spacing w:val="-6"/>
                <w:sz w:val="20"/>
                <w:szCs w:val="20"/>
              </w:rPr>
              <w:t>определения сти</w:t>
            </w:r>
            <w:r w:rsidRPr="00A51A9C">
              <w:rPr>
                <w:sz w:val="20"/>
                <w:szCs w:val="20"/>
              </w:rPr>
              <w:t>ля речи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E35" w14:textId="77777777" w:rsidR="00CC6850" w:rsidRPr="00A51A9C" w:rsidRDefault="00CC6850" w:rsidP="00CC6850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устанавливать рабочие </w:t>
            </w:r>
            <w:r w:rsidRPr="00A51A9C">
              <w:rPr>
                <w:spacing w:val="-3"/>
                <w:sz w:val="20"/>
                <w:szCs w:val="20"/>
              </w:rPr>
              <w:t>отношения, эффективно сотрудничать и спо</w:t>
            </w:r>
            <w:r w:rsidRPr="00A51A9C">
              <w:rPr>
                <w:spacing w:val="2"/>
                <w:sz w:val="20"/>
                <w:szCs w:val="20"/>
              </w:rPr>
              <w:t xml:space="preserve">собствовать продуктивной кооперации. </w:t>
            </w:r>
          </w:p>
          <w:p w14:paraId="20250D21" w14:textId="77777777" w:rsidR="00CC6850" w:rsidRPr="00A51A9C" w:rsidRDefault="00CC6850" w:rsidP="00CC6850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51A9C">
              <w:rPr>
                <w:spacing w:val="-9"/>
                <w:sz w:val="20"/>
                <w:szCs w:val="20"/>
              </w:rPr>
              <w:t>формировать ситуацию само</w:t>
            </w:r>
            <w:r w:rsidRPr="00A51A9C">
              <w:rPr>
                <w:spacing w:val="4"/>
                <w:sz w:val="20"/>
                <w:szCs w:val="20"/>
              </w:rPr>
              <w:t xml:space="preserve">регуляции, эмоциональных и </w:t>
            </w:r>
            <w:r w:rsidRPr="00A51A9C">
              <w:rPr>
                <w:spacing w:val="-6"/>
                <w:sz w:val="20"/>
                <w:szCs w:val="20"/>
              </w:rPr>
              <w:t>функциональ</w:t>
            </w:r>
            <w:r w:rsidRPr="00A51A9C">
              <w:rPr>
                <w:spacing w:val="-2"/>
                <w:sz w:val="20"/>
                <w:szCs w:val="20"/>
              </w:rPr>
              <w:t>ных состояний, т. е. формировать операцио</w:t>
            </w:r>
            <w:r w:rsidRPr="00A51A9C">
              <w:rPr>
                <w:spacing w:val="2"/>
                <w:sz w:val="20"/>
                <w:szCs w:val="20"/>
              </w:rPr>
              <w:t>нальный опыт.</w:t>
            </w:r>
          </w:p>
          <w:p w14:paraId="48757578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мые в ходе исследования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533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6CF38FBD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к исследовательской </w:t>
            </w:r>
            <w:r w:rsidRPr="00A51A9C">
              <w:rPr>
                <w:spacing w:val="-6"/>
                <w:sz w:val="20"/>
                <w:szCs w:val="20"/>
              </w:rPr>
              <w:t xml:space="preserve">деятельности </w:t>
            </w:r>
            <w:r w:rsidRPr="00A51A9C">
              <w:rPr>
                <w:sz w:val="20"/>
                <w:szCs w:val="20"/>
              </w:rPr>
              <w:t>(анализ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A2C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с лингвистическим портфолио (памятка об алгоритме определения стиля текста), групповое конструирование текстов разных стилей, работа в парах сильный - слабый (конструирование текста-рассуждения на лингвистическую тему по образцу) при консультативной помощи учи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535" w14:textId="77777777" w:rsidR="00CC6850" w:rsidRPr="006B730E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09.-13.09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952" w14:textId="77777777" w:rsidR="00CC6850" w:rsidRPr="00A51A9C" w:rsidRDefault="00CC6850" w:rsidP="00CC6850">
            <w:pPr>
              <w:snapToGrid w:val="0"/>
              <w:jc w:val="both"/>
            </w:pPr>
          </w:p>
        </w:tc>
      </w:tr>
      <w:tr w:rsidR="00CC6850" w:rsidRPr="00A51A9C" w14:paraId="49A3E0C6" w14:textId="77777777" w:rsidTr="00765F9A">
        <w:trPr>
          <w:trHeight w:val="2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5C3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092" w14:textId="77777777" w:rsidR="00CC6850" w:rsidRPr="00A51A9C" w:rsidRDefault="001F3693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="00CC6850" w:rsidRPr="00A51A9C">
              <w:rPr>
                <w:sz w:val="20"/>
                <w:szCs w:val="20"/>
              </w:rPr>
              <w:t>Способы сжатия текста</w:t>
            </w:r>
          </w:p>
          <w:p w14:paraId="6FDD95A3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BB0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0F4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использовать различные способы сжатия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517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z w:val="20"/>
                <w:szCs w:val="20"/>
              </w:rPr>
              <w:t xml:space="preserve">и диалогической формами речи в соответствии с орфоэпическими нормами родного </w:t>
            </w:r>
            <w:r w:rsidRPr="00A51A9C">
              <w:rPr>
                <w:spacing w:val="-10"/>
                <w:sz w:val="20"/>
                <w:szCs w:val="20"/>
              </w:rPr>
              <w:t>языка,</w:t>
            </w:r>
          </w:p>
          <w:p w14:paraId="1F2EB2E4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 xml:space="preserve">определять новый уровень </w:t>
            </w:r>
            <w:r w:rsidRPr="00A51A9C">
              <w:rPr>
                <w:spacing w:val="-2"/>
                <w:sz w:val="20"/>
                <w:szCs w:val="20"/>
              </w:rPr>
              <w:t xml:space="preserve">отношения к самому себе как субъекту </w:t>
            </w:r>
            <w:r w:rsidRPr="00A51A9C">
              <w:rPr>
                <w:sz w:val="20"/>
                <w:szCs w:val="20"/>
              </w:rPr>
              <w:t>деятельности.</w:t>
            </w:r>
          </w:p>
          <w:p w14:paraId="5D919F15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2B2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-2"/>
                <w:sz w:val="20"/>
                <w:szCs w:val="20"/>
              </w:rPr>
              <w:t>познаватель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 xml:space="preserve">ного интереса </w:t>
            </w:r>
            <w:r w:rsidRPr="00A51A9C">
              <w:rPr>
                <w:spacing w:val="-10"/>
                <w:sz w:val="20"/>
                <w:szCs w:val="20"/>
              </w:rPr>
              <w:t>к предмету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6E0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актикум: работа по деформации текста на основе применения разных способов сжат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2C4" w14:textId="77777777" w:rsidR="00CC6850" w:rsidRPr="006B730E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09.-13.09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88D" w14:textId="77777777" w:rsidR="00CC6850" w:rsidRPr="00A51A9C" w:rsidRDefault="00CC6850" w:rsidP="00CC6850">
            <w:pPr>
              <w:snapToGrid w:val="0"/>
              <w:jc w:val="both"/>
            </w:pPr>
          </w:p>
        </w:tc>
      </w:tr>
      <w:tr w:rsidR="00CC6850" w:rsidRPr="00A51A9C" w14:paraId="674A560A" w14:textId="77777777" w:rsidTr="00654AF5">
        <w:trPr>
          <w:trHeight w:val="10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6F8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62B" w14:textId="77777777" w:rsidR="00CC6850" w:rsidRPr="00A51A9C" w:rsidRDefault="001F3693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="002E1213">
              <w:rPr>
                <w:sz w:val="20"/>
                <w:szCs w:val="20"/>
              </w:rPr>
              <w:t>Сжатое изложение</w:t>
            </w:r>
          </w:p>
          <w:p w14:paraId="318F03CD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 </w:t>
            </w: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3B1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D6F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6C4186E2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и реализовывать индивидуальный маршрут восполнения проблемных зон в изученных </w:t>
            </w:r>
            <w:r w:rsidRPr="00A51A9C">
              <w:rPr>
                <w:sz w:val="20"/>
                <w:szCs w:val="20"/>
              </w:rPr>
              <w:lastRenderedPageBreak/>
              <w:t>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AF5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493FA069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</w:t>
            </w:r>
            <w:r w:rsidRPr="00A51A9C">
              <w:rPr>
                <w:sz w:val="20"/>
                <w:szCs w:val="20"/>
              </w:rPr>
              <w:lastRenderedPageBreak/>
              <w:t>совместном решении задач.</w:t>
            </w:r>
          </w:p>
          <w:p w14:paraId="28F9B9F5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F5E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Формирование устойчивой мотивации к диагност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7F0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писание сжатого изложения с последующей самопроверкой</w:t>
            </w:r>
          </w:p>
          <w:p w14:paraId="36BB4445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BFD" w14:textId="77777777" w:rsidR="00CC6850" w:rsidRPr="006B730E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09.-20.0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957" w14:textId="77777777" w:rsidR="00CC6850" w:rsidRPr="00A51A9C" w:rsidRDefault="00CC6850" w:rsidP="00CC6850">
            <w:pPr>
              <w:snapToGrid w:val="0"/>
              <w:jc w:val="both"/>
            </w:pPr>
          </w:p>
        </w:tc>
      </w:tr>
      <w:tr w:rsidR="00CC6850" w:rsidRPr="00A51A9C" w14:paraId="2FBB65B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C01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8</w:t>
            </w:r>
          </w:p>
          <w:p w14:paraId="387A6B32" w14:textId="77777777" w:rsidR="00CC6850" w:rsidRPr="00A51A9C" w:rsidRDefault="00CC685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5EB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остое предложение и его грамматическая основа</w:t>
            </w:r>
          </w:p>
          <w:p w14:paraId="020E9087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A97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865" w14:textId="77777777" w:rsidR="00CC6850" w:rsidRPr="00A51A9C" w:rsidRDefault="00CC6850" w:rsidP="00CC6850">
            <w:pPr>
              <w:ind w:left="57" w:right="57"/>
              <w:jc w:val="both"/>
              <w:rPr>
                <w:spacing w:val="-3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состав</w:t>
            </w:r>
            <w:r w:rsidRPr="00A51A9C">
              <w:rPr>
                <w:sz w:val="20"/>
                <w:szCs w:val="20"/>
              </w:rPr>
              <w:t>лять и использовать индивидуальный</w:t>
            </w:r>
            <w:r w:rsidRPr="00A51A9C">
              <w:rPr>
                <w:spacing w:val="-10"/>
                <w:sz w:val="20"/>
                <w:szCs w:val="20"/>
              </w:rPr>
              <w:t xml:space="preserve"> маршрут восполнения </w:t>
            </w:r>
            <w:r w:rsidRPr="00A51A9C">
              <w:rPr>
                <w:sz w:val="20"/>
                <w:szCs w:val="20"/>
              </w:rPr>
              <w:t>проблемных зон</w:t>
            </w:r>
          </w:p>
          <w:p w14:paraId="06A1E461" w14:textId="77777777" w:rsidR="00CC6850" w:rsidRPr="00A51A9C" w:rsidRDefault="00CC6850" w:rsidP="00CC6850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297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pacing w:val="-8"/>
                <w:sz w:val="20"/>
                <w:szCs w:val="20"/>
              </w:rPr>
              <w:t>формировать навыки работы</w:t>
            </w:r>
            <w:r w:rsidRPr="00A51A9C">
              <w:rPr>
                <w:spacing w:val="-10"/>
                <w:sz w:val="20"/>
                <w:szCs w:val="20"/>
              </w:rPr>
              <w:t xml:space="preserve"> в группе (включая ситуации учебного </w:t>
            </w:r>
            <w:r w:rsidRPr="00A51A9C">
              <w:rPr>
                <w:spacing w:val="-5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>формировать ситуацию са</w:t>
            </w:r>
            <w:r w:rsidR="00765F9A">
              <w:rPr>
                <w:spacing w:val="-1"/>
                <w:sz w:val="20"/>
                <w:szCs w:val="20"/>
              </w:rPr>
              <w:t>морегуляции, т. е. операционaл</w:t>
            </w:r>
            <w:r w:rsidRPr="00A51A9C">
              <w:rPr>
                <w:spacing w:val="-1"/>
                <w:sz w:val="20"/>
                <w:szCs w:val="20"/>
              </w:rPr>
              <w:t xml:space="preserve">ьного опыта </w:t>
            </w:r>
            <w:r w:rsidRPr="00A51A9C">
              <w:rPr>
                <w:spacing w:val="2"/>
                <w:sz w:val="20"/>
                <w:szCs w:val="20"/>
              </w:rPr>
              <w:t>(учебных знаний и умений).</w:t>
            </w:r>
          </w:p>
          <w:p w14:paraId="58129F4F" w14:textId="77777777" w:rsidR="00CC6850" w:rsidRPr="00A51A9C" w:rsidRDefault="00CC6850" w:rsidP="00CC6850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t>ния, процессы, связи и отношения, выяв</w:t>
            </w:r>
            <w:r w:rsidRPr="00A51A9C">
              <w:rPr>
                <w:spacing w:val="-1"/>
                <w:sz w:val="20"/>
                <w:szCs w:val="20"/>
              </w:rPr>
              <w:t>ляемые в ходе выполнения лингвистической</w:t>
            </w:r>
          </w:p>
          <w:p w14:paraId="5D766E7B" w14:textId="77777777" w:rsidR="00CC6850" w:rsidRPr="00A51A9C" w:rsidRDefault="00CC6850" w:rsidP="00CC6850">
            <w:pPr>
              <w:ind w:left="57" w:right="57"/>
              <w:jc w:val="both"/>
              <w:rPr>
                <w:spacing w:val="-16"/>
                <w:sz w:val="20"/>
                <w:szCs w:val="20"/>
              </w:rPr>
            </w:pPr>
            <w:r w:rsidRPr="00A51A9C">
              <w:rPr>
                <w:spacing w:val="-16"/>
                <w:sz w:val="20"/>
                <w:szCs w:val="20"/>
              </w:rPr>
              <w:t>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F80" w14:textId="77777777" w:rsidR="00CC6850" w:rsidRPr="00A51A9C" w:rsidRDefault="00CC6850" w:rsidP="00CC6850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устойчивой мотивации к са</w:t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pacing w:val="-10"/>
                <w:sz w:val="20"/>
                <w:szCs w:val="20"/>
              </w:rPr>
              <w:t>и коллективной аналитической, проектной дея</w:t>
            </w:r>
            <w:r w:rsidRPr="00A51A9C">
              <w:rPr>
                <w:sz w:val="20"/>
                <w:szCs w:val="20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AAB" w14:textId="77777777" w:rsidR="00CC6850" w:rsidRPr="00A51A9C" w:rsidRDefault="00CC685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заимопроверка выборочного диктанта и грамматического задания по алгоритму проведения при консультативной помощи учителя, комплексный анализ текста при консультативной помощи учителя с последующей взаимопровер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2AB" w14:textId="77777777" w:rsidR="00CC6850" w:rsidRDefault="00CC6850" w:rsidP="00CC6850">
            <w:pPr>
              <w:tabs>
                <w:tab w:val="left" w:pos="885"/>
              </w:tabs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09.-20.09</w:t>
            </w:r>
          </w:p>
          <w:p w14:paraId="3BB63701" w14:textId="77777777" w:rsidR="00CC6850" w:rsidRDefault="00CC6850" w:rsidP="00CC6850">
            <w:pPr>
              <w:tabs>
                <w:tab w:val="left" w:pos="885"/>
              </w:tabs>
              <w:snapToGrid w:val="0"/>
              <w:ind w:left="57" w:right="57"/>
              <w:rPr>
                <w:sz w:val="20"/>
                <w:szCs w:val="20"/>
              </w:rPr>
            </w:pPr>
          </w:p>
          <w:p w14:paraId="5868F3A2" w14:textId="77777777" w:rsidR="00CC6850" w:rsidRPr="006B730E" w:rsidRDefault="00CC6850" w:rsidP="00CC6850">
            <w:pPr>
              <w:tabs>
                <w:tab w:val="left" w:pos="885"/>
              </w:tabs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09.-20.0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8A0" w14:textId="77777777" w:rsidR="00CC6850" w:rsidRPr="00A51A9C" w:rsidRDefault="00CC6850" w:rsidP="00CC6850">
            <w:pPr>
              <w:snapToGrid w:val="0"/>
              <w:jc w:val="both"/>
            </w:pPr>
          </w:p>
        </w:tc>
      </w:tr>
      <w:tr w:rsidR="005A3EB5" w:rsidRPr="00A51A9C" w14:paraId="4B9DEC5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F23" w14:textId="77777777" w:rsidR="005A3EB5" w:rsidRPr="00A51A9C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0</w:t>
            </w:r>
          </w:p>
          <w:p w14:paraId="4E2657E2" w14:textId="77777777" w:rsidR="005A3EB5" w:rsidRPr="00A51A9C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E99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едложения</w:t>
            </w:r>
          </w:p>
          <w:p w14:paraId="7D0200B8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обособленными членами</w:t>
            </w:r>
          </w:p>
          <w:p w14:paraId="50E29B70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6A0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0EC" w14:textId="77777777" w:rsidR="005A3EB5" w:rsidRPr="00A51A9C" w:rsidRDefault="005A3EB5" w:rsidP="005A3EB5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ме-нять правила </w:t>
            </w:r>
            <w:r w:rsidRPr="00A51A9C">
              <w:rPr>
                <w:spacing w:val="-2"/>
                <w:sz w:val="20"/>
                <w:szCs w:val="20"/>
              </w:rPr>
              <w:t>обособления</w:t>
            </w:r>
          </w:p>
          <w:p w14:paraId="1008FB70" w14:textId="77777777" w:rsidR="005A3EB5" w:rsidRPr="00A51A9C" w:rsidRDefault="005A3EB5" w:rsidP="005A3EB5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в простом предло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906" w14:textId="77777777" w:rsidR="005A3EB5" w:rsidRPr="00A51A9C" w:rsidRDefault="005A3EB5" w:rsidP="005A3EB5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формировать навыки ре</w:t>
            </w:r>
            <w:r w:rsidRPr="00A51A9C">
              <w:rPr>
                <w:sz w:val="20"/>
                <w:szCs w:val="20"/>
              </w:rPr>
              <w:t xml:space="preserve">чевых действий: использования адекватных </w:t>
            </w:r>
            <w:r w:rsidRPr="00A51A9C">
              <w:rPr>
                <w:spacing w:val="-2"/>
                <w:sz w:val="20"/>
                <w:szCs w:val="20"/>
              </w:rPr>
              <w:t xml:space="preserve">языковых средств для отображения в форме </w:t>
            </w:r>
            <w:r w:rsidRPr="00A51A9C">
              <w:rPr>
                <w:spacing w:val="-10"/>
                <w:sz w:val="20"/>
                <w:szCs w:val="20"/>
              </w:rPr>
              <w:t xml:space="preserve">устных и письменных речевых высказываний. </w:t>
            </w:r>
          </w:p>
          <w:p w14:paraId="54A10401" w14:textId="77777777" w:rsidR="005A3EB5" w:rsidRPr="00A51A9C" w:rsidRDefault="005A3EB5" w:rsidP="005A3EB5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3"/>
                <w:sz w:val="20"/>
                <w:szCs w:val="20"/>
              </w:rPr>
              <w:t xml:space="preserve">собность к мобилизации сил и энергии, </w:t>
            </w:r>
            <w:r w:rsidRPr="00A51A9C">
              <w:rPr>
                <w:spacing w:val="2"/>
                <w:sz w:val="20"/>
                <w:szCs w:val="20"/>
              </w:rPr>
              <w:t xml:space="preserve">волевому усилию - к выбору в ситуация </w:t>
            </w:r>
            <w:r w:rsidRPr="00A51A9C">
              <w:rPr>
                <w:spacing w:val="-20"/>
                <w:sz w:val="20"/>
                <w:szCs w:val="20"/>
              </w:rPr>
              <w:t xml:space="preserve">мотивационного конфликта, к преодолению </w:t>
            </w:r>
            <w:r w:rsidRPr="00A51A9C">
              <w:rPr>
                <w:spacing w:val="-24"/>
                <w:sz w:val="20"/>
                <w:szCs w:val="20"/>
              </w:rPr>
              <w:t>препятствий.</w:t>
            </w:r>
          </w:p>
          <w:p w14:paraId="402378A0" w14:textId="77777777" w:rsidR="005A3EB5" w:rsidRPr="00A51A9C" w:rsidRDefault="005A3EB5" w:rsidP="005A3EB5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3"/>
                <w:sz w:val="20"/>
                <w:szCs w:val="20"/>
              </w:rPr>
              <w:t>мые в ходе анализа и конструирования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8EF" w14:textId="77777777" w:rsidR="005A3EB5" w:rsidRPr="00A51A9C" w:rsidRDefault="005A3EB5" w:rsidP="005A3EB5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устойчивой мотивации к са</w:t>
            </w:r>
            <w:r w:rsidRPr="00A51A9C">
              <w:rPr>
                <w:spacing w:val="5"/>
                <w:sz w:val="20"/>
                <w:szCs w:val="20"/>
              </w:rPr>
              <w:t xml:space="preserve">мостоятельной </w:t>
            </w:r>
            <w:r w:rsidRPr="00A51A9C">
              <w:rPr>
                <w:spacing w:val="-10"/>
                <w:sz w:val="20"/>
                <w:szCs w:val="20"/>
              </w:rPr>
              <w:t xml:space="preserve">и коллективной </w:t>
            </w:r>
            <w:r w:rsidRPr="00A51A9C">
              <w:rPr>
                <w:spacing w:val="6"/>
                <w:sz w:val="20"/>
                <w:szCs w:val="20"/>
              </w:rPr>
              <w:t xml:space="preserve">аналитической </w:t>
            </w:r>
            <w:r w:rsidRPr="00A51A9C">
              <w:rPr>
                <w:spacing w:val="-10"/>
                <w:sz w:val="20"/>
                <w:szCs w:val="20"/>
              </w:rPr>
              <w:t xml:space="preserve">и творческо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53F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мплексный анализ текстов разных типов и стилей речи по образцу выполнения задания, групповая работа по вариантам (сочинение-рас</w:t>
            </w:r>
            <w:r w:rsidRPr="00A51A9C">
              <w:rPr>
                <w:spacing w:val="6"/>
                <w:sz w:val="20"/>
                <w:szCs w:val="20"/>
              </w:rPr>
              <w:softHyphen/>
              <w:t>суждение на лингвистическую тему с последующей взаимопроверкой при консультативной помощи учителя), конструирование текста с обособлениями с опорой на словарик поэзии А.С. Пушкина, М.Ю. Лермонто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C94" w14:textId="77777777" w:rsidR="005A3EB5" w:rsidRDefault="005A3EB5" w:rsidP="005A3EB5">
            <w:pPr>
              <w:snapToGrid w:val="0"/>
              <w:ind w:left="57" w:right="-109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3.09.-27.09.</w:t>
            </w:r>
          </w:p>
          <w:p w14:paraId="4898BBFF" w14:textId="77777777" w:rsidR="005A3EB5" w:rsidRDefault="005A3EB5" w:rsidP="005A3EB5">
            <w:pPr>
              <w:snapToGrid w:val="0"/>
              <w:ind w:left="57" w:right="-109"/>
              <w:rPr>
                <w:sz w:val="20"/>
                <w:szCs w:val="20"/>
              </w:rPr>
            </w:pPr>
          </w:p>
          <w:p w14:paraId="2671047F" w14:textId="77777777" w:rsidR="005A3EB5" w:rsidRPr="006B730E" w:rsidRDefault="005A3EB5" w:rsidP="005A3EB5">
            <w:pPr>
              <w:snapToGrid w:val="0"/>
              <w:ind w:left="57" w:right="-109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3.09.-27.09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453" w14:textId="77777777" w:rsidR="005A3EB5" w:rsidRPr="00A51A9C" w:rsidRDefault="005A3EB5" w:rsidP="005A3EB5">
            <w:pPr>
              <w:snapToGrid w:val="0"/>
              <w:jc w:val="both"/>
            </w:pPr>
          </w:p>
        </w:tc>
      </w:tr>
      <w:tr w:rsidR="005A3EB5" w:rsidRPr="00A51A9C" w14:paraId="406BAD44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692" w14:textId="77777777" w:rsidR="005A3EB5" w:rsidRPr="00A51A9C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2</w:t>
            </w:r>
          </w:p>
          <w:p w14:paraId="51B75505" w14:textId="77777777" w:rsidR="005A3EB5" w:rsidRPr="00A51A9C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3B0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Обращения, вводные слова и вставные конструкции</w:t>
            </w:r>
          </w:p>
          <w:p w14:paraId="653F6582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A43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011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именять правила выделения на письме вводных слов, вставных конструкций, обра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350" w14:textId="77777777" w:rsidR="005A3EB5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14:paraId="7472768E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="00765F9A" w:rsidRPr="00765F9A"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мобилизации сил и энергии, </w:t>
            </w:r>
            <w:r w:rsidRPr="00A51A9C">
              <w:rPr>
                <w:sz w:val="20"/>
                <w:szCs w:val="20"/>
              </w:rPr>
              <w:lastRenderedPageBreak/>
              <w:t>волевому усилию - к выбору в ситуации мотивационного конфликта, к преодолению</w:t>
            </w:r>
          </w:p>
          <w:p w14:paraId="663B2543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репятствий.</w:t>
            </w:r>
          </w:p>
          <w:p w14:paraId="061168F7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анализа текста, предложения,</w:t>
            </w:r>
          </w:p>
          <w:p w14:paraId="64F4753D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лова, словосоче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721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Формирование устойчивой мо</w:t>
            </w:r>
            <w:r w:rsidRPr="00A51A9C">
              <w:rPr>
                <w:sz w:val="20"/>
                <w:szCs w:val="20"/>
              </w:rPr>
              <w:softHyphen/>
              <w:t>тивации к самостоятельной и коллективной аналитической и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B07" w14:textId="77777777" w:rsidR="005A3EB5" w:rsidRPr="00A51A9C" w:rsidRDefault="005A3EB5" w:rsidP="005A3EB5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Коллективное конструирование текста рассуждения на лингвистическую тему, выполнение тестовых заданий по алгоритму выполнения задания с последующей самопроверкой, групповая работа (объяснение </w:t>
            </w:r>
            <w:r w:rsidRPr="00A51A9C">
              <w:rPr>
                <w:sz w:val="20"/>
                <w:szCs w:val="20"/>
              </w:rPr>
              <w:lastRenderedPageBreak/>
              <w:t xml:space="preserve">орфограмм с использованием опорных материалов лингвистического портфолио, написание сжатого изложения от 3-го лица с последующей взаимопроверкой по памятк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4AA" w14:textId="77777777" w:rsidR="005A3EB5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23.09.-27.09.</w:t>
            </w:r>
          </w:p>
          <w:p w14:paraId="72AE97E3" w14:textId="77777777" w:rsidR="005A3EB5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2F05E2AA" w14:textId="77777777" w:rsidR="005A3EB5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30.09-04.10</w:t>
            </w:r>
          </w:p>
          <w:p w14:paraId="0FD56FB3" w14:textId="77777777" w:rsidR="005A3EB5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A2AD4A3" w14:textId="77777777" w:rsidR="005A3EB5" w:rsidRPr="006B730E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3F1" w14:textId="77777777" w:rsidR="005A3EB5" w:rsidRPr="00A51A9C" w:rsidRDefault="005A3EB5" w:rsidP="005A3EB5">
            <w:pPr>
              <w:snapToGrid w:val="0"/>
              <w:jc w:val="both"/>
            </w:pPr>
          </w:p>
        </w:tc>
      </w:tr>
      <w:tr w:rsidR="005A3EB5" w:rsidRPr="00A51A9C" w14:paraId="2F07135B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5F0" w14:textId="77777777" w:rsidR="005A3EB5" w:rsidRPr="00A51A9C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909" w14:textId="77777777" w:rsidR="005A3EB5" w:rsidRPr="00B04F5C" w:rsidRDefault="005A3EB5" w:rsidP="005A3EB5">
            <w:pPr>
              <w:ind w:left="57" w:right="57"/>
              <w:contextualSpacing/>
              <w:jc w:val="both"/>
              <w:rPr>
                <w:b/>
                <w:sz w:val="20"/>
                <w:szCs w:val="20"/>
              </w:rPr>
            </w:pPr>
            <w:r w:rsidRPr="00B04F5C">
              <w:rPr>
                <w:b/>
                <w:sz w:val="20"/>
                <w:szCs w:val="20"/>
              </w:rPr>
              <w:t>Контрольный диктант №1 с грамматическим заданием</w:t>
            </w:r>
          </w:p>
          <w:p w14:paraId="737910A9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B8C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FEB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0E636DD8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849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339F8091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09140F6C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66B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6185FBF3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463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писание контрольного диктанта и выполнение грамматического задания с последующей самопроверкой</w:t>
            </w:r>
          </w:p>
          <w:p w14:paraId="0DC0F560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DA5" w14:textId="77777777" w:rsidR="005A3EB5" w:rsidRPr="006B730E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30.09-04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E82" w14:textId="77777777" w:rsidR="005A3EB5" w:rsidRPr="00A51A9C" w:rsidRDefault="005A3EB5" w:rsidP="005A3EB5">
            <w:pPr>
              <w:snapToGrid w:val="0"/>
              <w:jc w:val="both"/>
            </w:pPr>
          </w:p>
        </w:tc>
      </w:tr>
      <w:tr w:rsidR="005A3EB5" w:rsidRPr="00A51A9C" w14:paraId="4F4DD02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164" w14:textId="77777777" w:rsidR="005A3EB5" w:rsidRPr="00A51A9C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02C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лиз ошибок, допущенных в контрольном диктанте</w:t>
            </w:r>
          </w:p>
          <w:p w14:paraId="0E7B9F78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03" w14:textId="77777777" w:rsidR="005A3EB5" w:rsidRPr="00A51A9C" w:rsidRDefault="005A3EB5" w:rsidP="005A3EB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B54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производить самокоррекцию </w:t>
            </w:r>
            <w:r w:rsidRPr="00A51A9C">
              <w:rPr>
                <w:spacing w:val="-3"/>
                <w:sz w:val="20"/>
                <w:szCs w:val="20"/>
              </w:rPr>
              <w:t xml:space="preserve">индивидуального </w:t>
            </w:r>
            <w:r w:rsidRPr="00A51A9C">
              <w:rPr>
                <w:spacing w:val="-7"/>
                <w:sz w:val="20"/>
                <w:szCs w:val="20"/>
              </w:rPr>
              <w:t>маршрута воспол</w:t>
            </w:r>
            <w:r w:rsidRPr="00A51A9C">
              <w:rPr>
                <w:spacing w:val="-20"/>
                <w:sz w:val="20"/>
                <w:szCs w:val="20"/>
              </w:rPr>
              <w:t>нения проблемн</w:t>
            </w:r>
            <w:r w:rsidRPr="00A51A9C">
              <w:rPr>
                <w:spacing w:val="-4"/>
                <w:sz w:val="20"/>
                <w:szCs w:val="20"/>
              </w:rPr>
              <w:t>ых зон в изученных</w:t>
            </w:r>
            <w:r w:rsidRPr="00A51A9C">
              <w:rPr>
                <w:sz w:val="20"/>
                <w:szCs w:val="20"/>
              </w:rPr>
              <w:t xml:space="preserve">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0C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i/>
                <w:spacing w:val="-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представлять конкретное </w:t>
            </w:r>
            <w:r w:rsidRPr="00A51A9C">
              <w:rPr>
                <w:sz w:val="20"/>
                <w:szCs w:val="20"/>
              </w:rPr>
              <w:t>содержание и сообщать его в письменной</w:t>
            </w:r>
          </w:p>
          <w:p w14:paraId="4BCE438E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устной форме.</w:t>
            </w:r>
          </w:p>
          <w:p w14:paraId="43028144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i/>
                <w:spacing w:val="-1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A51A9C">
              <w:rPr>
                <w:spacing w:val="-20"/>
                <w:sz w:val="20"/>
                <w:szCs w:val="20"/>
              </w:rPr>
              <w:t>тельности</w:t>
            </w:r>
          </w:p>
          <w:p w14:paraId="5225F002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ния</w:t>
            </w:r>
            <w:r w:rsidRPr="00A51A9C">
              <w:rPr>
                <w:spacing w:val="-1"/>
                <w:sz w:val="20"/>
                <w:szCs w:val="20"/>
              </w:rPr>
              <w:t>, процессы, связи и отношения, выявляемые</w:t>
            </w:r>
            <w:r w:rsidRPr="00A51A9C">
              <w:rPr>
                <w:spacing w:val="2"/>
                <w:sz w:val="20"/>
                <w:szCs w:val="20"/>
              </w:rPr>
              <w:t xml:space="preserve"> в ходе самодиагностики и самокоррек</w:t>
            </w:r>
            <w:r w:rsidRPr="00A51A9C">
              <w:rPr>
                <w:spacing w:val="-10"/>
                <w:sz w:val="20"/>
                <w:szCs w:val="20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28F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навыков рабо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1"/>
                <w:sz w:val="20"/>
                <w:szCs w:val="20"/>
              </w:rPr>
              <w:t>ты по алгорит</w:t>
            </w:r>
            <w:r w:rsidRPr="00A51A9C">
              <w:rPr>
                <w:spacing w:val="-4"/>
                <w:sz w:val="20"/>
                <w:szCs w:val="20"/>
              </w:rPr>
              <w:t xml:space="preserve">му выполнения </w:t>
            </w:r>
            <w:r w:rsidRPr="00A51A9C">
              <w:rPr>
                <w:sz w:val="20"/>
                <w:szCs w:val="20"/>
              </w:rPr>
              <w:t>задания при</w:t>
            </w:r>
          </w:p>
          <w:p w14:paraId="7652B5A7" w14:textId="77777777" w:rsidR="005A3EB5" w:rsidRPr="00A51A9C" w:rsidRDefault="005A3EB5" w:rsidP="005A3EB5">
            <w:pPr>
              <w:ind w:left="57" w:right="57"/>
              <w:contextualSpacing/>
              <w:jc w:val="both"/>
              <w:rPr>
                <w:spacing w:val="-24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 xml:space="preserve">помощи </w:t>
            </w:r>
            <w:r w:rsidRPr="00A51A9C">
              <w:rPr>
                <w:sz w:val="20"/>
                <w:szCs w:val="20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03A" w14:textId="77777777" w:rsidR="005A3EB5" w:rsidRPr="00A51A9C" w:rsidRDefault="005A3EB5" w:rsidP="005A3EB5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Групповая работа над ошибками по диагностическим картам типичных ошибок в контрольном диктант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4F4" w14:textId="77777777" w:rsidR="005A3EB5" w:rsidRPr="006B730E" w:rsidRDefault="005A3EB5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30.09-04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CFC" w14:textId="77777777" w:rsidR="005A3EB5" w:rsidRPr="00A51A9C" w:rsidRDefault="005A3EB5" w:rsidP="005A3EB5">
            <w:pPr>
              <w:snapToGrid w:val="0"/>
              <w:jc w:val="both"/>
            </w:pPr>
          </w:p>
        </w:tc>
      </w:tr>
      <w:tr w:rsidR="005A3EB5" w:rsidRPr="00A51A9C" w14:paraId="29421D92" w14:textId="77777777" w:rsidTr="00654AF5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552" w14:textId="77777777" w:rsidR="008F790A" w:rsidRDefault="008F790A" w:rsidP="005A3EB5">
            <w:pPr>
              <w:snapToGrid w:val="0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2F33F15E" w14:textId="77777777" w:rsidR="005A3EB5" w:rsidRDefault="005A3EB5" w:rsidP="005A3E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A737D">
              <w:rPr>
                <w:b/>
                <w:spacing w:val="-2"/>
                <w:sz w:val="20"/>
                <w:szCs w:val="20"/>
              </w:rPr>
              <w:t>С</w:t>
            </w:r>
            <w:r w:rsidR="000A737D" w:rsidRPr="000A737D">
              <w:rPr>
                <w:b/>
                <w:spacing w:val="-2"/>
                <w:sz w:val="20"/>
                <w:szCs w:val="20"/>
              </w:rPr>
              <w:t xml:space="preserve">ложное предложение. Культура речи. </w:t>
            </w:r>
            <w:r w:rsidR="0070771B" w:rsidRPr="0070771B">
              <w:rPr>
                <w:b/>
                <w:bCs/>
                <w:sz w:val="20"/>
                <w:szCs w:val="20"/>
              </w:rPr>
              <w:t>(</w:t>
            </w:r>
            <w:r w:rsidR="00F61F01">
              <w:rPr>
                <w:b/>
                <w:bCs/>
                <w:sz w:val="20"/>
                <w:szCs w:val="20"/>
              </w:rPr>
              <w:t>7</w:t>
            </w:r>
            <w:r w:rsidR="00C55BB1">
              <w:rPr>
                <w:b/>
                <w:bCs/>
                <w:sz w:val="20"/>
                <w:szCs w:val="20"/>
              </w:rPr>
              <w:t>ч+</w:t>
            </w:r>
            <w:r w:rsidR="00797C1C" w:rsidRPr="0070771B">
              <w:rPr>
                <w:b/>
                <w:bCs/>
                <w:sz w:val="20"/>
                <w:szCs w:val="20"/>
              </w:rPr>
              <w:t>1чКР+</w:t>
            </w:r>
            <w:r w:rsidR="00F61F01">
              <w:rPr>
                <w:b/>
                <w:bCs/>
                <w:sz w:val="20"/>
                <w:szCs w:val="20"/>
              </w:rPr>
              <w:t>1</w:t>
            </w:r>
            <w:r w:rsidR="0070771B" w:rsidRPr="0070771B">
              <w:rPr>
                <w:b/>
                <w:bCs/>
                <w:sz w:val="20"/>
                <w:szCs w:val="20"/>
              </w:rPr>
              <w:t>чРР)</w:t>
            </w:r>
          </w:p>
          <w:p w14:paraId="76BF703F" w14:textId="77777777" w:rsidR="008F790A" w:rsidRPr="000A737D" w:rsidRDefault="008F790A" w:rsidP="005A3EB5">
            <w:pPr>
              <w:snapToGrid w:val="0"/>
              <w:jc w:val="center"/>
              <w:rPr>
                <w:b/>
              </w:rPr>
            </w:pPr>
          </w:p>
        </w:tc>
      </w:tr>
      <w:tr w:rsidR="000F0882" w:rsidRPr="00A51A9C" w14:paraId="7C08BAB4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71A" w14:textId="77777777" w:rsidR="000F0882" w:rsidRPr="00A51A9C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6</w:t>
            </w:r>
          </w:p>
          <w:p w14:paraId="716A1212" w14:textId="77777777" w:rsidR="000F0882" w:rsidRPr="00A51A9C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F86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нятие о сложном предложении</w:t>
            </w:r>
          </w:p>
          <w:p w14:paraId="097A0936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291" w14:textId="77777777" w:rsidR="000F0882" w:rsidRPr="00A51A9C" w:rsidRDefault="000F0882" w:rsidP="000F08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61F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-4"/>
                <w:sz w:val="20"/>
                <w:szCs w:val="20"/>
              </w:rPr>
              <w:t>Научиться проводить самодиагностику</w:t>
            </w:r>
            <w:r w:rsidRPr="00A51A9C">
              <w:rPr>
                <w:spacing w:val="-6"/>
                <w:sz w:val="20"/>
                <w:szCs w:val="20"/>
              </w:rPr>
              <w:t xml:space="preserve"> результатов </w:t>
            </w:r>
            <w:r w:rsidRPr="00A51A9C">
              <w:rPr>
                <w:sz w:val="20"/>
                <w:szCs w:val="20"/>
              </w:rPr>
              <w:t>изучения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E1D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4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pacing w:val="3"/>
                <w:sz w:val="20"/>
                <w:szCs w:val="20"/>
              </w:rPr>
              <w:t>и диалогической формами речи в соответствии</w:t>
            </w:r>
            <w:r w:rsidRPr="00A51A9C">
              <w:rPr>
                <w:spacing w:val="-1"/>
                <w:sz w:val="20"/>
                <w:szCs w:val="20"/>
              </w:rPr>
              <w:t xml:space="preserve"> с грамматическими и синтаксическими </w:t>
            </w:r>
            <w:r w:rsidRPr="00A51A9C">
              <w:rPr>
                <w:sz w:val="20"/>
                <w:szCs w:val="20"/>
              </w:rPr>
              <w:t>нормами родного языка,</w:t>
            </w:r>
          </w:p>
          <w:p w14:paraId="041EA2C4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проектировать траектории </w:t>
            </w:r>
            <w:r w:rsidRPr="00A51A9C">
              <w:rPr>
                <w:spacing w:val="-5"/>
                <w:sz w:val="20"/>
                <w:szCs w:val="20"/>
              </w:rPr>
              <w:t>развития через включение в новые виды само</w:t>
            </w:r>
            <w:r w:rsidRPr="00A51A9C">
              <w:rPr>
                <w:spacing w:val="4"/>
                <w:sz w:val="20"/>
                <w:szCs w:val="20"/>
              </w:rPr>
              <w:t>диагностики.</w:t>
            </w:r>
          </w:p>
          <w:p w14:paraId="2656DD78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i/>
                <w:spacing w:val="1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51A9C">
              <w:rPr>
                <w:spacing w:val="1"/>
                <w:sz w:val="20"/>
                <w:szCs w:val="20"/>
              </w:rPr>
              <w:t xml:space="preserve">объяснять </w:t>
            </w:r>
            <w:r w:rsidRPr="00A51A9C">
              <w:rPr>
                <w:spacing w:val="1"/>
                <w:sz w:val="20"/>
                <w:szCs w:val="20"/>
              </w:rPr>
              <w:lastRenderedPageBreak/>
              <w:t>языковые явле</w:t>
            </w:r>
            <w:r w:rsidRPr="00A51A9C">
              <w:rPr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t>мые в ходе исследования структуры сложного</w:t>
            </w:r>
          </w:p>
          <w:p w14:paraId="6D7B1B22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-12"/>
                <w:sz w:val="20"/>
                <w:szCs w:val="20"/>
              </w:rPr>
              <w:t>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FB0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pacing w:val="-5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вой мотивации к изучению</w:t>
            </w:r>
          </w:p>
          <w:p w14:paraId="1CAE31FD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-4"/>
                <w:sz w:val="20"/>
                <w:szCs w:val="20"/>
              </w:rPr>
              <w:t xml:space="preserve">и закреплению </w:t>
            </w:r>
            <w:r w:rsidRPr="00A51A9C">
              <w:rPr>
                <w:sz w:val="20"/>
                <w:szCs w:val="20"/>
              </w:rPr>
              <w:t>нов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296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Групповая работа (анализ предложений, составление интонационного рисунка предложения), работа в парах сильный - слабый (конструирование сложных предложений по схемам, построение схем), самостоятельная работа по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упражнениям учебника с последующей взаимопровер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FDE" w14:textId="77777777" w:rsidR="000F0882" w:rsidRPr="006B730E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07.10-</w:t>
            </w:r>
          </w:p>
          <w:p w14:paraId="1627C64B" w14:textId="77777777" w:rsidR="000F0882" w:rsidRPr="006B730E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908" w14:textId="77777777" w:rsidR="000F0882" w:rsidRPr="00A51A9C" w:rsidRDefault="000F0882" w:rsidP="000F0882">
            <w:pPr>
              <w:snapToGrid w:val="0"/>
              <w:jc w:val="both"/>
            </w:pPr>
          </w:p>
        </w:tc>
      </w:tr>
      <w:tr w:rsidR="000F0882" w:rsidRPr="00A51A9C" w14:paraId="1134692E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16F" w14:textId="77777777" w:rsidR="000F0882" w:rsidRPr="00A51A9C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DE2" w14:textId="77777777" w:rsidR="000F0882" w:rsidRPr="00390125" w:rsidRDefault="000F0882" w:rsidP="000F0882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390125">
              <w:rPr>
                <w:b/>
                <w:spacing w:val="6"/>
                <w:sz w:val="20"/>
                <w:szCs w:val="20"/>
              </w:rPr>
              <w:t>Тренировочная работа в системе СтатГрад</w:t>
            </w:r>
          </w:p>
          <w:p w14:paraId="00D782A4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F25" w14:textId="77777777" w:rsidR="000F0882" w:rsidRPr="00A51A9C" w:rsidRDefault="000F0882" w:rsidP="000F08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DAA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0C7B99D4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009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4879280C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6B023B15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5F4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05029F44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D36" w14:textId="77777777" w:rsidR="000F0882" w:rsidRPr="00A51A9C" w:rsidRDefault="000F0882" w:rsidP="000F088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ыполнение тестовых заданий, написание изложения и сочинения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295" w14:textId="77777777" w:rsidR="000F0882" w:rsidRPr="006B730E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7.10-</w:t>
            </w:r>
          </w:p>
          <w:p w14:paraId="0D45C289" w14:textId="77777777" w:rsidR="000F0882" w:rsidRPr="006B730E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488" w14:textId="77777777" w:rsidR="000F0882" w:rsidRPr="00A51A9C" w:rsidRDefault="000F0882" w:rsidP="000F0882">
            <w:pPr>
              <w:snapToGrid w:val="0"/>
              <w:jc w:val="both"/>
            </w:pPr>
          </w:p>
        </w:tc>
      </w:tr>
      <w:tr w:rsidR="000F0882" w:rsidRPr="00A51A9C" w14:paraId="30F8F4C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009" w14:textId="77777777" w:rsidR="000F0882" w:rsidRPr="00A51A9C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731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Сложные и бессоюзные </w:t>
            </w:r>
            <w:r w:rsidR="00CE2DF0">
              <w:rPr>
                <w:spacing w:val="6"/>
                <w:sz w:val="20"/>
                <w:szCs w:val="20"/>
              </w:rPr>
              <w:t xml:space="preserve">сложные </w:t>
            </w:r>
            <w:r w:rsidRPr="00A51A9C">
              <w:rPr>
                <w:spacing w:val="6"/>
                <w:sz w:val="20"/>
                <w:szCs w:val="20"/>
              </w:rPr>
              <w:t>предложения</w:t>
            </w:r>
          </w:p>
          <w:p w14:paraId="3CE43F68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53F" w14:textId="77777777" w:rsidR="000F0882" w:rsidRPr="00A51A9C" w:rsidRDefault="000F0882" w:rsidP="000F08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AE9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учиться ис</w:t>
            </w:r>
            <w:r w:rsidRPr="00A51A9C">
              <w:rPr>
                <w:spacing w:val="-2"/>
                <w:sz w:val="20"/>
                <w:szCs w:val="20"/>
              </w:rPr>
              <w:t>пользовать  пра</w:t>
            </w:r>
            <w:r w:rsidRPr="00A51A9C">
              <w:rPr>
                <w:spacing w:val="-10"/>
                <w:sz w:val="20"/>
                <w:szCs w:val="20"/>
              </w:rPr>
              <w:t xml:space="preserve">вила постановки </w:t>
            </w:r>
            <w:r w:rsidRPr="00A51A9C">
              <w:rPr>
                <w:sz w:val="20"/>
                <w:szCs w:val="20"/>
              </w:rPr>
              <w:t>знаков препина</w:t>
            </w:r>
            <w:r w:rsidRPr="00A51A9C">
              <w:rPr>
                <w:spacing w:val="-10"/>
                <w:sz w:val="20"/>
                <w:szCs w:val="20"/>
              </w:rPr>
              <w:t xml:space="preserve">ния в сложном </w:t>
            </w:r>
            <w:r w:rsidRPr="00A51A9C">
              <w:rPr>
                <w:sz w:val="20"/>
                <w:szCs w:val="20"/>
              </w:rPr>
              <w:t>предло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8E4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устанавливать рабочие </w:t>
            </w:r>
            <w:r w:rsidRPr="00A51A9C">
              <w:rPr>
                <w:spacing w:val="-1"/>
                <w:sz w:val="20"/>
                <w:szCs w:val="20"/>
              </w:rPr>
              <w:t>отношения, эффективно сотрудничать и спо</w:t>
            </w:r>
            <w:r w:rsidRPr="00A51A9C">
              <w:rPr>
                <w:spacing w:val="2"/>
                <w:sz w:val="20"/>
                <w:szCs w:val="20"/>
              </w:rPr>
              <w:t xml:space="preserve">собствовать 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2"/>
                <w:sz w:val="20"/>
                <w:szCs w:val="20"/>
              </w:rPr>
              <w:t xml:space="preserve">включение в новые виды деятельности </w:t>
            </w:r>
          </w:p>
          <w:p w14:paraId="681C07CD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t>мые в ходе исследования сложного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B14" w14:textId="77777777" w:rsidR="000F0882" w:rsidRPr="00A51A9C" w:rsidRDefault="000F0882" w:rsidP="000F08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устойчивой мо</w:t>
            </w:r>
            <w:r w:rsidRPr="00A51A9C">
              <w:rPr>
                <w:spacing w:val="-10"/>
                <w:sz w:val="20"/>
                <w:szCs w:val="20"/>
              </w:rPr>
              <w:softHyphen/>
              <w:t>тивации к са</w:t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pacing w:val="-10"/>
                <w:sz w:val="20"/>
                <w:szCs w:val="20"/>
              </w:rPr>
              <w:t xml:space="preserve">и групповой исследовательск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C58" w14:textId="77777777" w:rsidR="000F0882" w:rsidRPr="00A51A9C" w:rsidRDefault="000F0882" w:rsidP="000F088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амостоятельная работа с лингвисти</w:t>
            </w:r>
            <w:r w:rsidRPr="00A51A9C">
              <w:rPr>
                <w:spacing w:val="6"/>
                <w:sz w:val="20"/>
                <w:szCs w:val="20"/>
              </w:rPr>
              <w:softHyphen/>
              <w:t>ческим портфолио (построение схем предложения, наблюдение за инто</w:t>
            </w:r>
            <w:r w:rsidRPr="00A51A9C">
              <w:rPr>
                <w:spacing w:val="6"/>
                <w:sz w:val="20"/>
                <w:szCs w:val="20"/>
              </w:rPr>
              <w:softHyphen/>
              <w:t>нацией предложения), интонационный диктант с последующей взаимопровер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9C8" w14:textId="77777777" w:rsidR="000F0882" w:rsidRPr="006B730E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7.10-</w:t>
            </w:r>
          </w:p>
          <w:p w14:paraId="0892283E" w14:textId="77777777" w:rsidR="000F0882" w:rsidRPr="006B730E" w:rsidRDefault="000F088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C4A" w14:textId="77777777" w:rsidR="000F0882" w:rsidRPr="00A51A9C" w:rsidRDefault="000F0882" w:rsidP="000F0882">
            <w:pPr>
              <w:snapToGrid w:val="0"/>
              <w:jc w:val="both"/>
            </w:pPr>
          </w:p>
        </w:tc>
      </w:tr>
      <w:tr w:rsidR="005F7D22" w:rsidRPr="00A51A9C" w14:paraId="491F1874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1B0" w14:textId="77777777" w:rsidR="005F7D22" w:rsidRPr="00A51A9C" w:rsidRDefault="005F7D2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AA2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</w:t>
            </w:r>
            <w:proofErr w:type="gramStart"/>
            <w:r w:rsidRPr="00C55BB1">
              <w:rPr>
                <w:i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 </w:t>
            </w:r>
            <w:r w:rsidRPr="00A51A9C">
              <w:rPr>
                <w:spacing w:val="6"/>
                <w:sz w:val="20"/>
                <w:szCs w:val="20"/>
              </w:rPr>
              <w:t>Сочинение</w:t>
            </w:r>
            <w:proofErr w:type="gramEnd"/>
            <w:r w:rsidRPr="00A51A9C">
              <w:rPr>
                <w:spacing w:val="6"/>
                <w:sz w:val="20"/>
                <w:szCs w:val="20"/>
              </w:rPr>
              <w:t xml:space="preserve"> -рассуждение на лингвистическую тему</w:t>
            </w:r>
          </w:p>
          <w:p w14:paraId="77F05FB1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725" w14:textId="77777777" w:rsidR="005F7D22" w:rsidRPr="00A51A9C" w:rsidRDefault="005F7D22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5E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использовать алгоритм написания сочинения-рассуждения на линг</w:t>
            </w:r>
            <w:r w:rsidRPr="00A51A9C">
              <w:rPr>
                <w:spacing w:val="-2"/>
                <w:sz w:val="20"/>
                <w:szCs w:val="20"/>
              </w:rPr>
              <w:t>вистическую т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8B1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i/>
                <w:spacing w:val="-3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5D554539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z w:val="20"/>
                <w:szCs w:val="20"/>
              </w:rPr>
              <w:t>собность к преодолению препятствий и само-</w:t>
            </w:r>
          </w:p>
          <w:p w14:paraId="2B4D7B04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коррекции.</w:t>
            </w:r>
          </w:p>
          <w:p w14:paraId="56752417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мые в ходе исследования состава предлож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w w:val="135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5D0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навыков рабо</w:t>
            </w:r>
            <w:r w:rsidRPr="00A51A9C">
              <w:rPr>
                <w:spacing w:val="2"/>
                <w:sz w:val="20"/>
                <w:szCs w:val="20"/>
              </w:rPr>
              <w:softHyphen/>
              <w:t>ты по алгорит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 xml:space="preserve">му выполнения </w:t>
            </w:r>
            <w:r w:rsidRPr="00A51A9C">
              <w:rPr>
                <w:sz w:val="20"/>
                <w:szCs w:val="20"/>
              </w:rPr>
              <w:t xml:space="preserve">задания при </w:t>
            </w:r>
            <w:r w:rsidRPr="00A51A9C">
              <w:rPr>
                <w:spacing w:val="2"/>
                <w:sz w:val="20"/>
                <w:szCs w:val="20"/>
              </w:rPr>
              <w:t>консульта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ной помощи</w:t>
            </w:r>
          </w:p>
          <w:p w14:paraId="15ACC624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3EF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сочинения-рассуждения</w:t>
            </w:r>
          </w:p>
          <w:p w14:paraId="6CB5ABC8" w14:textId="77777777" w:rsidR="005F7D22" w:rsidRPr="00A51A9C" w:rsidRDefault="005F7D22" w:rsidP="00B8748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 лингвистическую тему по алгоритму выполнения задания при консульта</w:t>
            </w:r>
            <w:r w:rsidRPr="00A51A9C">
              <w:rPr>
                <w:spacing w:val="6"/>
                <w:sz w:val="20"/>
                <w:szCs w:val="20"/>
              </w:rPr>
              <w:softHyphen/>
              <w:t>тивной помощи учителя с последую</w:t>
            </w:r>
            <w:r w:rsidRPr="00A51A9C">
              <w:rPr>
                <w:spacing w:val="6"/>
                <w:sz w:val="20"/>
                <w:szCs w:val="20"/>
              </w:rPr>
              <w:softHyphen/>
              <w:t>щей взаимопроверкой, групповое про</w:t>
            </w:r>
            <w:r w:rsidRPr="00A51A9C">
              <w:rPr>
                <w:spacing w:val="6"/>
                <w:sz w:val="20"/>
                <w:szCs w:val="20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E32" w14:textId="77777777" w:rsidR="005F7D22" w:rsidRPr="006B730E" w:rsidRDefault="005F7D22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4.10-18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56D" w14:textId="77777777" w:rsidR="005F7D22" w:rsidRPr="00A51A9C" w:rsidRDefault="005F7D22" w:rsidP="000F0882">
            <w:pPr>
              <w:snapToGrid w:val="0"/>
              <w:jc w:val="both"/>
            </w:pPr>
          </w:p>
        </w:tc>
      </w:tr>
      <w:tr w:rsidR="005F7D22" w:rsidRPr="00A51A9C" w14:paraId="53559B3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C85" w14:textId="77777777" w:rsidR="005F7D22" w:rsidRDefault="003F5204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959671D" w14:textId="77777777" w:rsidR="003F5204" w:rsidRPr="00A51A9C" w:rsidRDefault="003F5204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37C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>Разделительные</w:t>
            </w:r>
          </w:p>
          <w:p w14:paraId="5D87CE9E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>и выделительные</w:t>
            </w:r>
          </w:p>
          <w:p w14:paraId="3E0E63AF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знаки препина</w:t>
            </w:r>
            <w:r w:rsidRPr="00A51A9C">
              <w:rPr>
                <w:spacing w:val="6"/>
                <w:sz w:val="20"/>
                <w:szCs w:val="20"/>
              </w:rPr>
              <w:t xml:space="preserve">ния между  частями </w:t>
            </w:r>
            <w:r w:rsidRPr="00A51A9C">
              <w:rPr>
                <w:spacing w:val="6"/>
                <w:sz w:val="20"/>
                <w:szCs w:val="20"/>
              </w:rPr>
              <w:br/>
              <w:t xml:space="preserve">сложного </w:t>
            </w:r>
            <w:r w:rsidRPr="00A51A9C">
              <w:rPr>
                <w:spacing w:val="6"/>
                <w:sz w:val="20"/>
                <w:szCs w:val="20"/>
              </w:rPr>
              <w:br/>
              <w:t>предложения</w:t>
            </w:r>
          </w:p>
          <w:p w14:paraId="4912F3B6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D5D" w14:textId="77777777" w:rsidR="005F7D22" w:rsidRPr="00A51A9C" w:rsidRDefault="00CE2DF0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73B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Научиться при- </w:t>
            </w:r>
            <w:r w:rsidRPr="00A51A9C">
              <w:rPr>
                <w:spacing w:val="-6"/>
                <w:sz w:val="20"/>
                <w:szCs w:val="20"/>
              </w:rPr>
              <w:lastRenderedPageBreak/>
              <w:t xml:space="preserve">менять алгоритм </w:t>
            </w:r>
            <w:r w:rsidRPr="00A51A9C">
              <w:rPr>
                <w:sz w:val="20"/>
                <w:szCs w:val="20"/>
              </w:rPr>
              <w:t>постановки зна</w:t>
            </w:r>
            <w:r w:rsidRPr="00A51A9C">
              <w:rPr>
                <w:spacing w:val="3"/>
                <w:sz w:val="20"/>
                <w:szCs w:val="20"/>
              </w:rPr>
              <w:t xml:space="preserve">ков препинания </w:t>
            </w:r>
            <w:r w:rsidRPr="00A51A9C">
              <w:rPr>
                <w:spacing w:val="-4"/>
                <w:sz w:val="20"/>
                <w:szCs w:val="20"/>
              </w:rPr>
              <w:t>в сложном пред</w:t>
            </w:r>
            <w:r w:rsidRPr="00A51A9C">
              <w:rPr>
                <w:sz w:val="20"/>
                <w:szCs w:val="20"/>
              </w:rPr>
              <w:t>ло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262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устанавливать </w:t>
            </w:r>
            <w:r w:rsidRPr="00A51A9C">
              <w:rPr>
                <w:sz w:val="20"/>
                <w:szCs w:val="20"/>
              </w:rPr>
              <w:lastRenderedPageBreak/>
              <w:t xml:space="preserve">рабочие </w:t>
            </w:r>
            <w:r w:rsidRPr="00A51A9C">
              <w:rPr>
                <w:spacing w:val="-10"/>
                <w:sz w:val="20"/>
                <w:szCs w:val="20"/>
              </w:rPr>
              <w:t>отношения, эффективно сотрудничать и спо</w:t>
            </w:r>
            <w:r w:rsidRPr="00A51A9C">
              <w:rPr>
                <w:sz w:val="20"/>
                <w:szCs w:val="20"/>
              </w:rPr>
              <w:t xml:space="preserve">собствовать 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>проектировать траектории раз</w:t>
            </w:r>
            <w:r w:rsidRPr="00A51A9C">
              <w:rPr>
                <w:spacing w:val="-5"/>
                <w:sz w:val="20"/>
                <w:szCs w:val="20"/>
              </w:rPr>
              <w:t>вития через включение в новые виды деятель</w:t>
            </w:r>
            <w:r w:rsidRPr="00A51A9C">
              <w:rPr>
                <w:sz w:val="20"/>
                <w:szCs w:val="20"/>
              </w:rPr>
              <w:t xml:space="preserve">ности и формы сотрудничества. </w:t>
            </w:r>
          </w:p>
          <w:p w14:paraId="0BF74C2D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51A9C">
              <w:rPr>
                <w:spacing w:val="1"/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t>мые в ходе самостояте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445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-5"/>
                <w:sz w:val="20"/>
                <w:szCs w:val="20"/>
              </w:rPr>
            </w:pPr>
            <w:r w:rsidRPr="00A51A9C">
              <w:rPr>
                <w:spacing w:val="-5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pacing w:val="-2"/>
                <w:sz w:val="20"/>
                <w:szCs w:val="20"/>
              </w:rPr>
              <w:lastRenderedPageBreak/>
              <w:t>познаватель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4"/>
                <w:sz w:val="20"/>
                <w:szCs w:val="20"/>
              </w:rPr>
              <w:t xml:space="preserve">ного интереса, </w:t>
            </w:r>
            <w:r w:rsidRPr="00A51A9C">
              <w:rPr>
                <w:spacing w:val="-5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вой мотивации</w:t>
            </w:r>
          </w:p>
          <w:p w14:paraId="01405E35" w14:textId="77777777" w:rsidR="005F7D22" w:rsidRPr="00A51A9C" w:rsidRDefault="005F7D22" w:rsidP="00B87482">
            <w:pPr>
              <w:ind w:left="57" w:right="57"/>
              <w:contextualSpacing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 xml:space="preserve">к диагностике </w:t>
            </w:r>
            <w:r w:rsidRPr="00A51A9C">
              <w:rPr>
                <w:sz w:val="20"/>
                <w:szCs w:val="20"/>
              </w:rPr>
              <w:t>и самодиагно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124" w14:textId="77777777" w:rsidR="005F7D22" w:rsidRPr="00A51A9C" w:rsidRDefault="005F7D22" w:rsidP="00B8748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 xml:space="preserve">Устные сообщения,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классификация предложений по принадлежности знаков препинания, анализ текс точки зрения средств художественной выразительности, его запись под диктовку, анализ структуры предлож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A2A" w14:textId="77777777" w:rsidR="005F7D22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14.10-</w:t>
            </w:r>
            <w:r w:rsidRPr="006B730E">
              <w:rPr>
                <w:sz w:val="20"/>
                <w:szCs w:val="20"/>
              </w:rPr>
              <w:lastRenderedPageBreak/>
              <w:t>18.10</w:t>
            </w:r>
          </w:p>
          <w:p w14:paraId="0BA9E233" w14:textId="77777777" w:rsidR="00E34D03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F576B73" w14:textId="77777777" w:rsidR="00E34D03" w:rsidRPr="006B730E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4.10-18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D5A" w14:textId="77777777" w:rsidR="005F7D22" w:rsidRPr="00A51A9C" w:rsidRDefault="005F7D22" w:rsidP="000F0882">
            <w:pPr>
              <w:snapToGrid w:val="0"/>
              <w:jc w:val="both"/>
            </w:pPr>
          </w:p>
        </w:tc>
      </w:tr>
      <w:tr w:rsidR="00E34D03" w:rsidRPr="00A51A9C" w14:paraId="7B525B5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3E1" w14:textId="77777777" w:rsidR="00E34D03" w:rsidRPr="00A51A9C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BC3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Интонация сложного предложения</w:t>
            </w:r>
          </w:p>
          <w:p w14:paraId="47C4CD8D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1C6" w14:textId="77777777" w:rsidR="00E34D03" w:rsidRPr="00A51A9C" w:rsidRDefault="00E34D03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3D2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учиться при</w:t>
            </w:r>
            <w:r w:rsidRPr="00A51A9C">
              <w:rPr>
                <w:sz w:val="20"/>
                <w:szCs w:val="20"/>
              </w:rPr>
              <w:t>менять алгорит</w:t>
            </w:r>
            <w:r w:rsidRPr="00A51A9C">
              <w:rPr>
                <w:spacing w:val="-10"/>
                <w:sz w:val="20"/>
                <w:szCs w:val="20"/>
              </w:rPr>
              <w:t xml:space="preserve">м постановки </w:t>
            </w:r>
            <w:r w:rsidRPr="00A51A9C">
              <w:rPr>
                <w:sz w:val="20"/>
                <w:szCs w:val="20"/>
              </w:rPr>
              <w:t>знаков препина</w:t>
            </w:r>
            <w:r w:rsidRPr="00A51A9C">
              <w:rPr>
                <w:spacing w:val="-10"/>
                <w:sz w:val="20"/>
                <w:szCs w:val="20"/>
              </w:rPr>
              <w:t xml:space="preserve">ния в сложном </w:t>
            </w:r>
            <w:r w:rsidRPr="00A51A9C">
              <w:rPr>
                <w:sz w:val="20"/>
                <w:szCs w:val="20"/>
              </w:rPr>
              <w:t>предложении</w:t>
            </w:r>
          </w:p>
          <w:p w14:paraId="4D232F6D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 xml:space="preserve">при выполнении комплексного </w:t>
            </w:r>
          </w:p>
          <w:p w14:paraId="59DF5505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анализа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449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4FF2FBB2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1"/>
                <w:sz w:val="20"/>
                <w:szCs w:val="20"/>
              </w:rPr>
              <w:t xml:space="preserve">собность к преодолению препятствий и самокоррекции </w:t>
            </w:r>
          </w:p>
          <w:p w14:paraId="37AEBA13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4"/>
                <w:sz w:val="20"/>
                <w:szCs w:val="20"/>
              </w:rPr>
              <w:t>мые в ходе исследования состава предложе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FA5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навыков работы по алгорит</w:t>
            </w:r>
            <w:r w:rsidRPr="00A51A9C">
              <w:rPr>
                <w:spacing w:val="-10"/>
                <w:sz w:val="20"/>
                <w:szCs w:val="20"/>
              </w:rPr>
              <w:t xml:space="preserve">му выполнения задания при </w:t>
            </w:r>
            <w:r w:rsidRPr="00A51A9C">
              <w:rPr>
                <w:spacing w:val="2"/>
                <w:sz w:val="20"/>
                <w:szCs w:val="20"/>
              </w:rPr>
              <w:t>консульта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6"/>
                <w:sz w:val="20"/>
                <w:szCs w:val="20"/>
              </w:rPr>
              <w:t>ной помощи</w:t>
            </w:r>
          </w:p>
          <w:p w14:paraId="4107877D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-22"/>
                <w:sz w:val="20"/>
                <w:szCs w:val="20"/>
              </w:rPr>
            </w:pPr>
            <w:r w:rsidRPr="00A51A9C">
              <w:rPr>
                <w:spacing w:val="-22"/>
                <w:sz w:val="20"/>
                <w:szCs w:val="20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B7D" w14:textId="77777777" w:rsidR="00E34D03" w:rsidRPr="00A51A9C" w:rsidRDefault="00E34D03" w:rsidP="00B8748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Лабораторная работа (построение предложений по схемам с последующей самопроверкой), выборочный диктант, работа в парах сильный -слабый (комплексный анализ текста по алгоритму выполнения задания при консультативной помощи учи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585" w14:textId="77777777" w:rsidR="00E34D03" w:rsidRPr="006B730E" w:rsidRDefault="00E34D03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1.10-25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ABA" w14:textId="77777777" w:rsidR="00E34D03" w:rsidRPr="00A51A9C" w:rsidRDefault="00E34D03" w:rsidP="000F0882">
            <w:pPr>
              <w:snapToGrid w:val="0"/>
              <w:jc w:val="both"/>
            </w:pPr>
          </w:p>
        </w:tc>
      </w:tr>
      <w:tr w:rsidR="00E34D03" w:rsidRPr="00A51A9C" w14:paraId="5D0CB1E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42C" w14:textId="77777777" w:rsidR="00E34D03" w:rsidRPr="00A51A9C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E43" w14:textId="77777777" w:rsidR="00E34D03" w:rsidRPr="00F871BF" w:rsidRDefault="00E34D03" w:rsidP="00B87482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871BF">
              <w:rPr>
                <w:b/>
                <w:spacing w:val="6"/>
                <w:sz w:val="20"/>
                <w:szCs w:val="20"/>
              </w:rPr>
              <w:t>Контрольный диктант №2 с грамматическим</w:t>
            </w:r>
          </w:p>
          <w:p w14:paraId="4F2E559C" w14:textId="77777777" w:rsidR="00E34D03" w:rsidRPr="00F871BF" w:rsidRDefault="00E34D03" w:rsidP="00B87482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871BF">
              <w:rPr>
                <w:b/>
                <w:spacing w:val="6"/>
                <w:sz w:val="20"/>
                <w:szCs w:val="20"/>
              </w:rPr>
              <w:t>заданием</w:t>
            </w:r>
          </w:p>
          <w:p w14:paraId="3F971046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5AA" w14:textId="77777777" w:rsidR="00E34D03" w:rsidRPr="00A51A9C" w:rsidRDefault="00E34D03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221" w14:textId="77777777" w:rsidR="00E34D03" w:rsidRPr="00A51A9C" w:rsidRDefault="00E34D03" w:rsidP="00B87482">
            <w:pPr>
              <w:tabs>
                <w:tab w:val="left" w:pos="1287"/>
              </w:tabs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03E11EBF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реализовывать </w:t>
            </w:r>
            <w:r w:rsidRPr="00A51A9C">
              <w:rPr>
                <w:spacing w:val="-1"/>
                <w:sz w:val="20"/>
                <w:szCs w:val="20"/>
              </w:rPr>
              <w:t xml:space="preserve">индивидуальный </w:t>
            </w:r>
            <w:r w:rsidRPr="00A51A9C">
              <w:rPr>
                <w:spacing w:val="-3"/>
                <w:sz w:val="20"/>
                <w:szCs w:val="20"/>
              </w:rPr>
              <w:t>маршрут воспол</w:t>
            </w:r>
            <w:r w:rsidRPr="00A51A9C">
              <w:rPr>
                <w:spacing w:val="-20"/>
                <w:sz w:val="20"/>
                <w:szCs w:val="20"/>
              </w:rPr>
              <w:t>нения проблем</w:t>
            </w:r>
            <w:r w:rsidRPr="00A51A9C">
              <w:rPr>
                <w:spacing w:val="-5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84C" w14:textId="77777777" w:rsidR="00E34D03" w:rsidRPr="00D87BCF" w:rsidRDefault="00E34D03" w:rsidP="00B87482">
            <w:pPr>
              <w:rPr>
                <w:sz w:val="20"/>
                <w:szCs w:val="20"/>
              </w:rPr>
            </w:pPr>
            <w:r w:rsidRPr="00D87BCF">
              <w:rPr>
                <w:b/>
                <w:i/>
                <w:sz w:val="20"/>
                <w:szCs w:val="20"/>
              </w:rPr>
              <w:t>Коммуникативные:</w:t>
            </w:r>
            <w:r w:rsidRPr="00D87BCF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D87BCF">
              <w:rPr>
                <w:b/>
                <w:i/>
                <w:sz w:val="20"/>
                <w:szCs w:val="20"/>
              </w:rPr>
              <w:t>Регулятивные:</w:t>
            </w:r>
            <w:r w:rsidRPr="00D87BCF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  и   формы  сотрудничества </w:t>
            </w:r>
          </w:p>
          <w:p w14:paraId="3E936D51" w14:textId="77777777" w:rsidR="00E34D03" w:rsidRPr="00D87BCF" w:rsidRDefault="00E34D03" w:rsidP="00B87482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D87BCF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0DF" w14:textId="77777777" w:rsidR="00E34D03" w:rsidRPr="00D87BCF" w:rsidRDefault="00E34D03" w:rsidP="00B87482">
            <w:pPr>
              <w:rPr>
                <w:sz w:val="20"/>
                <w:szCs w:val="20"/>
              </w:rPr>
            </w:pPr>
            <w:r w:rsidRPr="00D87BCF">
              <w:rPr>
                <w:sz w:val="20"/>
                <w:szCs w:val="20"/>
              </w:rPr>
              <w:t>Формирование познаватель</w:t>
            </w:r>
            <w:r w:rsidRPr="00D87BCF">
              <w:rPr>
                <w:sz w:val="20"/>
                <w:szCs w:val="20"/>
              </w:rPr>
              <w:softHyphen/>
              <w:t>ного интереса, формирование устойчивой мотивации</w:t>
            </w:r>
          </w:p>
          <w:p w14:paraId="742389AF" w14:textId="77777777" w:rsidR="00E34D03" w:rsidRPr="00D87BCF" w:rsidRDefault="00E34D03" w:rsidP="00B87482">
            <w:pPr>
              <w:rPr>
                <w:sz w:val="20"/>
                <w:szCs w:val="20"/>
              </w:rPr>
            </w:pPr>
            <w:r w:rsidRPr="00D87BCF">
              <w:rPr>
                <w:sz w:val="20"/>
                <w:szCs w:val="20"/>
              </w:rPr>
              <w:t>к самостоятельному</w:t>
            </w:r>
          </w:p>
          <w:p w14:paraId="1265F424" w14:textId="77777777" w:rsidR="00E34D03" w:rsidRPr="00D87BCF" w:rsidRDefault="00E34D03" w:rsidP="00B87482">
            <w:pPr>
              <w:rPr>
                <w:sz w:val="20"/>
                <w:szCs w:val="20"/>
              </w:rPr>
            </w:pPr>
            <w:r w:rsidRPr="00D87BCF">
              <w:rPr>
                <w:sz w:val="20"/>
                <w:szCs w:val="20"/>
              </w:rPr>
              <w:t>и коллективному исследованию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C67" w14:textId="77777777" w:rsidR="00E34D03" w:rsidRPr="00A51A9C" w:rsidRDefault="00E34D03" w:rsidP="00B874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нтроль и самоконтроль изученных понятий, алгоритма проведения самопроверки и взаимопроверки работы: самостоятельное проектирование</w:t>
            </w:r>
          </w:p>
          <w:p w14:paraId="636FA584" w14:textId="77777777" w:rsidR="00E34D03" w:rsidRPr="00A51A9C" w:rsidRDefault="00E34D03" w:rsidP="00B8748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A96" w14:textId="77777777" w:rsidR="00E34D03" w:rsidRPr="006B730E" w:rsidRDefault="00E34D03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1.10-25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9F7" w14:textId="77777777" w:rsidR="00E34D03" w:rsidRPr="00A51A9C" w:rsidRDefault="00E34D03" w:rsidP="000F0882">
            <w:pPr>
              <w:snapToGrid w:val="0"/>
              <w:jc w:val="both"/>
            </w:pPr>
          </w:p>
        </w:tc>
      </w:tr>
      <w:tr w:rsidR="00E34D03" w:rsidRPr="00A51A9C" w14:paraId="1521A4C2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6A7" w14:textId="77777777" w:rsidR="00E34D03" w:rsidRPr="00A51A9C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1CD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лиз ошибок, допущенных</w:t>
            </w:r>
          </w:p>
          <w:p w14:paraId="02DF1D36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в диктанте</w:t>
            </w:r>
          </w:p>
          <w:p w14:paraId="44705E49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CCE" w14:textId="77777777" w:rsidR="00E34D03" w:rsidRPr="00A51A9C" w:rsidRDefault="00E34D03" w:rsidP="000F08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3DA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>Научиться при</w:t>
            </w:r>
            <w:r w:rsidRPr="00A51A9C">
              <w:rPr>
                <w:spacing w:val="-10"/>
                <w:sz w:val="20"/>
                <w:szCs w:val="20"/>
              </w:rPr>
              <w:t>менять алгоритм анализа творческ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3F2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i/>
                <w:spacing w:val="7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7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pacing w:val="3"/>
                <w:sz w:val="20"/>
                <w:szCs w:val="20"/>
              </w:rPr>
              <w:t>и диалогической формами речи в соответ</w:t>
            </w:r>
            <w:r w:rsidRPr="00A51A9C">
              <w:rPr>
                <w:spacing w:val="-1"/>
                <w:sz w:val="20"/>
                <w:szCs w:val="20"/>
              </w:rPr>
              <w:t xml:space="preserve">ствии с грамматическими и синтаксическими </w:t>
            </w:r>
            <w:r w:rsidRPr="00A51A9C">
              <w:rPr>
                <w:spacing w:val="-2"/>
                <w:sz w:val="20"/>
                <w:szCs w:val="20"/>
              </w:rPr>
              <w:t>нормами родного языка.</w:t>
            </w:r>
          </w:p>
          <w:p w14:paraId="44C204E9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i/>
                <w:spacing w:val="5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5"/>
                <w:sz w:val="20"/>
                <w:szCs w:val="20"/>
              </w:rPr>
              <w:t xml:space="preserve">проектировать траектории раз- </w:t>
            </w:r>
            <w:r w:rsidRPr="00A51A9C">
              <w:rPr>
                <w:spacing w:val="-5"/>
                <w:sz w:val="20"/>
                <w:szCs w:val="20"/>
              </w:rPr>
              <w:br/>
            </w:r>
            <w:r w:rsidRPr="00A51A9C">
              <w:rPr>
                <w:spacing w:val="-1"/>
                <w:sz w:val="20"/>
                <w:szCs w:val="20"/>
              </w:rPr>
              <w:lastRenderedPageBreak/>
              <w:t>вития через включение в новые виды деятель</w:t>
            </w:r>
            <w:r w:rsidRPr="00A51A9C">
              <w:rPr>
                <w:sz w:val="20"/>
                <w:szCs w:val="20"/>
              </w:rPr>
              <w:t>ности и формы сотрудничества.</w:t>
            </w:r>
          </w:p>
          <w:p w14:paraId="624328BF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работы над ошиб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9E1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38109532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к исследо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-4"/>
                <w:sz w:val="20"/>
                <w:szCs w:val="20"/>
              </w:rPr>
              <w:t>вательской</w:t>
            </w:r>
          </w:p>
          <w:p w14:paraId="6F386B70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и творческой деятельности </w:t>
            </w:r>
          </w:p>
          <w:p w14:paraId="627EA471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-2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D86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амостоятельная и парная лабора</w:t>
            </w:r>
            <w:r w:rsidRPr="00A51A9C">
              <w:rPr>
                <w:spacing w:val="6"/>
                <w:sz w:val="20"/>
                <w:szCs w:val="20"/>
              </w:rPr>
              <w:softHyphen/>
              <w:t>торная работа (редактирование текста сочинения-рассуждения по диагно</w:t>
            </w:r>
            <w:r w:rsidRPr="00A51A9C">
              <w:rPr>
                <w:spacing w:val="6"/>
                <w:sz w:val="20"/>
                <w:szCs w:val="20"/>
              </w:rPr>
              <w:softHyphen/>
              <w:t>стической карте типичных ошибок</w:t>
            </w:r>
          </w:p>
          <w:p w14:paraId="13B18BCB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в рассуждении на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лингвистическую тему при консультативной помощи учителя), групповое проектирование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39E" w14:textId="77777777" w:rsidR="00E34D03" w:rsidRPr="006B730E" w:rsidRDefault="00E34D03" w:rsidP="00B874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21.10-25.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912" w14:textId="77777777" w:rsidR="00E34D03" w:rsidRPr="00A51A9C" w:rsidRDefault="00E34D03" w:rsidP="000F0882">
            <w:pPr>
              <w:snapToGrid w:val="0"/>
              <w:jc w:val="both"/>
            </w:pPr>
          </w:p>
        </w:tc>
      </w:tr>
      <w:tr w:rsidR="00E34D03" w:rsidRPr="00A51A9C" w14:paraId="322D5E9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950" w14:textId="77777777" w:rsidR="00E34D03" w:rsidRPr="00A51A9C" w:rsidRDefault="00E34D03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CCC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D0A" w14:textId="77777777" w:rsidR="00E34D03" w:rsidRPr="00A51A9C" w:rsidRDefault="00E34D03" w:rsidP="000F08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716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149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i/>
                <w:spacing w:val="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380" w14:textId="77777777" w:rsidR="00E34D03" w:rsidRPr="00A51A9C" w:rsidRDefault="00E34D03" w:rsidP="000F0882">
            <w:pPr>
              <w:ind w:left="57" w:right="57"/>
              <w:contextualSpacing/>
              <w:jc w:val="both"/>
              <w:rPr>
                <w:spacing w:val="-2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125" w14:textId="77777777" w:rsidR="00E34D03" w:rsidRPr="00A51A9C" w:rsidRDefault="00E34D03" w:rsidP="000F088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265" w14:textId="77777777" w:rsidR="00E34D03" w:rsidRPr="006B730E" w:rsidRDefault="00E34D03" w:rsidP="000F088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140" w14:textId="77777777" w:rsidR="00E34D03" w:rsidRPr="00A51A9C" w:rsidRDefault="00E34D03" w:rsidP="000F0882">
            <w:pPr>
              <w:snapToGrid w:val="0"/>
              <w:jc w:val="both"/>
            </w:pPr>
          </w:p>
        </w:tc>
      </w:tr>
      <w:tr w:rsidR="00E34D03" w:rsidRPr="00A51A9C" w14:paraId="77BB3087" w14:textId="77777777" w:rsidTr="00654AF5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C06" w14:textId="77777777" w:rsidR="00E34D03" w:rsidRDefault="00E34D03" w:rsidP="00654AF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946D941" w14:textId="77777777" w:rsidR="00E34D03" w:rsidRDefault="00E34D03" w:rsidP="00654AF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Сложносочинённые предлож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71B">
              <w:rPr>
                <w:b/>
                <w:bCs/>
                <w:sz w:val="20"/>
                <w:szCs w:val="20"/>
              </w:rPr>
              <w:t>(10</w:t>
            </w:r>
            <w:r>
              <w:rPr>
                <w:b/>
                <w:bCs/>
                <w:sz w:val="20"/>
                <w:szCs w:val="20"/>
              </w:rPr>
              <w:t>ч+1чКР</w:t>
            </w:r>
            <w:r w:rsidRPr="0070771B">
              <w:rPr>
                <w:b/>
                <w:bCs/>
                <w:sz w:val="20"/>
                <w:szCs w:val="20"/>
              </w:rPr>
              <w:t>)</w:t>
            </w:r>
          </w:p>
          <w:p w14:paraId="6E09597E" w14:textId="77777777" w:rsidR="00E34D03" w:rsidRPr="00A51A9C" w:rsidRDefault="00E34D03" w:rsidP="00654AF5">
            <w:pPr>
              <w:snapToGrid w:val="0"/>
              <w:jc w:val="center"/>
            </w:pPr>
          </w:p>
        </w:tc>
      </w:tr>
      <w:tr w:rsidR="00E34D03" w:rsidRPr="00A51A9C" w14:paraId="04EEE50B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1B0" w14:textId="77777777" w:rsidR="00E34D03" w:rsidRPr="00A51A9C" w:rsidRDefault="00E34D03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682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нятие о сложно- сочиненном предложении</w:t>
            </w:r>
          </w:p>
          <w:p w14:paraId="4A7CF6CE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729" w14:textId="77777777" w:rsidR="00E34D03" w:rsidRPr="00A51A9C" w:rsidRDefault="00E34D03" w:rsidP="00654AF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011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приме</w:t>
            </w:r>
            <w:r w:rsidRPr="00A51A9C">
              <w:rPr>
                <w:sz w:val="20"/>
                <w:szCs w:val="20"/>
              </w:rPr>
              <w:t xml:space="preserve">нять алгоритмы </w:t>
            </w:r>
            <w:r w:rsidRPr="00A51A9C">
              <w:rPr>
                <w:spacing w:val="2"/>
                <w:sz w:val="20"/>
                <w:szCs w:val="20"/>
              </w:rPr>
              <w:t>постановки зна</w:t>
            </w:r>
            <w:r w:rsidRPr="00A51A9C">
              <w:rPr>
                <w:spacing w:val="9"/>
                <w:sz w:val="20"/>
                <w:szCs w:val="20"/>
              </w:rPr>
              <w:t xml:space="preserve">ков препинания </w:t>
            </w:r>
            <w:r w:rsidRPr="00A51A9C">
              <w:rPr>
                <w:sz w:val="20"/>
                <w:szCs w:val="20"/>
              </w:rPr>
              <w:t>в сложном пред</w:t>
            </w:r>
            <w:r w:rsidRPr="00A51A9C">
              <w:rPr>
                <w:spacing w:val="4"/>
                <w:sz w:val="20"/>
                <w:szCs w:val="20"/>
              </w:rPr>
              <w:t>ложении при вы</w:t>
            </w:r>
            <w:r w:rsidRPr="00A51A9C">
              <w:rPr>
                <w:sz w:val="20"/>
                <w:szCs w:val="20"/>
              </w:rPr>
              <w:t>полнении комп</w:t>
            </w:r>
            <w:r w:rsidRPr="00A51A9C">
              <w:rPr>
                <w:spacing w:val="-1"/>
                <w:sz w:val="20"/>
                <w:szCs w:val="20"/>
              </w:rPr>
              <w:t xml:space="preserve">лексного анализа </w:t>
            </w:r>
            <w:r w:rsidRPr="00A51A9C">
              <w:rPr>
                <w:sz w:val="20"/>
                <w:szCs w:val="20"/>
              </w:rPr>
              <w:t>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3A7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формировать навыки речевых действий: использование адекватных </w:t>
            </w:r>
            <w:r w:rsidRPr="00A51A9C">
              <w:rPr>
                <w:spacing w:val="-2"/>
                <w:sz w:val="20"/>
                <w:szCs w:val="20"/>
              </w:rPr>
              <w:t xml:space="preserve">языковых средств для отображения в форме </w:t>
            </w:r>
            <w:r w:rsidRPr="00A51A9C">
              <w:rPr>
                <w:spacing w:val="-4"/>
                <w:sz w:val="20"/>
                <w:szCs w:val="20"/>
              </w:rPr>
              <w:t xml:space="preserve">речевых высказываний своих чувств, мыслей, </w:t>
            </w:r>
            <w:r w:rsidRPr="00A51A9C">
              <w:rPr>
                <w:spacing w:val="1"/>
                <w:sz w:val="20"/>
                <w:szCs w:val="20"/>
              </w:rPr>
              <w:t>побуждений и иных составляющих внутрен</w:t>
            </w:r>
            <w:r w:rsidRPr="00A51A9C">
              <w:rPr>
                <w:sz w:val="20"/>
                <w:szCs w:val="20"/>
              </w:rPr>
              <w:t>него мира.</w:t>
            </w:r>
          </w:p>
          <w:p w14:paraId="0579C197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z w:val="20"/>
                <w:szCs w:val="20"/>
              </w:rPr>
              <w:t>собность к преодолению препятствий и само-</w:t>
            </w:r>
          </w:p>
          <w:p w14:paraId="2B04821E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-20"/>
                <w:sz w:val="20"/>
                <w:szCs w:val="20"/>
              </w:rPr>
            </w:pPr>
            <w:r w:rsidRPr="00A51A9C">
              <w:rPr>
                <w:spacing w:val="-20"/>
                <w:sz w:val="20"/>
                <w:szCs w:val="20"/>
              </w:rPr>
              <w:t>коррекции.</w:t>
            </w:r>
          </w:p>
          <w:p w14:paraId="67007E94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е в ходе конструирования предложений,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120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навыков конструирования, устойчивой мотивации</w:t>
            </w:r>
          </w:p>
          <w:p w14:paraId="6DA307AD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изучению</w:t>
            </w:r>
          </w:p>
          <w:p w14:paraId="226A7AC0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закреплению </w:t>
            </w:r>
            <w:r w:rsidRPr="00A51A9C">
              <w:rPr>
                <w:sz w:val="20"/>
                <w:szCs w:val="20"/>
              </w:rPr>
              <w:t>нов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7D0" w14:textId="77777777" w:rsidR="00E34D03" w:rsidRPr="00A51A9C" w:rsidRDefault="00E34D03" w:rsidP="00654AF5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Определение структуры ССП, повторение роли сочинительных союзов в предложении, составление таблицы, конструирование нескольких сложных предложений из двух простых, объяснение выбора союзов для связи простых предложений в сложн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C04" w14:textId="77777777" w:rsidR="00E34D03" w:rsidRPr="006B730E" w:rsidRDefault="00E34D03" w:rsidP="00654AF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4.11-</w:t>
            </w:r>
          </w:p>
          <w:p w14:paraId="23C46D0C" w14:textId="77777777" w:rsidR="00E34D03" w:rsidRPr="006B730E" w:rsidRDefault="00E34D03" w:rsidP="00654AF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8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5CC" w14:textId="77777777" w:rsidR="00E34D03" w:rsidRPr="00A51A9C" w:rsidRDefault="00E34D03" w:rsidP="00654AF5">
            <w:pPr>
              <w:snapToGrid w:val="0"/>
              <w:jc w:val="both"/>
            </w:pPr>
          </w:p>
        </w:tc>
      </w:tr>
      <w:tr w:rsidR="00E34D03" w:rsidRPr="00A51A9C" w14:paraId="198AF33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9FB" w14:textId="77777777" w:rsidR="00E34D03" w:rsidRPr="00A51A9C" w:rsidRDefault="00E34D03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ADC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мысловые отношения в сложно- сочиненных предложениях</w:t>
            </w:r>
          </w:p>
          <w:p w14:paraId="6FF03A3E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1EF" w14:textId="77777777" w:rsidR="00E34D03" w:rsidRPr="00A51A9C" w:rsidRDefault="00E34D03" w:rsidP="00654AF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FF1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-3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приме</w:t>
            </w:r>
            <w:r w:rsidRPr="00A51A9C">
              <w:rPr>
                <w:sz w:val="20"/>
                <w:szCs w:val="20"/>
              </w:rPr>
              <w:t xml:space="preserve">нять алгоритмы </w:t>
            </w:r>
            <w:r w:rsidRPr="00A51A9C">
              <w:rPr>
                <w:spacing w:val="2"/>
                <w:sz w:val="20"/>
                <w:szCs w:val="20"/>
              </w:rPr>
              <w:t>постановки зна</w:t>
            </w:r>
            <w:r w:rsidRPr="00A51A9C">
              <w:rPr>
                <w:spacing w:val="9"/>
                <w:sz w:val="20"/>
                <w:szCs w:val="20"/>
              </w:rPr>
              <w:t xml:space="preserve">ков препинания </w:t>
            </w:r>
            <w:r w:rsidRPr="00A51A9C">
              <w:rPr>
                <w:sz w:val="20"/>
                <w:szCs w:val="20"/>
              </w:rPr>
              <w:t>в сложном пред</w:t>
            </w:r>
            <w:r w:rsidRPr="00A51A9C">
              <w:rPr>
                <w:spacing w:val="4"/>
                <w:sz w:val="20"/>
                <w:szCs w:val="20"/>
              </w:rPr>
              <w:t>ложении при вы</w:t>
            </w:r>
            <w:r w:rsidRPr="00A51A9C">
              <w:rPr>
                <w:sz w:val="20"/>
                <w:szCs w:val="20"/>
              </w:rPr>
              <w:t>полнении комп</w:t>
            </w:r>
            <w:r w:rsidRPr="00A51A9C">
              <w:rPr>
                <w:spacing w:val="-1"/>
                <w:sz w:val="20"/>
                <w:szCs w:val="20"/>
              </w:rPr>
              <w:t xml:space="preserve">лексного анализа </w:t>
            </w:r>
            <w:r w:rsidRPr="00A51A9C">
              <w:rPr>
                <w:sz w:val="20"/>
                <w:szCs w:val="20"/>
              </w:rPr>
              <w:t>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C9B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формировать навыки речевых действий: использование адекватных </w:t>
            </w:r>
            <w:r w:rsidRPr="00A51A9C">
              <w:rPr>
                <w:spacing w:val="-2"/>
                <w:sz w:val="20"/>
                <w:szCs w:val="20"/>
              </w:rPr>
              <w:t xml:space="preserve">языковых средств для отображения в форме </w:t>
            </w:r>
            <w:r w:rsidRPr="00A51A9C">
              <w:rPr>
                <w:spacing w:val="-4"/>
                <w:sz w:val="20"/>
                <w:szCs w:val="20"/>
              </w:rPr>
              <w:t xml:space="preserve">речевых высказываний своих чувств, мыслей, </w:t>
            </w:r>
            <w:r w:rsidRPr="00A51A9C">
              <w:rPr>
                <w:spacing w:val="1"/>
                <w:sz w:val="20"/>
                <w:szCs w:val="20"/>
              </w:rPr>
              <w:t>побуждений и иных составляющих внутрен</w:t>
            </w:r>
            <w:r w:rsidRPr="00A51A9C">
              <w:rPr>
                <w:sz w:val="20"/>
                <w:szCs w:val="20"/>
              </w:rPr>
              <w:t>него мира.</w:t>
            </w:r>
          </w:p>
          <w:p w14:paraId="751D87CB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z w:val="20"/>
                <w:szCs w:val="20"/>
              </w:rPr>
              <w:t>собность к преодолению препятствий и само-</w:t>
            </w:r>
          </w:p>
          <w:p w14:paraId="08EF6D83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-20"/>
                <w:sz w:val="20"/>
                <w:szCs w:val="20"/>
              </w:rPr>
            </w:pPr>
            <w:r w:rsidRPr="00A51A9C">
              <w:rPr>
                <w:spacing w:val="-20"/>
                <w:sz w:val="20"/>
                <w:szCs w:val="20"/>
              </w:rPr>
              <w:t>коррекции.</w:t>
            </w:r>
          </w:p>
          <w:p w14:paraId="6448EA51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t>мые в ходе конструирования предложений,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A50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навыков конструирования, устойчивой мотивации</w:t>
            </w:r>
          </w:p>
          <w:p w14:paraId="54C856B0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изучению</w:t>
            </w:r>
          </w:p>
          <w:p w14:paraId="24B27FCC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закреплению </w:t>
            </w:r>
            <w:r w:rsidRPr="00A51A9C">
              <w:rPr>
                <w:sz w:val="20"/>
                <w:szCs w:val="20"/>
              </w:rPr>
              <w:t>нов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120" w14:textId="77777777" w:rsidR="00E34D03" w:rsidRPr="00A51A9C" w:rsidRDefault="00E34D03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мплексное повторение (анализ текста по дидактическому материалу), работа в парах сильный - слабый по алгоритму выполнения задания при консультативной помощи учителя (ис</w:t>
            </w:r>
            <w:r w:rsidRPr="00A51A9C">
              <w:rPr>
                <w:spacing w:val="6"/>
                <w:sz w:val="20"/>
                <w:szCs w:val="20"/>
              </w:rPr>
              <w:softHyphen/>
              <w:t>следование предложений с последующей самопроверкой), объяснительный диктант с последующей взаимопровер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56C" w14:textId="77777777" w:rsidR="00E34D03" w:rsidRPr="006B730E" w:rsidRDefault="00E34D03" w:rsidP="00654AF5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4.11-</w:t>
            </w:r>
          </w:p>
          <w:p w14:paraId="6927902E" w14:textId="77777777" w:rsidR="00E34D03" w:rsidRPr="006B730E" w:rsidRDefault="00E34D03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8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DA6" w14:textId="77777777" w:rsidR="00E34D03" w:rsidRPr="00A51A9C" w:rsidRDefault="00E34D03" w:rsidP="00654AF5">
            <w:pPr>
              <w:snapToGrid w:val="0"/>
              <w:jc w:val="both"/>
            </w:pPr>
          </w:p>
        </w:tc>
      </w:tr>
      <w:tr w:rsidR="00E34D03" w:rsidRPr="00A51A9C" w14:paraId="09A2E32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B36" w14:textId="77777777" w:rsidR="00E34D03" w:rsidRPr="00A51A9C" w:rsidRDefault="00E34D03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081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Сложносочиненные предложения</w:t>
            </w:r>
          </w:p>
          <w:p w14:paraId="035B0CF3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с соединительными союзами</w:t>
            </w:r>
          </w:p>
          <w:p w14:paraId="570C86B7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C6A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7F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Научиться применять алгоритмы постановки знаков препинания в сложном предложении  при  выполнении комп- лексного анализа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772" w14:textId="77777777" w:rsidR="00E34D03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b/>
                <w:i/>
                <w:sz w:val="20"/>
                <w:szCs w:val="20"/>
              </w:rPr>
              <w:t>Коммуникативные:</w:t>
            </w:r>
            <w:r w:rsidRPr="006D17CF">
              <w:rPr>
                <w:sz w:val="20"/>
                <w:szCs w:val="20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 </w:t>
            </w:r>
          </w:p>
          <w:p w14:paraId="61D1E719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6D17CF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6D17CF">
              <w:rPr>
                <w:sz w:val="20"/>
                <w:szCs w:val="20"/>
              </w:rPr>
              <w:softHyphen/>
              <w:t>собность к мобилизации сил и энергии, волевому усилию - к выбору в ситуации мотивационного конфликта, к преодолению препятствий</w:t>
            </w:r>
          </w:p>
          <w:p w14:paraId="4C9B9F7F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6D17CF">
              <w:rPr>
                <w:sz w:val="20"/>
                <w:szCs w:val="20"/>
              </w:rPr>
              <w:t xml:space="preserve"> объяснять языковые явле</w:t>
            </w:r>
            <w:r w:rsidRPr="006D17CF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6D17CF">
              <w:rPr>
                <w:sz w:val="20"/>
                <w:szCs w:val="20"/>
              </w:rPr>
              <w:softHyphen/>
              <w:t xml:space="preserve">мые в ходе работы над ошибками в домашнем задан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6D1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Формирование устойчивой  мо</w:t>
            </w:r>
            <w:r w:rsidRPr="006D17CF">
              <w:rPr>
                <w:sz w:val="20"/>
                <w:szCs w:val="20"/>
              </w:rPr>
              <w:softHyphen/>
              <w:t>тивации к самодиагно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4EF" w14:textId="77777777" w:rsidR="00E34D03" w:rsidRPr="006D17CF" w:rsidRDefault="00E34D03" w:rsidP="00654AF5">
            <w:pPr>
              <w:rPr>
                <w:sz w:val="20"/>
                <w:szCs w:val="20"/>
              </w:rPr>
            </w:pPr>
            <w:r w:rsidRPr="006D17CF">
              <w:rPr>
                <w:sz w:val="20"/>
                <w:szCs w:val="20"/>
              </w:rPr>
              <w:t>Групповая работа над ошибками в домашнем задании, объяснительный диктант с после</w:t>
            </w:r>
            <w:r w:rsidRPr="006D17CF">
              <w:rPr>
                <w:sz w:val="20"/>
                <w:szCs w:val="20"/>
              </w:rPr>
              <w:softHyphen/>
              <w:t>дующей самопроверкой по памятке выполнения задания, групповое про</w:t>
            </w:r>
            <w:r w:rsidRPr="006D17CF">
              <w:rPr>
                <w:sz w:val="20"/>
                <w:szCs w:val="20"/>
              </w:rPr>
              <w:softHyphen/>
              <w:t>ектирование дифференцированного выполнения домашнего задания, ком</w:t>
            </w:r>
            <w:r w:rsidRPr="006D17CF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9D3" w14:textId="77777777" w:rsidR="00E34D03" w:rsidRPr="006B730E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4.11-</w:t>
            </w:r>
          </w:p>
          <w:p w14:paraId="58148E29" w14:textId="77777777" w:rsidR="00E34D03" w:rsidRPr="00A51A9C" w:rsidRDefault="00E34D03" w:rsidP="00D25E8D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t>08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410" w14:textId="77777777" w:rsidR="00E34D03" w:rsidRPr="00A51A9C" w:rsidRDefault="00E34D03" w:rsidP="00654AF5">
            <w:pPr>
              <w:snapToGrid w:val="0"/>
              <w:jc w:val="both"/>
            </w:pPr>
          </w:p>
        </w:tc>
      </w:tr>
      <w:tr w:rsidR="00E34D03" w:rsidRPr="00A51A9C" w14:paraId="4B1652FB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778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17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ложносочиненные предложения с разделительными союзами</w:t>
            </w:r>
          </w:p>
          <w:p w14:paraId="207BCDDD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CE5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D3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име</w:t>
            </w:r>
            <w:r w:rsidRPr="00A51A9C">
              <w:rPr>
                <w:spacing w:val="-10"/>
                <w:sz w:val="20"/>
                <w:szCs w:val="20"/>
              </w:rPr>
              <w:t xml:space="preserve">нять алгоритмы </w:t>
            </w:r>
            <w:r w:rsidRPr="00A51A9C">
              <w:rPr>
                <w:spacing w:val="6"/>
                <w:sz w:val="20"/>
                <w:szCs w:val="20"/>
              </w:rPr>
              <w:t>постановки зна</w:t>
            </w:r>
            <w:r w:rsidRPr="00A51A9C">
              <w:rPr>
                <w:spacing w:val="10"/>
                <w:sz w:val="20"/>
                <w:szCs w:val="20"/>
              </w:rPr>
              <w:t xml:space="preserve">ков препинания </w:t>
            </w:r>
            <w:r w:rsidRPr="00A51A9C">
              <w:rPr>
                <w:spacing w:val="-10"/>
                <w:sz w:val="20"/>
                <w:szCs w:val="20"/>
              </w:rPr>
              <w:t>в сложном предложении при выполнении комплексного анализа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085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1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51A9C">
              <w:rPr>
                <w:spacing w:val="-9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pacing w:val="1"/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445CDA7A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4"/>
                <w:sz w:val="20"/>
                <w:szCs w:val="20"/>
              </w:rPr>
              <w:t xml:space="preserve">собность к преодолению препятствий и само- </w:t>
            </w:r>
            <w:r w:rsidRPr="00A51A9C">
              <w:rPr>
                <w:spacing w:val="4"/>
                <w:sz w:val="20"/>
                <w:szCs w:val="20"/>
              </w:rPr>
              <w:t>коррекции.</w:t>
            </w:r>
          </w:p>
          <w:p w14:paraId="3936643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4"/>
                <w:sz w:val="20"/>
                <w:szCs w:val="20"/>
              </w:rPr>
              <w:t>мые в ходе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EE3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навыков рабо</w:t>
            </w:r>
            <w:r w:rsidRPr="00A51A9C">
              <w:rPr>
                <w:spacing w:val="2"/>
                <w:sz w:val="20"/>
                <w:szCs w:val="20"/>
              </w:rPr>
              <w:softHyphen/>
              <w:t>ты по алгорит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 xml:space="preserve">му выполнения задания при </w:t>
            </w:r>
            <w:r w:rsidRPr="00A51A9C">
              <w:rPr>
                <w:spacing w:val="2"/>
                <w:sz w:val="20"/>
                <w:szCs w:val="20"/>
              </w:rPr>
              <w:t>консульта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ной помощи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AAB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Лабораторная работа в парах сильный - слабый (комплексный ана</w:t>
            </w:r>
            <w:r w:rsidRPr="00A51A9C">
              <w:rPr>
                <w:spacing w:val="6"/>
                <w:sz w:val="20"/>
                <w:szCs w:val="20"/>
              </w:rPr>
              <w:softHyphen/>
              <w:t>лиз текста по алгоритму выполнения задания с последующей самопровер</w:t>
            </w:r>
            <w:r w:rsidRPr="00A51A9C">
              <w:rPr>
                <w:spacing w:val="6"/>
                <w:sz w:val="20"/>
                <w:szCs w:val="20"/>
              </w:rPr>
              <w:softHyphen/>
              <w:t>кой), самостоятельная работа (лингви</w:t>
            </w:r>
            <w:r w:rsidRPr="00A51A9C">
              <w:rPr>
                <w:spacing w:val="6"/>
                <w:sz w:val="20"/>
                <w:szCs w:val="20"/>
              </w:rPr>
              <w:softHyphen/>
              <w:t>стическое рассуждение по алгоритму выполнения задания при консульта</w:t>
            </w:r>
            <w:r w:rsidRPr="00A51A9C">
              <w:rPr>
                <w:spacing w:val="6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3DD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11-15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C02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3B0871E7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140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47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ложносочиненные предложения с противительными союзами</w:t>
            </w:r>
          </w:p>
          <w:p w14:paraId="2620464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153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4B4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>Научиться приме</w:t>
            </w:r>
            <w:r w:rsidRPr="00A51A9C">
              <w:rPr>
                <w:spacing w:val="-10"/>
                <w:sz w:val="20"/>
                <w:szCs w:val="20"/>
              </w:rPr>
              <w:t xml:space="preserve">нять алгоритмы </w:t>
            </w:r>
            <w:r w:rsidRPr="00A51A9C">
              <w:rPr>
                <w:spacing w:val="4"/>
                <w:sz w:val="20"/>
                <w:szCs w:val="20"/>
              </w:rPr>
              <w:t>постановки зна</w:t>
            </w:r>
            <w:r w:rsidRPr="00A51A9C">
              <w:rPr>
                <w:spacing w:val="9"/>
                <w:sz w:val="20"/>
                <w:szCs w:val="20"/>
              </w:rPr>
              <w:t xml:space="preserve">ков препина-ния </w:t>
            </w:r>
            <w:r w:rsidRPr="00A51A9C">
              <w:rPr>
                <w:spacing w:val="-10"/>
                <w:sz w:val="20"/>
                <w:szCs w:val="20"/>
              </w:rPr>
              <w:t xml:space="preserve">в сложном предложении при выполнении комп- </w:t>
            </w:r>
            <w:r w:rsidRPr="00A51A9C">
              <w:rPr>
                <w:sz w:val="20"/>
                <w:szCs w:val="20"/>
              </w:rPr>
              <w:t>лексного анализа</w:t>
            </w:r>
          </w:p>
          <w:p w14:paraId="7191584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w w:val="90"/>
                <w:sz w:val="20"/>
                <w:szCs w:val="20"/>
              </w:rPr>
            </w:pPr>
            <w:r w:rsidRPr="00A51A9C">
              <w:rPr>
                <w:spacing w:val="-10"/>
                <w:w w:val="90"/>
                <w:sz w:val="20"/>
                <w:szCs w:val="20"/>
              </w:rPr>
              <w:t>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24B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формировать речевые </w:t>
            </w:r>
            <w:r w:rsidRPr="00A51A9C">
              <w:rPr>
                <w:spacing w:val="-5"/>
                <w:sz w:val="20"/>
                <w:szCs w:val="20"/>
              </w:rPr>
              <w:t xml:space="preserve">действия: использовать адекватные языковые </w:t>
            </w:r>
            <w:r w:rsidRPr="00A51A9C">
              <w:rPr>
                <w:spacing w:val="-10"/>
                <w:sz w:val="20"/>
                <w:szCs w:val="20"/>
              </w:rPr>
              <w:t xml:space="preserve">средства для отображения в форме речевых </w:t>
            </w:r>
            <w:r w:rsidRPr="00A51A9C">
              <w:rPr>
                <w:spacing w:val="1"/>
                <w:sz w:val="20"/>
                <w:szCs w:val="20"/>
              </w:rPr>
              <w:t>высказываний с целью планирования, конт</w:t>
            </w:r>
            <w:r w:rsidRPr="00A51A9C">
              <w:rPr>
                <w:sz w:val="20"/>
                <w:szCs w:val="20"/>
              </w:rPr>
              <w:t>роля и самооценки.</w:t>
            </w:r>
          </w:p>
          <w:p w14:paraId="123763AC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собность к преодолению препятствий и само-</w:t>
            </w:r>
          </w:p>
          <w:p w14:paraId="71F76AAA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w w:val="90"/>
                <w:sz w:val="20"/>
                <w:szCs w:val="20"/>
              </w:rPr>
            </w:pPr>
            <w:r w:rsidRPr="00A51A9C">
              <w:rPr>
                <w:spacing w:val="-10"/>
                <w:w w:val="90"/>
                <w:sz w:val="20"/>
                <w:szCs w:val="20"/>
              </w:rPr>
              <w:t>коррекции.</w:t>
            </w:r>
          </w:p>
          <w:p w14:paraId="3BC3E9E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бъяснять </w:t>
            </w:r>
            <w:r w:rsidRPr="00A51A9C">
              <w:rPr>
                <w:spacing w:val="-6"/>
                <w:sz w:val="20"/>
                <w:szCs w:val="20"/>
              </w:rPr>
              <w:lastRenderedPageBreak/>
              <w:t>языковые явле</w:t>
            </w:r>
            <w:r w:rsidRPr="00A51A9C">
              <w:rPr>
                <w:spacing w:val="-6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D5B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>Формирование навыков само</w:t>
            </w:r>
            <w:r w:rsidRPr="00A51A9C">
              <w:rPr>
                <w:spacing w:val="-5"/>
                <w:sz w:val="20"/>
                <w:szCs w:val="20"/>
              </w:rPr>
              <w:t>анализа и само</w:t>
            </w:r>
            <w:r w:rsidRPr="00A51A9C">
              <w:rPr>
                <w:spacing w:val="4"/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F1C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оставление ССП из двух простых со значением противопоставления с разными союзами, запись предложений, расстановка пропущенных запятых, подчёркивание грамматических основ, составление схем предложений, определение смысловых отношений между частя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A53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11-15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D17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51A84DC9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DBF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8A0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зделительные знаки препинания между частями сложносочиненного предложения.</w:t>
            </w:r>
          </w:p>
          <w:p w14:paraId="70B5A61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BCD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34E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>Научиться приме</w:t>
            </w:r>
            <w:r w:rsidRPr="00A51A9C">
              <w:rPr>
                <w:spacing w:val="-10"/>
                <w:sz w:val="20"/>
                <w:szCs w:val="20"/>
              </w:rPr>
              <w:t xml:space="preserve">нять алгоритмы </w:t>
            </w:r>
            <w:r w:rsidRPr="00A51A9C">
              <w:rPr>
                <w:spacing w:val="4"/>
                <w:sz w:val="20"/>
                <w:szCs w:val="20"/>
              </w:rPr>
              <w:t>постановки зна</w:t>
            </w:r>
            <w:r w:rsidRPr="00A51A9C">
              <w:rPr>
                <w:spacing w:val="9"/>
                <w:sz w:val="20"/>
                <w:szCs w:val="20"/>
              </w:rPr>
              <w:t xml:space="preserve">ков препина-ния </w:t>
            </w:r>
            <w:r w:rsidRPr="00A51A9C">
              <w:rPr>
                <w:spacing w:val="-10"/>
                <w:sz w:val="20"/>
                <w:szCs w:val="20"/>
              </w:rPr>
              <w:t xml:space="preserve">в сложном предложении при выполнении комп- </w:t>
            </w:r>
            <w:r w:rsidRPr="00A51A9C">
              <w:rPr>
                <w:sz w:val="20"/>
                <w:szCs w:val="20"/>
              </w:rPr>
              <w:t>лексного анализа</w:t>
            </w:r>
          </w:p>
          <w:p w14:paraId="3EF7FB24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w w:val="90"/>
                <w:sz w:val="20"/>
                <w:szCs w:val="20"/>
              </w:rPr>
            </w:pPr>
            <w:r w:rsidRPr="00A51A9C">
              <w:rPr>
                <w:spacing w:val="-10"/>
                <w:w w:val="90"/>
                <w:sz w:val="20"/>
                <w:szCs w:val="20"/>
              </w:rPr>
              <w:t>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BD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формировать речевые </w:t>
            </w:r>
            <w:r w:rsidRPr="00A51A9C">
              <w:rPr>
                <w:spacing w:val="-5"/>
                <w:sz w:val="20"/>
                <w:szCs w:val="20"/>
              </w:rPr>
              <w:t xml:space="preserve">действия: использовать адекватные языковые </w:t>
            </w:r>
            <w:r w:rsidRPr="00A51A9C">
              <w:rPr>
                <w:spacing w:val="-10"/>
                <w:sz w:val="20"/>
                <w:szCs w:val="20"/>
              </w:rPr>
              <w:t xml:space="preserve">средства для отображения в форме речевых </w:t>
            </w:r>
            <w:r w:rsidRPr="00A51A9C">
              <w:rPr>
                <w:spacing w:val="1"/>
                <w:sz w:val="20"/>
                <w:szCs w:val="20"/>
              </w:rPr>
              <w:t>высказываний с целью планирования, конт</w:t>
            </w:r>
            <w:r w:rsidRPr="00A51A9C">
              <w:rPr>
                <w:sz w:val="20"/>
                <w:szCs w:val="20"/>
              </w:rPr>
              <w:t>роля и самооценки.</w:t>
            </w:r>
          </w:p>
          <w:p w14:paraId="6FB725A9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собность к преодолению препятствий и само-</w:t>
            </w:r>
          </w:p>
          <w:p w14:paraId="602CC47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w w:val="90"/>
                <w:sz w:val="20"/>
                <w:szCs w:val="20"/>
              </w:rPr>
            </w:pPr>
            <w:r w:rsidRPr="00A51A9C">
              <w:rPr>
                <w:spacing w:val="-10"/>
                <w:w w:val="90"/>
                <w:sz w:val="20"/>
                <w:szCs w:val="20"/>
              </w:rPr>
              <w:t>коррекции.</w:t>
            </w:r>
          </w:p>
          <w:p w14:paraId="3079339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6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A18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навыков само</w:t>
            </w:r>
            <w:r w:rsidRPr="00A51A9C">
              <w:rPr>
                <w:spacing w:val="-5"/>
                <w:sz w:val="20"/>
                <w:szCs w:val="20"/>
              </w:rPr>
              <w:t>анализа и само</w:t>
            </w:r>
            <w:r w:rsidRPr="00A51A9C">
              <w:rPr>
                <w:spacing w:val="4"/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413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звёрнутый устный ответ об отличии простого предложения от сложного, продолжение предложения дважды, чтобы получилось простое предложение с однородными сказуемыми, соединёнными союзом, и</w:t>
            </w:r>
            <w:r w:rsidR="002A20BF">
              <w:rPr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6"/>
                <w:sz w:val="20"/>
                <w:szCs w:val="20"/>
              </w:rPr>
              <w:t>сложное предложение, части которого соединены тем же союзом; составление схем предложений, сочинение по картин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012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11-15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435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41091F0D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B44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1FA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интаксический</w:t>
            </w:r>
          </w:p>
          <w:p w14:paraId="7FAD783A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и пунктуационный разбор сложносо- чиненного</w:t>
            </w:r>
          </w:p>
          <w:p w14:paraId="3CEA430E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едложения</w:t>
            </w:r>
          </w:p>
          <w:p w14:paraId="021B3ED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DE8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924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из</w:t>
            </w:r>
            <w:r w:rsidRPr="00A51A9C">
              <w:rPr>
                <w:spacing w:val="2"/>
                <w:sz w:val="20"/>
                <w:szCs w:val="20"/>
              </w:rPr>
              <w:t>водить синтакси</w:t>
            </w:r>
            <w:r w:rsidRPr="00A51A9C">
              <w:rPr>
                <w:sz w:val="20"/>
                <w:szCs w:val="20"/>
              </w:rPr>
              <w:t>ческий и пунктуа- ционный разбор 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E39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представлять конкретное </w:t>
            </w:r>
            <w:r w:rsidRPr="00A51A9C">
              <w:rPr>
                <w:sz w:val="20"/>
                <w:szCs w:val="20"/>
              </w:rPr>
              <w:t>содержание и сообшать его в письменной и устной форме.</w:t>
            </w:r>
          </w:p>
          <w:p w14:paraId="6DEFF9DF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-1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  <w:p w14:paraId="2A51BFB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>
              <w:rPr>
                <w:b/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t>мые в ходе исследования и конструирования предложений, синтаксического и пунктуационного  раз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7DB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вой мотивации</w:t>
            </w:r>
          </w:p>
          <w:p w14:paraId="6B528E61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>к самостоя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ельному</w:t>
            </w:r>
          </w:p>
          <w:p w14:paraId="592D0690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A51A9C">
              <w:rPr>
                <w:spacing w:val="-24"/>
                <w:sz w:val="20"/>
                <w:szCs w:val="20"/>
              </w:rPr>
              <w:t>и коллектив</w:t>
            </w:r>
            <w:r w:rsidRPr="00A51A9C">
              <w:rPr>
                <w:spacing w:val="-4"/>
                <w:sz w:val="20"/>
                <w:szCs w:val="20"/>
              </w:rPr>
              <w:t>ному исследо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ванию и кон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струированию</w:t>
            </w:r>
          </w:p>
          <w:p w14:paraId="2F61AEBC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4"/>
                <w:sz w:val="20"/>
                <w:szCs w:val="20"/>
              </w:rPr>
            </w:pPr>
            <w:r w:rsidRPr="00A51A9C">
              <w:rPr>
                <w:spacing w:val="-24"/>
                <w:sz w:val="20"/>
                <w:szCs w:val="20"/>
              </w:rPr>
              <w:t>и анали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5C4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Объяснительный диктант с последующей самопровер</w:t>
            </w:r>
            <w:r w:rsidRPr="00A51A9C">
              <w:rPr>
                <w:spacing w:val="6"/>
                <w:sz w:val="20"/>
                <w:szCs w:val="20"/>
              </w:rPr>
              <w:softHyphen/>
              <w:t>кой по памятке выполнения задания, работа в парах сильный - слабый (раз</w:t>
            </w:r>
            <w:r w:rsidRPr="00A51A9C">
              <w:rPr>
                <w:spacing w:val="6"/>
                <w:sz w:val="20"/>
                <w:szCs w:val="20"/>
              </w:rPr>
              <w:softHyphen/>
              <w:t>бор предложений с последующей са</w:t>
            </w:r>
            <w:r w:rsidRPr="00A51A9C">
              <w:rPr>
                <w:spacing w:val="6"/>
                <w:sz w:val="20"/>
                <w:szCs w:val="20"/>
              </w:rPr>
              <w:softHyphen/>
              <w:t>мопроверкой по алгоритму проведения работ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761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8.11-22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2A6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78AC199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9E9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E5D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вторение (контрольные вопросы и задания)</w:t>
            </w:r>
          </w:p>
          <w:p w14:paraId="65D18A88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  <w:p w14:paraId="32BC7ED0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1A0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55C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112DA0AC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1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t>маршрут воспол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D7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4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>применять методы информа</w:t>
            </w:r>
            <w:r w:rsidRPr="00A51A9C">
              <w:rPr>
                <w:sz w:val="20"/>
                <w:szCs w:val="20"/>
              </w:rPr>
              <w:t>ционного поиска, в том числе с помощью компьютерных средств.</w:t>
            </w:r>
          </w:p>
          <w:p w14:paraId="3CFFA26A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898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1"/>
                <w:sz w:val="20"/>
                <w:szCs w:val="20"/>
              </w:rPr>
              <w:t>устойчивой м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ивации к са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z w:val="20"/>
                <w:szCs w:val="20"/>
              </w:rPr>
              <w:t xml:space="preserve">и групповой </w:t>
            </w:r>
            <w:r w:rsidRPr="00A51A9C">
              <w:rPr>
                <w:spacing w:val="2"/>
                <w:sz w:val="20"/>
                <w:szCs w:val="20"/>
              </w:rPr>
              <w:t>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220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Ответ на контрольные вопросы, подбор из книг, газет и журналов ССП с разными  союзами и разными смысловыми отношениями между простыми предложениями, синтаксический разбор ССП, объяснение постановки тире в предложениях, запись текста с выделением основ    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678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8.11-22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96D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04A71F9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855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F81" w14:textId="77777777" w:rsidR="00E34D03" w:rsidRPr="00F871BF" w:rsidRDefault="00E34D03" w:rsidP="00D25E8D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871BF">
              <w:rPr>
                <w:b/>
                <w:spacing w:val="6"/>
                <w:sz w:val="20"/>
                <w:szCs w:val="20"/>
              </w:rPr>
              <w:t>Контроль</w:t>
            </w:r>
            <w:r w:rsidR="00D90012">
              <w:rPr>
                <w:b/>
                <w:spacing w:val="6"/>
                <w:sz w:val="20"/>
                <w:szCs w:val="20"/>
              </w:rPr>
              <w:t>ный диктант №3</w:t>
            </w:r>
            <w:r w:rsidRPr="00F871BF">
              <w:rPr>
                <w:b/>
                <w:spacing w:val="6"/>
                <w:sz w:val="20"/>
                <w:szCs w:val="20"/>
              </w:rPr>
              <w:t xml:space="preserve"> с </w:t>
            </w:r>
            <w:r w:rsidRPr="00F871BF">
              <w:rPr>
                <w:b/>
                <w:spacing w:val="6"/>
                <w:sz w:val="20"/>
                <w:szCs w:val="20"/>
              </w:rPr>
              <w:lastRenderedPageBreak/>
              <w:t>грамматическим</w:t>
            </w:r>
          </w:p>
          <w:p w14:paraId="10D49DA0" w14:textId="77777777" w:rsidR="00E34D03" w:rsidRPr="00F871BF" w:rsidRDefault="00E34D03" w:rsidP="00D25E8D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871BF">
              <w:rPr>
                <w:b/>
                <w:spacing w:val="6"/>
                <w:sz w:val="20"/>
                <w:szCs w:val="20"/>
              </w:rPr>
              <w:t>заданием</w:t>
            </w:r>
          </w:p>
          <w:p w14:paraId="47AFBAB9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C81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DC6" w14:textId="77777777" w:rsidR="00E34D03" w:rsidRPr="00A51A9C" w:rsidRDefault="00E34D03" w:rsidP="00D25E8D">
            <w:pPr>
              <w:tabs>
                <w:tab w:val="left" w:pos="1287"/>
              </w:tabs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719757C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lastRenderedPageBreak/>
              <w:t xml:space="preserve">и реализовывать </w:t>
            </w:r>
            <w:r w:rsidRPr="00A51A9C">
              <w:rPr>
                <w:spacing w:val="-1"/>
                <w:sz w:val="20"/>
                <w:szCs w:val="20"/>
              </w:rPr>
              <w:t xml:space="preserve">индивидуальный </w:t>
            </w:r>
            <w:r w:rsidRPr="00A51A9C">
              <w:rPr>
                <w:spacing w:val="-3"/>
                <w:sz w:val="20"/>
                <w:szCs w:val="20"/>
              </w:rPr>
              <w:t>маршрут воспол</w:t>
            </w:r>
            <w:r w:rsidRPr="00A51A9C">
              <w:rPr>
                <w:spacing w:val="-20"/>
                <w:sz w:val="20"/>
                <w:szCs w:val="20"/>
              </w:rPr>
              <w:t>нения проблем</w:t>
            </w:r>
            <w:r w:rsidRPr="00A51A9C">
              <w:rPr>
                <w:spacing w:val="-5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DB8" w14:textId="77777777" w:rsidR="00E34D03" w:rsidRPr="00D87BCF" w:rsidRDefault="00E34D03" w:rsidP="00D25E8D">
            <w:pPr>
              <w:rPr>
                <w:sz w:val="20"/>
                <w:szCs w:val="20"/>
              </w:rPr>
            </w:pPr>
            <w:r w:rsidRPr="00D87BCF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D87BCF">
              <w:rPr>
                <w:sz w:val="20"/>
                <w:szCs w:val="20"/>
              </w:rPr>
              <w:t xml:space="preserve"> устанавливать рабочие отношения, эффективно </w:t>
            </w:r>
            <w:r w:rsidRPr="00D87BCF">
              <w:rPr>
                <w:sz w:val="20"/>
                <w:szCs w:val="20"/>
              </w:rPr>
              <w:lastRenderedPageBreak/>
              <w:t xml:space="preserve">сотрудничать и способствовать продуктивной кооперации. </w:t>
            </w:r>
            <w:r w:rsidRPr="00D87BCF">
              <w:rPr>
                <w:b/>
                <w:i/>
                <w:sz w:val="20"/>
                <w:szCs w:val="20"/>
              </w:rPr>
              <w:t>Регулятивные:</w:t>
            </w:r>
            <w:r w:rsidRPr="00D87BCF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  и   формы  сотрудничества </w:t>
            </w:r>
          </w:p>
          <w:p w14:paraId="09C57995" w14:textId="77777777" w:rsidR="00E34D03" w:rsidRPr="00D87BCF" w:rsidRDefault="00E34D03" w:rsidP="00D25E8D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D87BCF"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585" w14:textId="77777777" w:rsidR="00E34D03" w:rsidRPr="00D87BCF" w:rsidRDefault="00E34D03" w:rsidP="00D25E8D">
            <w:pPr>
              <w:rPr>
                <w:sz w:val="20"/>
                <w:szCs w:val="20"/>
              </w:rPr>
            </w:pPr>
            <w:r w:rsidRPr="00D87BCF">
              <w:rPr>
                <w:sz w:val="20"/>
                <w:szCs w:val="20"/>
              </w:rPr>
              <w:lastRenderedPageBreak/>
              <w:t>Формирование познаватель</w:t>
            </w:r>
            <w:r w:rsidRPr="00D87BCF">
              <w:rPr>
                <w:sz w:val="20"/>
                <w:szCs w:val="20"/>
              </w:rPr>
              <w:softHyphen/>
              <w:t xml:space="preserve">ного интереса, </w:t>
            </w:r>
            <w:r w:rsidRPr="00D87BCF">
              <w:rPr>
                <w:sz w:val="20"/>
                <w:szCs w:val="20"/>
              </w:rPr>
              <w:lastRenderedPageBreak/>
              <w:t>формирование устойчивой мотивации</w:t>
            </w:r>
          </w:p>
          <w:p w14:paraId="689EA897" w14:textId="77777777" w:rsidR="00E34D03" w:rsidRPr="00D87BCF" w:rsidRDefault="00E34D03" w:rsidP="00D25E8D">
            <w:pPr>
              <w:rPr>
                <w:sz w:val="20"/>
                <w:szCs w:val="20"/>
              </w:rPr>
            </w:pPr>
            <w:r w:rsidRPr="00D87BCF">
              <w:rPr>
                <w:sz w:val="20"/>
                <w:szCs w:val="20"/>
              </w:rPr>
              <w:t>к самостоятельному</w:t>
            </w:r>
          </w:p>
          <w:p w14:paraId="29B68AA3" w14:textId="77777777" w:rsidR="00E34D03" w:rsidRPr="00D87BCF" w:rsidRDefault="00E34D03" w:rsidP="00D25E8D">
            <w:pPr>
              <w:rPr>
                <w:sz w:val="20"/>
                <w:szCs w:val="20"/>
              </w:rPr>
            </w:pPr>
            <w:r w:rsidRPr="00D87BCF">
              <w:rPr>
                <w:sz w:val="20"/>
                <w:szCs w:val="20"/>
              </w:rPr>
              <w:t>и коллективному исследованию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AA0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 xml:space="preserve">Контроль и самоконтроль изученных понятий,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алгоритма проведения самопроверки и взаимопроверки работы: самостоятельное проектирование</w:t>
            </w:r>
          </w:p>
          <w:p w14:paraId="7A946D0A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E92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18.11-22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D48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5A254D9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FC9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E44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лиз ошибок, допущенных в контрольном диктанте</w:t>
            </w:r>
          </w:p>
          <w:p w14:paraId="49B3FBAD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5CD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6CE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0005528F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1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t>маршрут воспол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3A1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4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>применять методы информа</w:t>
            </w:r>
            <w:r w:rsidRPr="00A51A9C">
              <w:rPr>
                <w:sz w:val="20"/>
                <w:szCs w:val="20"/>
              </w:rPr>
              <w:t>ционного поиска, в том числе с помощью компьютерных средств.</w:t>
            </w:r>
          </w:p>
          <w:p w14:paraId="25F593B9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B0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1"/>
                <w:sz w:val="20"/>
                <w:szCs w:val="20"/>
              </w:rPr>
              <w:t>устойчивой м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ивации к са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z w:val="20"/>
                <w:szCs w:val="20"/>
              </w:rPr>
              <w:t xml:space="preserve">и групповой </w:t>
            </w:r>
            <w:r w:rsidRPr="00A51A9C">
              <w:rPr>
                <w:spacing w:val="2"/>
                <w:sz w:val="20"/>
                <w:szCs w:val="20"/>
              </w:rPr>
              <w:t>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FB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мплексное повторение</w:t>
            </w:r>
          </w:p>
          <w:p w14:paraId="47746515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использованием дидактического материала, на основе памяток лингвистического портфолио, составление</w:t>
            </w:r>
          </w:p>
          <w:p w14:paraId="5756BC28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лана лингвистического описания по алгоритму выполнения задания при консультативной помощи ученика-экспер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917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5.11-29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A0A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443780D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63A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980" w14:textId="77777777" w:rsidR="00E34D03" w:rsidRPr="00F871BF" w:rsidRDefault="00E34D03" w:rsidP="00D25E8D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871BF">
              <w:rPr>
                <w:b/>
                <w:spacing w:val="6"/>
                <w:sz w:val="20"/>
                <w:szCs w:val="20"/>
              </w:rPr>
              <w:t>Тренировочная работа в системе СтатГрад</w:t>
            </w:r>
          </w:p>
          <w:p w14:paraId="71A8DC0F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F40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85B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4D525982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0E2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2BCEB415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33DF4559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>
              <w:rPr>
                <w:b/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842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609EF60B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B6E" w14:textId="77777777" w:rsidR="00E34D03" w:rsidRPr="00A51A9C" w:rsidRDefault="00E34D03" w:rsidP="00D25E8D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ыполнение тестовых заданий, написание изложения и сочинения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954" w14:textId="77777777" w:rsidR="00E34D03" w:rsidRPr="006B730E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5.11-29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AB5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774C3A95" w14:textId="77777777" w:rsidTr="00654AF5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32A" w14:textId="77777777" w:rsidR="00E34D03" w:rsidRDefault="00E34D03" w:rsidP="00D25E8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44CB82A" w14:textId="77777777" w:rsidR="00E34D03" w:rsidRDefault="00E34D03" w:rsidP="00D25E8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Сложноподчинённые предлож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771B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ч+1чКР+1</w:t>
            </w:r>
            <w:r w:rsidRPr="0070771B">
              <w:rPr>
                <w:b/>
                <w:bCs/>
                <w:sz w:val="20"/>
                <w:szCs w:val="20"/>
              </w:rPr>
              <w:t>чРР)</w:t>
            </w:r>
          </w:p>
          <w:p w14:paraId="6E420F27" w14:textId="77777777" w:rsidR="00E34D03" w:rsidRPr="00A51A9C" w:rsidRDefault="00E34D03" w:rsidP="00D25E8D">
            <w:pPr>
              <w:snapToGrid w:val="0"/>
              <w:jc w:val="center"/>
              <w:rPr>
                <w:b/>
              </w:rPr>
            </w:pPr>
          </w:p>
        </w:tc>
      </w:tr>
      <w:tr w:rsidR="00E34D03" w:rsidRPr="00A51A9C" w14:paraId="6975F2BB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A3A" w14:textId="77777777" w:rsidR="00E34D03" w:rsidRPr="00A51A9C" w:rsidRDefault="00E34D03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5E6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нятие</w:t>
            </w:r>
          </w:p>
          <w:p w14:paraId="645D08CC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о сложноподчиненном предложении</w:t>
            </w:r>
          </w:p>
          <w:p w14:paraId="602757D8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  <w:p w14:paraId="6061DC39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FFC" w14:textId="77777777" w:rsidR="00E34D03" w:rsidRPr="00A51A9C" w:rsidRDefault="00E34D03" w:rsidP="00D25E8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1E4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именять алгоритм определения сложноподчиненного 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C47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14:paraId="3A5AB81B" w14:textId="77777777" w:rsidR="00E34D03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проектировать </w:t>
            </w:r>
            <w:r w:rsidRPr="00A51A9C">
              <w:rPr>
                <w:sz w:val="20"/>
                <w:szCs w:val="20"/>
              </w:rPr>
              <w:lastRenderedPageBreak/>
              <w:t xml:space="preserve">траектории развития через включение в новые виды деятельности и формы сотрудничества. </w:t>
            </w:r>
          </w:p>
          <w:p w14:paraId="4555B302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исследования структуры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D58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Формирование устойчивой мотивации</w:t>
            </w:r>
          </w:p>
          <w:p w14:paraId="24F545BD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исследовательской</w:t>
            </w:r>
          </w:p>
          <w:p w14:paraId="7081230C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6D3" w14:textId="77777777" w:rsidR="00E34D03" w:rsidRPr="00A51A9C" w:rsidRDefault="00E34D03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Самостоятельная и парная лабораторная работа с публицистическим материалом для конструирования сложного предложения, </w:t>
            </w:r>
          </w:p>
          <w:p w14:paraId="691D530B" w14:textId="77777777" w:rsidR="00E34D03" w:rsidRPr="00A51A9C" w:rsidRDefault="00E34D03" w:rsidP="00D25E8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конспектирование </w:t>
            </w:r>
            <w:r w:rsidRPr="00A51A9C">
              <w:rPr>
                <w:sz w:val="20"/>
                <w:szCs w:val="20"/>
              </w:rPr>
              <w:lastRenderedPageBreak/>
              <w:t>содержания параграфа учебника, составление памятки для определения сложноподчиненного предложения при консультативной помощи учи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765" w14:textId="77777777" w:rsidR="00E34D03" w:rsidRPr="00A51A9C" w:rsidRDefault="00E34D03" w:rsidP="00D25E8D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lastRenderedPageBreak/>
              <w:t>25.11-29.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4D6" w14:textId="77777777" w:rsidR="00E34D03" w:rsidRPr="00A51A9C" w:rsidRDefault="00E34D03" w:rsidP="00D25E8D">
            <w:pPr>
              <w:snapToGrid w:val="0"/>
              <w:jc w:val="both"/>
            </w:pPr>
          </w:p>
        </w:tc>
      </w:tr>
      <w:tr w:rsidR="00E34D03" w:rsidRPr="00A51A9C" w14:paraId="4D41D040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A97" w14:textId="77777777" w:rsidR="00E34D03" w:rsidRPr="00A51A9C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7E4D89F4" w14:textId="77777777" w:rsidR="00E34D03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7</w:t>
            </w:r>
          </w:p>
          <w:p w14:paraId="7FB25371" w14:textId="77777777" w:rsidR="00E34D03" w:rsidRPr="00A51A9C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55A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оюзы</w:t>
            </w:r>
          </w:p>
          <w:p w14:paraId="3D980EEA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союзные слова в сложноподчиненном предложении</w:t>
            </w:r>
          </w:p>
          <w:p w14:paraId="0D80EC2C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A33" w14:textId="77777777" w:rsidR="00E34D03" w:rsidRPr="00A51A9C" w:rsidRDefault="00E34D03" w:rsidP="001843F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26E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32F04FE0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проектировании, конструировании дифференциро</w:t>
            </w:r>
            <w:r w:rsidRPr="00A51A9C">
              <w:rPr>
                <w:sz w:val="20"/>
                <w:szCs w:val="20"/>
              </w:rPr>
              <w:softHyphen/>
              <w:t>ванного домашне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D04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- ности и формы сотрудничества. </w:t>
            </w: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рефлек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7B9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787A42CE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рефлексии, самоанализу результатов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76F" w14:textId="77777777" w:rsidR="00E34D03" w:rsidRPr="00A51A9C" w:rsidRDefault="00E34D03" w:rsidP="001843FD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Лабораторная работа (выделение союзов и союзных слов с последующей самопроверкой), объяснительный диктант, работа в парах сильный -слабый (комплексный анализ текста по алгоритму выполнения задания при консультативной помощи учи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4B3" w14:textId="77777777" w:rsidR="00E34D03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12-06.12</w:t>
            </w:r>
          </w:p>
          <w:p w14:paraId="32B7236C" w14:textId="77777777" w:rsidR="00E34D03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36D6A925" w14:textId="77777777" w:rsidR="00E34D03" w:rsidRPr="006B730E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12-06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225" w14:textId="77777777" w:rsidR="00E34D03" w:rsidRPr="00A51A9C" w:rsidRDefault="00E34D03" w:rsidP="001843FD">
            <w:pPr>
              <w:snapToGrid w:val="0"/>
              <w:jc w:val="both"/>
            </w:pPr>
          </w:p>
        </w:tc>
      </w:tr>
      <w:tr w:rsidR="00E34D03" w:rsidRPr="00A51A9C" w14:paraId="0055C17B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5EC" w14:textId="77777777" w:rsidR="00E34D03" w:rsidRPr="00A51A9C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348D544C" w14:textId="77777777" w:rsidR="00E34D03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9</w:t>
            </w:r>
          </w:p>
          <w:p w14:paraId="2CE7C14D" w14:textId="77777777" w:rsidR="00E34D03" w:rsidRPr="00A51A9C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AB5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Роль указательных слов в сложноподчиненном </w:t>
            </w:r>
          </w:p>
          <w:p w14:paraId="68DD8362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едложении</w:t>
            </w:r>
          </w:p>
          <w:p w14:paraId="15063A72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3D9" w14:textId="77777777" w:rsidR="00E34D03" w:rsidRPr="00A51A9C" w:rsidRDefault="00E34D03" w:rsidP="001843FD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AA8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0A37DC2C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-1"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2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t>маршрут воспол</w:t>
            </w:r>
            <w:r w:rsidRPr="00A51A9C">
              <w:rPr>
                <w:spacing w:val="-20"/>
                <w:sz w:val="20"/>
                <w:szCs w:val="20"/>
              </w:rPr>
              <w:t>нения проблем</w:t>
            </w:r>
            <w:r w:rsidRPr="00A51A9C">
              <w:rPr>
                <w:spacing w:val="-1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EFF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i/>
                <w:spacing w:val="-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представлять конкретное </w:t>
            </w:r>
            <w:r w:rsidRPr="00A51A9C">
              <w:rPr>
                <w:sz w:val="20"/>
                <w:szCs w:val="20"/>
              </w:rPr>
              <w:t>содержание и сообщать его в письменной</w:t>
            </w:r>
          </w:p>
          <w:p w14:paraId="3445AA27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устной форме.</w:t>
            </w:r>
          </w:p>
          <w:p w14:paraId="6F9D78E0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i/>
                <w:spacing w:val="-2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определять новый уровень </w:t>
            </w:r>
            <w:r w:rsidRPr="00A51A9C">
              <w:rPr>
                <w:spacing w:val="-1"/>
                <w:sz w:val="20"/>
                <w:szCs w:val="20"/>
              </w:rPr>
              <w:t>отношения к самому себе как субъекту дея</w:t>
            </w:r>
            <w:r w:rsidRPr="00A51A9C">
              <w:rPr>
                <w:spacing w:val="-26"/>
                <w:sz w:val="20"/>
                <w:szCs w:val="20"/>
              </w:rPr>
              <w:t>тельности.</w:t>
            </w:r>
          </w:p>
          <w:p w14:paraId="073319FF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е в ходе комплексного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F69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вой мотивации</w:t>
            </w:r>
          </w:p>
          <w:p w14:paraId="12EB4CB1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к диагностиче</w:t>
            </w:r>
            <w:r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pacing w:val="-10"/>
                <w:sz w:val="20"/>
                <w:szCs w:val="20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B34" w14:textId="77777777" w:rsidR="00E34D03" w:rsidRPr="00A51A9C" w:rsidRDefault="00E34D03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Лабораторная работа по вариантам по художественному тексту (объясне</w:t>
            </w:r>
            <w:r w:rsidRPr="00A51A9C">
              <w:rPr>
                <w:spacing w:val="6"/>
                <w:sz w:val="20"/>
                <w:szCs w:val="20"/>
              </w:rPr>
              <w:softHyphen/>
              <w:t>ние написания указательных слов), построение сложноподчиненных предложений по схемам (по вариан</w:t>
            </w:r>
            <w:r w:rsidRPr="00A51A9C">
              <w:rPr>
                <w:spacing w:val="6"/>
                <w:sz w:val="20"/>
                <w:szCs w:val="20"/>
              </w:rPr>
              <w:softHyphen/>
              <w:t>там) при консультативной помощи учителя, объяснительный дик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FFB" w14:textId="77777777" w:rsidR="00E34D03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12-06.12</w:t>
            </w:r>
          </w:p>
          <w:p w14:paraId="24649DDA" w14:textId="77777777" w:rsidR="00E34D03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43087A7A" w14:textId="77777777" w:rsidR="00E34D03" w:rsidRPr="006B730E" w:rsidRDefault="00E34D03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12-13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2B2" w14:textId="77777777" w:rsidR="00E34D03" w:rsidRPr="00A51A9C" w:rsidRDefault="00E34D03" w:rsidP="001843FD">
            <w:pPr>
              <w:snapToGrid w:val="0"/>
              <w:jc w:val="both"/>
            </w:pPr>
          </w:p>
        </w:tc>
      </w:tr>
      <w:tr w:rsidR="00E34D03" w:rsidRPr="00A51A9C" w14:paraId="03F3ECF8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4DA" w14:textId="77777777" w:rsidR="00E34D03" w:rsidRPr="00A51A9C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FBE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Pr="00A51A9C">
              <w:rPr>
                <w:spacing w:val="6"/>
                <w:sz w:val="20"/>
                <w:szCs w:val="20"/>
              </w:rPr>
              <w:t>Подготовка к написанию сочинения – рассуждения  на основе понимания содержания цитаты из теста</w:t>
            </w:r>
          </w:p>
          <w:p w14:paraId="3771E725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5FB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939" w14:textId="77777777" w:rsidR="00E34D03" w:rsidRPr="00A51A9C" w:rsidRDefault="00E34D03" w:rsidP="001C55B9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создавать собственный текст на основе цитаты из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DC8" w14:textId="77777777" w:rsidR="00E34D03" w:rsidRPr="00A51A9C" w:rsidRDefault="00E34D03" w:rsidP="001C55B9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z w:val="20"/>
                <w:szCs w:val="20"/>
              </w:rPr>
              <w:t xml:space="preserve">и диалогической формами речи в соответствии с орфоэпическими нормами родного </w:t>
            </w:r>
            <w:r w:rsidRPr="00A51A9C">
              <w:rPr>
                <w:spacing w:val="-10"/>
                <w:sz w:val="20"/>
                <w:szCs w:val="20"/>
              </w:rPr>
              <w:t>языка,</w:t>
            </w:r>
          </w:p>
          <w:p w14:paraId="094E15D7" w14:textId="77777777" w:rsidR="00E34D03" w:rsidRPr="00A51A9C" w:rsidRDefault="00E34D03" w:rsidP="001C55B9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 xml:space="preserve">определять новый уровень </w:t>
            </w:r>
            <w:r w:rsidRPr="00A51A9C">
              <w:rPr>
                <w:spacing w:val="-2"/>
                <w:sz w:val="20"/>
                <w:szCs w:val="20"/>
              </w:rPr>
              <w:t xml:space="preserve">отношения к самому себе как субъекту </w:t>
            </w:r>
            <w:r w:rsidRPr="00A51A9C">
              <w:rPr>
                <w:sz w:val="20"/>
                <w:szCs w:val="20"/>
              </w:rPr>
              <w:t>деятельности.</w:t>
            </w:r>
          </w:p>
          <w:p w14:paraId="13A886F7" w14:textId="77777777" w:rsidR="00E34D03" w:rsidRPr="00A51A9C" w:rsidRDefault="00E34D03" w:rsidP="001C55B9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 xml:space="preserve">ния, процессы, связи и </w:t>
            </w:r>
            <w:r w:rsidRPr="00A51A9C">
              <w:rPr>
                <w:spacing w:val="-2"/>
                <w:sz w:val="20"/>
                <w:szCs w:val="20"/>
              </w:rPr>
              <w:lastRenderedPageBreak/>
              <w:t>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B80" w14:textId="77777777" w:rsidR="00E34D03" w:rsidRPr="00A51A9C" w:rsidRDefault="00E34D03" w:rsidP="001C55B9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pacing w:val="-2"/>
                <w:sz w:val="20"/>
                <w:szCs w:val="20"/>
              </w:rPr>
              <w:t>познаватель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 xml:space="preserve">ного интереса </w:t>
            </w:r>
            <w:r w:rsidRPr="00A51A9C">
              <w:rPr>
                <w:spacing w:val="-10"/>
                <w:sz w:val="20"/>
                <w:szCs w:val="20"/>
              </w:rPr>
              <w:t>к предмету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910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актикум: анализ данной цитаты, работа с художественным текстом, коллективная работа по созданию собственного текста, его редак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34D" w14:textId="77777777" w:rsidR="00E34D03" w:rsidRPr="006B730E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12-13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EAA" w14:textId="77777777" w:rsidR="00E34D03" w:rsidRPr="00A51A9C" w:rsidRDefault="00E34D03" w:rsidP="001C55B9">
            <w:pPr>
              <w:snapToGrid w:val="0"/>
              <w:jc w:val="both"/>
            </w:pPr>
          </w:p>
        </w:tc>
      </w:tr>
      <w:tr w:rsidR="00E34D03" w:rsidRPr="00A51A9C" w14:paraId="71D2E88C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736" w14:textId="77777777" w:rsidR="00E34D03" w:rsidRPr="00A51A9C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766" w14:textId="77777777" w:rsidR="00E34D03" w:rsidRPr="00B12780" w:rsidRDefault="00E34D03" w:rsidP="001C55B9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B12780">
              <w:rPr>
                <w:b/>
                <w:spacing w:val="6"/>
                <w:sz w:val="20"/>
                <w:szCs w:val="20"/>
              </w:rPr>
              <w:t>Контрольное сочинение  –рассуждение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 w:rsidRPr="00B12780">
              <w:rPr>
                <w:b/>
                <w:spacing w:val="6"/>
                <w:sz w:val="20"/>
                <w:szCs w:val="20"/>
              </w:rPr>
              <w:t>№ 1  на основе понимания содержания цитаты из теста</w:t>
            </w:r>
          </w:p>
          <w:p w14:paraId="493E934B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9C7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F7D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использовать алгоритм написания сочинения-рассуждения на основе цитаты из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118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i/>
                <w:spacing w:val="-3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1A8CCD21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z w:val="20"/>
                <w:szCs w:val="20"/>
              </w:rPr>
              <w:t>собность к преодолению препятствий и само-</w:t>
            </w:r>
          </w:p>
          <w:p w14:paraId="26A62270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коррекции.</w:t>
            </w:r>
          </w:p>
          <w:p w14:paraId="4E83E60C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мые в ходе исследования состава предлож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w w:val="135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F83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навыков рабо</w:t>
            </w:r>
            <w:r w:rsidRPr="00A51A9C">
              <w:rPr>
                <w:spacing w:val="2"/>
                <w:sz w:val="20"/>
                <w:szCs w:val="20"/>
              </w:rPr>
              <w:softHyphen/>
              <w:t>ты по алгорит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 xml:space="preserve">му выполнения </w:t>
            </w:r>
            <w:r w:rsidRPr="00A51A9C">
              <w:rPr>
                <w:sz w:val="20"/>
                <w:szCs w:val="20"/>
              </w:rPr>
              <w:t xml:space="preserve">задания при </w:t>
            </w:r>
            <w:r w:rsidRPr="00A51A9C">
              <w:rPr>
                <w:spacing w:val="2"/>
                <w:sz w:val="20"/>
                <w:szCs w:val="20"/>
              </w:rPr>
              <w:t>консульта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ной помощи</w:t>
            </w:r>
          </w:p>
          <w:p w14:paraId="3E1A66AC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569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сочинения-рассуждения</w:t>
            </w:r>
          </w:p>
          <w:p w14:paraId="0C936738" w14:textId="77777777" w:rsidR="00E34D03" w:rsidRPr="00A51A9C" w:rsidRDefault="00E34D03" w:rsidP="001C55B9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алгоритму выполнения задания при консульта</w:t>
            </w:r>
            <w:r w:rsidRPr="00A51A9C">
              <w:rPr>
                <w:spacing w:val="6"/>
                <w:sz w:val="20"/>
                <w:szCs w:val="20"/>
              </w:rPr>
              <w:softHyphen/>
              <w:t>тивной помощи учителя с последую</w:t>
            </w:r>
            <w:r w:rsidRPr="00A51A9C">
              <w:rPr>
                <w:spacing w:val="6"/>
                <w:sz w:val="20"/>
                <w:szCs w:val="20"/>
              </w:rPr>
              <w:softHyphen/>
              <w:t>щей взаимопроверкой, групповое про</w:t>
            </w:r>
            <w:r w:rsidRPr="00A51A9C">
              <w:rPr>
                <w:spacing w:val="6"/>
                <w:sz w:val="20"/>
                <w:szCs w:val="20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A0E" w14:textId="77777777" w:rsidR="00E34D03" w:rsidRPr="006B730E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12-13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318" w14:textId="77777777" w:rsidR="00E34D03" w:rsidRPr="00A51A9C" w:rsidRDefault="00E34D03" w:rsidP="001C55B9">
            <w:pPr>
              <w:snapToGrid w:val="0"/>
              <w:jc w:val="both"/>
            </w:pPr>
          </w:p>
        </w:tc>
      </w:tr>
      <w:tr w:rsidR="00E34D03" w:rsidRPr="00A51A9C" w14:paraId="5F020692" w14:textId="77777777" w:rsidTr="00654AF5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1FA" w14:textId="77777777" w:rsidR="00E34D03" w:rsidRDefault="00E34D03" w:rsidP="001C55B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AFA2C0C" w14:textId="77777777" w:rsidR="00E34D03" w:rsidRDefault="00E34D03" w:rsidP="001C55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Основные группы сложноподчинённых предложений</w:t>
            </w:r>
            <w:r>
              <w:rPr>
                <w:b/>
                <w:bCs/>
                <w:sz w:val="20"/>
                <w:szCs w:val="20"/>
              </w:rPr>
              <w:t>(20ч+3</w:t>
            </w:r>
            <w:r w:rsidRPr="0070771B">
              <w:rPr>
                <w:b/>
                <w:bCs/>
                <w:sz w:val="20"/>
                <w:szCs w:val="20"/>
              </w:rPr>
              <w:t>чКР+3чРР)</w:t>
            </w:r>
          </w:p>
          <w:p w14:paraId="5A78953C" w14:textId="77777777" w:rsidR="00E34D03" w:rsidRPr="00A51A9C" w:rsidRDefault="00E34D03" w:rsidP="001C55B9">
            <w:pPr>
              <w:snapToGrid w:val="0"/>
              <w:jc w:val="center"/>
              <w:rPr>
                <w:b/>
              </w:rPr>
            </w:pPr>
          </w:p>
        </w:tc>
      </w:tr>
      <w:tr w:rsidR="00E34D03" w:rsidRPr="00A51A9C" w14:paraId="001EE975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ED4" w14:textId="77777777" w:rsidR="00E34D03" w:rsidRPr="00A51A9C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32B70B85" w14:textId="77777777" w:rsidR="00E34D03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43</w:t>
            </w:r>
          </w:p>
          <w:p w14:paraId="3341B493" w14:textId="77777777" w:rsidR="00E34D03" w:rsidRPr="00A51A9C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B46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ложноподчиненные</w:t>
            </w:r>
          </w:p>
          <w:p w14:paraId="2F23DE66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предложения с придаточными </w:t>
            </w:r>
            <w:r w:rsidRPr="00A51A9C">
              <w:rPr>
                <w:sz w:val="20"/>
                <w:szCs w:val="20"/>
              </w:rPr>
              <w:br/>
              <w:t>определительными</w:t>
            </w:r>
          </w:p>
          <w:p w14:paraId="0E17AD2C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AB7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E20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на- ходить сложно- подчиненное предложение</w:t>
            </w:r>
          </w:p>
          <w:p w14:paraId="3E0A250D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 придаточным определительным по его грамматическим призна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E47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14:paraId="6DC8295D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-</w:t>
            </w:r>
          </w:p>
          <w:p w14:paraId="32E7D13E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оррекции.</w:t>
            </w:r>
          </w:p>
          <w:p w14:paraId="02530621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конструирования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1DB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навыков рабо</w:t>
            </w:r>
            <w:r w:rsidRPr="00A51A9C">
              <w:rPr>
                <w:sz w:val="20"/>
                <w:szCs w:val="20"/>
              </w:rPr>
              <w:softHyphen/>
              <w:t>ты по алгорит</w:t>
            </w:r>
            <w:r w:rsidRPr="00A51A9C">
              <w:rPr>
                <w:sz w:val="20"/>
                <w:szCs w:val="20"/>
              </w:rPr>
              <w:softHyphen/>
              <w:t>му выполнения задания при консультатив</w:t>
            </w:r>
            <w:r w:rsidRPr="00A51A9C">
              <w:rPr>
                <w:sz w:val="20"/>
                <w:szCs w:val="20"/>
              </w:rPr>
              <w:softHyphen/>
              <w:t>ной помощи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C4C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амостоятельная работа (построение схем</w:t>
            </w:r>
          </w:p>
          <w:p w14:paraId="044D5302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ложноподчиненном предложения</w:t>
            </w:r>
          </w:p>
          <w:p w14:paraId="25762D93" w14:textId="77777777" w:rsidR="00E34D03" w:rsidRPr="00A51A9C" w:rsidRDefault="00E34D03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 придаточным определительным и синонимичная замена простым предложением с обособленными опре</w:t>
            </w:r>
            <w:r w:rsidRPr="00A51A9C">
              <w:rPr>
                <w:sz w:val="20"/>
                <w:szCs w:val="20"/>
              </w:rPr>
              <w:softHyphen/>
              <w:t>делениями по алгоритму выполнения задания, работа в парах сильный - слабый (компрессия текст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C92" w14:textId="77777777" w:rsidR="00E34D03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12-20.12</w:t>
            </w:r>
          </w:p>
          <w:p w14:paraId="5BB7E168" w14:textId="77777777" w:rsidR="00E34D03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384F40DA" w14:textId="77777777" w:rsidR="00E34D03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5377BE84" w14:textId="77777777" w:rsidR="00E34D03" w:rsidRPr="006B730E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12-20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32" w14:textId="77777777" w:rsidR="00E34D03" w:rsidRPr="00A51A9C" w:rsidRDefault="00E34D03" w:rsidP="001C55B9">
            <w:pPr>
              <w:snapToGrid w:val="0"/>
              <w:jc w:val="both"/>
            </w:pPr>
          </w:p>
        </w:tc>
      </w:tr>
      <w:tr w:rsidR="00E34D03" w:rsidRPr="00A51A9C" w14:paraId="0D5582F4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B23" w14:textId="77777777" w:rsidR="00E34D03" w:rsidRPr="00A51A9C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8F2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Подготовка к сжатому изложению </w:t>
            </w:r>
            <w:r w:rsidRPr="00A51A9C">
              <w:rPr>
                <w:sz w:val="20"/>
                <w:szCs w:val="20"/>
              </w:rPr>
              <w:t xml:space="preserve"> №2</w:t>
            </w:r>
          </w:p>
          <w:p w14:paraId="324D4BDD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FDB" w14:textId="77777777" w:rsidR="00E34D03" w:rsidRPr="00A51A9C" w:rsidRDefault="00E34D03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4D7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4368559B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B8F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2F619508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4D9F23B4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lastRenderedPageBreak/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B63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Формирование устойчивой мотивации</w:t>
            </w:r>
          </w:p>
          <w:p w14:paraId="703B0D7D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D3D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писание сжатого изложения с последующей самопроверкой</w:t>
            </w:r>
          </w:p>
          <w:p w14:paraId="11E2A522" w14:textId="77777777" w:rsidR="00E34D03" w:rsidRPr="00A51A9C" w:rsidRDefault="00E34D03" w:rsidP="001C55B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721" w14:textId="77777777" w:rsidR="00E34D03" w:rsidRPr="006B730E" w:rsidRDefault="00E34D03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12-20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54C" w14:textId="77777777" w:rsidR="00E34D03" w:rsidRPr="00A51A9C" w:rsidRDefault="00E34D03" w:rsidP="001C55B9">
            <w:pPr>
              <w:snapToGrid w:val="0"/>
              <w:jc w:val="both"/>
            </w:pPr>
          </w:p>
        </w:tc>
      </w:tr>
      <w:tr w:rsidR="00E34D03" w:rsidRPr="00A51A9C" w14:paraId="2476E50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2EA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E4B" w14:textId="77777777" w:rsidR="00E34D03" w:rsidRPr="00AC7E5C" w:rsidRDefault="00E34D03" w:rsidP="00145CC2">
            <w:pPr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 w:rsidRPr="00AC7E5C">
              <w:rPr>
                <w:b/>
                <w:sz w:val="20"/>
                <w:szCs w:val="20"/>
              </w:rPr>
              <w:t>Контрольное сжатое изложение  №1</w:t>
            </w:r>
          </w:p>
          <w:p w14:paraId="3F05316E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C7E5C">
              <w:rPr>
                <w:b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F2A" w14:textId="77777777" w:rsidR="00E34D03" w:rsidRPr="00A51A9C" w:rsidRDefault="00E34D03" w:rsidP="00926C4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ECF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0CEC78CB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30F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246202F3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5F17D85A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7C0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4A08BF89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BFE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писание контрольного диктанта с последующей самопроверкой</w:t>
            </w:r>
          </w:p>
          <w:p w14:paraId="0040D538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5EE" w14:textId="77777777" w:rsidR="00E34D03" w:rsidRPr="006B730E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3.12-27.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B55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36A6E022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5C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279614BA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43A5EAFB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504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Сложноподчиненные </w:t>
            </w:r>
          </w:p>
          <w:p w14:paraId="28142F62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редложения с придаточными изъяснительными</w:t>
            </w:r>
          </w:p>
          <w:p w14:paraId="296A8FC8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Урок «открытия» нового знания</w:t>
            </w:r>
          </w:p>
          <w:p w14:paraId="781AA293" w14:textId="77777777" w:rsidR="00E34D03" w:rsidRPr="00620D10" w:rsidRDefault="00E34D03" w:rsidP="00926C42">
            <w:pPr>
              <w:rPr>
                <w:i/>
                <w:sz w:val="20"/>
                <w:szCs w:val="20"/>
              </w:rPr>
            </w:pPr>
            <w:r w:rsidRPr="00620D10">
              <w:rPr>
                <w:i/>
                <w:sz w:val="20"/>
                <w:szCs w:val="20"/>
              </w:rPr>
              <w:t>Урок о6шеме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713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F89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- изводить синтак- сический анализ сложноподчиненного предложения с придаточным</w:t>
            </w:r>
          </w:p>
          <w:p w14:paraId="53C15097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зъяснитель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A94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    сотрудничества</w:t>
            </w:r>
          </w:p>
          <w:p w14:paraId="686004EB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исследования структуры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D74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го интереса к исследовательской, ана</w:t>
            </w:r>
            <w:r w:rsidRPr="00A51A9C">
              <w:rPr>
                <w:sz w:val="20"/>
                <w:szCs w:val="20"/>
              </w:rPr>
              <w:softHyphen/>
              <w:t>литической</w:t>
            </w:r>
          </w:p>
          <w:p w14:paraId="71A46C0F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23F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Групповая работа  по составлению текста лингвистического описания по теме</w:t>
            </w:r>
          </w:p>
          <w:p w14:paraId="65DB7C08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«Сложноподчиненное предложение</w:t>
            </w:r>
          </w:p>
          <w:p w14:paraId="3032343F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 придаточным изъяснительным»самостоятельная работа с дидактиче</w:t>
            </w:r>
            <w:r w:rsidRPr="00A51A9C">
              <w:rPr>
                <w:sz w:val="20"/>
                <w:szCs w:val="20"/>
              </w:rPr>
              <w:softHyphen/>
              <w:t>ским материалом при консультатив</w:t>
            </w:r>
            <w:r w:rsidRPr="00A51A9C">
              <w:rPr>
                <w:sz w:val="20"/>
                <w:szCs w:val="20"/>
              </w:rPr>
              <w:softHyphen/>
              <w:t>ной помощи учителя с последующей</w:t>
            </w:r>
          </w:p>
          <w:p w14:paraId="110B1999" w14:textId="77777777" w:rsidR="00E34D03" w:rsidRPr="00A51A9C" w:rsidRDefault="00E34D03" w:rsidP="00926C4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амопровер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BB6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3.12-27.12</w:t>
            </w:r>
          </w:p>
          <w:p w14:paraId="7E50E9BE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1241C22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3.12-27.12</w:t>
            </w:r>
          </w:p>
          <w:p w14:paraId="6157EC70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516655A" w14:textId="77777777" w:rsidR="00E34D03" w:rsidRPr="006B730E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269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291FE51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7F6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983" w14:textId="77777777" w:rsidR="00E34D03" w:rsidRDefault="00E34D03" w:rsidP="008C0312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C6FF2">
              <w:rPr>
                <w:rFonts w:eastAsia="Calibri"/>
                <w:i/>
                <w:sz w:val="20"/>
                <w:szCs w:val="20"/>
                <w:lang w:eastAsia="ru-RU"/>
              </w:rPr>
              <w:t>Р/Р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DA2540">
              <w:rPr>
                <w:rFonts w:eastAsia="Calibri"/>
                <w:sz w:val="20"/>
                <w:szCs w:val="20"/>
                <w:lang w:eastAsia="ru-RU"/>
              </w:rPr>
              <w:t>Сочинение по картине Н. Ромадина «Село Хмелёвка» – рассказ или отзыв (на выбор).</w:t>
            </w:r>
          </w:p>
          <w:p w14:paraId="39B91BEE" w14:textId="77777777" w:rsidR="00E34D03" w:rsidRPr="00620D10" w:rsidRDefault="00E34D03" w:rsidP="00620D10">
            <w:pPr>
              <w:ind w:right="-108"/>
              <w:rPr>
                <w:rFonts w:eastAsia="Calibri"/>
                <w:i/>
                <w:sz w:val="20"/>
                <w:szCs w:val="20"/>
              </w:rPr>
            </w:pPr>
            <w:r w:rsidRPr="00620D10">
              <w:rPr>
                <w:i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E2C" w14:textId="77777777" w:rsidR="00E34D03" w:rsidRPr="00DA2540" w:rsidRDefault="00E34D03" w:rsidP="008C031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71D" w14:textId="77777777" w:rsidR="00E34D03" w:rsidRPr="00DA2540" w:rsidRDefault="00E34D03" w:rsidP="008C0312">
            <w:pPr>
              <w:rPr>
                <w:sz w:val="20"/>
                <w:szCs w:val="20"/>
                <w:lang w:eastAsia="ru-RU"/>
              </w:rPr>
            </w:pPr>
            <w:r w:rsidRPr="00DA2540">
              <w:rPr>
                <w:sz w:val="20"/>
                <w:szCs w:val="20"/>
                <w:lang w:eastAsia="ru-RU"/>
              </w:rPr>
              <w:t>Уметь отстаивать своё мнение с помощью аргументов, развивать навыки написания текста рассу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82A" w14:textId="77777777" w:rsidR="00E34D03" w:rsidRPr="00A51A9C" w:rsidRDefault="00E34D03" w:rsidP="00020565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    сотрудничества</w:t>
            </w:r>
          </w:p>
          <w:p w14:paraId="44DEAAED" w14:textId="77777777" w:rsidR="00E34D03" w:rsidRPr="00DA2540" w:rsidRDefault="00E34D03" w:rsidP="00485C06">
            <w:pPr>
              <w:autoSpaceDE w:val="0"/>
              <w:autoSpaceDN w:val="0"/>
              <w:adjustRightInd w:val="0"/>
              <w:spacing w:after="156"/>
              <w:rPr>
                <w:sz w:val="20"/>
                <w:szCs w:val="20"/>
                <w:lang w:eastAsia="ru-RU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исследования структуры предлож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D81" w14:textId="77777777" w:rsidR="00E34D03" w:rsidRPr="00DA2540" w:rsidRDefault="00E34D03" w:rsidP="008C031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A2540">
              <w:rPr>
                <w:sz w:val="20"/>
                <w:szCs w:val="20"/>
                <w:lang w:eastAsia="ru-RU"/>
              </w:rPr>
              <w:t>Формирование    устойчивой мотивации к обуч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BAC" w14:textId="77777777" w:rsidR="00E34D03" w:rsidRPr="00A51A9C" w:rsidRDefault="00E34D03" w:rsidP="004421E3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писание </w:t>
            </w:r>
            <w:r>
              <w:rPr>
                <w:sz w:val="20"/>
                <w:szCs w:val="20"/>
              </w:rPr>
              <w:t xml:space="preserve">сочинения-описания по картине </w:t>
            </w:r>
            <w:r w:rsidRPr="00A51A9C">
              <w:rPr>
                <w:sz w:val="20"/>
                <w:szCs w:val="20"/>
              </w:rPr>
              <w:t>с последующей самопроверкой</w:t>
            </w:r>
          </w:p>
          <w:p w14:paraId="1DB80F36" w14:textId="77777777" w:rsidR="00E34D03" w:rsidRPr="00DA2540" w:rsidRDefault="00E34D03" w:rsidP="004421E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97C" w14:textId="77777777" w:rsidR="00E34D03" w:rsidRPr="00DA2540" w:rsidRDefault="00E34D03" w:rsidP="008C0312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B730E">
              <w:rPr>
                <w:sz w:val="20"/>
                <w:szCs w:val="20"/>
              </w:rPr>
              <w:t>13.01-17.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CBB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7233B618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0F7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8F16841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4E6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Сложноподчиненные предложения с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придаточными обстоятельственными</w:t>
            </w:r>
          </w:p>
          <w:p w14:paraId="2DAF0045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10F" w14:textId="77777777" w:rsidR="00E34D03" w:rsidRPr="00A51A9C" w:rsidRDefault="00E34D03" w:rsidP="00926C4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414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про- </w:t>
            </w:r>
            <w:r w:rsidRPr="00A51A9C">
              <w:rPr>
                <w:spacing w:val="2"/>
                <w:sz w:val="20"/>
                <w:szCs w:val="20"/>
              </w:rPr>
              <w:t xml:space="preserve">изводить синтак- </w:t>
            </w:r>
            <w:r w:rsidRPr="00A51A9C">
              <w:rPr>
                <w:spacing w:val="2"/>
                <w:sz w:val="20"/>
                <w:szCs w:val="20"/>
              </w:rPr>
              <w:lastRenderedPageBreak/>
              <w:t xml:space="preserve">сический анализ </w:t>
            </w:r>
            <w:r w:rsidRPr="00A51A9C">
              <w:rPr>
                <w:sz w:val="20"/>
                <w:szCs w:val="20"/>
              </w:rPr>
              <w:t>сложноподчинен</w:t>
            </w:r>
            <w:r w:rsidRPr="00A51A9C">
              <w:rPr>
                <w:spacing w:val="-2"/>
                <w:sz w:val="20"/>
                <w:szCs w:val="20"/>
              </w:rPr>
              <w:t xml:space="preserve">ного предложения </w:t>
            </w:r>
            <w:r w:rsidRPr="00A51A9C">
              <w:rPr>
                <w:sz w:val="20"/>
                <w:szCs w:val="20"/>
              </w:rPr>
              <w:t>с придаточными обстоятельственными</w:t>
            </w:r>
          </w:p>
          <w:p w14:paraId="3A5CF5FB" w14:textId="77777777" w:rsidR="00E34D03" w:rsidRPr="00A51A9C" w:rsidRDefault="00E34D03" w:rsidP="00926C42">
            <w:pPr>
              <w:ind w:left="57" w:right="57"/>
              <w:jc w:val="both"/>
              <w:rPr>
                <w:spacing w:val="-4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B9F" w14:textId="77777777" w:rsidR="00E34D03" w:rsidRPr="00A51A9C" w:rsidRDefault="00E34D03" w:rsidP="00926C42">
            <w:pPr>
              <w:ind w:left="57" w:right="57"/>
              <w:jc w:val="both"/>
              <w:rPr>
                <w:i/>
                <w:spacing w:val="-3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</w:t>
            </w:r>
            <w:r w:rsidRPr="00A51A9C">
              <w:rPr>
                <w:spacing w:val="-6"/>
                <w:sz w:val="20"/>
                <w:szCs w:val="20"/>
              </w:rPr>
              <w:lastRenderedPageBreak/>
              <w:t xml:space="preserve">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397449A5" w14:textId="77777777" w:rsidR="00E34D03" w:rsidRPr="00A51A9C" w:rsidRDefault="00E34D03" w:rsidP="00926C42">
            <w:pPr>
              <w:ind w:left="57" w:right="57"/>
              <w:jc w:val="both"/>
              <w:rPr>
                <w:spacing w:val="-37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z w:val="20"/>
                <w:szCs w:val="20"/>
              </w:rPr>
              <w:t>движущую силу своего научения</w:t>
            </w:r>
          </w:p>
          <w:p w14:paraId="3D3A1256" w14:textId="77777777" w:rsidR="00E34D03" w:rsidRPr="00A51A9C" w:rsidRDefault="00E34D03" w:rsidP="00926C4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исследования состава предложе</w:t>
            </w:r>
            <w:r w:rsidRPr="00A51A9C">
              <w:rPr>
                <w:spacing w:val="-10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D72" w14:textId="77777777" w:rsidR="00E34D03" w:rsidRPr="00A51A9C" w:rsidRDefault="00E34D03" w:rsidP="00926C42">
            <w:pPr>
              <w:ind w:left="57" w:right="57"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z w:val="20"/>
                <w:szCs w:val="20"/>
              </w:rPr>
              <w:t>познаватель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 xml:space="preserve">ного </w:t>
            </w:r>
            <w:r w:rsidRPr="00A51A9C">
              <w:rPr>
                <w:spacing w:val="4"/>
                <w:sz w:val="20"/>
                <w:szCs w:val="20"/>
              </w:rPr>
              <w:lastRenderedPageBreak/>
              <w:t xml:space="preserve">интереса </w:t>
            </w:r>
            <w:r w:rsidRPr="00A51A9C">
              <w:rPr>
                <w:sz w:val="20"/>
                <w:szCs w:val="20"/>
              </w:rPr>
              <w:t>в ходе иссле</w:t>
            </w:r>
            <w:r w:rsidRPr="00A51A9C">
              <w:rPr>
                <w:sz w:val="20"/>
                <w:szCs w:val="20"/>
              </w:rPr>
              <w:softHyphen/>
              <w:t>дов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74F" w14:textId="77777777" w:rsidR="00E34D03" w:rsidRPr="00A51A9C" w:rsidRDefault="00E34D03" w:rsidP="00926C4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>Индивидуальная работа с дидактиче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ским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материалом и учебником с последующей самопроверкой по алгоритму выполнения задания, конструирование сложноподчиненных предложений с придаточными обстоятельственны</w:t>
            </w:r>
            <w:r w:rsidRPr="00A51A9C">
              <w:rPr>
                <w:spacing w:val="6"/>
                <w:sz w:val="20"/>
                <w:szCs w:val="20"/>
              </w:rPr>
              <w:softHyphen/>
              <w:t>ми, составление текста со С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625" w14:textId="77777777" w:rsidR="00E34D03" w:rsidRPr="006B730E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13.01-17.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81D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50AE43B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6C5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8B98DBE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1</w:t>
            </w:r>
          </w:p>
          <w:p w14:paraId="517F7442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2</w:t>
            </w:r>
          </w:p>
          <w:p w14:paraId="219BF7B2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14:paraId="777A3AD5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F0C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ложноподчиненные предложения с придаточными цели, причины, условия, уступки, следствия</w:t>
            </w:r>
          </w:p>
          <w:p w14:paraId="74F267F6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8F2" w14:textId="77777777" w:rsidR="00E34D03" w:rsidRPr="00A51A9C" w:rsidRDefault="00E34D03" w:rsidP="00926C4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A11" w14:textId="77777777" w:rsidR="00E34D03" w:rsidRPr="00A51A9C" w:rsidRDefault="00E34D03" w:rsidP="00926C42">
            <w:pPr>
              <w:ind w:left="57" w:right="57"/>
              <w:jc w:val="both"/>
              <w:rPr>
                <w:spacing w:val="-4"/>
                <w:sz w:val="20"/>
                <w:szCs w:val="20"/>
              </w:rPr>
            </w:pPr>
            <w:r w:rsidRPr="00A51A9C">
              <w:rPr>
                <w:spacing w:val="-4"/>
                <w:sz w:val="20"/>
                <w:szCs w:val="20"/>
              </w:rPr>
              <w:t>Научиться опре</w:t>
            </w:r>
            <w:r w:rsidRPr="00A51A9C">
              <w:rPr>
                <w:sz w:val="20"/>
                <w:szCs w:val="20"/>
              </w:rPr>
              <w:t>делять сложноподчиненные предложения</w:t>
            </w:r>
          </w:p>
          <w:p w14:paraId="601262F5" w14:textId="77777777" w:rsidR="00E34D03" w:rsidRPr="00A51A9C" w:rsidRDefault="00E34D03" w:rsidP="00926C42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с придаточными </w:t>
            </w:r>
            <w:r w:rsidRPr="00A51A9C">
              <w:rPr>
                <w:sz w:val="20"/>
                <w:szCs w:val="20"/>
              </w:rPr>
              <w:t xml:space="preserve">цели, причины, </w:t>
            </w:r>
            <w:r w:rsidRPr="00A51A9C">
              <w:rPr>
                <w:spacing w:val="-2"/>
                <w:sz w:val="20"/>
                <w:szCs w:val="20"/>
              </w:rPr>
              <w:t xml:space="preserve">условия, уступки, </w:t>
            </w:r>
            <w:r w:rsidRPr="00A51A9C">
              <w:rPr>
                <w:sz w:val="20"/>
                <w:szCs w:val="20"/>
              </w:rPr>
              <w:t>след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777" w14:textId="77777777" w:rsidR="00E34D03" w:rsidRPr="00A51A9C" w:rsidRDefault="00E34D03" w:rsidP="00926C42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3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проектировать маршрут преодоления затруднений в обучении через </w:t>
            </w:r>
            <w:r w:rsidRPr="00A51A9C">
              <w:rPr>
                <w:spacing w:val="-2"/>
                <w:sz w:val="20"/>
                <w:szCs w:val="20"/>
              </w:rPr>
              <w:t>включение в новые виды деятельности и фор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 сотрудничества.</w:t>
            </w:r>
          </w:p>
          <w:p w14:paraId="7AA180BC" w14:textId="77777777" w:rsidR="00E34D03" w:rsidRPr="00A51A9C" w:rsidRDefault="00E34D03" w:rsidP="00926C42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  <w:t>мые в ходе конструирования и исследования</w:t>
            </w:r>
          </w:p>
          <w:p w14:paraId="20D4AAB4" w14:textId="77777777" w:rsidR="00E34D03" w:rsidRPr="00A51A9C" w:rsidRDefault="00E34D03" w:rsidP="00926C42">
            <w:pPr>
              <w:ind w:left="57" w:right="57"/>
              <w:jc w:val="both"/>
              <w:rPr>
                <w:spacing w:val="-12"/>
                <w:sz w:val="20"/>
                <w:szCs w:val="20"/>
              </w:rPr>
            </w:pPr>
            <w:r w:rsidRPr="00A51A9C">
              <w:rPr>
                <w:spacing w:val="-12"/>
                <w:sz w:val="20"/>
                <w:szCs w:val="20"/>
              </w:rPr>
              <w:t>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F5A" w14:textId="77777777" w:rsidR="00E34D03" w:rsidRPr="00A51A9C" w:rsidRDefault="00E34D03" w:rsidP="00926C42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навыков со</w:t>
            </w:r>
            <w:r w:rsidRPr="00A51A9C">
              <w:rPr>
                <w:spacing w:val="-4"/>
                <w:sz w:val="20"/>
                <w:szCs w:val="20"/>
              </w:rPr>
              <w:t>ставления алго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ритма выпол</w:t>
            </w:r>
            <w:r w:rsidRPr="00A51A9C">
              <w:rPr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FDD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нструирование текста со слож</w:t>
            </w:r>
            <w:r w:rsidRPr="00A51A9C">
              <w:rPr>
                <w:spacing w:val="6"/>
                <w:sz w:val="20"/>
                <w:szCs w:val="20"/>
              </w:rPr>
              <w:softHyphen/>
              <w:t>ноподчиненными предложениями с придаточными обстоятельственными по рисункам, составление алгоритма проведения самопроверки по теме уро</w:t>
            </w:r>
            <w:r w:rsidRPr="00A51A9C">
              <w:rPr>
                <w:spacing w:val="6"/>
                <w:sz w:val="20"/>
                <w:szCs w:val="20"/>
              </w:rPr>
              <w:softHyphen/>
              <w:t>ка, объяснительный диктант с после</w:t>
            </w:r>
            <w:r w:rsidRPr="00A51A9C">
              <w:rPr>
                <w:spacing w:val="6"/>
                <w:sz w:val="20"/>
                <w:szCs w:val="20"/>
              </w:rPr>
              <w:softHyphen/>
              <w:t>дующей взаимопроверк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F1F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3.01-17.01</w:t>
            </w:r>
          </w:p>
          <w:p w14:paraId="3394C29F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6CFB1910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0.01-24.01</w:t>
            </w:r>
          </w:p>
          <w:p w14:paraId="77FD69B4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4FCD1800" w14:textId="77777777" w:rsidR="00E34D03" w:rsidRPr="006B730E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0.01-24.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A5A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0780C391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C9E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4</w:t>
            </w:r>
          </w:p>
          <w:p w14:paraId="691BB885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5</w:t>
            </w:r>
          </w:p>
          <w:p w14:paraId="6782BF53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14:paraId="1DF2BA68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6CD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ложноподчиненные предложения с придаточными образа действия, меры, степени</w:t>
            </w:r>
          </w:p>
          <w:p w14:paraId="25D3F0BC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и сравнительными</w:t>
            </w:r>
          </w:p>
          <w:p w14:paraId="4EC720DB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31D" w14:textId="77777777" w:rsidR="00E34D03" w:rsidRPr="00A51A9C" w:rsidRDefault="00E34D03" w:rsidP="00926C4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C69" w14:textId="77777777" w:rsidR="00E34D03" w:rsidRPr="00A51A9C" w:rsidRDefault="00E34D03" w:rsidP="00926C4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учиться определять СПП</w:t>
            </w:r>
          </w:p>
          <w:p w14:paraId="1C8CA8B3" w14:textId="77777777" w:rsidR="00E34D03" w:rsidRPr="00A51A9C" w:rsidRDefault="00E34D03" w:rsidP="00926C4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с придаточными </w:t>
            </w:r>
            <w:r w:rsidRPr="00A51A9C">
              <w:rPr>
                <w:spacing w:val="-5"/>
                <w:sz w:val="20"/>
                <w:szCs w:val="20"/>
              </w:rPr>
              <w:t xml:space="preserve">образа действия, </w:t>
            </w:r>
            <w:r w:rsidRPr="00A51A9C">
              <w:rPr>
                <w:spacing w:val="-2"/>
                <w:sz w:val="20"/>
                <w:szCs w:val="20"/>
              </w:rPr>
              <w:t>меры, степени</w:t>
            </w:r>
          </w:p>
          <w:p w14:paraId="5B30A97A" w14:textId="77777777" w:rsidR="00E34D03" w:rsidRPr="00A51A9C" w:rsidRDefault="00E34D03" w:rsidP="00926C4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сравнитель-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5C" w14:textId="77777777" w:rsidR="00E34D03" w:rsidRPr="00A51A9C" w:rsidRDefault="00E34D03" w:rsidP="00926C42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7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34957CF8" w14:textId="77777777" w:rsidR="00E34D03" w:rsidRPr="00A51A9C" w:rsidRDefault="00E34D03" w:rsidP="00926C42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3"/>
                <w:sz w:val="20"/>
                <w:szCs w:val="20"/>
              </w:rPr>
              <w:t xml:space="preserve">собность к преодолению препятствий и само- </w:t>
            </w:r>
            <w:r w:rsidRPr="00A51A9C">
              <w:rPr>
                <w:spacing w:val="6"/>
                <w:sz w:val="20"/>
                <w:szCs w:val="20"/>
              </w:rPr>
              <w:t>коррекции.</w:t>
            </w:r>
          </w:p>
          <w:p w14:paraId="65E80032" w14:textId="77777777" w:rsidR="00E34D03" w:rsidRPr="00A51A9C" w:rsidRDefault="00E34D03" w:rsidP="00926C42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мые в ходе исследователь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0A8" w14:textId="77777777" w:rsidR="00E34D03" w:rsidRPr="00A51A9C" w:rsidRDefault="00E34D03" w:rsidP="00926C42">
            <w:pPr>
              <w:ind w:left="57" w:right="57"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>Формирова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 xml:space="preserve">ние навыков </w:t>
            </w:r>
            <w:r w:rsidRPr="00A51A9C">
              <w:rPr>
                <w:spacing w:val="-3"/>
                <w:sz w:val="20"/>
                <w:szCs w:val="20"/>
              </w:rPr>
              <w:t>организации</w:t>
            </w:r>
          </w:p>
          <w:p w14:paraId="455AA57D" w14:textId="77777777" w:rsidR="00E34D03" w:rsidRPr="00A51A9C" w:rsidRDefault="00E34D03" w:rsidP="00926C42">
            <w:pPr>
              <w:ind w:left="57" w:right="57"/>
              <w:jc w:val="both"/>
              <w:rPr>
                <w:spacing w:val="-6"/>
                <w:sz w:val="20"/>
                <w:szCs w:val="20"/>
              </w:rPr>
            </w:pPr>
            <w:r w:rsidRPr="00A51A9C">
              <w:rPr>
                <w:spacing w:val="-6"/>
                <w:sz w:val="20"/>
                <w:szCs w:val="20"/>
              </w:rPr>
              <w:t xml:space="preserve">и анализа свое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  <w:p w14:paraId="418B78B0" w14:textId="77777777" w:rsidR="00E34D03" w:rsidRPr="00A51A9C" w:rsidRDefault="00E34D03" w:rsidP="00926C42">
            <w:pPr>
              <w:ind w:left="57" w:right="57"/>
              <w:jc w:val="both"/>
              <w:rPr>
                <w:spacing w:val="-6"/>
                <w:sz w:val="20"/>
                <w:szCs w:val="20"/>
              </w:rPr>
            </w:pPr>
            <w:r w:rsidRPr="00A51A9C">
              <w:rPr>
                <w:spacing w:val="-6"/>
                <w:sz w:val="20"/>
                <w:szCs w:val="20"/>
              </w:rPr>
              <w:t>в составе груп</w:t>
            </w:r>
            <w:r w:rsidRPr="00A51A9C">
              <w:rPr>
                <w:spacing w:val="-6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E55" w14:textId="77777777" w:rsidR="00E34D03" w:rsidRPr="00A51A9C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объяснительного диктан</w:t>
            </w:r>
            <w:r w:rsidRPr="00A51A9C">
              <w:rPr>
                <w:spacing w:val="6"/>
                <w:sz w:val="20"/>
                <w:szCs w:val="20"/>
              </w:rPr>
              <w:softHyphen/>
              <w:t>та с последующей самопроверкой по алгоритму, групповое выполнение грамматиче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ского задания с последующей взаимопроверкой, работа в парах сильный - слабый (комплексный анализ текста, компрессия текста публицистического стил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6EA" w14:textId="77777777" w:rsidR="00E34D03" w:rsidRDefault="00E34D03" w:rsidP="00926C42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0.01-24.01</w:t>
            </w:r>
          </w:p>
          <w:p w14:paraId="70942626" w14:textId="77777777" w:rsidR="00E34D03" w:rsidRDefault="00E34D03" w:rsidP="00926C4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E886328" w14:textId="77777777" w:rsidR="00E34D03" w:rsidRDefault="00E34D03" w:rsidP="00926C42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7.01-31.01</w:t>
            </w:r>
          </w:p>
          <w:p w14:paraId="5150F057" w14:textId="77777777" w:rsidR="00E34D03" w:rsidRDefault="00E34D03" w:rsidP="00926C4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921085B" w14:textId="77777777" w:rsidR="00E34D03" w:rsidRPr="00A51A9C" w:rsidRDefault="00E34D03" w:rsidP="00926C42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t>27.01-31.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139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11193218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EE4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56E6A08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7</w:t>
            </w:r>
          </w:p>
          <w:p w14:paraId="77E66947" w14:textId="77777777" w:rsidR="00E34D03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58</w:t>
            </w:r>
          </w:p>
          <w:p w14:paraId="5D61C7B8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14:paraId="0B37D2A9" w14:textId="77777777" w:rsidR="00E34D03" w:rsidRPr="00A51A9C" w:rsidRDefault="00E34D03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7B0" w14:textId="77777777" w:rsidR="00E34D03" w:rsidRPr="00E77ABF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77ABF">
              <w:rPr>
                <w:spacing w:val="6"/>
                <w:sz w:val="20"/>
                <w:szCs w:val="20"/>
              </w:rPr>
              <w:t xml:space="preserve">Сложноподчиненные предложения с несколькими придаточными. Знаки </w:t>
            </w:r>
            <w:r w:rsidR="002A20BF" w:rsidRPr="00E77ABF">
              <w:rPr>
                <w:spacing w:val="6"/>
                <w:sz w:val="20"/>
                <w:szCs w:val="20"/>
              </w:rPr>
              <w:t>препинания</w:t>
            </w:r>
            <w:r w:rsidRPr="00E77ABF">
              <w:rPr>
                <w:spacing w:val="6"/>
                <w:sz w:val="20"/>
                <w:szCs w:val="20"/>
              </w:rPr>
              <w:t xml:space="preserve"> при них</w:t>
            </w:r>
          </w:p>
          <w:p w14:paraId="50C5E0EA" w14:textId="77777777" w:rsidR="00E34D03" w:rsidRPr="00E77ABF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77ABF">
              <w:rPr>
                <w:i/>
                <w:spacing w:val="6"/>
                <w:sz w:val="20"/>
                <w:szCs w:val="20"/>
              </w:rPr>
              <w:lastRenderedPageBreak/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317" w14:textId="77777777" w:rsidR="00E34D03" w:rsidRPr="00E77ABF" w:rsidRDefault="00E34D03" w:rsidP="00926C4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77AB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A47" w14:textId="77777777" w:rsidR="00E34D03" w:rsidRPr="00E77ABF" w:rsidRDefault="00E34D03" w:rsidP="00926C4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E77ABF">
              <w:rPr>
                <w:spacing w:val="-10"/>
                <w:sz w:val="20"/>
                <w:szCs w:val="20"/>
              </w:rPr>
              <w:t>Научиться опре</w:t>
            </w:r>
            <w:r w:rsidRPr="00E77ABF">
              <w:rPr>
                <w:spacing w:val="-2"/>
                <w:sz w:val="20"/>
                <w:szCs w:val="20"/>
              </w:rPr>
              <w:t>делять предложе</w:t>
            </w:r>
            <w:r w:rsidRPr="00E77ABF">
              <w:rPr>
                <w:spacing w:val="4"/>
                <w:sz w:val="20"/>
                <w:szCs w:val="20"/>
              </w:rPr>
              <w:t>ния с нескольки</w:t>
            </w:r>
            <w:r w:rsidRPr="00E77ABF">
              <w:rPr>
                <w:sz w:val="20"/>
                <w:szCs w:val="20"/>
              </w:rPr>
              <w:t xml:space="preserve">ми придаточными </w:t>
            </w:r>
            <w:r w:rsidRPr="00E77ABF">
              <w:rPr>
                <w:spacing w:val="-2"/>
                <w:sz w:val="20"/>
                <w:szCs w:val="20"/>
              </w:rPr>
              <w:lastRenderedPageBreak/>
              <w:t>по их грамматиче</w:t>
            </w:r>
            <w:r w:rsidRPr="00E77ABF">
              <w:rPr>
                <w:spacing w:val="4"/>
                <w:sz w:val="20"/>
                <w:szCs w:val="20"/>
              </w:rPr>
              <w:t>ским призна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63A" w14:textId="77777777" w:rsidR="00E34D03" w:rsidRPr="00E77ABF" w:rsidRDefault="00E34D03" w:rsidP="00926C42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E77ABF">
              <w:rPr>
                <w:b/>
                <w:i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E77ABF">
              <w:rPr>
                <w:i/>
                <w:spacing w:val="6"/>
                <w:sz w:val="20"/>
                <w:szCs w:val="20"/>
              </w:rPr>
              <w:t xml:space="preserve"> </w:t>
            </w:r>
            <w:r w:rsidRPr="00E77ABF">
              <w:rPr>
                <w:spacing w:val="-4"/>
                <w:sz w:val="20"/>
                <w:szCs w:val="20"/>
              </w:rPr>
              <w:t xml:space="preserve">устанавливать рабочие </w:t>
            </w:r>
            <w:r w:rsidRPr="00E77ABF">
              <w:rPr>
                <w:spacing w:val="-1"/>
                <w:sz w:val="20"/>
                <w:szCs w:val="20"/>
              </w:rPr>
              <w:t>отношения, эффективно сотрудничать и спо</w:t>
            </w:r>
            <w:r w:rsidRPr="00E77ABF">
              <w:rPr>
                <w:spacing w:val="2"/>
                <w:sz w:val="20"/>
                <w:szCs w:val="20"/>
              </w:rPr>
              <w:t xml:space="preserve">собствовать продуктивной кооперации. </w:t>
            </w:r>
            <w:r w:rsidRPr="00E77ABF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E77ABF">
              <w:rPr>
                <w:i/>
                <w:spacing w:val="6"/>
                <w:sz w:val="20"/>
                <w:szCs w:val="20"/>
              </w:rPr>
              <w:t xml:space="preserve"> </w:t>
            </w:r>
            <w:r w:rsidRPr="00E77ABF">
              <w:rPr>
                <w:spacing w:val="-4"/>
                <w:sz w:val="20"/>
                <w:szCs w:val="20"/>
              </w:rPr>
              <w:t xml:space="preserve">проектировать </w:t>
            </w:r>
            <w:r w:rsidRPr="00E77ABF">
              <w:rPr>
                <w:spacing w:val="-4"/>
                <w:sz w:val="20"/>
                <w:szCs w:val="20"/>
              </w:rPr>
              <w:lastRenderedPageBreak/>
              <w:t>маршрут пре</w:t>
            </w:r>
            <w:r w:rsidRPr="00E77ABF">
              <w:rPr>
                <w:spacing w:val="-2"/>
                <w:sz w:val="20"/>
                <w:szCs w:val="20"/>
              </w:rPr>
              <w:t>одоления затруднений в обучении через включение в новые виды деятельности и формы сотрудничества.</w:t>
            </w:r>
          </w:p>
          <w:p w14:paraId="03E7B026" w14:textId="77777777" w:rsidR="00E34D03" w:rsidRPr="00E77ABF" w:rsidRDefault="00E34D03" w:rsidP="00926C42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E77ABF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E77ABF">
              <w:rPr>
                <w:i/>
                <w:spacing w:val="6"/>
                <w:sz w:val="20"/>
                <w:szCs w:val="20"/>
              </w:rPr>
              <w:t xml:space="preserve"> </w:t>
            </w:r>
            <w:r w:rsidRPr="00E77ABF">
              <w:rPr>
                <w:spacing w:val="-4"/>
                <w:sz w:val="20"/>
                <w:szCs w:val="20"/>
              </w:rPr>
              <w:t>объяснять языковые явле</w:t>
            </w:r>
            <w:r w:rsidRPr="00E77ABF">
              <w:rPr>
                <w:spacing w:val="-4"/>
                <w:sz w:val="20"/>
                <w:szCs w:val="20"/>
              </w:rPr>
              <w:softHyphen/>
            </w:r>
            <w:r w:rsidRPr="00E77ABF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E77ABF">
              <w:rPr>
                <w:spacing w:val="-2"/>
                <w:sz w:val="20"/>
                <w:szCs w:val="20"/>
              </w:rPr>
              <w:softHyphen/>
            </w:r>
            <w:r w:rsidRPr="00E77ABF">
              <w:rPr>
                <w:spacing w:val="1"/>
                <w:sz w:val="20"/>
                <w:szCs w:val="20"/>
              </w:rPr>
              <w:t>мые в ходе выполнения лингвистического</w:t>
            </w:r>
          </w:p>
          <w:p w14:paraId="6A5D4372" w14:textId="77777777" w:rsidR="00E34D03" w:rsidRPr="00E77ABF" w:rsidRDefault="00E34D03" w:rsidP="00926C4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E77ABF">
              <w:rPr>
                <w:spacing w:val="-10"/>
                <w:sz w:val="20"/>
                <w:szCs w:val="20"/>
              </w:rPr>
              <w:t>опи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B9C" w14:textId="77777777" w:rsidR="00E34D03" w:rsidRPr="00E77ABF" w:rsidRDefault="00E34D03" w:rsidP="00926C42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E77ABF">
              <w:rPr>
                <w:spacing w:val="2"/>
                <w:sz w:val="20"/>
                <w:szCs w:val="20"/>
              </w:rPr>
              <w:lastRenderedPageBreak/>
              <w:t>Формирова</w:t>
            </w:r>
            <w:r w:rsidRPr="00E77ABF">
              <w:rPr>
                <w:spacing w:val="-10"/>
                <w:sz w:val="20"/>
                <w:szCs w:val="20"/>
              </w:rPr>
              <w:t xml:space="preserve">ние навыков </w:t>
            </w:r>
            <w:r w:rsidRPr="00E77ABF">
              <w:rPr>
                <w:sz w:val="20"/>
                <w:szCs w:val="20"/>
              </w:rPr>
              <w:t>организации</w:t>
            </w:r>
          </w:p>
          <w:p w14:paraId="4454386D" w14:textId="77777777" w:rsidR="00E34D03" w:rsidRPr="00E77ABF" w:rsidRDefault="00E34D03" w:rsidP="00926C42">
            <w:pPr>
              <w:ind w:left="57" w:right="57"/>
              <w:jc w:val="both"/>
              <w:rPr>
                <w:spacing w:val="-6"/>
                <w:sz w:val="20"/>
                <w:szCs w:val="20"/>
              </w:rPr>
            </w:pPr>
            <w:r w:rsidRPr="00E77ABF">
              <w:rPr>
                <w:spacing w:val="-6"/>
                <w:sz w:val="20"/>
                <w:szCs w:val="20"/>
              </w:rPr>
              <w:t xml:space="preserve">и анализа своей </w:t>
            </w:r>
            <w:r w:rsidRPr="00E77ABF">
              <w:rPr>
                <w:spacing w:val="-2"/>
                <w:sz w:val="20"/>
                <w:szCs w:val="20"/>
              </w:rPr>
              <w:t>деятельности</w:t>
            </w:r>
          </w:p>
          <w:p w14:paraId="6E0595BF" w14:textId="77777777" w:rsidR="00E34D03" w:rsidRPr="00E77ABF" w:rsidRDefault="00E34D03" w:rsidP="00926C42">
            <w:pPr>
              <w:ind w:left="57" w:right="57"/>
              <w:jc w:val="both"/>
              <w:rPr>
                <w:spacing w:val="-4"/>
                <w:sz w:val="20"/>
                <w:szCs w:val="20"/>
              </w:rPr>
            </w:pPr>
            <w:r w:rsidRPr="00E77ABF">
              <w:rPr>
                <w:spacing w:val="-4"/>
                <w:sz w:val="20"/>
                <w:szCs w:val="20"/>
              </w:rPr>
              <w:t>в составе груп</w:t>
            </w:r>
            <w:r w:rsidRPr="00E77ABF">
              <w:rPr>
                <w:spacing w:val="-4"/>
                <w:sz w:val="20"/>
                <w:szCs w:val="20"/>
              </w:rPr>
              <w:softHyphen/>
            </w:r>
            <w:r w:rsidRPr="00E77ABF">
              <w:rPr>
                <w:spacing w:val="-10"/>
                <w:sz w:val="20"/>
                <w:szCs w:val="20"/>
              </w:rPr>
              <w:t>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CA8" w14:textId="77777777" w:rsidR="00E34D03" w:rsidRPr="00E77ABF" w:rsidRDefault="00E34D03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77ABF">
              <w:rPr>
                <w:spacing w:val="6"/>
                <w:sz w:val="20"/>
                <w:szCs w:val="20"/>
              </w:rPr>
              <w:t xml:space="preserve">Работа в парах </w:t>
            </w:r>
          </w:p>
          <w:p w14:paraId="50429501" w14:textId="77777777" w:rsidR="00E34D03" w:rsidRPr="00E77ABF" w:rsidRDefault="00E34D03" w:rsidP="00926C4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E77ABF">
              <w:rPr>
                <w:spacing w:val="6"/>
                <w:sz w:val="20"/>
                <w:szCs w:val="20"/>
              </w:rPr>
              <w:t xml:space="preserve">по учебнику по памятке, групповая работа (объяснительный диктант с материалами-опорами </w:t>
            </w:r>
            <w:r w:rsidRPr="00E77ABF">
              <w:rPr>
                <w:spacing w:val="6"/>
                <w:sz w:val="20"/>
                <w:szCs w:val="20"/>
              </w:rPr>
              <w:lastRenderedPageBreak/>
              <w:t>лингвистического портфолио), самостоятельная работа (лингвистическое описание), групповая работа (высказы</w:t>
            </w:r>
            <w:r w:rsidRPr="00E77ABF">
              <w:rPr>
                <w:spacing w:val="6"/>
                <w:sz w:val="20"/>
                <w:szCs w:val="20"/>
              </w:rPr>
              <w:softHyphen/>
              <w:t>вание собственного мнения на основе прочитанных текстов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763" w14:textId="77777777" w:rsidR="00E34D03" w:rsidRDefault="00E34D03" w:rsidP="00926C42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27.01-31.01</w:t>
            </w:r>
          </w:p>
          <w:p w14:paraId="329D0A81" w14:textId="77777777" w:rsidR="00E34D03" w:rsidRDefault="00E34D03" w:rsidP="00926C4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DA8D306" w14:textId="77777777" w:rsidR="00E34D03" w:rsidRDefault="00E34D03" w:rsidP="00333C4C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3.02-07.02</w:t>
            </w:r>
          </w:p>
          <w:p w14:paraId="60B4770D" w14:textId="77777777" w:rsidR="00E34D03" w:rsidRDefault="00E34D03" w:rsidP="00333C4C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64820D1" w14:textId="77777777" w:rsidR="00E34D03" w:rsidRPr="00A51A9C" w:rsidRDefault="00E34D03" w:rsidP="00333C4C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t>03.02-07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567" w14:textId="77777777" w:rsidR="00E34D03" w:rsidRPr="00A51A9C" w:rsidRDefault="00E34D03" w:rsidP="00926C42">
            <w:pPr>
              <w:snapToGrid w:val="0"/>
              <w:jc w:val="both"/>
            </w:pPr>
          </w:p>
        </w:tc>
      </w:tr>
      <w:tr w:rsidR="00E34D03" w:rsidRPr="00A51A9C" w14:paraId="0B62604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5C0" w14:textId="77777777" w:rsidR="00E34D03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2FE8EE9D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60</w:t>
            </w:r>
          </w:p>
          <w:p w14:paraId="1616C8CA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95D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интаксический разбор сложно- подчиненного предложения</w:t>
            </w:r>
          </w:p>
          <w:p w14:paraId="3FD0DF4E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7DB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934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о изводить синтак- сический разбор </w:t>
            </w:r>
            <w:r w:rsidRPr="00A51A9C">
              <w:rPr>
                <w:spacing w:val="2"/>
                <w:sz w:val="20"/>
                <w:szCs w:val="20"/>
              </w:rPr>
              <w:t>сложноподчинен</w:t>
            </w:r>
            <w:r w:rsidRPr="00A51A9C">
              <w:rPr>
                <w:spacing w:val="-3"/>
                <w:sz w:val="20"/>
                <w:szCs w:val="20"/>
              </w:rPr>
              <w:t>ного предложе-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844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представлять конкретное </w:t>
            </w:r>
            <w:r w:rsidRPr="00A51A9C">
              <w:rPr>
                <w:sz w:val="20"/>
                <w:szCs w:val="20"/>
              </w:rPr>
              <w:t>содержание и сообщать его в письменной</w:t>
            </w:r>
          </w:p>
          <w:p w14:paraId="6037E384" w14:textId="77777777" w:rsidR="00E34D03" w:rsidRPr="00A51A9C" w:rsidRDefault="00E34D03" w:rsidP="001A27A7">
            <w:pPr>
              <w:ind w:left="57" w:right="57"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>и устной форме.</w:t>
            </w:r>
          </w:p>
          <w:p w14:paraId="5B201E7C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A51A9C">
              <w:rPr>
                <w:spacing w:val="-2"/>
                <w:sz w:val="20"/>
                <w:szCs w:val="20"/>
              </w:rPr>
              <w:t>тельности.</w:t>
            </w:r>
          </w:p>
          <w:p w14:paraId="7A3E6B96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5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5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синтаксического разбора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2F3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1F251F0D" w14:textId="77777777" w:rsidR="00E34D03" w:rsidRPr="00A51A9C" w:rsidRDefault="00E34D03" w:rsidP="001A27A7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>к обучению</w:t>
            </w:r>
          </w:p>
          <w:p w14:paraId="6E250957" w14:textId="77777777" w:rsidR="00E34D03" w:rsidRPr="00A51A9C" w:rsidRDefault="00E34D03" w:rsidP="001A27A7">
            <w:pPr>
              <w:ind w:left="57" w:right="57"/>
              <w:jc w:val="both"/>
              <w:rPr>
                <w:spacing w:val="-5"/>
                <w:sz w:val="20"/>
                <w:szCs w:val="20"/>
              </w:rPr>
            </w:pPr>
            <w:r w:rsidRPr="00A51A9C">
              <w:rPr>
                <w:spacing w:val="-5"/>
                <w:sz w:val="20"/>
                <w:szCs w:val="20"/>
              </w:rPr>
              <w:t>на основе алго</w:t>
            </w:r>
            <w:r w:rsidRPr="00A51A9C">
              <w:rPr>
                <w:spacing w:val="-5"/>
                <w:sz w:val="20"/>
                <w:szCs w:val="20"/>
              </w:rPr>
              <w:softHyphen/>
            </w:r>
            <w:r w:rsidR="002A20BF">
              <w:rPr>
                <w:spacing w:val="-10"/>
                <w:sz w:val="20"/>
                <w:szCs w:val="20"/>
              </w:rPr>
              <w:t>ритма выпол</w:t>
            </w:r>
            <w:r w:rsidR="002A20BF" w:rsidRPr="00A51A9C">
              <w:rPr>
                <w:spacing w:val="-2"/>
                <w:sz w:val="20"/>
                <w:szCs w:val="20"/>
              </w:rPr>
              <w:t>нения</w:t>
            </w:r>
            <w:r w:rsidRPr="00A51A9C">
              <w:rPr>
                <w:spacing w:val="-2"/>
                <w:sz w:val="20"/>
                <w:szCs w:val="20"/>
              </w:rPr>
              <w:t xml:space="preserve">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3B9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в парах (синтаксический разбор предложений с использованием памяток выполне</w:t>
            </w:r>
            <w:r w:rsidRPr="00A51A9C">
              <w:rPr>
                <w:spacing w:val="6"/>
                <w:sz w:val="20"/>
                <w:szCs w:val="20"/>
              </w:rPr>
              <w:softHyphen/>
              <w:t>ния), написание сочинения-рас</w:t>
            </w:r>
            <w:r w:rsidRPr="00A51A9C">
              <w:rPr>
                <w:spacing w:val="6"/>
                <w:sz w:val="20"/>
                <w:szCs w:val="20"/>
              </w:rPr>
              <w:softHyphen/>
              <w:t>суждения лингвистического характера при консультативной помощи учителя с последующим</w:t>
            </w:r>
          </w:p>
          <w:p w14:paraId="5906C016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едактирование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873" w14:textId="77777777" w:rsidR="00E34D03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3.02-07.02</w:t>
            </w:r>
          </w:p>
          <w:p w14:paraId="77F98985" w14:textId="77777777" w:rsidR="00E34D03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3B1DBC5C" w14:textId="77777777" w:rsidR="00E34D03" w:rsidRPr="006B730E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0.02-14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7CD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791C3D97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704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14:paraId="135DF707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177" w14:textId="77777777" w:rsidR="00E34D03" w:rsidRPr="0079511C" w:rsidRDefault="00E34D03" w:rsidP="001A27A7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79511C">
              <w:rPr>
                <w:b/>
                <w:spacing w:val="6"/>
                <w:sz w:val="20"/>
                <w:szCs w:val="20"/>
              </w:rPr>
              <w:t>Тренировочная работа в системе СтатГрад</w:t>
            </w:r>
          </w:p>
          <w:p w14:paraId="57A5755D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767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C23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455A1A84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A17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2B67E521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4BCDF57C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F5D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7D700A0A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7DE" w14:textId="77777777" w:rsidR="00E34D03" w:rsidRPr="00A51A9C" w:rsidRDefault="00E34D03" w:rsidP="001A27A7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ыполнение тестовых заданий, написание изложения и сочинения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1C4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0.02-14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82E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09CAD6EB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4BD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C4E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унктуационный разбор сложноподчиненного предложения</w:t>
            </w:r>
          </w:p>
          <w:p w14:paraId="0694E76B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780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2BF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- менять алгоритм проведения пунктуационного разбора сложно- </w:t>
            </w:r>
            <w:r w:rsidRPr="00A51A9C">
              <w:rPr>
                <w:spacing w:val="4"/>
                <w:sz w:val="20"/>
                <w:szCs w:val="20"/>
              </w:rPr>
              <w:t>подчиненного</w:t>
            </w:r>
          </w:p>
          <w:p w14:paraId="50C67A89" w14:textId="77777777" w:rsidR="00E34D03" w:rsidRPr="00A51A9C" w:rsidRDefault="00E34D03" w:rsidP="001A27A7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8BE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управлять поведением </w:t>
            </w:r>
            <w:r w:rsidRPr="00A51A9C">
              <w:rPr>
                <w:sz w:val="20"/>
                <w:szCs w:val="20"/>
              </w:rPr>
              <w:t>партнера (контроль, коррекция, оценка дей</w:t>
            </w:r>
            <w:r w:rsidRPr="00A51A9C">
              <w:rPr>
                <w:spacing w:val="-2"/>
                <w:sz w:val="20"/>
                <w:szCs w:val="20"/>
              </w:rPr>
              <w:t xml:space="preserve">ствия партнера, умение убеждать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1"/>
                <w:sz w:val="20"/>
                <w:szCs w:val="20"/>
              </w:rPr>
              <w:t xml:space="preserve">собность к преодолению препятствий </w:t>
            </w:r>
          </w:p>
          <w:p w14:paraId="62F16C18" w14:textId="77777777" w:rsidR="00E34D03" w:rsidRPr="00A51A9C" w:rsidRDefault="00E34D03" w:rsidP="001A27A7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t>мые в ходе самокорре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436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6490303E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к диагно</w:t>
            </w:r>
            <w:r w:rsidRPr="00A51A9C">
              <w:rPr>
                <w:spacing w:val="-10"/>
                <w:sz w:val="20"/>
                <w:szCs w:val="20"/>
              </w:rPr>
              <w:softHyphen/>
              <w:t xml:space="preserve">стической </w:t>
            </w:r>
            <w:r w:rsidRPr="00A51A9C">
              <w:rPr>
                <w:spacing w:val="-3"/>
                <w:sz w:val="20"/>
                <w:szCs w:val="20"/>
              </w:rPr>
              <w:t>деятельности</w:t>
            </w:r>
          </w:p>
          <w:p w14:paraId="0A97B88E" w14:textId="77777777" w:rsidR="00E34D03" w:rsidRPr="00A51A9C" w:rsidRDefault="00E34D03" w:rsidP="001A27A7">
            <w:pPr>
              <w:ind w:left="57" w:right="57"/>
              <w:jc w:val="both"/>
              <w:rPr>
                <w:spacing w:val="-32"/>
                <w:sz w:val="20"/>
                <w:szCs w:val="20"/>
              </w:rPr>
            </w:pPr>
            <w:r w:rsidRPr="00A51A9C">
              <w:rPr>
                <w:spacing w:val="-32"/>
                <w:sz w:val="20"/>
                <w:szCs w:val="20"/>
              </w:rPr>
              <w:t>по  алгоритму,</w:t>
            </w:r>
          </w:p>
          <w:p w14:paraId="798FE6FD" w14:textId="77777777" w:rsidR="00E34D03" w:rsidRPr="00A51A9C" w:rsidRDefault="00E34D03" w:rsidP="001A27A7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индивидуаль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C16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Групповая работа (проектирование работы над типичными ошибками в домашнем задании по диагностиче</w:t>
            </w:r>
            <w:r w:rsidRPr="00A51A9C">
              <w:rPr>
                <w:spacing w:val="6"/>
                <w:sz w:val="20"/>
                <w:szCs w:val="20"/>
              </w:rPr>
              <w:softHyphen/>
              <w:t>ской карте), работав парах сильный -слабый (разбор предложений), комп</w:t>
            </w:r>
            <w:r w:rsidRPr="00A51A9C">
              <w:rPr>
                <w:spacing w:val="6"/>
                <w:sz w:val="20"/>
                <w:szCs w:val="20"/>
              </w:rPr>
              <w:softHyphen/>
              <w:t>лексный анализ текс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B5A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0.02-14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0D9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6ADC6670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FEE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DE5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вторение и обобщение по теме «СПП»</w:t>
            </w:r>
          </w:p>
          <w:p w14:paraId="4B281B43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7B5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9F3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3AD38809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1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t>маршрут воспол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30E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: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4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>применять методы информа</w:t>
            </w:r>
            <w:r w:rsidRPr="00A51A9C">
              <w:rPr>
                <w:sz w:val="20"/>
                <w:szCs w:val="20"/>
              </w:rPr>
              <w:t>ционного поиска, в том числе с помощью компьютерных средств.</w:t>
            </w:r>
          </w:p>
          <w:p w14:paraId="5AAE9C5B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AF4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1"/>
                <w:sz w:val="20"/>
                <w:szCs w:val="20"/>
              </w:rPr>
              <w:t>устойчивой м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ивации к са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z w:val="20"/>
                <w:szCs w:val="20"/>
              </w:rPr>
              <w:t xml:space="preserve">и групповой </w:t>
            </w:r>
            <w:r w:rsidRPr="00A51A9C">
              <w:rPr>
                <w:spacing w:val="2"/>
                <w:sz w:val="20"/>
                <w:szCs w:val="20"/>
              </w:rPr>
              <w:t>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20F" w14:textId="77777777" w:rsidR="00E34D03" w:rsidRPr="00A51A9C" w:rsidRDefault="00E34D03" w:rsidP="001A27A7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Ответ на контрольные вопросы, подбор из книг, газет и журналов СПП с разными  видами придаточных, синтаксический и пунктуационный разбор СПП, подбор необходимых для данных СПП средств связи, составление схем предложений, написание сочинения-рассуждения     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72F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7.02-21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8D5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7A1215B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655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73C" w14:textId="77777777" w:rsidR="00E34D03" w:rsidRPr="0079511C" w:rsidRDefault="00E34D03" w:rsidP="001A27A7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79511C">
              <w:rPr>
                <w:b/>
                <w:spacing w:val="6"/>
                <w:sz w:val="20"/>
                <w:szCs w:val="20"/>
              </w:rPr>
              <w:t>Контрольное тестирование</w:t>
            </w:r>
          </w:p>
          <w:p w14:paraId="18DDEFCC" w14:textId="77777777" w:rsidR="00E34D03" w:rsidRPr="0079511C" w:rsidRDefault="00E34D03" w:rsidP="001A27A7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79511C">
              <w:rPr>
                <w:b/>
                <w:spacing w:val="6"/>
                <w:sz w:val="20"/>
                <w:szCs w:val="20"/>
              </w:rPr>
              <w:t>№ 1</w:t>
            </w:r>
          </w:p>
          <w:p w14:paraId="15452507" w14:textId="77777777" w:rsidR="00E34D03" w:rsidRPr="0079511C" w:rsidRDefault="00E34D03" w:rsidP="001A27A7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79511C">
              <w:rPr>
                <w:b/>
                <w:spacing w:val="6"/>
                <w:sz w:val="20"/>
                <w:szCs w:val="20"/>
              </w:rPr>
              <w:t>по теме «Сложно- подчиненное предложение»</w:t>
            </w:r>
          </w:p>
          <w:p w14:paraId="18AA2EB3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27F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31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оек- тировать индиви- </w:t>
            </w:r>
            <w:r w:rsidRPr="00A51A9C">
              <w:rPr>
                <w:sz w:val="20"/>
                <w:szCs w:val="20"/>
              </w:rPr>
              <w:t>дуальный марш</w:t>
            </w:r>
            <w:r w:rsidRPr="00A51A9C">
              <w:rPr>
                <w:spacing w:val="-10"/>
                <w:sz w:val="20"/>
                <w:szCs w:val="20"/>
              </w:rPr>
              <w:t xml:space="preserve">рут восполнения </w:t>
            </w:r>
            <w:r w:rsidRPr="00A51A9C">
              <w:rPr>
                <w:spacing w:val="6"/>
                <w:sz w:val="20"/>
                <w:szCs w:val="20"/>
              </w:rPr>
              <w:t xml:space="preserve">проблемных зон </w:t>
            </w:r>
            <w:r w:rsidRPr="00A51A9C">
              <w:rPr>
                <w:spacing w:val="-5"/>
                <w:sz w:val="20"/>
                <w:szCs w:val="20"/>
              </w:rPr>
              <w:t>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26A" w14:textId="77777777" w:rsidR="00E34D03" w:rsidRPr="00A51A9C" w:rsidRDefault="00E34D03" w:rsidP="001A27A7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7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0AA54258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1"/>
                <w:sz w:val="20"/>
                <w:szCs w:val="20"/>
              </w:rPr>
              <w:t xml:space="preserve">собность к преодолению препятствий </w:t>
            </w: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3"/>
                <w:sz w:val="20"/>
                <w:szCs w:val="20"/>
              </w:rPr>
              <w:softHyphen/>
              <w:t>мые в ходе выполнения контрольного тести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88A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685B9CF2" w14:textId="77777777" w:rsidR="00E34D03" w:rsidRPr="00A51A9C" w:rsidRDefault="00E34D03" w:rsidP="001A27A7">
            <w:pPr>
              <w:ind w:left="57" w:right="57"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>к изучению</w:t>
            </w:r>
          </w:p>
          <w:p w14:paraId="1DA0CD34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и закреплению нового, само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>диагно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84D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ыполнение тестовых заданий с последующей взаимопро</w:t>
            </w:r>
            <w:r w:rsidRPr="00A51A9C">
              <w:rPr>
                <w:spacing w:val="6"/>
                <w:sz w:val="20"/>
                <w:szCs w:val="20"/>
              </w:rPr>
              <w:softHyphen/>
              <w:t>веркой при консультативной помощи учителя, проектирование выполнения домашнего задания, комментирование</w:t>
            </w:r>
          </w:p>
          <w:p w14:paraId="6C644597" w14:textId="77777777" w:rsidR="00E34D03" w:rsidRPr="00A51A9C" w:rsidRDefault="00E34D03" w:rsidP="001A27A7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6F8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7.02-21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E56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61DE516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9C7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39C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Анализ ошибок, допущенных в контрольном</w:t>
            </w:r>
          </w:p>
          <w:p w14:paraId="0130D9FB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тестировании</w:t>
            </w:r>
          </w:p>
          <w:p w14:paraId="4A2731A6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160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D89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C8E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рганизовывать и планировать учебное сотрудничество с учителем и свёрстниками.</w:t>
            </w:r>
          </w:p>
          <w:p w14:paraId="58ACF0FB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-</w:t>
            </w:r>
          </w:p>
          <w:p w14:paraId="7DA5AE83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оррекции.</w:t>
            </w:r>
          </w:p>
          <w:p w14:paraId="5824D5EB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>
              <w:rPr>
                <w:b/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работы над ошиб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BCE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Формирование </w:t>
            </w:r>
            <w:r w:rsidR="002A20BF" w:rsidRPr="00A51A9C">
              <w:rPr>
                <w:sz w:val="20"/>
                <w:szCs w:val="20"/>
              </w:rPr>
              <w:t>устойчивой</w:t>
            </w:r>
            <w:r w:rsidRPr="00A51A9C">
              <w:rPr>
                <w:sz w:val="20"/>
                <w:szCs w:val="20"/>
              </w:rPr>
              <w:t xml:space="preserve"> мотивации</w:t>
            </w:r>
          </w:p>
          <w:p w14:paraId="70AD42BC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творческой деятельности по алгоритму, индивидуа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947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омплексное повторение</w:t>
            </w:r>
          </w:p>
          <w:p w14:paraId="30FEC0AF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с использованием дидактического материала, на основе памяток лингвистического портфолио, составление</w:t>
            </w:r>
          </w:p>
          <w:p w14:paraId="3832D5E3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лана лингвистического описания</w:t>
            </w:r>
          </w:p>
          <w:p w14:paraId="114436EA" w14:textId="77777777" w:rsidR="00E34D03" w:rsidRPr="00A51A9C" w:rsidRDefault="00E34D03" w:rsidP="001A27A7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алгоритму выполнения задания при консультативной помощи ученика-экспер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37F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7.02-21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35D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07FFB7CD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184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EE9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Pr="00A51A9C">
              <w:rPr>
                <w:spacing w:val="6"/>
                <w:sz w:val="20"/>
                <w:szCs w:val="20"/>
              </w:rPr>
              <w:t xml:space="preserve">Подготовка к написанию сочинения – рассуждения  на основе понимания содержания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нравственной категории</w:t>
            </w:r>
          </w:p>
          <w:p w14:paraId="6973CED5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871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295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создавать собственный текст на основе цитаты из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533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z w:val="20"/>
                <w:szCs w:val="20"/>
              </w:rPr>
              <w:t xml:space="preserve">и диалогической формами речи в соответствии с орфоэпическими нормами родного </w:t>
            </w:r>
            <w:r w:rsidRPr="00A51A9C">
              <w:rPr>
                <w:spacing w:val="-10"/>
                <w:sz w:val="20"/>
                <w:szCs w:val="20"/>
              </w:rPr>
              <w:t>языка,</w:t>
            </w:r>
          </w:p>
          <w:p w14:paraId="7AF832C5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lastRenderedPageBreak/>
              <w:t>Регулятив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 xml:space="preserve">определять новый уровень </w:t>
            </w:r>
            <w:r w:rsidRPr="00A51A9C">
              <w:rPr>
                <w:spacing w:val="-2"/>
                <w:sz w:val="20"/>
                <w:szCs w:val="20"/>
              </w:rPr>
              <w:t xml:space="preserve">отношения к самому себе как субъекту </w:t>
            </w:r>
            <w:r w:rsidRPr="00A51A9C">
              <w:rPr>
                <w:sz w:val="20"/>
                <w:szCs w:val="20"/>
              </w:rPr>
              <w:t>деятельности.</w:t>
            </w:r>
          </w:p>
          <w:p w14:paraId="1EC0A954" w14:textId="77777777" w:rsidR="00E34D03" w:rsidRPr="00A51A9C" w:rsidRDefault="00E34D03" w:rsidP="001A27A7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56F" w14:textId="77777777" w:rsidR="00E34D03" w:rsidRPr="00A51A9C" w:rsidRDefault="00E34D03" w:rsidP="001A27A7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pacing w:val="-2"/>
                <w:sz w:val="20"/>
                <w:szCs w:val="20"/>
              </w:rPr>
              <w:t>познава-тель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 xml:space="preserve">ного интереса </w:t>
            </w:r>
            <w:r w:rsidRPr="00A51A9C">
              <w:rPr>
                <w:spacing w:val="-10"/>
                <w:sz w:val="20"/>
                <w:szCs w:val="20"/>
              </w:rPr>
              <w:t>к предмету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CD3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Практикум: анализ данной цитаты, работа с художественным текстом, коллективная работа по созданию собственного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текста, его редак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AE6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24.02-28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7FF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25564D24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81B" w14:textId="77777777" w:rsidR="00E34D03" w:rsidRPr="00A51A9C" w:rsidRDefault="00E34D03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C56" w14:textId="77777777" w:rsidR="00E34D03" w:rsidRPr="0079511C" w:rsidRDefault="00E34D03" w:rsidP="001A27A7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79511C">
              <w:rPr>
                <w:b/>
                <w:spacing w:val="6"/>
                <w:sz w:val="20"/>
                <w:szCs w:val="20"/>
              </w:rPr>
              <w:t>Контрольное сочинение –рассуждение  на основе понимания содержания нравственной категории</w:t>
            </w:r>
          </w:p>
          <w:p w14:paraId="6BDF01B4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4A6" w14:textId="77777777" w:rsidR="00E34D03" w:rsidRPr="00A51A9C" w:rsidRDefault="00E34D03" w:rsidP="001A27A7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19F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использовать алгоритм написания сочинения-рассуждения на основе понимания содержания нравственной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17D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i/>
                <w:spacing w:val="-3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623594A5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z w:val="20"/>
                <w:szCs w:val="20"/>
              </w:rPr>
              <w:t>собность к преодолению препятствий и само-</w:t>
            </w:r>
          </w:p>
          <w:p w14:paraId="3C946EC9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коррекции.</w:t>
            </w:r>
          </w:p>
          <w:p w14:paraId="256ADDA1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мые в ходе исследования состава предлож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w w:val="135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D58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навыков рабо</w:t>
            </w:r>
            <w:r w:rsidRPr="00A51A9C">
              <w:rPr>
                <w:spacing w:val="2"/>
                <w:sz w:val="20"/>
                <w:szCs w:val="20"/>
              </w:rPr>
              <w:softHyphen/>
              <w:t>ты по алгорит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 xml:space="preserve">му выполнения </w:t>
            </w:r>
            <w:r w:rsidRPr="00A51A9C">
              <w:rPr>
                <w:sz w:val="20"/>
                <w:szCs w:val="20"/>
              </w:rPr>
              <w:t xml:space="preserve">задания при </w:t>
            </w:r>
            <w:r w:rsidRPr="00A51A9C">
              <w:rPr>
                <w:spacing w:val="2"/>
                <w:sz w:val="20"/>
                <w:szCs w:val="20"/>
              </w:rPr>
              <w:t>консульта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ной помощи</w:t>
            </w:r>
          </w:p>
          <w:p w14:paraId="180360C2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743" w14:textId="77777777" w:rsidR="00E34D03" w:rsidRPr="00A51A9C" w:rsidRDefault="00E34D03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сочинения-рассуждения</w:t>
            </w:r>
          </w:p>
          <w:p w14:paraId="27BA5571" w14:textId="77777777" w:rsidR="00E34D03" w:rsidRPr="00A51A9C" w:rsidRDefault="00E34D03" w:rsidP="001A27A7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алгоритму выполнения задания при консульта</w:t>
            </w:r>
            <w:r w:rsidRPr="00A51A9C">
              <w:rPr>
                <w:spacing w:val="6"/>
                <w:sz w:val="20"/>
                <w:szCs w:val="20"/>
              </w:rPr>
              <w:softHyphen/>
              <w:t>тивной помощи учителя с последую</w:t>
            </w:r>
            <w:r w:rsidRPr="00A51A9C">
              <w:rPr>
                <w:spacing w:val="6"/>
                <w:sz w:val="20"/>
                <w:szCs w:val="20"/>
              </w:rPr>
              <w:softHyphen/>
              <w:t>щей взаимопроверкой, групповое про</w:t>
            </w:r>
            <w:r w:rsidRPr="00A51A9C">
              <w:rPr>
                <w:spacing w:val="6"/>
                <w:sz w:val="20"/>
                <w:szCs w:val="20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A32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4.02-28.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835" w14:textId="77777777" w:rsidR="00E34D03" w:rsidRPr="00A51A9C" w:rsidRDefault="00E34D03" w:rsidP="001A27A7">
            <w:pPr>
              <w:snapToGrid w:val="0"/>
              <w:jc w:val="both"/>
            </w:pPr>
          </w:p>
        </w:tc>
      </w:tr>
      <w:tr w:rsidR="00E34D03" w:rsidRPr="00A51A9C" w14:paraId="76A35E2C" w14:textId="77777777" w:rsidTr="00654AF5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748" w14:textId="77777777" w:rsidR="00E34D03" w:rsidRDefault="00E34D03" w:rsidP="001A27A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E21E0C1" w14:textId="77777777" w:rsidR="00E34D03" w:rsidRDefault="00E34D03" w:rsidP="001A27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Бессоюзные сложные предложения</w:t>
            </w:r>
            <w:r>
              <w:rPr>
                <w:b/>
                <w:bCs/>
                <w:sz w:val="20"/>
                <w:szCs w:val="20"/>
              </w:rPr>
              <w:t>(9</w:t>
            </w:r>
            <w:r w:rsidRPr="0070771B">
              <w:rPr>
                <w:b/>
                <w:bCs/>
                <w:sz w:val="20"/>
                <w:szCs w:val="20"/>
              </w:rPr>
              <w:t>ч+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0771B">
              <w:rPr>
                <w:b/>
                <w:bCs/>
                <w:sz w:val="20"/>
                <w:szCs w:val="20"/>
              </w:rPr>
              <w:t>чКР+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0771B">
              <w:rPr>
                <w:b/>
                <w:bCs/>
                <w:sz w:val="20"/>
                <w:szCs w:val="20"/>
              </w:rPr>
              <w:t>чРР)</w:t>
            </w:r>
          </w:p>
          <w:p w14:paraId="14B81FA9" w14:textId="77777777" w:rsidR="00E34D03" w:rsidRPr="00A51A9C" w:rsidRDefault="00E34D03" w:rsidP="001A27A7">
            <w:pPr>
              <w:snapToGrid w:val="0"/>
              <w:jc w:val="center"/>
              <w:rPr>
                <w:b/>
              </w:rPr>
            </w:pPr>
          </w:p>
        </w:tc>
      </w:tr>
      <w:tr w:rsidR="00E34D03" w:rsidRPr="00A51A9C" w14:paraId="0C4E0750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EA2" w14:textId="77777777" w:rsidR="00E34D03" w:rsidRPr="00A51A9C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869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нятие о бессоюзном сложном пред- ложении</w:t>
            </w:r>
          </w:p>
          <w:p w14:paraId="0DACABDB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D84" w14:textId="77777777" w:rsidR="00E34D03" w:rsidRPr="00A51A9C" w:rsidRDefault="00E34D03" w:rsidP="00B2664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32" w14:textId="77777777" w:rsidR="00E34D03" w:rsidRPr="00A51A9C" w:rsidRDefault="00E34D03" w:rsidP="00B26649">
            <w:pPr>
              <w:ind w:left="57" w:right="57"/>
              <w:jc w:val="both"/>
              <w:rPr>
                <w:spacing w:val="-3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>Научиться опре</w:t>
            </w:r>
            <w:r w:rsidRPr="00A51A9C">
              <w:rPr>
                <w:sz w:val="20"/>
                <w:szCs w:val="20"/>
              </w:rPr>
              <w:t>делять бессоюзные сложные предложения</w:t>
            </w:r>
          </w:p>
          <w:p w14:paraId="578A0074" w14:textId="77777777" w:rsidR="00E34D03" w:rsidRPr="00A51A9C" w:rsidRDefault="00E34D03" w:rsidP="00B26649">
            <w:pPr>
              <w:ind w:left="57" w:right="57"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>по их грамматиче</w:t>
            </w:r>
            <w:r w:rsidRPr="00A51A9C">
              <w:rPr>
                <w:spacing w:val="4"/>
                <w:sz w:val="20"/>
                <w:szCs w:val="20"/>
              </w:rPr>
              <w:t>ским призна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622" w14:textId="77777777" w:rsidR="00E34D03" w:rsidRPr="00A51A9C" w:rsidRDefault="00E34D03" w:rsidP="00B26649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управлять поведением </w:t>
            </w:r>
            <w:r w:rsidRPr="00A51A9C">
              <w:rPr>
                <w:spacing w:val="1"/>
                <w:sz w:val="20"/>
                <w:szCs w:val="20"/>
              </w:rPr>
              <w:t>партнера (контроль, коррекция, оценка дей</w:t>
            </w:r>
            <w:r w:rsidRPr="00A51A9C">
              <w:rPr>
                <w:spacing w:val="3"/>
                <w:sz w:val="20"/>
                <w:szCs w:val="20"/>
              </w:rPr>
              <w:t xml:space="preserve">ствия партнера, умение убеждать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1"/>
                <w:sz w:val="20"/>
                <w:szCs w:val="20"/>
              </w:rPr>
              <w:t>включение в новые виды деятельности и фор</w:t>
            </w:r>
            <w:r w:rsidRPr="00A51A9C">
              <w:rPr>
                <w:sz w:val="20"/>
                <w:szCs w:val="20"/>
              </w:rPr>
              <w:t>мы сотрудничества.</w:t>
            </w:r>
          </w:p>
          <w:p w14:paraId="0E69A7F2" w14:textId="77777777" w:rsidR="00E34D03" w:rsidRPr="00A51A9C" w:rsidRDefault="00E34D03" w:rsidP="00B26649">
            <w:pPr>
              <w:ind w:left="57" w:right="57"/>
              <w:jc w:val="both"/>
              <w:rPr>
                <w:i/>
                <w:spacing w:val="-1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4"/>
                <w:sz w:val="20"/>
                <w:szCs w:val="20"/>
              </w:rPr>
              <w:t>мые в ходе исследования структуры бессоюз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ного слож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07B" w14:textId="77777777" w:rsidR="00E34D03" w:rsidRPr="00A51A9C" w:rsidRDefault="00E34D03" w:rsidP="00B26649">
            <w:pPr>
              <w:ind w:left="57" w:right="57"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-вой мотивации</w:t>
            </w:r>
          </w:p>
          <w:p w14:paraId="2CEB0FB0" w14:textId="77777777" w:rsidR="00E34D03" w:rsidRPr="00A51A9C" w:rsidRDefault="00E34D03" w:rsidP="00B2664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изучению</w:t>
            </w:r>
          </w:p>
          <w:p w14:paraId="50C5A4D5" w14:textId="77777777" w:rsidR="00E34D03" w:rsidRPr="00A51A9C" w:rsidRDefault="00E34D03" w:rsidP="00B26649">
            <w:pPr>
              <w:ind w:left="57" w:right="57"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и закреплению </w:t>
            </w:r>
            <w:r w:rsidRPr="00A51A9C">
              <w:rPr>
                <w:sz w:val="20"/>
                <w:szCs w:val="20"/>
              </w:rPr>
              <w:t>нов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DAC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в парах сильный – слабый по конструированию предложений с последующей взаимопроверкой, написание лингвистического описания (рассуждения) по алгоритму выпол</w:t>
            </w:r>
            <w:r w:rsidRPr="00A51A9C">
              <w:rPr>
                <w:spacing w:val="6"/>
                <w:sz w:val="20"/>
                <w:szCs w:val="20"/>
              </w:rPr>
              <w:softHyphen/>
              <w:t>нения задания при консультативной помощи учителя, работа в парах силь</w:t>
            </w:r>
            <w:r w:rsidRPr="00A51A9C">
              <w:rPr>
                <w:spacing w:val="6"/>
                <w:sz w:val="20"/>
                <w:szCs w:val="20"/>
              </w:rPr>
              <w:softHyphen/>
              <w:t>ный - слабый (компрессия текста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7B5" w14:textId="77777777" w:rsidR="00E34D03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4.02-28.02</w:t>
            </w:r>
          </w:p>
          <w:p w14:paraId="3770DDFF" w14:textId="77777777" w:rsidR="00E34D03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001410E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927" w14:textId="77777777" w:rsidR="00E34D03" w:rsidRPr="00A51A9C" w:rsidRDefault="00E34D03" w:rsidP="00B26649">
            <w:pPr>
              <w:snapToGrid w:val="0"/>
              <w:jc w:val="both"/>
            </w:pPr>
          </w:p>
        </w:tc>
      </w:tr>
      <w:tr w:rsidR="00E34D03" w:rsidRPr="00A51A9C" w14:paraId="3DE79F2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6BF" w14:textId="77777777" w:rsidR="00E34D03" w:rsidRPr="00A51A9C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716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Интонация в </w:t>
            </w:r>
          </w:p>
          <w:p w14:paraId="25E6B53A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бессоюзном сложном предложении</w:t>
            </w:r>
          </w:p>
          <w:p w14:paraId="1EC32852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 xml:space="preserve">Урок о6шеме-тодической </w:t>
            </w:r>
            <w:r w:rsidRPr="00A51A9C">
              <w:rPr>
                <w:i/>
                <w:spacing w:val="6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8BF" w14:textId="77777777" w:rsidR="00E34D03" w:rsidRPr="00A51A9C" w:rsidRDefault="00E34D03" w:rsidP="00B2664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1C0" w14:textId="77777777" w:rsidR="00E34D03" w:rsidRPr="00A51A9C" w:rsidRDefault="00E34D03" w:rsidP="00B2664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опре- </w:t>
            </w:r>
            <w:r w:rsidRPr="00A51A9C">
              <w:rPr>
                <w:spacing w:val="-1"/>
                <w:sz w:val="20"/>
                <w:szCs w:val="20"/>
              </w:rPr>
              <w:t xml:space="preserve">делять интонаци- </w:t>
            </w:r>
            <w:r w:rsidRPr="00A51A9C">
              <w:rPr>
                <w:sz w:val="20"/>
                <w:szCs w:val="20"/>
              </w:rPr>
              <w:t xml:space="preserve">онный рисунок бессоюзного </w:t>
            </w:r>
            <w:r w:rsidRPr="00A51A9C">
              <w:rPr>
                <w:spacing w:val="-2"/>
                <w:sz w:val="20"/>
                <w:szCs w:val="20"/>
              </w:rPr>
              <w:t xml:space="preserve">сложного предло- </w:t>
            </w:r>
            <w:r w:rsidRPr="00A51A9C">
              <w:rPr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ED6" w14:textId="77777777" w:rsidR="00E34D03" w:rsidRPr="00A51A9C" w:rsidRDefault="00E34D03" w:rsidP="00B26649">
            <w:pPr>
              <w:ind w:left="57" w:right="57"/>
              <w:jc w:val="both"/>
              <w:rPr>
                <w:i/>
                <w:spacing w:val="-3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5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pacing w:val="1"/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 xml:space="preserve">ния, контроля и </w:t>
            </w:r>
            <w:r w:rsidRPr="00A51A9C">
              <w:rPr>
                <w:spacing w:val="2"/>
                <w:sz w:val="20"/>
                <w:szCs w:val="20"/>
              </w:rPr>
              <w:lastRenderedPageBreak/>
              <w:t>самооценки.</w:t>
            </w:r>
          </w:p>
          <w:p w14:paraId="4E806AA6" w14:textId="77777777" w:rsidR="00E34D03" w:rsidRPr="00A51A9C" w:rsidRDefault="00E34D03" w:rsidP="00B26649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A51A9C">
              <w:rPr>
                <w:spacing w:val="-1"/>
                <w:sz w:val="20"/>
                <w:szCs w:val="20"/>
              </w:rPr>
              <w:t>собность к преодолению препятствий и само-</w:t>
            </w:r>
          </w:p>
          <w:p w14:paraId="2F883327" w14:textId="77777777" w:rsidR="00E34D03" w:rsidRPr="00A51A9C" w:rsidRDefault="00E34D03" w:rsidP="00B26649">
            <w:pPr>
              <w:ind w:left="57" w:right="57"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коррекции.</w:t>
            </w:r>
          </w:p>
          <w:p w14:paraId="171F38A3" w14:textId="77777777" w:rsidR="00E34D03" w:rsidRPr="00A51A9C" w:rsidRDefault="00E34D03" w:rsidP="00B26649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е в ходе исследования интонационного рисунка бессоюзного слож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40C" w14:textId="77777777" w:rsidR="00E34D03" w:rsidRPr="00A51A9C" w:rsidRDefault="00E34D03" w:rsidP="00B26649">
            <w:pPr>
              <w:ind w:left="57" w:right="57"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-во</w:t>
            </w:r>
            <w:r w:rsidRPr="00A51A9C">
              <w:rPr>
                <w:spacing w:val="5"/>
                <w:sz w:val="20"/>
                <w:szCs w:val="20"/>
              </w:rPr>
              <w:t xml:space="preserve">го интереса </w:t>
            </w:r>
            <w:r w:rsidRPr="00A51A9C">
              <w:rPr>
                <w:spacing w:val="1"/>
                <w:sz w:val="20"/>
                <w:szCs w:val="20"/>
              </w:rPr>
              <w:t>к творчес-кой</w:t>
            </w:r>
          </w:p>
          <w:p w14:paraId="758CB7FD" w14:textId="77777777" w:rsidR="00E34D03" w:rsidRPr="00A51A9C" w:rsidRDefault="00E34D03" w:rsidP="00B26649">
            <w:pPr>
              <w:ind w:left="57" w:right="57"/>
              <w:jc w:val="both"/>
              <w:rPr>
                <w:spacing w:val="-4"/>
                <w:sz w:val="20"/>
                <w:szCs w:val="20"/>
              </w:rPr>
            </w:pPr>
            <w:r w:rsidRPr="00A51A9C">
              <w:rPr>
                <w:spacing w:val="-4"/>
                <w:sz w:val="20"/>
                <w:szCs w:val="20"/>
              </w:rPr>
              <w:t xml:space="preserve">деятельности, </w:t>
            </w:r>
            <w:r w:rsidRPr="00A51A9C">
              <w:rPr>
                <w:sz w:val="20"/>
                <w:szCs w:val="20"/>
              </w:rPr>
              <w:t>проявле-ния креативных</w:t>
            </w:r>
          </w:p>
          <w:p w14:paraId="327B57A0" w14:textId="77777777" w:rsidR="00E34D03" w:rsidRPr="00A51A9C" w:rsidRDefault="00E34D03" w:rsidP="00B26649">
            <w:pPr>
              <w:ind w:left="57" w:right="57"/>
              <w:jc w:val="both"/>
              <w:rPr>
                <w:spacing w:val="-20"/>
                <w:sz w:val="20"/>
                <w:szCs w:val="20"/>
              </w:rPr>
            </w:pPr>
            <w:r w:rsidRPr="00A51A9C">
              <w:rPr>
                <w:spacing w:val="-20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290" w14:textId="77777777" w:rsidR="00E34D03" w:rsidRPr="00A51A9C" w:rsidRDefault="00E34D03" w:rsidP="00B26649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>Работа над ошибками в домашней работе, ла</w:t>
            </w:r>
            <w:r w:rsidRPr="00A51A9C">
              <w:rPr>
                <w:spacing w:val="6"/>
                <w:sz w:val="20"/>
                <w:szCs w:val="20"/>
              </w:rPr>
              <w:softHyphen/>
              <w:t>бораторная работа в группах (интона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ционный анализ сложных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бессоюзных предложений), самостоятельная работа по материалам учебника, коллективное проектирование дифференцированного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533" w14:textId="77777777" w:rsidR="00E34D03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02.03-06.03</w:t>
            </w:r>
          </w:p>
          <w:p w14:paraId="0919E290" w14:textId="77777777" w:rsidR="00E34D03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41156828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90F" w14:textId="77777777" w:rsidR="00E34D03" w:rsidRPr="00A51A9C" w:rsidRDefault="00E34D03" w:rsidP="00B26649">
            <w:pPr>
              <w:snapToGrid w:val="0"/>
              <w:jc w:val="both"/>
            </w:pPr>
          </w:p>
        </w:tc>
      </w:tr>
      <w:tr w:rsidR="00E34D03" w:rsidRPr="00A51A9C" w14:paraId="3296E417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5ED" w14:textId="77777777" w:rsidR="00E34D03" w:rsidRPr="00A51A9C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14:paraId="1ECEACB8" w14:textId="77777777" w:rsidR="00E34D03" w:rsidRPr="00A51A9C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FFD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Бессоюзные сложные предложения со значением пере- числения. Запятая и точка</w:t>
            </w:r>
          </w:p>
          <w:p w14:paraId="10D1E240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запятой в бессоюзных сложных</w:t>
            </w:r>
          </w:p>
          <w:p w14:paraId="5EE1761C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редложениях</w:t>
            </w:r>
          </w:p>
          <w:p w14:paraId="0A7CE73E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B8B" w14:textId="77777777" w:rsidR="00E34D03" w:rsidRPr="00A51A9C" w:rsidRDefault="00E34D03" w:rsidP="00B2664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247" w14:textId="77777777" w:rsidR="00E34D03" w:rsidRPr="00A51A9C" w:rsidRDefault="00E34D03" w:rsidP="00B26649">
            <w:pPr>
              <w:ind w:left="57" w:right="57"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>Научиться опре</w:t>
            </w:r>
            <w:r w:rsidRPr="00A51A9C">
              <w:rPr>
                <w:sz w:val="20"/>
                <w:szCs w:val="20"/>
              </w:rPr>
              <w:t>делять БСП</w:t>
            </w:r>
          </w:p>
          <w:p w14:paraId="2BE18E28" w14:textId="77777777" w:rsidR="00E34D03" w:rsidRPr="00A51A9C" w:rsidRDefault="00E34D03" w:rsidP="00B2664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со значением перечисления по </w:t>
            </w:r>
            <w:r w:rsidRPr="00A51A9C">
              <w:rPr>
                <w:spacing w:val="-18"/>
                <w:sz w:val="20"/>
                <w:szCs w:val="20"/>
              </w:rPr>
              <w:t>грамматическим</w:t>
            </w:r>
          </w:p>
          <w:p w14:paraId="07176F80" w14:textId="77777777" w:rsidR="00E34D03" w:rsidRPr="00A51A9C" w:rsidRDefault="00E34D03" w:rsidP="00B2664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ризна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940" w14:textId="77777777" w:rsidR="00E34D03" w:rsidRPr="00A51A9C" w:rsidRDefault="00E34D03" w:rsidP="00B26649">
            <w:pPr>
              <w:ind w:left="57" w:right="57"/>
              <w:jc w:val="both"/>
              <w:rPr>
                <w:i/>
                <w:spacing w:val="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pacing w:val="2"/>
                <w:sz w:val="20"/>
                <w:szCs w:val="20"/>
              </w:rPr>
              <w:t>организовывать и пла</w:t>
            </w:r>
            <w:r w:rsidRPr="00A51A9C">
              <w:rPr>
                <w:sz w:val="20"/>
                <w:szCs w:val="20"/>
              </w:rPr>
              <w:t xml:space="preserve">нировать учебное сотрудничество с учителем </w:t>
            </w:r>
            <w:r w:rsidRPr="00A51A9C">
              <w:rPr>
                <w:spacing w:val="2"/>
                <w:sz w:val="20"/>
                <w:szCs w:val="20"/>
              </w:rPr>
              <w:t>и сверстниками.</w:t>
            </w:r>
          </w:p>
          <w:p w14:paraId="612A051E" w14:textId="77777777" w:rsidR="00E34D03" w:rsidRPr="00A51A9C" w:rsidRDefault="00E34D03" w:rsidP="00B26649">
            <w:pPr>
              <w:ind w:left="57" w:right="57"/>
              <w:jc w:val="both"/>
              <w:rPr>
                <w:i/>
                <w:spacing w:val="-1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z w:val="20"/>
                <w:szCs w:val="20"/>
              </w:rPr>
              <w:t>движущую силу своего научения, свою способность к самокоррекции</w:t>
            </w:r>
          </w:p>
          <w:p w14:paraId="24134AEF" w14:textId="77777777" w:rsidR="00E34D03" w:rsidRPr="00A51A9C" w:rsidRDefault="00E34D03" w:rsidP="00B26649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ления, процессы, связи и отношения, вы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5"/>
                <w:sz w:val="20"/>
                <w:szCs w:val="20"/>
              </w:rPr>
              <w:t>являемые в ходе исследования БСП</w:t>
            </w:r>
            <w:r w:rsidRPr="00A51A9C">
              <w:rPr>
                <w:sz w:val="20"/>
                <w:szCs w:val="20"/>
              </w:rPr>
              <w:t xml:space="preserve"> со значением пере</w:t>
            </w:r>
            <w:r w:rsidRPr="00A51A9C">
              <w:rPr>
                <w:spacing w:val="-12"/>
                <w:sz w:val="20"/>
                <w:szCs w:val="20"/>
              </w:rPr>
              <w:t>чис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00B" w14:textId="77777777" w:rsidR="00E34D03" w:rsidRPr="00A51A9C" w:rsidRDefault="00E34D03" w:rsidP="00B26649">
            <w:pPr>
              <w:ind w:left="57" w:right="57"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устойчи-вой мотивации</w:t>
            </w:r>
          </w:p>
          <w:p w14:paraId="778D18D4" w14:textId="77777777" w:rsidR="00E34D03" w:rsidRPr="00A51A9C" w:rsidRDefault="00E34D03" w:rsidP="00B2664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исследо</w:t>
            </w:r>
            <w:r w:rsidRPr="00A51A9C">
              <w:rPr>
                <w:spacing w:val="-3"/>
                <w:sz w:val="20"/>
                <w:szCs w:val="20"/>
              </w:rPr>
              <w:t>вательской</w:t>
            </w:r>
            <w:r w:rsidRPr="00A51A9C">
              <w:rPr>
                <w:sz w:val="20"/>
                <w:szCs w:val="20"/>
              </w:rPr>
              <w:t xml:space="preserve">  деятельности по алгорит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E1D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Групповая работа по дидактическому материалу с использованием мате</w:t>
            </w:r>
            <w:r w:rsidRPr="00A51A9C">
              <w:rPr>
                <w:spacing w:val="6"/>
                <w:sz w:val="20"/>
                <w:szCs w:val="20"/>
              </w:rPr>
              <w:softHyphen/>
              <w:t>риалов лингвистического портфолио</w:t>
            </w:r>
          </w:p>
          <w:p w14:paraId="10391D8B" w14:textId="77777777" w:rsidR="00E34D03" w:rsidRPr="00A51A9C" w:rsidRDefault="00E34D03" w:rsidP="00B26649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последующей взаимопроверкой при консультативной помощи учителя, ра</w:t>
            </w:r>
            <w:r w:rsidRPr="00A51A9C">
              <w:rPr>
                <w:spacing w:val="6"/>
                <w:sz w:val="20"/>
                <w:szCs w:val="20"/>
              </w:rPr>
              <w:softHyphen/>
              <w:t>бота в парах сильный - слабый (анализ текста с последующей самопроверкой по памятке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C79" w14:textId="77777777" w:rsidR="00E34D03" w:rsidRPr="006B730E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03-06.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9E3" w14:textId="77777777" w:rsidR="00E34D03" w:rsidRPr="00A51A9C" w:rsidRDefault="00E34D03" w:rsidP="00B26649">
            <w:pPr>
              <w:snapToGrid w:val="0"/>
              <w:jc w:val="both"/>
            </w:pPr>
          </w:p>
        </w:tc>
      </w:tr>
      <w:tr w:rsidR="00E34D03" w:rsidRPr="00A51A9C" w14:paraId="07BE9877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C1D" w14:textId="77777777" w:rsidR="00E34D03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14:paraId="13129280" w14:textId="77777777" w:rsidR="00E34D03" w:rsidRPr="00A51A9C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14:paraId="4A8AE36F" w14:textId="77777777" w:rsidR="00E34D03" w:rsidRPr="00A51A9C" w:rsidRDefault="00E34D03" w:rsidP="007F40A4">
            <w:pPr>
              <w:snapToGrid w:val="0"/>
              <w:ind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63C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Бессоюзное сложное предложение со значением причины, пояснения, до- полнения, Двоет</w:t>
            </w:r>
            <w:r w:rsidR="002A20BF">
              <w:rPr>
                <w:spacing w:val="6"/>
                <w:sz w:val="20"/>
                <w:szCs w:val="20"/>
              </w:rPr>
              <w:t>очие в бессоюзном сложном пред</w:t>
            </w:r>
            <w:r w:rsidRPr="00A51A9C">
              <w:rPr>
                <w:spacing w:val="6"/>
                <w:sz w:val="20"/>
                <w:szCs w:val="20"/>
              </w:rPr>
              <w:t>ложении</w:t>
            </w:r>
          </w:p>
          <w:p w14:paraId="434A3EA1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5F" w14:textId="77777777" w:rsidR="00E34D03" w:rsidRPr="00A51A9C" w:rsidRDefault="00E34D03" w:rsidP="00B2664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3BC" w14:textId="77777777" w:rsidR="00E34D03" w:rsidRPr="00A51A9C" w:rsidRDefault="00E34D03" w:rsidP="00B26649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="002A20BF" w:rsidRPr="00A51A9C">
              <w:rPr>
                <w:sz w:val="20"/>
                <w:szCs w:val="20"/>
              </w:rPr>
              <w:t>применять</w:t>
            </w:r>
            <w:r w:rsidRPr="00A51A9C">
              <w:rPr>
                <w:spacing w:val="-4"/>
                <w:sz w:val="20"/>
                <w:szCs w:val="20"/>
              </w:rPr>
              <w:t xml:space="preserve"> алгоритм постановки двоеточия</w:t>
            </w:r>
          </w:p>
          <w:p w14:paraId="05A6381F" w14:textId="77777777" w:rsidR="00E34D03" w:rsidRPr="00A51A9C" w:rsidRDefault="00E34D03" w:rsidP="00B26649">
            <w:pPr>
              <w:ind w:left="57" w:right="57"/>
              <w:jc w:val="both"/>
              <w:rPr>
                <w:spacing w:val="-32"/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 бессоюзном сложном предло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20D" w14:textId="77777777" w:rsidR="00E34D03" w:rsidRPr="00A51A9C" w:rsidRDefault="00E34D03" w:rsidP="00B26649">
            <w:pPr>
              <w:ind w:left="57" w:right="57"/>
              <w:jc w:val="both"/>
              <w:rPr>
                <w:i/>
                <w:spacing w:val="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pacing w:val="2"/>
                <w:sz w:val="20"/>
                <w:szCs w:val="20"/>
              </w:rPr>
              <w:t>организовывать и пла</w:t>
            </w:r>
            <w:r w:rsidRPr="00A51A9C">
              <w:rPr>
                <w:spacing w:val="-2"/>
                <w:sz w:val="20"/>
                <w:szCs w:val="20"/>
              </w:rPr>
              <w:t>нировать учебное сотрудничество с учителем</w:t>
            </w:r>
          </w:p>
          <w:p w14:paraId="702CADAD" w14:textId="77777777" w:rsidR="00E34D03" w:rsidRPr="00A51A9C" w:rsidRDefault="00E34D03" w:rsidP="00B26649">
            <w:pPr>
              <w:ind w:left="57" w:right="57"/>
              <w:jc w:val="both"/>
              <w:rPr>
                <w:spacing w:val="-26"/>
                <w:sz w:val="20"/>
                <w:szCs w:val="20"/>
              </w:rPr>
            </w:pPr>
            <w:r w:rsidRPr="00A51A9C">
              <w:rPr>
                <w:spacing w:val="-26"/>
                <w:sz w:val="20"/>
                <w:szCs w:val="20"/>
              </w:rPr>
              <w:t>и сверстниками.</w:t>
            </w:r>
          </w:p>
          <w:p w14:paraId="7D0FC7B2" w14:textId="77777777" w:rsidR="00E34D03" w:rsidRPr="00A51A9C" w:rsidRDefault="00E34D03" w:rsidP="00B26649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A51A9C">
              <w:rPr>
                <w:spacing w:val="-1"/>
                <w:sz w:val="20"/>
                <w:szCs w:val="20"/>
              </w:rPr>
              <w:t>собность к преодолению препятствий и само-</w:t>
            </w:r>
          </w:p>
          <w:p w14:paraId="616CEF9F" w14:textId="77777777" w:rsidR="00E34D03" w:rsidRPr="00A51A9C" w:rsidRDefault="00E34D03" w:rsidP="00B26649">
            <w:pPr>
              <w:ind w:left="57" w:right="57"/>
              <w:jc w:val="both"/>
              <w:rPr>
                <w:spacing w:val="-20"/>
                <w:sz w:val="20"/>
                <w:szCs w:val="20"/>
              </w:rPr>
            </w:pPr>
            <w:r w:rsidRPr="00A51A9C">
              <w:rPr>
                <w:spacing w:val="-20"/>
                <w:sz w:val="20"/>
                <w:szCs w:val="20"/>
              </w:rPr>
              <w:t>коррекции.</w:t>
            </w:r>
          </w:p>
          <w:p w14:paraId="2B319F9F" w14:textId="77777777" w:rsidR="00E34D03" w:rsidRPr="00A51A9C" w:rsidRDefault="00E34D03" w:rsidP="00B26649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>
              <w:rPr>
                <w:b/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t>мые в ходе работы над ошиб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014" w14:textId="77777777" w:rsidR="00E34D03" w:rsidRPr="00A51A9C" w:rsidRDefault="00E34D03" w:rsidP="00B26649">
            <w:pPr>
              <w:ind w:left="57" w:right="57"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z w:val="20"/>
                <w:szCs w:val="20"/>
              </w:rPr>
              <w:t>навыков ин</w:t>
            </w:r>
            <w:r w:rsidRPr="00A51A9C">
              <w:rPr>
                <w:spacing w:val="-18"/>
                <w:sz w:val="20"/>
                <w:szCs w:val="20"/>
              </w:rPr>
              <w:t>дивидуальной</w:t>
            </w:r>
          </w:p>
          <w:p w14:paraId="16697686" w14:textId="77777777" w:rsidR="00E34D03" w:rsidRPr="00A51A9C" w:rsidRDefault="00E34D03" w:rsidP="00B26649">
            <w:pPr>
              <w:ind w:left="57" w:right="57"/>
              <w:jc w:val="both"/>
              <w:rPr>
                <w:spacing w:val="3"/>
                <w:sz w:val="20"/>
                <w:szCs w:val="20"/>
              </w:rPr>
            </w:pPr>
            <w:r w:rsidRPr="00A51A9C">
              <w:rPr>
                <w:spacing w:val="3"/>
                <w:sz w:val="20"/>
                <w:szCs w:val="20"/>
              </w:rPr>
              <w:t>и коллектив</w:t>
            </w:r>
            <w:r w:rsidRPr="00A51A9C">
              <w:rPr>
                <w:spacing w:val="3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ой исследо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вательской</w:t>
            </w:r>
          </w:p>
          <w:p w14:paraId="66F4C28D" w14:textId="77777777" w:rsidR="00E34D03" w:rsidRPr="00A51A9C" w:rsidRDefault="00E34D03" w:rsidP="00B26649">
            <w:pPr>
              <w:ind w:left="57" w:right="57"/>
              <w:jc w:val="both"/>
              <w:rPr>
                <w:spacing w:val="-22"/>
                <w:sz w:val="20"/>
                <w:szCs w:val="20"/>
              </w:rPr>
            </w:pPr>
            <w:r w:rsidRPr="00A51A9C">
              <w:rPr>
                <w:spacing w:val="-22"/>
                <w:sz w:val="20"/>
                <w:szCs w:val="20"/>
              </w:rPr>
              <w:t>деятельности</w:t>
            </w:r>
          </w:p>
          <w:p w14:paraId="56D88D30" w14:textId="77777777" w:rsidR="00E34D03" w:rsidRPr="00A51A9C" w:rsidRDefault="00E34D03" w:rsidP="00B26649">
            <w:pPr>
              <w:ind w:left="57" w:right="57"/>
              <w:jc w:val="both"/>
              <w:rPr>
                <w:spacing w:val="-4"/>
                <w:sz w:val="20"/>
                <w:szCs w:val="20"/>
              </w:rPr>
            </w:pPr>
            <w:r w:rsidRPr="00A51A9C">
              <w:rPr>
                <w:spacing w:val="-4"/>
                <w:sz w:val="20"/>
                <w:szCs w:val="20"/>
              </w:rPr>
              <w:t>на основе aлго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 xml:space="preserve">ритма решения </w:t>
            </w:r>
            <w:r w:rsidRPr="00A51A9C">
              <w:rPr>
                <w:sz w:val="20"/>
                <w:szCs w:val="20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ED7" w14:textId="77777777" w:rsidR="00E34D03" w:rsidRPr="00A51A9C" w:rsidRDefault="00E34D03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следующая взаимопроверка, самопроверка, работа над ошибка</w:t>
            </w:r>
            <w:r w:rsidRPr="00A51A9C">
              <w:rPr>
                <w:spacing w:val="6"/>
                <w:sz w:val="20"/>
                <w:szCs w:val="20"/>
              </w:rPr>
              <w:softHyphen/>
              <w:t>ми в диктанте и домашнем задании</w:t>
            </w:r>
          </w:p>
          <w:p w14:paraId="2FB6773B" w14:textId="77777777" w:rsidR="00E34D03" w:rsidRPr="00A51A9C" w:rsidRDefault="00E34D03" w:rsidP="00B26649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по диагностической карте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635" w14:textId="77777777" w:rsidR="00E34D03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2.03-06.03</w:t>
            </w:r>
          </w:p>
          <w:p w14:paraId="1E743594" w14:textId="77777777" w:rsidR="00E34D03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6B383CB0" w14:textId="77777777" w:rsidR="00E34D03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03-13.03</w:t>
            </w:r>
          </w:p>
          <w:p w14:paraId="677D288B" w14:textId="77777777" w:rsidR="00E34D03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47893908" w14:textId="77777777" w:rsidR="00E34D03" w:rsidRPr="006B730E" w:rsidRDefault="00E34D03" w:rsidP="00B26649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E41" w14:textId="77777777" w:rsidR="00E34D03" w:rsidRPr="00A51A9C" w:rsidRDefault="00E34D03" w:rsidP="00B26649">
            <w:pPr>
              <w:snapToGrid w:val="0"/>
              <w:jc w:val="both"/>
            </w:pPr>
          </w:p>
        </w:tc>
      </w:tr>
      <w:tr w:rsidR="00E34D03" w:rsidRPr="00A51A9C" w14:paraId="34660B8C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A8" w14:textId="77777777" w:rsidR="00E34D03" w:rsidRPr="00A51A9C" w:rsidRDefault="00E34D03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14:paraId="30976E11" w14:textId="77777777" w:rsidR="00E34D03" w:rsidRPr="00A51A9C" w:rsidRDefault="00E34D03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D25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Бессоюзное сложное предложение со значением противопоставления,</w:t>
            </w:r>
          </w:p>
          <w:p w14:paraId="39448C68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ремени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6"/>
                <w:sz w:val="20"/>
                <w:szCs w:val="20"/>
              </w:rPr>
              <w:t>условия</w:t>
            </w:r>
          </w:p>
          <w:p w14:paraId="15CB5510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и следствия.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6"/>
                <w:sz w:val="20"/>
                <w:szCs w:val="20"/>
              </w:rPr>
              <w:t>Тире в БСП</w:t>
            </w:r>
          </w:p>
          <w:p w14:paraId="348B1424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lastRenderedPageBreak/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DF0" w14:textId="77777777" w:rsidR="00E34D03" w:rsidRPr="00A51A9C" w:rsidRDefault="00E34D03" w:rsidP="00492DE6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740" w14:textId="77777777" w:rsidR="00E34D03" w:rsidRPr="00A51A9C" w:rsidRDefault="00E34D03" w:rsidP="00492DE6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менять алгоритм </w:t>
            </w:r>
            <w:r w:rsidRPr="00A51A9C">
              <w:rPr>
                <w:spacing w:val="5"/>
                <w:sz w:val="20"/>
                <w:szCs w:val="20"/>
              </w:rPr>
              <w:t xml:space="preserve">постановки тире </w:t>
            </w:r>
            <w:r w:rsidRPr="00A51A9C">
              <w:rPr>
                <w:spacing w:val="-10"/>
                <w:sz w:val="20"/>
                <w:szCs w:val="20"/>
              </w:rPr>
              <w:t>в бессоюзном сложном предло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500" w14:textId="77777777" w:rsidR="00E34D03" w:rsidRPr="00A51A9C" w:rsidRDefault="00E34D03" w:rsidP="00492DE6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управлять поведением </w:t>
            </w:r>
            <w:r w:rsidRPr="00A51A9C">
              <w:rPr>
                <w:spacing w:val="1"/>
                <w:sz w:val="20"/>
                <w:szCs w:val="20"/>
              </w:rPr>
              <w:t>партнера (контроль, коррекция, оценка дей</w:t>
            </w:r>
            <w:r w:rsidRPr="00A51A9C">
              <w:rPr>
                <w:spacing w:val="-2"/>
                <w:sz w:val="20"/>
                <w:szCs w:val="20"/>
              </w:rPr>
              <w:t xml:space="preserve">ствия партнера, умение убеждать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2"/>
                <w:sz w:val="20"/>
                <w:szCs w:val="20"/>
              </w:rPr>
              <w:t xml:space="preserve">включение в новые </w:t>
            </w:r>
            <w:r w:rsidRPr="00A51A9C">
              <w:rPr>
                <w:spacing w:val="-2"/>
                <w:sz w:val="20"/>
                <w:szCs w:val="20"/>
              </w:rPr>
              <w:lastRenderedPageBreak/>
              <w:t>виды деятельности и формы сотрудничества.</w:t>
            </w:r>
          </w:p>
          <w:p w14:paraId="3D80A97E" w14:textId="77777777" w:rsidR="00E34D03" w:rsidRPr="00A51A9C" w:rsidRDefault="00E34D03" w:rsidP="00492DE6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е в ходе комплексного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E1C" w14:textId="77777777" w:rsidR="00E34D03" w:rsidRPr="00A51A9C" w:rsidRDefault="00E34D03" w:rsidP="00492DE6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0670F8A8" w14:textId="77777777" w:rsidR="00E34D03" w:rsidRPr="00A51A9C" w:rsidRDefault="00E34D03" w:rsidP="00492DE6">
            <w:pPr>
              <w:ind w:left="57" w:right="57"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>к изучению</w:t>
            </w:r>
          </w:p>
          <w:p w14:paraId="36FFE627" w14:textId="77777777" w:rsidR="00E34D03" w:rsidRPr="00A51A9C" w:rsidRDefault="00E34D03" w:rsidP="00492DE6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и закреплению нов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496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Лабораторная рабо</w:t>
            </w:r>
            <w:r w:rsidRPr="00A51A9C">
              <w:rPr>
                <w:spacing w:val="6"/>
                <w:sz w:val="20"/>
                <w:szCs w:val="20"/>
              </w:rPr>
              <w:softHyphen/>
              <w:t>та (комплексный анализ по тексту художественной</w:t>
            </w:r>
          </w:p>
          <w:p w14:paraId="68E14DBB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 и публицистической литературы с орфограммами, составление</w:t>
            </w:r>
          </w:p>
          <w:p w14:paraId="266FE477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>рассуждения, написание объяснительного диктан</w:t>
            </w:r>
            <w:r w:rsidRPr="00A51A9C">
              <w:rPr>
                <w:spacing w:val="6"/>
                <w:sz w:val="20"/>
                <w:szCs w:val="20"/>
              </w:rPr>
              <w:softHyphen/>
              <w:t>та с использованием аудиозаписи; выполнение грам</w:t>
            </w:r>
            <w:r w:rsidRPr="00A51A9C">
              <w:rPr>
                <w:spacing w:val="6"/>
                <w:sz w:val="20"/>
                <w:szCs w:val="20"/>
              </w:rPr>
              <w:softHyphen/>
              <w:t>матическо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16E" w14:textId="77777777" w:rsidR="00E34D03" w:rsidRDefault="00E34D03" w:rsidP="006F4A5F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63527547" w14:textId="77777777" w:rsidR="00E34D03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03-13.03</w:t>
            </w:r>
          </w:p>
          <w:p w14:paraId="6D6A0719" w14:textId="77777777" w:rsidR="00E34D03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179F2FEA" w14:textId="77777777" w:rsidR="00E34D03" w:rsidRPr="006B730E" w:rsidRDefault="00E34D03" w:rsidP="00B10CF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9.03-13.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CA" w14:textId="77777777" w:rsidR="00E34D03" w:rsidRPr="00A51A9C" w:rsidRDefault="00E34D03" w:rsidP="00492DE6">
            <w:pPr>
              <w:snapToGrid w:val="0"/>
              <w:jc w:val="both"/>
            </w:pPr>
          </w:p>
        </w:tc>
      </w:tr>
      <w:tr w:rsidR="00E34D03" w:rsidRPr="00A51A9C" w14:paraId="0CEB4AF2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98B" w14:textId="77777777" w:rsidR="00E34D03" w:rsidRPr="00A51A9C" w:rsidRDefault="00E34D03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19D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Сжатое изложение №2</w:t>
            </w:r>
          </w:p>
          <w:p w14:paraId="37042EE4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5EA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79F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259AC86C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0C6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48157817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7AACF43A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829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363726BC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BF7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писание</w:t>
            </w:r>
            <w:r>
              <w:rPr>
                <w:sz w:val="20"/>
                <w:szCs w:val="20"/>
              </w:rPr>
              <w:t xml:space="preserve"> черновика </w:t>
            </w:r>
            <w:r w:rsidRPr="00A51A9C">
              <w:rPr>
                <w:sz w:val="20"/>
                <w:szCs w:val="20"/>
              </w:rPr>
              <w:t xml:space="preserve"> сжатого изложения с последующей самопроверкой</w:t>
            </w:r>
          </w:p>
          <w:p w14:paraId="30FEC27C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D59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03-20.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20D" w14:textId="77777777" w:rsidR="00E34D03" w:rsidRPr="00A51A9C" w:rsidRDefault="00E34D03" w:rsidP="00492DE6">
            <w:pPr>
              <w:snapToGrid w:val="0"/>
              <w:jc w:val="both"/>
            </w:pPr>
          </w:p>
        </w:tc>
      </w:tr>
      <w:tr w:rsidR="00E34D03" w:rsidRPr="00A51A9C" w14:paraId="4A5ED951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0CF" w14:textId="77777777" w:rsidR="00E34D03" w:rsidRPr="00A51A9C" w:rsidRDefault="00E34D03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632" w14:textId="77777777" w:rsidR="00E34D03" w:rsidRPr="003300F9" w:rsidRDefault="00E34D03" w:rsidP="008C0312">
            <w:pPr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 w:rsidRPr="003300F9">
              <w:rPr>
                <w:b/>
                <w:sz w:val="20"/>
                <w:szCs w:val="20"/>
              </w:rPr>
              <w:t>Контрольное сжатое изложение №2</w:t>
            </w:r>
          </w:p>
          <w:p w14:paraId="132B0391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3300F9">
              <w:rPr>
                <w:b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EA0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EDF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69FC8678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20C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2B5291C7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19AF5AB5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C4E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2B745246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DAD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писание сжатого изложения с последующей самопроверкой</w:t>
            </w:r>
          </w:p>
          <w:p w14:paraId="15D02BF3" w14:textId="77777777" w:rsidR="00E34D03" w:rsidRPr="00A51A9C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24C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6.03-20.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037" w14:textId="77777777" w:rsidR="00E34D03" w:rsidRPr="00A51A9C" w:rsidRDefault="00E34D03" w:rsidP="00492DE6">
            <w:pPr>
              <w:snapToGrid w:val="0"/>
              <w:jc w:val="both"/>
            </w:pPr>
          </w:p>
        </w:tc>
      </w:tr>
      <w:tr w:rsidR="00E34D03" w:rsidRPr="00A51A9C" w14:paraId="1BF6622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260" w14:textId="77777777" w:rsidR="00E34D03" w:rsidRPr="00A51A9C" w:rsidRDefault="00E34D03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091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Синтаксический и пунктуационный разбор бессоюзного сложного </w:t>
            </w:r>
            <w:r w:rsidR="002A20BF" w:rsidRPr="00A51A9C">
              <w:rPr>
                <w:spacing w:val="6"/>
                <w:sz w:val="20"/>
                <w:szCs w:val="20"/>
              </w:rPr>
              <w:t>предложения</w:t>
            </w:r>
          </w:p>
          <w:p w14:paraId="5EAFC6C1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287" w14:textId="77777777" w:rsidR="00E34D03" w:rsidRPr="00A51A9C" w:rsidRDefault="00E34D03" w:rsidP="00492DE6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48D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применять алгоритмы проведения пунктуационного и </w:t>
            </w:r>
            <w:r w:rsidRPr="00A51A9C">
              <w:rPr>
                <w:spacing w:val="1"/>
                <w:sz w:val="20"/>
                <w:szCs w:val="20"/>
              </w:rPr>
              <w:t>синтаксического разбора</w:t>
            </w:r>
          </w:p>
          <w:p w14:paraId="1429BED8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219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i/>
                <w:spacing w:val="-1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A51A9C">
              <w:rPr>
                <w:spacing w:val="-1"/>
                <w:sz w:val="20"/>
                <w:szCs w:val="20"/>
              </w:rPr>
              <w:t>определять цели и функ</w:t>
            </w:r>
            <w:r w:rsidRPr="00A51A9C">
              <w:rPr>
                <w:spacing w:val="1"/>
                <w:sz w:val="20"/>
                <w:szCs w:val="20"/>
              </w:rPr>
              <w:t xml:space="preserve">ции участников, способы взаимодействия, </w:t>
            </w:r>
            <w:r w:rsidRPr="00A51A9C">
              <w:rPr>
                <w:spacing w:val="-2"/>
                <w:sz w:val="20"/>
                <w:szCs w:val="20"/>
              </w:rPr>
              <w:t>планировать общие способы работы, обме</w:t>
            </w:r>
            <w:r w:rsidRPr="00A51A9C">
              <w:rPr>
                <w:spacing w:val="1"/>
                <w:sz w:val="20"/>
                <w:szCs w:val="20"/>
              </w:rPr>
              <w:t xml:space="preserve">ниваться знаниями между членами группы </w:t>
            </w:r>
            <w:r w:rsidRPr="00A51A9C">
              <w:rPr>
                <w:spacing w:val="2"/>
                <w:sz w:val="20"/>
                <w:szCs w:val="20"/>
              </w:rPr>
              <w:t>для принятия эффективных совместных ре</w:t>
            </w:r>
            <w:r w:rsidRPr="00A51A9C">
              <w:rPr>
                <w:spacing w:val="-10"/>
                <w:sz w:val="20"/>
                <w:szCs w:val="20"/>
              </w:rPr>
              <w:t>шений.</w:t>
            </w:r>
          </w:p>
          <w:p w14:paraId="170DA374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i/>
                <w:spacing w:val="-2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="002A20BF">
              <w:rPr>
                <w:b/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z w:val="20"/>
                <w:szCs w:val="20"/>
              </w:rPr>
              <w:t>движущую силу своего научения, свою способность к самокоррекции</w:t>
            </w:r>
          </w:p>
          <w:p w14:paraId="01445FBA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 xml:space="preserve">ния, процессы, связи и </w:t>
            </w:r>
            <w:r w:rsidRPr="00A51A9C">
              <w:rPr>
                <w:spacing w:val="-1"/>
                <w:sz w:val="20"/>
                <w:szCs w:val="20"/>
              </w:rPr>
              <w:lastRenderedPageBreak/>
              <w:t>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  <w:t>мые в ходе диктанта и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A18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z w:val="20"/>
                <w:szCs w:val="20"/>
              </w:rPr>
              <w:t>навыков ин</w:t>
            </w:r>
            <w:r w:rsidRPr="00A51A9C">
              <w:rPr>
                <w:sz w:val="20"/>
                <w:szCs w:val="20"/>
              </w:rPr>
              <w:softHyphen/>
              <w:t>дивидуальной</w:t>
            </w:r>
          </w:p>
          <w:p w14:paraId="590AD50C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>и коллективной проект-ной</w:t>
            </w:r>
          </w:p>
          <w:p w14:paraId="0F9C19DC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-22"/>
                <w:sz w:val="20"/>
                <w:szCs w:val="20"/>
              </w:rPr>
            </w:pPr>
            <w:r w:rsidRPr="00A51A9C">
              <w:rPr>
                <w:spacing w:val="-22"/>
                <w:sz w:val="20"/>
                <w:szCs w:val="20"/>
              </w:rPr>
              <w:t>деятельности</w:t>
            </w:r>
          </w:p>
          <w:p w14:paraId="7298C0FF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 основе алгоритма решения</w:t>
            </w:r>
          </w:p>
          <w:p w14:paraId="6930D9B1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-16"/>
                <w:sz w:val="20"/>
                <w:szCs w:val="20"/>
              </w:rPr>
            </w:pPr>
            <w:r w:rsidRPr="00A51A9C">
              <w:rPr>
                <w:spacing w:val="-16"/>
                <w:sz w:val="20"/>
                <w:szCs w:val="20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A3D" w14:textId="77777777" w:rsidR="00E34D03" w:rsidRPr="00A51A9C" w:rsidRDefault="00E34D03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объяснительного диктанта с использованием аудиозапи</w:t>
            </w:r>
            <w:r w:rsidRPr="00A51A9C">
              <w:rPr>
                <w:spacing w:val="6"/>
                <w:sz w:val="20"/>
                <w:szCs w:val="20"/>
              </w:rPr>
              <w:softHyphen/>
              <w:t>си с последующей взаимопроверкой, выполнение грамматического задания с последующей проверкой учителем (разбор сложного предложения), лабораторная работа</w:t>
            </w:r>
          </w:p>
          <w:p w14:paraId="5FF2EEF4" w14:textId="77777777" w:rsidR="00E34D03" w:rsidRPr="00A51A9C" w:rsidRDefault="00E34D03" w:rsidP="00492DE6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по материалам учебника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(компрессия текста с последующей взаимопровер</w:t>
            </w:r>
            <w:r w:rsidRPr="00A51A9C">
              <w:rPr>
                <w:spacing w:val="6"/>
                <w:sz w:val="20"/>
                <w:szCs w:val="20"/>
              </w:rPr>
              <w:softHyphen/>
              <w:t>кой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AB5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16.03-20.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318" w14:textId="77777777" w:rsidR="00E34D03" w:rsidRPr="00A51A9C" w:rsidRDefault="00E34D03" w:rsidP="00492DE6">
            <w:pPr>
              <w:snapToGrid w:val="0"/>
              <w:jc w:val="both"/>
            </w:pPr>
          </w:p>
        </w:tc>
      </w:tr>
      <w:tr w:rsidR="00E34D03" w:rsidRPr="00A51A9C" w14:paraId="4E1E606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CF8" w14:textId="77777777" w:rsidR="00E34D03" w:rsidRPr="00A51A9C" w:rsidRDefault="00E34D03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343" w14:textId="77777777" w:rsidR="00E34D03" w:rsidRPr="00416BA0" w:rsidRDefault="00E34D03" w:rsidP="00AD6AA3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416BA0">
              <w:rPr>
                <w:b/>
                <w:spacing w:val="6"/>
                <w:sz w:val="20"/>
                <w:szCs w:val="20"/>
              </w:rPr>
              <w:t>Контрольное тестирование</w:t>
            </w:r>
          </w:p>
          <w:p w14:paraId="50D09421" w14:textId="77777777" w:rsidR="00E34D03" w:rsidRPr="00416BA0" w:rsidRDefault="00E34D03" w:rsidP="00AD6AA3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416BA0">
              <w:rPr>
                <w:b/>
                <w:spacing w:val="6"/>
                <w:sz w:val="20"/>
                <w:szCs w:val="20"/>
              </w:rPr>
              <w:t>№2 по теме «Бессоюзное сложное предложение»</w:t>
            </w:r>
          </w:p>
          <w:p w14:paraId="6CCF9A51" w14:textId="77777777" w:rsidR="00E34D03" w:rsidRPr="00A51A9C" w:rsidRDefault="00E34D03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794" w14:textId="77777777" w:rsidR="00E34D03" w:rsidRPr="00A51A9C" w:rsidRDefault="00E34D03" w:rsidP="00AD6AA3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72B" w14:textId="77777777" w:rsidR="00E34D03" w:rsidRPr="00A51A9C" w:rsidRDefault="00E34D03" w:rsidP="00AD6AA3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менять алгоритм </w:t>
            </w:r>
            <w:r w:rsidRPr="00A51A9C">
              <w:rPr>
                <w:sz w:val="20"/>
                <w:szCs w:val="20"/>
              </w:rPr>
              <w:t xml:space="preserve">самодиагностики </w:t>
            </w:r>
            <w:r w:rsidRPr="00A51A9C">
              <w:rPr>
                <w:spacing w:val="-1"/>
                <w:sz w:val="20"/>
                <w:szCs w:val="20"/>
              </w:rPr>
              <w:t>и самокорр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6F1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7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7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pacing w:val="3"/>
                <w:sz w:val="20"/>
                <w:szCs w:val="20"/>
              </w:rPr>
              <w:t>и диалогической формами речи в соответ</w:t>
            </w:r>
            <w:r w:rsidRPr="00A51A9C">
              <w:rPr>
                <w:spacing w:val="-1"/>
                <w:sz w:val="20"/>
                <w:szCs w:val="20"/>
              </w:rPr>
              <w:t xml:space="preserve">ствии с грамматическими и синтаксическими </w:t>
            </w:r>
            <w:r w:rsidRPr="00A51A9C">
              <w:rPr>
                <w:sz w:val="20"/>
                <w:szCs w:val="20"/>
              </w:rPr>
              <w:t>нормами родного языка,</w:t>
            </w:r>
          </w:p>
          <w:p w14:paraId="39AC8217" w14:textId="77777777" w:rsidR="00E34D03" w:rsidRDefault="00E34D03" w:rsidP="00AD6AA3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проектировать траектории развития </w:t>
            </w:r>
            <w:r w:rsidRPr="00A51A9C">
              <w:rPr>
                <w:spacing w:val="-6"/>
                <w:sz w:val="20"/>
                <w:szCs w:val="20"/>
              </w:rPr>
              <w:t>через включение в новые виды деятель</w:t>
            </w:r>
            <w:r w:rsidRPr="00A51A9C">
              <w:rPr>
                <w:sz w:val="20"/>
                <w:szCs w:val="20"/>
              </w:rPr>
              <w:t xml:space="preserve">ности и формы сотрудничества. </w:t>
            </w:r>
          </w:p>
          <w:p w14:paraId="2A076D78" w14:textId="77777777" w:rsidR="00E34D03" w:rsidRPr="00A51A9C" w:rsidRDefault="00E34D03" w:rsidP="00AD6AA3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>
              <w:rPr>
                <w:b/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выполнения тестов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883" w14:textId="77777777" w:rsidR="00E34D03" w:rsidRPr="00A51A9C" w:rsidRDefault="00E34D03" w:rsidP="00AD6AA3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навыков ин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6"/>
                <w:sz w:val="20"/>
                <w:szCs w:val="20"/>
              </w:rPr>
              <w:t xml:space="preserve">дивидуальной </w:t>
            </w:r>
            <w:r w:rsidRPr="00A51A9C">
              <w:rPr>
                <w:spacing w:val="5"/>
                <w:sz w:val="20"/>
                <w:szCs w:val="20"/>
              </w:rPr>
              <w:t>и коллектив</w:t>
            </w:r>
            <w:r w:rsidRPr="00A51A9C">
              <w:rPr>
                <w:spacing w:val="5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ной диагно</w:t>
            </w:r>
            <w:r w:rsidRPr="00A51A9C">
              <w:rPr>
                <w:spacing w:val="-10"/>
                <w:sz w:val="20"/>
                <w:szCs w:val="20"/>
              </w:rPr>
              <w:softHyphen/>
              <w:t xml:space="preserve">стическо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  <w:p w14:paraId="56595436" w14:textId="77777777" w:rsidR="00E34D03" w:rsidRPr="00A51A9C" w:rsidRDefault="00E34D03" w:rsidP="00AD6AA3">
            <w:pPr>
              <w:ind w:left="57" w:right="57"/>
              <w:jc w:val="both"/>
              <w:rPr>
                <w:spacing w:val="-5"/>
                <w:sz w:val="20"/>
                <w:szCs w:val="20"/>
              </w:rPr>
            </w:pPr>
            <w:r w:rsidRPr="00A51A9C">
              <w:rPr>
                <w:spacing w:val="-5"/>
                <w:sz w:val="20"/>
                <w:szCs w:val="20"/>
              </w:rPr>
              <w:t>на основе алго</w:t>
            </w:r>
            <w:r w:rsidRPr="00A51A9C">
              <w:rPr>
                <w:spacing w:val="-5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рит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7BD" w14:textId="77777777" w:rsidR="00E34D03" w:rsidRPr="00A51A9C" w:rsidRDefault="00E34D03" w:rsidP="00AD6AA3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ыполнение тестовых заданий с последующей самопроверкой по алгоритм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B9E" w14:textId="77777777" w:rsidR="00E34D03" w:rsidRPr="006B730E" w:rsidRDefault="00E34D03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30.03-03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40F" w14:textId="77777777" w:rsidR="00E34D03" w:rsidRPr="00A51A9C" w:rsidRDefault="00E34D03" w:rsidP="00AD6AA3">
            <w:pPr>
              <w:snapToGrid w:val="0"/>
              <w:jc w:val="both"/>
            </w:pPr>
          </w:p>
        </w:tc>
      </w:tr>
      <w:tr w:rsidR="00E34D03" w:rsidRPr="00A51A9C" w14:paraId="23C27620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C1F" w14:textId="77777777" w:rsidR="00E34D03" w:rsidRPr="00A51A9C" w:rsidRDefault="00E34D03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D62" w14:textId="77777777" w:rsidR="00E34D03" w:rsidRPr="00A51A9C" w:rsidRDefault="00E34D03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лиз ошибок, допущенных в контрольном тестировании</w:t>
            </w:r>
          </w:p>
          <w:p w14:paraId="7C2A06A2" w14:textId="77777777" w:rsidR="00E34D03" w:rsidRPr="00A51A9C" w:rsidRDefault="00E34D03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7A" w14:textId="77777777" w:rsidR="00E34D03" w:rsidRPr="00A51A9C" w:rsidRDefault="00E34D03" w:rsidP="00AD6AA3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E9F" w14:textId="77777777" w:rsidR="00E34D03" w:rsidRPr="00A51A9C" w:rsidRDefault="00E34D03" w:rsidP="00AD6AA3">
            <w:pPr>
              <w:ind w:left="57" w:right="34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способам самодиагностики </w:t>
            </w:r>
            <w:r w:rsidRPr="00A51A9C">
              <w:rPr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2"/>
                <w:sz w:val="20"/>
                <w:szCs w:val="20"/>
              </w:rPr>
              <w:t>и самокоррек</w:t>
            </w:r>
            <w:r w:rsidRPr="00A51A9C">
              <w:rPr>
                <w:spacing w:val="-6"/>
                <w:sz w:val="20"/>
                <w:szCs w:val="20"/>
              </w:rPr>
              <w:t xml:space="preserve">цни результатов </w:t>
            </w:r>
            <w:r w:rsidRPr="00A51A9C">
              <w:rPr>
                <w:sz w:val="20"/>
                <w:szCs w:val="20"/>
              </w:rPr>
              <w:t>изучения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AFB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pacing w:val="-8"/>
                <w:sz w:val="20"/>
                <w:szCs w:val="20"/>
              </w:rPr>
              <w:t>определять цели и функ</w:t>
            </w:r>
            <w:r w:rsidRPr="00A51A9C">
              <w:rPr>
                <w:sz w:val="20"/>
                <w:szCs w:val="20"/>
              </w:rPr>
              <w:t xml:space="preserve">ции участников, способы взаимодействия, </w:t>
            </w:r>
            <w:r w:rsidRPr="00A51A9C">
              <w:rPr>
                <w:spacing w:val="-3"/>
                <w:sz w:val="20"/>
                <w:szCs w:val="20"/>
              </w:rPr>
              <w:t>планировать общие способы работы, обме</w:t>
            </w:r>
            <w:r w:rsidRPr="00A51A9C">
              <w:rPr>
                <w:spacing w:val="1"/>
                <w:sz w:val="20"/>
                <w:szCs w:val="20"/>
              </w:rPr>
              <w:t xml:space="preserve">ниваться знаниями между членами группы </w:t>
            </w:r>
            <w:r w:rsidRPr="00A51A9C">
              <w:rPr>
                <w:spacing w:val="-3"/>
                <w:sz w:val="20"/>
                <w:szCs w:val="20"/>
              </w:rPr>
              <w:t>для принятия эффективных совместных ре</w:t>
            </w:r>
            <w:r w:rsidRPr="00A51A9C">
              <w:rPr>
                <w:spacing w:val="-10"/>
                <w:sz w:val="20"/>
                <w:szCs w:val="20"/>
              </w:rPr>
              <w:t>шений.</w:t>
            </w:r>
          </w:p>
          <w:p w14:paraId="53FA9457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 xml:space="preserve">осознавать самом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3"/>
                <w:sz w:val="20"/>
                <w:szCs w:val="20"/>
              </w:rPr>
              <w:t>собность к преодолению препятствий и само</w:t>
            </w:r>
            <w:r w:rsidRPr="00A51A9C">
              <w:rPr>
                <w:spacing w:val="4"/>
                <w:sz w:val="20"/>
                <w:szCs w:val="20"/>
              </w:rPr>
              <w:t>коррекции.</w:t>
            </w:r>
          </w:p>
          <w:p w14:paraId="4F19C08B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работы над ошиб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6C3" w14:textId="77777777" w:rsidR="00E34D03" w:rsidRPr="00A51A9C" w:rsidRDefault="00E34D03" w:rsidP="00AD6AA3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57CAC0C1" w14:textId="77777777" w:rsidR="00E34D03" w:rsidRPr="00A51A9C" w:rsidRDefault="00E34D03" w:rsidP="00AD6AA3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к  диагно</w:t>
            </w:r>
            <w:r w:rsidRPr="00A51A9C">
              <w:rPr>
                <w:spacing w:val="-10"/>
                <w:sz w:val="20"/>
                <w:szCs w:val="20"/>
              </w:rPr>
              <w:softHyphen/>
              <w:t xml:space="preserve">стической </w:t>
            </w:r>
            <w:r w:rsidRPr="00A51A9C">
              <w:rPr>
                <w:spacing w:val="-2"/>
                <w:sz w:val="20"/>
                <w:szCs w:val="20"/>
              </w:rPr>
              <w:t xml:space="preserve">деятельности </w:t>
            </w:r>
            <w:r w:rsidRPr="00A51A9C">
              <w:rPr>
                <w:spacing w:val="-10"/>
                <w:sz w:val="20"/>
                <w:szCs w:val="20"/>
              </w:rPr>
              <w:t>по алгоритму, индивидуаль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4C2" w14:textId="77777777" w:rsidR="00E34D03" w:rsidRPr="00A51A9C" w:rsidRDefault="00E34D03" w:rsidP="00AD6AA3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с орфограммами по диагностической карте типичных ошибок, коллективное проектирова</w:t>
            </w:r>
            <w:r w:rsidRPr="00A51A9C">
              <w:rPr>
                <w:spacing w:val="6"/>
                <w:sz w:val="20"/>
                <w:szCs w:val="20"/>
              </w:rPr>
              <w:softHyphen/>
              <w:t>ние домашнего задания, комментиро</w:t>
            </w:r>
            <w:r w:rsidRPr="00A51A9C">
              <w:rPr>
                <w:spacing w:val="6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563" w14:textId="77777777" w:rsidR="00E34D03" w:rsidRPr="006B730E" w:rsidRDefault="00E34D03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30.03-03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F33" w14:textId="77777777" w:rsidR="00E34D03" w:rsidRPr="00A51A9C" w:rsidRDefault="00E34D03" w:rsidP="00AD6AA3">
            <w:pPr>
              <w:snapToGrid w:val="0"/>
              <w:jc w:val="both"/>
            </w:pPr>
          </w:p>
        </w:tc>
      </w:tr>
      <w:tr w:rsidR="00E34D03" w:rsidRPr="00A51A9C" w14:paraId="76E859E4" w14:textId="77777777" w:rsidTr="00654AF5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0FE" w14:textId="77777777" w:rsidR="00E34D03" w:rsidRDefault="00E34D03" w:rsidP="00AD6A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8A7F965" w14:textId="77777777" w:rsidR="00E34D03" w:rsidRDefault="00E34D03" w:rsidP="00AD6AA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Сложные предложения с различными видами связи</w:t>
            </w:r>
            <w:r>
              <w:rPr>
                <w:b/>
                <w:bCs/>
                <w:sz w:val="20"/>
                <w:szCs w:val="20"/>
              </w:rPr>
              <w:t>(8ч+1чКР+2</w:t>
            </w:r>
            <w:r w:rsidRPr="0070771B">
              <w:rPr>
                <w:b/>
                <w:bCs/>
                <w:sz w:val="20"/>
                <w:szCs w:val="20"/>
              </w:rPr>
              <w:t>чРР)</w:t>
            </w:r>
          </w:p>
          <w:p w14:paraId="1F175AC1" w14:textId="77777777" w:rsidR="00E34D03" w:rsidRDefault="00E34D03" w:rsidP="00AD6AA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E016764" w14:textId="77777777" w:rsidR="00E34D03" w:rsidRPr="00A51A9C" w:rsidRDefault="00E34D03" w:rsidP="00AD6AA3">
            <w:pPr>
              <w:snapToGrid w:val="0"/>
              <w:jc w:val="center"/>
              <w:rPr>
                <w:b/>
              </w:rPr>
            </w:pPr>
          </w:p>
        </w:tc>
      </w:tr>
      <w:tr w:rsidR="00E34D03" w:rsidRPr="00A51A9C" w14:paraId="2825E23C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59D" w14:textId="77777777" w:rsidR="00E34D03" w:rsidRPr="00A51A9C" w:rsidRDefault="00E34D03" w:rsidP="000F6459">
            <w:pPr>
              <w:snapToGrid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14:paraId="4725F68E" w14:textId="77777777" w:rsidR="00E34D03" w:rsidRPr="00A51A9C" w:rsidRDefault="00E34D03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  <w:p w14:paraId="16707C5B" w14:textId="77777777" w:rsidR="00E34D03" w:rsidRPr="00A51A9C" w:rsidRDefault="00E34D03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F92" w14:textId="77777777" w:rsidR="00E34D03" w:rsidRPr="00A51A9C" w:rsidRDefault="00E34D03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Употребление со</w:t>
            </w:r>
            <w:r w:rsidR="002A20BF">
              <w:rPr>
                <w:spacing w:val="6"/>
                <w:sz w:val="20"/>
                <w:szCs w:val="20"/>
              </w:rPr>
              <w:t>юзной (сочинительной и подчини</w:t>
            </w:r>
            <w:r w:rsidRPr="00A51A9C">
              <w:rPr>
                <w:spacing w:val="6"/>
                <w:sz w:val="20"/>
                <w:szCs w:val="20"/>
              </w:rPr>
              <w:t>тельной) и бессоюзной связи в СП</w:t>
            </w:r>
          </w:p>
          <w:p w14:paraId="0C481CF1" w14:textId="77777777" w:rsidR="00E34D03" w:rsidRPr="00A51A9C" w:rsidRDefault="00E34D03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86A" w14:textId="77777777" w:rsidR="00E34D03" w:rsidRPr="00A51A9C" w:rsidRDefault="00E34D03" w:rsidP="00AD6AA3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390" w14:textId="77777777" w:rsidR="00E34D03" w:rsidRPr="00A51A9C" w:rsidRDefault="00E34D03" w:rsidP="00AD6AA3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менять алгоритм </w:t>
            </w:r>
            <w:r w:rsidRPr="00A51A9C">
              <w:rPr>
                <w:spacing w:val="-2"/>
                <w:sz w:val="20"/>
                <w:szCs w:val="20"/>
              </w:rPr>
              <w:t xml:space="preserve">определения </w:t>
            </w:r>
            <w:r w:rsidRPr="00A51A9C">
              <w:rPr>
                <w:spacing w:val="-10"/>
                <w:sz w:val="20"/>
                <w:szCs w:val="20"/>
              </w:rPr>
              <w:t xml:space="preserve">состава сложного </w:t>
            </w:r>
            <w:r w:rsidRPr="00A51A9C">
              <w:rPr>
                <w:sz w:val="20"/>
                <w:szCs w:val="20"/>
              </w:rPr>
              <w:t>пред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1BF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7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7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pacing w:val="3"/>
                <w:sz w:val="20"/>
                <w:szCs w:val="20"/>
              </w:rPr>
              <w:t>и диалогической формами речи в соответ</w:t>
            </w:r>
            <w:r w:rsidRPr="00A51A9C">
              <w:rPr>
                <w:spacing w:val="-1"/>
                <w:sz w:val="20"/>
                <w:szCs w:val="20"/>
              </w:rPr>
              <w:t xml:space="preserve">ствии с грамматическими и синтаксическими </w:t>
            </w:r>
            <w:r w:rsidRPr="00A51A9C">
              <w:rPr>
                <w:spacing w:val="2"/>
                <w:sz w:val="20"/>
                <w:szCs w:val="20"/>
              </w:rPr>
              <w:t>нормами родного языка,</w:t>
            </w:r>
          </w:p>
          <w:p w14:paraId="1DA64390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 xml:space="preserve">проектировать траектории </w:t>
            </w:r>
            <w:r w:rsidRPr="00A51A9C">
              <w:rPr>
                <w:spacing w:val="-2"/>
                <w:sz w:val="20"/>
                <w:szCs w:val="20"/>
              </w:rPr>
              <w:t>через включение в новые виды деятельности и формы сотрудничества.</w:t>
            </w:r>
          </w:p>
          <w:p w14:paraId="0E7AA995" w14:textId="77777777" w:rsidR="00E34D03" w:rsidRPr="00A51A9C" w:rsidRDefault="00E34D03" w:rsidP="00AD6AA3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lastRenderedPageBreak/>
              <w:t>Познаватель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  <w:t>мые в ходе анализа структуры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A6F" w14:textId="77777777" w:rsidR="00E34D03" w:rsidRPr="00A51A9C" w:rsidRDefault="00E34D03" w:rsidP="00AD6AA3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познаватель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13"/>
                <w:sz w:val="20"/>
                <w:szCs w:val="20"/>
              </w:rPr>
              <w:t xml:space="preserve">ного интереса </w:t>
            </w:r>
            <w:r w:rsidRPr="00A51A9C">
              <w:rPr>
                <w:spacing w:val="-10"/>
                <w:sz w:val="20"/>
                <w:szCs w:val="20"/>
              </w:rPr>
              <w:t xml:space="preserve">и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2DA7EBBB" w14:textId="77777777" w:rsidR="00E34D03" w:rsidRPr="00A51A9C" w:rsidRDefault="00E34D03" w:rsidP="00AD6AA3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>к 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ской деятель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2BF" w14:textId="77777777" w:rsidR="00E34D03" w:rsidRPr="00A51A9C" w:rsidRDefault="00E34D03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амостоятельная работа по тексту публицистического стиля с после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дующей самопроверкой по памятке выполнения задания, работа в парах (конструирование текста со сложными предложениями с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последующей взаи</w:t>
            </w:r>
            <w:r w:rsidRPr="00A51A9C">
              <w:rPr>
                <w:spacing w:val="6"/>
                <w:sz w:val="20"/>
                <w:szCs w:val="20"/>
              </w:rPr>
              <w:softHyphen/>
              <w:t>мопроверкой при помощи учителя), объяснительный дик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CC0" w14:textId="77777777" w:rsidR="00E34D03" w:rsidRDefault="00E34D03" w:rsidP="00AD6AA3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30.03-03.04</w:t>
            </w:r>
          </w:p>
          <w:p w14:paraId="424EF08A" w14:textId="77777777" w:rsidR="00E34D03" w:rsidRDefault="00E34D03" w:rsidP="00AD6AA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96EC036" w14:textId="77777777" w:rsidR="00E34D03" w:rsidRDefault="00E34D03" w:rsidP="00CD0DC1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6.04-10.04</w:t>
            </w:r>
          </w:p>
          <w:p w14:paraId="58D0CEE7" w14:textId="77777777" w:rsidR="00E34D03" w:rsidRDefault="00E34D03" w:rsidP="00CD0DC1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5D9E5459" w14:textId="77777777" w:rsidR="00E34D03" w:rsidRDefault="00E34D03" w:rsidP="00CD0DC1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6.04-10.04</w:t>
            </w:r>
          </w:p>
          <w:p w14:paraId="1E16D1C5" w14:textId="77777777" w:rsidR="00E34D03" w:rsidRPr="00A51A9C" w:rsidRDefault="00E34D03" w:rsidP="00CD0DC1">
            <w:pPr>
              <w:snapToGrid w:val="0"/>
              <w:jc w:val="both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A92" w14:textId="77777777" w:rsidR="00E34D03" w:rsidRPr="00A51A9C" w:rsidRDefault="00E34D03" w:rsidP="00AD6AA3">
            <w:pPr>
              <w:snapToGrid w:val="0"/>
              <w:jc w:val="both"/>
            </w:pPr>
          </w:p>
        </w:tc>
      </w:tr>
      <w:tr w:rsidR="00E34D03" w:rsidRPr="00A51A9C" w14:paraId="1385D98D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08D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14:paraId="4907695F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DC9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Знаки препинания</w:t>
            </w:r>
          </w:p>
          <w:p w14:paraId="224EDD8E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 сложных предложениях с различными</w:t>
            </w:r>
          </w:p>
          <w:p w14:paraId="469659A4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идами связи</w:t>
            </w:r>
          </w:p>
          <w:p w14:paraId="10F9C63E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DF2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A50" w14:textId="77777777" w:rsidR="00E34D03" w:rsidRPr="00A51A9C" w:rsidRDefault="00E34D03" w:rsidP="001555AB">
            <w:pPr>
              <w:ind w:left="57" w:right="57"/>
              <w:jc w:val="both"/>
              <w:rPr>
                <w:spacing w:val="8"/>
                <w:sz w:val="20"/>
                <w:szCs w:val="20"/>
              </w:rPr>
            </w:pPr>
            <w:r w:rsidRPr="00A51A9C">
              <w:rPr>
                <w:spacing w:val="8"/>
                <w:sz w:val="20"/>
                <w:szCs w:val="20"/>
              </w:rPr>
              <w:t>Научиться при</w:t>
            </w:r>
            <w:r w:rsidRPr="00A51A9C">
              <w:rPr>
                <w:spacing w:val="-10"/>
                <w:sz w:val="20"/>
                <w:szCs w:val="20"/>
              </w:rPr>
              <w:t xml:space="preserve">менять алгоритм </w:t>
            </w:r>
            <w:r w:rsidRPr="00A51A9C">
              <w:rPr>
                <w:spacing w:val="8"/>
                <w:sz w:val="20"/>
                <w:szCs w:val="20"/>
              </w:rPr>
              <w:t>постановки зна</w:t>
            </w:r>
            <w:r w:rsidRPr="00A51A9C">
              <w:rPr>
                <w:spacing w:val="13"/>
                <w:sz w:val="20"/>
                <w:szCs w:val="20"/>
              </w:rPr>
              <w:t xml:space="preserve">ков препинания </w:t>
            </w:r>
            <w:r>
              <w:rPr>
                <w:spacing w:val="-10"/>
                <w:sz w:val="20"/>
                <w:szCs w:val="20"/>
              </w:rPr>
              <w:t>в сложных предложениях с раз</w:t>
            </w:r>
            <w:r w:rsidRPr="00A51A9C">
              <w:rPr>
                <w:spacing w:val="5"/>
                <w:sz w:val="20"/>
                <w:szCs w:val="20"/>
              </w:rPr>
              <w:t xml:space="preserve">личными видами </w:t>
            </w:r>
            <w:r w:rsidRPr="00A51A9C">
              <w:rPr>
                <w:spacing w:val="-10"/>
                <w:sz w:val="20"/>
                <w:szCs w:val="20"/>
              </w:rPr>
              <w:t>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A08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5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5"/>
                <w:sz w:val="20"/>
                <w:szCs w:val="20"/>
              </w:rPr>
              <w:t>определять цели и функ</w:t>
            </w:r>
            <w:r w:rsidRPr="00A51A9C">
              <w:rPr>
                <w:spacing w:val="6"/>
                <w:sz w:val="20"/>
                <w:szCs w:val="20"/>
              </w:rPr>
              <w:t xml:space="preserve">ции участников, способы взаимодействия, </w:t>
            </w:r>
            <w:r w:rsidRPr="00A51A9C">
              <w:rPr>
                <w:spacing w:val="4"/>
                <w:sz w:val="20"/>
                <w:szCs w:val="20"/>
              </w:rPr>
              <w:t>планировать общие способы работы, обме</w:t>
            </w:r>
            <w:r w:rsidRPr="00A51A9C">
              <w:rPr>
                <w:spacing w:val="7"/>
                <w:sz w:val="20"/>
                <w:szCs w:val="20"/>
              </w:rPr>
              <w:t xml:space="preserve">ниваться знаниями между членами группы </w:t>
            </w:r>
            <w:r w:rsidRPr="00A51A9C">
              <w:rPr>
                <w:sz w:val="20"/>
                <w:szCs w:val="20"/>
              </w:rPr>
              <w:t>для принятия эффективных совместных реш</w:t>
            </w:r>
            <w:r w:rsidRPr="00A51A9C">
              <w:rPr>
                <w:spacing w:val="10"/>
                <w:sz w:val="20"/>
                <w:szCs w:val="20"/>
              </w:rPr>
              <w:t>ений.</w:t>
            </w:r>
          </w:p>
          <w:p w14:paraId="565FFCDF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8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8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6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4"/>
                <w:sz w:val="20"/>
                <w:szCs w:val="20"/>
              </w:rPr>
              <w:t>собность к преодолению препятствий и само-</w:t>
            </w:r>
          </w:p>
          <w:p w14:paraId="3B74DA4B" w14:textId="77777777" w:rsidR="00E34D03" w:rsidRPr="00A51A9C" w:rsidRDefault="00E34D03" w:rsidP="001555AB">
            <w:pPr>
              <w:ind w:left="57" w:right="57"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коррекции.</w:t>
            </w:r>
          </w:p>
          <w:p w14:paraId="0CE73C93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3"/>
                <w:sz w:val="20"/>
                <w:szCs w:val="20"/>
              </w:rPr>
              <w:softHyphen/>
            </w:r>
            <w:r w:rsidRPr="00A51A9C">
              <w:rPr>
                <w:spacing w:val="6"/>
                <w:sz w:val="20"/>
                <w:szCs w:val="20"/>
              </w:rPr>
              <w:t>мые в ходе само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844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6"/>
                <w:sz w:val="20"/>
                <w:szCs w:val="20"/>
              </w:rPr>
              <w:t>мотивации</w:t>
            </w:r>
          </w:p>
          <w:p w14:paraId="3DDD1968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к  диагно</w:t>
            </w:r>
            <w:r w:rsidRPr="00A51A9C">
              <w:rPr>
                <w:spacing w:val="-10"/>
                <w:sz w:val="20"/>
                <w:szCs w:val="20"/>
              </w:rPr>
              <w:softHyphen/>
              <w:t xml:space="preserve">стической </w:t>
            </w:r>
            <w:r w:rsidRPr="00A51A9C">
              <w:rPr>
                <w:spacing w:val="3"/>
                <w:sz w:val="20"/>
                <w:szCs w:val="20"/>
              </w:rPr>
              <w:t xml:space="preserve">деятельности </w:t>
            </w:r>
            <w:r w:rsidRPr="00A51A9C">
              <w:rPr>
                <w:spacing w:val="-10"/>
                <w:sz w:val="20"/>
                <w:szCs w:val="20"/>
              </w:rPr>
              <w:t>по алгорит-му, индивидуаль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6"/>
                <w:sz w:val="20"/>
                <w:szCs w:val="20"/>
              </w:rPr>
              <w:t>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72A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ллективная работа над ошибками</w:t>
            </w:r>
          </w:p>
          <w:p w14:paraId="2262550A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в домашнем задании (групповая, проектная) с использованием алгоритма</w:t>
            </w:r>
          </w:p>
          <w:p w14:paraId="316520FF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ы по диагностической карте, групповой комплексный анализ текста, составление рассуждения на лингвистическую тему при консультативной</w:t>
            </w:r>
          </w:p>
          <w:p w14:paraId="0FAFB19A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мощи учителя, коллективное проектирование дифференцированного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80D" w14:textId="77777777" w:rsidR="00E34D03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6.04-10.04</w:t>
            </w:r>
          </w:p>
          <w:p w14:paraId="5F366305" w14:textId="77777777" w:rsidR="00E34D03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4481B106" w14:textId="77777777" w:rsidR="00E34D03" w:rsidRPr="006B730E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3.04-17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6D6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7FF8110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67B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F44" w14:textId="77777777" w:rsidR="00E34D03" w:rsidRDefault="00E34D03" w:rsidP="008C0312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Pr="00DA2540">
              <w:rPr>
                <w:rFonts w:eastAsia="Calibri"/>
                <w:sz w:val="20"/>
                <w:szCs w:val="20"/>
                <w:lang w:eastAsia="ru-RU"/>
              </w:rPr>
              <w:t>Сочинение на основе картины по теме «Родина».</w:t>
            </w:r>
          </w:p>
          <w:p w14:paraId="164B281F" w14:textId="77777777" w:rsidR="00E34D03" w:rsidRPr="006C1F88" w:rsidRDefault="00E34D03" w:rsidP="008C0312">
            <w:pPr>
              <w:ind w:right="-108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6C1F88">
              <w:rPr>
                <w:bCs/>
                <w:i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B60" w14:textId="77777777" w:rsidR="00E34D03" w:rsidRPr="00DA2540" w:rsidRDefault="00E34D03" w:rsidP="008C031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1F7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использовать алгор</w:t>
            </w:r>
            <w:r>
              <w:rPr>
                <w:sz w:val="20"/>
                <w:szCs w:val="20"/>
              </w:rPr>
              <w:t>итм написания сочинения-описа</w:t>
            </w:r>
            <w:r w:rsidRPr="00A51A9C">
              <w:rPr>
                <w:sz w:val="20"/>
                <w:szCs w:val="20"/>
              </w:rPr>
              <w:t>ния на основе понимания содержания нравственной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6BF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i/>
                <w:spacing w:val="-3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2F66C416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z w:val="20"/>
                <w:szCs w:val="20"/>
              </w:rPr>
              <w:t>собность к преодолению препятствий и само-</w:t>
            </w:r>
          </w:p>
          <w:p w14:paraId="147D4A66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коррекции.</w:t>
            </w:r>
          </w:p>
          <w:p w14:paraId="259BECB2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1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мые в ходе исследования состава предлож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w w:val="135"/>
                <w:sz w:val="20"/>
                <w:szCs w:val="20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0A2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2"/>
                <w:sz w:val="20"/>
                <w:szCs w:val="20"/>
              </w:rPr>
              <w:t>навыков рабо</w:t>
            </w:r>
            <w:r w:rsidRPr="00A51A9C">
              <w:rPr>
                <w:spacing w:val="2"/>
                <w:sz w:val="20"/>
                <w:szCs w:val="20"/>
              </w:rPr>
              <w:softHyphen/>
              <w:t>ты по алгорит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 xml:space="preserve">му выполнения </w:t>
            </w:r>
            <w:r w:rsidRPr="00A51A9C">
              <w:rPr>
                <w:sz w:val="20"/>
                <w:szCs w:val="20"/>
              </w:rPr>
              <w:t xml:space="preserve">задания при </w:t>
            </w:r>
            <w:r w:rsidRPr="00A51A9C">
              <w:rPr>
                <w:spacing w:val="2"/>
                <w:sz w:val="20"/>
                <w:szCs w:val="20"/>
              </w:rPr>
              <w:t>консульта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ной помощи</w:t>
            </w:r>
          </w:p>
          <w:p w14:paraId="09F4DAFE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-18"/>
                <w:sz w:val="20"/>
                <w:szCs w:val="20"/>
              </w:rPr>
            </w:pPr>
            <w:r w:rsidRPr="00A51A9C">
              <w:rPr>
                <w:spacing w:val="-18"/>
                <w:sz w:val="20"/>
                <w:szCs w:val="20"/>
              </w:rPr>
              <w:t>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A95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сочинения-</w:t>
            </w:r>
            <w:r>
              <w:rPr>
                <w:spacing w:val="6"/>
                <w:sz w:val="20"/>
                <w:szCs w:val="20"/>
              </w:rPr>
              <w:t>описания</w:t>
            </w:r>
          </w:p>
          <w:p w14:paraId="44DCB478" w14:textId="77777777" w:rsidR="00E34D03" w:rsidRPr="00A51A9C" w:rsidRDefault="00E34D03" w:rsidP="008C031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алгоритму выполнения задания при консульта</w:t>
            </w:r>
            <w:r w:rsidRPr="00A51A9C">
              <w:rPr>
                <w:spacing w:val="6"/>
                <w:sz w:val="20"/>
                <w:szCs w:val="20"/>
              </w:rPr>
              <w:softHyphen/>
              <w:t>тивной помощи учителя с последую</w:t>
            </w:r>
            <w:r w:rsidRPr="00A51A9C">
              <w:rPr>
                <w:spacing w:val="6"/>
                <w:sz w:val="20"/>
                <w:szCs w:val="20"/>
              </w:rPr>
              <w:softHyphen/>
              <w:t>щей взаимопроверкой, групповое про</w:t>
            </w:r>
            <w:r w:rsidRPr="00A51A9C">
              <w:rPr>
                <w:spacing w:val="6"/>
                <w:sz w:val="20"/>
                <w:szCs w:val="20"/>
              </w:rPr>
              <w:softHyphen/>
              <w:t>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E3A" w14:textId="77777777" w:rsidR="00E34D03" w:rsidRPr="006B730E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3.04-17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0B8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092ADFCE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FBE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2EF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интаксический</w:t>
            </w:r>
          </w:p>
          <w:p w14:paraId="07755EC8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и пунктуационный разбор сложного предложения с различными видами связи</w:t>
            </w:r>
          </w:p>
          <w:p w14:paraId="3CC1DDF9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F96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E4C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применять алгоритм </w:t>
            </w:r>
            <w:r w:rsidRPr="00A51A9C">
              <w:rPr>
                <w:sz w:val="20"/>
                <w:szCs w:val="20"/>
              </w:rPr>
              <w:t>синтаксического</w:t>
            </w:r>
          </w:p>
          <w:p w14:paraId="45406660" w14:textId="77777777" w:rsidR="00E34D03" w:rsidRPr="00A51A9C" w:rsidRDefault="00E34D03" w:rsidP="001555AB">
            <w:pPr>
              <w:ind w:left="57" w:right="57"/>
              <w:jc w:val="both"/>
              <w:rPr>
                <w:spacing w:val="4"/>
                <w:sz w:val="20"/>
                <w:szCs w:val="20"/>
              </w:rPr>
            </w:pPr>
            <w:r w:rsidRPr="00A51A9C">
              <w:rPr>
                <w:spacing w:val="4"/>
                <w:sz w:val="20"/>
                <w:szCs w:val="20"/>
              </w:rPr>
              <w:t>и пунктуационно</w:t>
            </w:r>
            <w:r w:rsidRPr="00A51A9C">
              <w:rPr>
                <w:spacing w:val="-2"/>
                <w:sz w:val="20"/>
                <w:szCs w:val="20"/>
              </w:rPr>
              <w:t>го разбора слож</w:t>
            </w:r>
            <w:r w:rsidRPr="00A51A9C">
              <w:rPr>
                <w:sz w:val="20"/>
                <w:szCs w:val="20"/>
              </w:rPr>
              <w:t xml:space="preserve">ного предложения с </w:t>
            </w:r>
            <w:r w:rsidRPr="00A51A9C">
              <w:rPr>
                <w:sz w:val="20"/>
                <w:szCs w:val="20"/>
              </w:rPr>
              <w:lastRenderedPageBreak/>
              <w:t>различными видами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6A0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7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i/>
                <w:spacing w:val="7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pacing w:val="3"/>
                <w:sz w:val="20"/>
                <w:szCs w:val="20"/>
              </w:rPr>
              <w:t>и диалогической формами речи в соответ</w:t>
            </w:r>
            <w:r w:rsidRPr="00A51A9C">
              <w:rPr>
                <w:spacing w:val="-1"/>
                <w:sz w:val="20"/>
                <w:szCs w:val="20"/>
              </w:rPr>
              <w:t xml:space="preserve">ствии с грамматическими и синтаксическими </w:t>
            </w:r>
            <w:r w:rsidRPr="00A51A9C">
              <w:rPr>
                <w:sz w:val="20"/>
                <w:szCs w:val="20"/>
              </w:rPr>
              <w:t>нормами родного языка,</w:t>
            </w:r>
          </w:p>
          <w:p w14:paraId="059C2B98" w14:textId="77777777" w:rsidR="00E34D03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проектировать траектории развития </w:t>
            </w:r>
            <w:r w:rsidRPr="00A51A9C">
              <w:rPr>
                <w:spacing w:val="-6"/>
                <w:sz w:val="20"/>
                <w:szCs w:val="20"/>
              </w:rPr>
              <w:t>через включение в новые виды деятель</w:t>
            </w:r>
            <w:r w:rsidRPr="00A51A9C">
              <w:rPr>
                <w:sz w:val="20"/>
                <w:szCs w:val="20"/>
              </w:rPr>
              <w:t xml:space="preserve">ности и формы сотрудничества. </w:t>
            </w:r>
          </w:p>
          <w:p w14:paraId="5341162C" w14:textId="77777777" w:rsidR="00E34D03" w:rsidRPr="00A51A9C" w:rsidRDefault="00E34D03" w:rsidP="001555AB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lastRenderedPageBreak/>
              <w:t>Познаватель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решения лингвистическ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96B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>Формирование навыков ин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 xml:space="preserve">дивидуальной </w:t>
            </w:r>
            <w:r w:rsidRPr="00A51A9C">
              <w:rPr>
                <w:spacing w:val="2"/>
                <w:sz w:val="20"/>
                <w:szCs w:val="20"/>
              </w:rPr>
              <w:t>и коллек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ной исследо</w:t>
            </w:r>
            <w:r w:rsidRPr="00A51A9C">
              <w:rPr>
                <w:spacing w:val="-10"/>
                <w:sz w:val="20"/>
                <w:szCs w:val="20"/>
              </w:rPr>
              <w:softHyphen/>
              <w:t xml:space="preserve">вательско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  <w:p w14:paraId="2ACAB2C6" w14:textId="77777777" w:rsidR="00E34D03" w:rsidRPr="00A51A9C" w:rsidRDefault="00E34D03" w:rsidP="001555AB">
            <w:pPr>
              <w:ind w:left="57" w:right="57"/>
              <w:jc w:val="both"/>
              <w:rPr>
                <w:spacing w:val="-5"/>
                <w:sz w:val="20"/>
                <w:szCs w:val="20"/>
              </w:rPr>
            </w:pPr>
            <w:r w:rsidRPr="00A51A9C">
              <w:rPr>
                <w:spacing w:val="-5"/>
                <w:sz w:val="20"/>
                <w:szCs w:val="20"/>
              </w:rPr>
              <w:t>на основе алго</w:t>
            </w:r>
            <w:r w:rsidRPr="00A51A9C">
              <w:rPr>
                <w:spacing w:val="-5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рит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28D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в парах сильный — слабый с последующей самопроверкой по алгорит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му выполнения упражнений учебника, самостоятельное заполнение таблицы с использованием материалов учебника и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лингвистического портфоли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3AD" w14:textId="77777777" w:rsidR="00E34D03" w:rsidRPr="006B730E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13.04-17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67D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016ECB2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5DF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328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Pr="00A51A9C">
              <w:rPr>
                <w:spacing w:val="6"/>
                <w:sz w:val="20"/>
                <w:szCs w:val="20"/>
              </w:rPr>
              <w:t>Публичная речь</w:t>
            </w:r>
          </w:p>
          <w:p w14:paraId="3B974286" w14:textId="77777777" w:rsidR="00E34D03" w:rsidRPr="00A51A9C" w:rsidRDefault="00E34D03" w:rsidP="00D9705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 xml:space="preserve">Урок </w:t>
            </w:r>
            <w:r>
              <w:rPr>
                <w:i/>
                <w:spacing w:val="6"/>
                <w:sz w:val="20"/>
                <w:szCs w:val="20"/>
              </w:rPr>
              <w:t>развития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2FA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190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учиться применять алгоритм построения пуб</w:t>
            </w:r>
            <w:r w:rsidRPr="00A51A9C">
              <w:rPr>
                <w:spacing w:val="2"/>
                <w:sz w:val="20"/>
                <w:szCs w:val="20"/>
              </w:rPr>
              <w:t>лич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264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10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2"/>
                <w:sz w:val="20"/>
                <w:szCs w:val="20"/>
              </w:rPr>
              <w:t>включение в новые виды деятельности и фор</w:t>
            </w:r>
            <w:r w:rsidRPr="00A51A9C">
              <w:rPr>
                <w:spacing w:val="-2"/>
                <w:sz w:val="20"/>
                <w:szCs w:val="20"/>
              </w:rPr>
              <w:softHyphen/>
              <w:t>мы сотрудничества.</w:t>
            </w:r>
          </w:p>
          <w:p w14:paraId="39C47F32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мые в ходе конструирования публич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4F9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навыков составления алго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ритма выпол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нения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D0F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в группах по дидактическому материалу, материалу учебника (по вариантам), групповое составление алгоритма составления публичной речи, состав</w:t>
            </w:r>
            <w:r w:rsidRPr="00A51A9C">
              <w:rPr>
                <w:spacing w:val="6"/>
                <w:sz w:val="20"/>
                <w:szCs w:val="20"/>
              </w:rPr>
              <w:softHyphen/>
              <w:t>ление лингвистического рассуждения по теме уро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1CD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0.04-24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02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737574E0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A2E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1B7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вторение по теме «СП с различными видами связи»</w:t>
            </w:r>
          </w:p>
          <w:p w14:paraId="1C97A801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A58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C7D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284FDBEF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1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t>маршрут воспол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A9C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4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>применять методы информа</w:t>
            </w:r>
            <w:r w:rsidRPr="00A51A9C">
              <w:rPr>
                <w:sz w:val="20"/>
                <w:szCs w:val="20"/>
              </w:rPr>
              <w:t>ционного поиска, в том числе с помощью компьютерных средств.</w:t>
            </w:r>
          </w:p>
          <w:p w14:paraId="30CA8609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1AB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1"/>
                <w:sz w:val="20"/>
                <w:szCs w:val="20"/>
              </w:rPr>
              <w:t>устойчивой м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ивации к са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z w:val="20"/>
                <w:szCs w:val="20"/>
              </w:rPr>
              <w:t xml:space="preserve">и групповой </w:t>
            </w:r>
            <w:r w:rsidRPr="00A51A9C">
              <w:rPr>
                <w:spacing w:val="2"/>
                <w:sz w:val="20"/>
                <w:szCs w:val="20"/>
              </w:rPr>
              <w:t>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FDF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Ответ на контрольные вопросы, подбор из книг, газет и журналов СП с разными  видами связи, синтаксический разбор СП, объяснение постановки знаков препинания в предложениях, запись текста с выделением основ    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201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0.04-24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ABB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166764E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99F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987" w14:textId="77777777" w:rsidR="00E34D03" w:rsidRPr="00BC6355" w:rsidRDefault="006A4021" w:rsidP="001555AB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Контрольный диктант №4</w:t>
            </w:r>
            <w:r w:rsidR="00E34D03" w:rsidRPr="00BC6355">
              <w:rPr>
                <w:b/>
                <w:spacing w:val="6"/>
                <w:sz w:val="20"/>
                <w:szCs w:val="20"/>
              </w:rPr>
              <w:t xml:space="preserve"> с грамматическим</w:t>
            </w:r>
          </w:p>
          <w:p w14:paraId="7313981E" w14:textId="77777777" w:rsidR="00E34D03" w:rsidRPr="00BC6355" w:rsidRDefault="00E34D03" w:rsidP="001555AB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BC6355">
              <w:rPr>
                <w:b/>
                <w:spacing w:val="6"/>
                <w:sz w:val="20"/>
                <w:szCs w:val="20"/>
              </w:rPr>
              <w:t>заданием</w:t>
            </w:r>
          </w:p>
          <w:p w14:paraId="51BF9C33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08C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38B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3861A651" w14:textId="77777777" w:rsidR="00E34D03" w:rsidRPr="00A51A9C" w:rsidRDefault="00E34D03" w:rsidP="001555AB">
            <w:pPr>
              <w:rPr>
                <w:spacing w:val="-2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B7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3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устанавливать рабочие </w:t>
            </w:r>
            <w:r w:rsidRPr="00A51A9C">
              <w:rPr>
                <w:spacing w:val="-2"/>
                <w:sz w:val="20"/>
                <w:szCs w:val="20"/>
              </w:rPr>
              <w:t xml:space="preserve">отношения, эффективно сотрудничать и способствовать </w:t>
            </w:r>
            <w:r w:rsidRPr="00A51A9C">
              <w:rPr>
                <w:sz w:val="20"/>
                <w:szCs w:val="20"/>
              </w:rPr>
              <w:t xml:space="preserve">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 xml:space="preserve">проектировать траектории развития </w:t>
            </w:r>
            <w:r w:rsidRPr="00A51A9C">
              <w:rPr>
                <w:spacing w:val="-2"/>
                <w:sz w:val="20"/>
                <w:szCs w:val="20"/>
              </w:rPr>
              <w:t>через включение в новые виды деятельности и формы сотрудничества</w:t>
            </w:r>
            <w:r w:rsidRPr="00A51A9C">
              <w:rPr>
                <w:spacing w:val="-32"/>
                <w:sz w:val="20"/>
                <w:szCs w:val="20"/>
              </w:rPr>
              <w:t>.</w:t>
            </w:r>
          </w:p>
          <w:p w14:paraId="5C93BCA9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256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познаватель</w:t>
            </w:r>
            <w:r w:rsidRPr="00A51A9C">
              <w:rPr>
                <w:sz w:val="20"/>
                <w:szCs w:val="20"/>
              </w:rPr>
              <w:softHyphen/>
              <w:t>ного интереса, формирование устойчивой</w:t>
            </w:r>
          </w:p>
          <w:p w14:paraId="2C2FB925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мотивации</w:t>
            </w:r>
          </w:p>
          <w:p w14:paraId="3DDE9A5B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самостоятельному</w:t>
            </w:r>
          </w:p>
          <w:p w14:paraId="1FD46DB3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коллективному  исследованию  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14C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онтроль и самоконтроль изученных понятий, алгоритма проведения самопроверки и взаимопроверки работы: самостоятельное проектирование</w:t>
            </w:r>
          </w:p>
          <w:p w14:paraId="00B2CF37" w14:textId="77777777" w:rsidR="00E34D03" w:rsidRPr="00A51A9C" w:rsidRDefault="00E34D03" w:rsidP="001555AB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2D9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0.04-24.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C92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13F3BCA5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673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AC7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лиз ошибок, допущенных в контрольном диктанте</w:t>
            </w:r>
          </w:p>
          <w:p w14:paraId="0AFA2556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AD5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5C3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17F54F27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1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lastRenderedPageBreak/>
              <w:t>маршрут воспол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F52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4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lastRenderedPageBreak/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>применять методы информа</w:t>
            </w:r>
            <w:r w:rsidRPr="00A51A9C">
              <w:rPr>
                <w:sz w:val="20"/>
                <w:szCs w:val="20"/>
              </w:rPr>
              <w:t>ционного поиска, в том числе с помощью компьютерных средств.</w:t>
            </w:r>
          </w:p>
          <w:p w14:paraId="0D8BF074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671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lastRenderedPageBreak/>
              <w:t xml:space="preserve">Формирование </w:t>
            </w:r>
            <w:r w:rsidRPr="00A51A9C">
              <w:rPr>
                <w:spacing w:val="1"/>
                <w:sz w:val="20"/>
                <w:szCs w:val="20"/>
              </w:rPr>
              <w:t>устойчивой м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ивации к са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z w:val="20"/>
                <w:szCs w:val="20"/>
              </w:rPr>
              <w:t xml:space="preserve">и групповой </w:t>
            </w:r>
            <w:r w:rsidRPr="00A51A9C">
              <w:rPr>
                <w:spacing w:val="2"/>
                <w:sz w:val="20"/>
                <w:szCs w:val="20"/>
              </w:rPr>
              <w:t>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lastRenderedPageBreak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EA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>Комплексное повторение</w:t>
            </w:r>
          </w:p>
          <w:p w14:paraId="318D68BA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использованием дидактического</w:t>
            </w:r>
          </w:p>
          <w:p w14:paraId="18F779EB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материала, на основе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памяток лингвистического портфолио, составление</w:t>
            </w:r>
          </w:p>
          <w:p w14:paraId="690CF7BF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лана лингвистического описания</w:t>
            </w:r>
          </w:p>
          <w:p w14:paraId="31895040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алгоритму выполнения задания при консультативной помощи ученика-экспер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65F" w14:textId="77777777" w:rsidR="00E34D03" w:rsidRPr="006B730E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27.04-01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386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57D6D4C6" w14:textId="77777777" w:rsidTr="003A443F">
        <w:trPr>
          <w:trHeight w:val="158"/>
        </w:trPr>
        <w:tc>
          <w:tcPr>
            <w:tcW w:w="16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BEE" w14:textId="77777777" w:rsidR="00E34D03" w:rsidRDefault="00E34D03" w:rsidP="003A44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8D40F99" w14:textId="77777777" w:rsidR="00E34D03" w:rsidRDefault="00E34D03" w:rsidP="003A4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51A9C">
              <w:rPr>
                <w:b/>
                <w:sz w:val="20"/>
                <w:szCs w:val="20"/>
              </w:rPr>
              <w:t>Повторение и систематизация изученного в 5-9 классах</w:t>
            </w:r>
            <w:r>
              <w:rPr>
                <w:b/>
                <w:bCs/>
                <w:sz w:val="20"/>
                <w:szCs w:val="20"/>
              </w:rPr>
              <w:t>(10ч+1чКР+1</w:t>
            </w:r>
            <w:r w:rsidRPr="0070771B">
              <w:rPr>
                <w:b/>
                <w:bCs/>
                <w:sz w:val="20"/>
                <w:szCs w:val="20"/>
              </w:rPr>
              <w:t>чРР)</w:t>
            </w:r>
          </w:p>
          <w:p w14:paraId="2A674BE2" w14:textId="77777777" w:rsidR="00E34D03" w:rsidRPr="00A51A9C" w:rsidRDefault="00E34D03" w:rsidP="003A443F">
            <w:pPr>
              <w:snapToGrid w:val="0"/>
              <w:jc w:val="center"/>
              <w:rPr>
                <w:b/>
              </w:rPr>
            </w:pPr>
          </w:p>
        </w:tc>
      </w:tr>
      <w:tr w:rsidR="00E34D03" w:rsidRPr="00A51A9C" w14:paraId="689EBD62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831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EF5" w14:textId="77777777" w:rsidR="00E34D03" w:rsidRDefault="00E34D03" w:rsidP="001555AB">
            <w:pPr>
              <w:ind w:left="57" w:right="57"/>
              <w:contextualSpacing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55BB1">
              <w:rPr>
                <w:i/>
                <w:sz w:val="20"/>
                <w:szCs w:val="20"/>
              </w:rPr>
              <w:t>Р/Р</w:t>
            </w:r>
            <w:r>
              <w:rPr>
                <w:sz w:val="20"/>
                <w:szCs w:val="20"/>
              </w:rPr>
              <w:t xml:space="preserve">  </w:t>
            </w:r>
            <w:r w:rsidRPr="00DA2540">
              <w:rPr>
                <w:snapToGrid w:val="0"/>
                <w:sz w:val="20"/>
                <w:szCs w:val="20"/>
                <w:lang w:eastAsia="ru-RU"/>
              </w:rPr>
              <w:t>Устное сообщение по теме «Прекрасным может быть любой уголок природы».</w:t>
            </w:r>
          </w:p>
          <w:p w14:paraId="730079D8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030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0DC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02B68F4C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01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14:paraId="2179D047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sz w:val="20"/>
                <w:szCs w:val="20"/>
              </w:rP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</w:t>
            </w:r>
          </w:p>
          <w:p w14:paraId="59380623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sz w:val="20"/>
                <w:szCs w:val="20"/>
              </w:rPr>
              <w:t xml:space="preserve"> объяснять языковые явле</w:t>
            </w:r>
            <w:r w:rsidRPr="00A51A9C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A51A9C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E74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Формирование устойчивой мотивации</w:t>
            </w:r>
          </w:p>
          <w:p w14:paraId="07447E02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диагностиче</w:t>
            </w:r>
            <w:r w:rsidRPr="00A51A9C">
              <w:rPr>
                <w:sz w:val="20"/>
                <w:szCs w:val="20"/>
              </w:rPr>
              <w:softHyphen/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B7C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устного сообщения </w:t>
            </w:r>
            <w:r w:rsidRPr="00A51A9C">
              <w:rPr>
                <w:sz w:val="20"/>
                <w:szCs w:val="20"/>
              </w:rPr>
              <w:t xml:space="preserve"> с последующей самопроверкой</w:t>
            </w:r>
          </w:p>
          <w:p w14:paraId="22FF7D0F" w14:textId="77777777" w:rsidR="00E34D03" w:rsidRPr="00A51A9C" w:rsidRDefault="00E34D03" w:rsidP="001555AB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по памятке выполнения работы, про</w:t>
            </w:r>
            <w:r w:rsidRPr="00A51A9C">
              <w:rPr>
                <w:sz w:val="20"/>
                <w:szCs w:val="20"/>
              </w:rPr>
              <w:softHyphen/>
              <w:t>ектирование 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956" w14:textId="77777777" w:rsidR="00E34D03" w:rsidRPr="00A51A9C" w:rsidRDefault="00E34D03" w:rsidP="001555AB">
            <w:pPr>
              <w:snapToGrid w:val="0"/>
              <w:jc w:val="both"/>
            </w:pPr>
            <w:r w:rsidRPr="006B730E">
              <w:rPr>
                <w:sz w:val="20"/>
                <w:szCs w:val="20"/>
              </w:rPr>
              <w:t>27.04-01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DA0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025F6589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387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14:paraId="662F4D3C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3AB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Фонетика </w:t>
            </w:r>
            <w:r w:rsidRPr="00A51A9C">
              <w:rPr>
                <w:spacing w:val="6"/>
                <w:sz w:val="20"/>
                <w:szCs w:val="20"/>
              </w:rPr>
              <w:br/>
              <w:t>и графика</w:t>
            </w:r>
          </w:p>
          <w:p w14:paraId="4CD4EE0A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416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A4A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учиться корректировать индивидуальный маршрут воспол</w:t>
            </w:r>
            <w:r w:rsidRPr="00A51A9C">
              <w:rPr>
                <w:spacing w:val="2"/>
                <w:sz w:val="20"/>
                <w:szCs w:val="20"/>
              </w:rPr>
              <w:t>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87F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 xml:space="preserve">управлять поведением </w:t>
            </w:r>
            <w:r w:rsidRPr="00A51A9C">
              <w:rPr>
                <w:sz w:val="20"/>
                <w:szCs w:val="20"/>
              </w:rPr>
              <w:t>партнера (контроль, коррекция, оценка дей</w:t>
            </w:r>
            <w:r w:rsidRPr="00A51A9C">
              <w:rPr>
                <w:spacing w:val="-2"/>
                <w:sz w:val="20"/>
                <w:szCs w:val="20"/>
              </w:rPr>
              <w:t xml:space="preserve">ствия партнера, умение убеждать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3"/>
                <w:sz w:val="20"/>
                <w:szCs w:val="20"/>
              </w:rPr>
              <w:t>включение в новые виды деятельности и фор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мы сотрудничества.</w:t>
            </w:r>
          </w:p>
          <w:p w14:paraId="2E5F3225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5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5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5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е в ходе комплексного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F66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280B2A3F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к закреплению </w:t>
            </w:r>
            <w:r w:rsidRPr="00A51A9C">
              <w:rPr>
                <w:spacing w:val="2"/>
                <w:sz w:val="20"/>
                <w:szCs w:val="20"/>
              </w:rPr>
              <w:t>изуче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39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бота в парах сильный - слабый по практическому материалу учебника, по памятке выполнения лингвистиче</w:t>
            </w:r>
            <w:r w:rsidRPr="00A51A9C">
              <w:rPr>
                <w:spacing w:val="6"/>
                <w:sz w:val="20"/>
                <w:szCs w:val="20"/>
              </w:rPr>
              <w:softHyphen/>
              <w:t>ской задачи с использованием материалов лингвистического портфолио при консультативной помощи учителя, составление текста -</w:t>
            </w:r>
          </w:p>
          <w:p w14:paraId="44A4DD05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рассужд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642" w14:textId="77777777" w:rsidR="00E34D03" w:rsidRPr="006B730E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27.04-01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27E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63153823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2B1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14:paraId="0B593371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6F0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Лексикология (лексика), фразеология</w:t>
            </w:r>
          </w:p>
          <w:p w14:paraId="2DA37A91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D5F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768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корректировать индивидуальный </w:t>
            </w:r>
            <w:r w:rsidRPr="00A51A9C">
              <w:rPr>
                <w:spacing w:val="-5"/>
                <w:sz w:val="20"/>
                <w:szCs w:val="20"/>
              </w:rPr>
              <w:t xml:space="preserve">маршрут воспол- </w:t>
            </w:r>
            <w:r w:rsidRPr="00A51A9C">
              <w:rPr>
                <w:spacing w:val="2"/>
                <w:sz w:val="20"/>
                <w:szCs w:val="20"/>
              </w:rPr>
              <w:t xml:space="preserve">нения проблем- </w:t>
            </w:r>
            <w:r w:rsidRPr="00A51A9C">
              <w:rPr>
                <w:spacing w:val="-7"/>
                <w:sz w:val="20"/>
                <w:szCs w:val="20"/>
              </w:rPr>
              <w:t>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7DB" w14:textId="77777777" w:rsidR="00E34D03" w:rsidRPr="00A51A9C" w:rsidRDefault="00E34D03" w:rsidP="001555AB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6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30DBA371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 xml:space="preserve">движущую силу своего </w:t>
            </w:r>
            <w:r w:rsidRPr="00A51A9C">
              <w:rPr>
                <w:spacing w:val="1"/>
                <w:sz w:val="20"/>
                <w:szCs w:val="20"/>
              </w:rPr>
              <w:lastRenderedPageBreak/>
              <w:t>научения, свою спо</w:t>
            </w:r>
            <w:r w:rsidRPr="00A51A9C">
              <w:rPr>
                <w:spacing w:val="-1"/>
                <w:sz w:val="20"/>
                <w:szCs w:val="20"/>
              </w:rPr>
              <w:t>собность к преодолению препятствий и само-</w:t>
            </w:r>
          </w:p>
          <w:p w14:paraId="7519F971" w14:textId="77777777" w:rsidR="00E34D03" w:rsidRPr="00A51A9C" w:rsidRDefault="00E34D03" w:rsidP="001555AB">
            <w:pPr>
              <w:ind w:left="57" w:right="57"/>
              <w:jc w:val="both"/>
              <w:rPr>
                <w:spacing w:val="-20"/>
                <w:sz w:val="20"/>
                <w:szCs w:val="20"/>
              </w:rPr>
            </w:pPr>
            <w:r w:rsidRPr="00A51A9C">
              <w:rPr>
                <w:spacing w:val="-20"/>
                <w:sz w:val="20"/>
                <w:szCs w:val="20"/>
              </w:rPr>
              <w:t>коррекции.</w:t>
            </w:r>
          </w:p>
          <w:p w14:paraId="00836AA0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мые в ходе комплексного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84B" w14:textId="77777777" w:rsidR="00E34D03" w:rsidRPr="00A51A9C" w:rsidRDefault="00E34D03" w:rsidP="001555AB">
            <w:pPr>
              <w:ind w:left="57" w:right="57"/>
              <w:jc w:val="both"/>
              <w:rPr>
                <w:spacing w:val="1"/>
                <w:sz w:val="20"/>
                <w:szCs w:val="20"/>
              </w:rPr>
            </w:pPr>
            <w:r w:rsidRPr="00A51A9C">
              <w:rPr>
                <w:spacing w:val="1"/>
                <w:sz w:val="20"/>
                <w:szCs w:val="20"/>
              </w:rPr>
              <w:lastRenderedPageBreak/>
              <w:t>Формирова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 xml:space="preserve">ние навыков </w:t>
            </w:r>
            <w:r w:rsidRPr="00A51A9C">
              <w:rPr>
                <w:spacing w:val="-3"/>
                <w:sz w:val="20"/>
                <w:szCs w:val="20"/>
              </w:rPr>
              <w:t>организации</w:t>
            </w:r>
          </w:p>
          <w:p w14:paraId="6CE2699D" w14:textId="77777777" w:rsidR="00E34D03" w:rsidRPr="00A51A9C" w:rsidRDefault="00E34D03" w:rsidP="001555AB">
            <w:pPr>
              <w:ind w:left="57" w:right="57"/>
              <w:jc w:val="both"/>
              <w:rPr>
                <w:spacing w:val="-8"/>
                <w:sz w:val="20"/>
                <w:szCs w:val="20"/>
              </w:rPr>
            </w:pPr>
            <w:r w:rsidRPr="00A51A9C">
              <w:rPr>
                <w:spacing w:val="-8"/>
                <w:sz w:val="20"/>
                <w:szCs w:val="20"/>
              </w:rPr>
              <w:t xml:space="preserve">и анализа свое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  <w:p w14:paraId="44FAA592" w14:textId="77777777" w:rsidR="00E34D03" w:rsidRPr="00A51A9C" w:rsidRDefault="00E34D03" w:rsidP="001555AB">
            <w:pPr>
              <w:ind w:left="57" w:right="57"/>
              <w:jc w:val="both"/>
              <w:rPr>
                <w:spacing w:val="-6"/>
                <w:sz w:val="20"/>
                <w:szCs w:val="20"/>
              </w:rPr>
            </w:pPr>
            <w:r w:rsidRPr="00A51A9C">
              <w:rPr>
                <w:spacing w:val="-6"/>
                <w:sz w:val="20"/>
                <w:szCs w:val="20"/>
              </w:rPr>
              <w:t>в составе груп</w:t>
            </w:r>
            <w:r w:rsidRPr="00A51A9C">
              <w:rPr>
                <w:spacing w:val="-6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D7E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Групповая лабораторная работа (анализ текста), ра</w:t>
            </w:r>
            <w:r w:rsidRPr="00A51A9C">
              <w:rPr>
                <w:spacing w:val="6"/>
                <w:sz w:val="20"/>
                <w:szCs w:val="20"/>
              </w:rPr>
              <w:softHyphen/>
              <w:t>бота в парах сильный - слабый по па</w:t>
            </w:r>
            <w:r w:rsidRPr="00A51A9C">
              <w:rPr>
                <w:spacing w:val="6"/>
                <w:sz w:val="20"/>
                <w:szCs w:val="20"/>
              </w:rPr>
              <w:softHyphen/>
              <w:t>мятке выполнения задания (конструи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рование словосочетаний, предложений (по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вариантам) при консультативной помощи учи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13D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04.05-08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288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2AB00F7F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16A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C28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Морфемика</w:t>
            </w:r>
          </w:p>
          <w:p w14:paraId="2229D3C4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BFF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EA6" w14:textId="77777777" w:rsidR="00E34D03" w:rsidRPr="00A51A9C" w:rsidRDefault="00E34D03" w:rsidP="008C031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корректировать индивидуальный маршрут воспол- </w:t>
            </w:r>
            <w:r w:rsidRPr="00A51A9C">
              <w:rPr>
                <w:spacing w:val="2"/>
                <w:sz w:val="20"/>
                <w:szCs w:val="20"/>
              </w:rPr>
              <w:t xml:space="preserve">нения проблем- </w:t>
            </w:r>
            <w:r w:rsidRPr="00A51A9C">
              <w:rPr>
                <w:spacing w:val="-5"/>
                <w:sz w:val="20"/>
                <w:szCs w:val="20"/>
              </w:rPr>
              <w:t>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E6B" w14:textId="77777777" w:rsidR="00E34D03" w:rsidRPr="00A51A9C" w:rsidRDefault="00E34D03" w:rsidP="008C0312">
            <w:pPr>
              <w:ind w:left="57" w:right="57"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>организовывать и пла</w:t>
            </w:r>
            <w:r w:rsidRPr="00A51A9C">
              <w:rPr>
                <w:spacing w:val="-1"/>
                <w:sz w:val="20"/>
                <w:szCs w:val="20"/>
              </w:rPr>
              <w:t xml:space="preserve">нировать учебное сотрудничество с учителем </w:t>
            </w:r>
            <w:r w:rsidRPr="00A51A9C">
              <w:rPr>
                <w:spacing w:val="2"/>
                <w:sz w:val="20"/>
                <w:szCs w:val="20"/>
              </w:rPr>
              <w:t>и сверстниками.</w:t>
            </w:r>
          </w:p>
          <w:p w14:paraId="489348DE" w14:textId="77777777" w:rsidR="00E34D03" w:rsidRPr="00A51A9C" w:rsidRDefault="00E34D03" w:rsidP="008C0312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-4"/>
                <w:sz w:val="20"/>
                <w:szCs w:val="20"/>
              </w:rPr>
              <w:t xml:space="preserve">собность к преодолению препятствий и само- </w:t>
            </w:r>
            <w:r w:rsidRPr="00A51A9C">
              <w:rPr>
                <w:spacing w:val="4"/>
                <w:sz w:val="20"/>
                <w:szCs w:val="20"/>
              </w:rPr>
              <w:t>коррекции.</w:t>
            </w:r>
          </w:p>
          <w:p w14:paraId="555F36C0" w14:textId="77777777" w:rsidR="00E34D03" w:rsidRPr="00A51A9C" w:rsidRDefault="00E34D03" w:rsidP="008C0312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мые в ходе использования опорного справоч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ного лингвистическ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63E" w14:textId="77777777" w:rsidR="00E34D03" w:rsidRPr="00A51A9C" w:rsidRDefault="00E34D03" w:rsidP="008C0312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>Формирова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 xml:space="preserve">ние навыков </w:t>
            </w:r>
            <w:r w:rsidRPr="00A51A9C">
              <w:rPr>
                <w:sz w:val="20"/>
                <w:szCs w:val="20"/>
              </w:rPr>
              <w:t>организации</w:t>
            </w:r>
          </w:p>
          <w:p w14:paraId="472D50FB" w14:textId="77777777" w:rsidR="00E34D03" w:rsidRPr="00A51A9C" w:rsidRDefault="00E34D03" w:rsidP="008C0312">
            <w:pPr>
              <w:ind w:left="57" w:right="57"/>
              <w:jc w:val="both"/>
              <w:rPr>
                <w:spacing w:val="-6"/>
                <w:sz w:val="20"/>
                <w:szCs w:val="20"/>
              </w:rPr>
            </w:pPr>
            <w:r w:rsidRPr="00A51A9C">
              <w:rPr>
                <w:spacing w:val="-6"/>
                <w:sz w:val="20"/>
                <w:szCs w:val="20"/>
              </w:rPr>
              <w:t xml:space="preserve">и анализа свое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  <w:p w14:paraId="30887976" w14:textId="77777777" w:rsidR="00E34D03" w:rsidRPr="00A51A9C" w:rsidRDefault="00E34D03" w:rsidP="008C0312">
            <w:pPr>
              <w:ind w:left="57" w:right="57"/>
              <w:jc w:val="both"/>
              <w:rPr>
                <w:spacing w:val="-4"/>
                <w:sz w:val="20"/>
                <w:szCs w:val="20"/>
              </w:rPr>
            </w:pPr>
            <w:r w:rsidRPr="00A51A9C">
              <w:rPr>
                <w:spacing w:val="-4"/>
                <w:sz w:val="20"/>
                <w:szCs w:val="20"/>
              </w:rPr>
              <w:t>в составе груп</w:t>
            </w:r>
            <w:r w:rsidRPr="00A51A9C">
              <w:rPr>
                <w:spacing w:val="-10"/>
                <w:sz w:val="20"/>
                <w:szCs w:val="20"/>
              </w:rPr>
              <w:t>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A42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Групповая лабораторная работа (анализ текста на лингвистическую тему), кон</w:t>
            </w:r>
            <w:r w:rsidRPr="00A51A9C">
              <w:rPr>
                <w:spacing w:val="6"/>
                <w:sz w:val="20"/>
                <w:szCs w:val="20"/>
              </w:rPr>
              <w:softHyphen/>
              <w:t>струирование лингвистического рассу</w:t>
            </w:r>
            <w:r w:rsidRPr="00A51A9C">
              <w:rPr>
                <w:spacing w:val="6"/>
                <w:sz w:val="20"/>
                <w:szCs w:val="20"/>
              </w:rPr>
              <w:softHyphen/>
              <w:t>ждения при консультативной помощи учителя с последующей взаимопровер</w:t>
            </w:r>
            <w:r w:rsidRPr="00A51A9C">
              <w:rPr>
                <w:spacing w:val="6"/>
                <w:sz w:val="20"/>
                <w:szCs w:val="20"/>
              </w:rPr>
              <w:softHyphen/>
              <w:t>кой, объяснительный диктант, работа</w:t>
            </w:r>
          </w:p>
          <w:p w14:paraId="20672061" w14:textId="77777777" w:rsidR="00E34D03" w:rsidRPr="00A51A9C" w:rsidRDefault="00E34D03" w:rsidP="008C031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орфограммами, проектирование выполнения дифференцированного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A05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4.05-08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ECE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53A51366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BF3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7AF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ловообразование</w:t>
            </w:r>
          </w:p>
          <w:p w14:paraId="0582AFAF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0C3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78F" w14:textId="77777777" w:rsidR="00E34D03" w:rsidRPr="00A51A9C" w:rsidRDefault="00E34D03" w:rsidP="008C031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корректировать индивидуальный маршрут воспол- </w:t>
            </w:r>
            <w:r w:rsidRPr="00A51A9C">
              <w:rPr>
                <w:spacing w:val="2"/>
                <w:sz w:val="20"/>
                <w:szCs w:val="20"/>
              </w:rPr>
              <w:t xml:space="preserve">нения проблем- 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DB4" w14:textId="77777777" w:rsidR="00E34D03" w:rsidRPr="00A51A9C" w:rsidRDefault="00E34D03" w:rsidP="008C0312">
            <w:pPr>
              <w:ind w:left="57" w:right="57"/>
              <w:jc w:val="both"/>
              <w:rPr>
                <w:i/>
                <w:spacing w:val="7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7"/>
                <w:sz w:val="20"/>
                <w:szCs w:val="20"/>
              </w:rPr>
              <w:t xml:space="preserve"> </w:t>
            </w:r>
            <w:r w:rsidRPr="00A51A9C">
              <w:rPr>
                <w:spacing w:val="-3"/>
                <w:sz w:val="20"/>
                <w:szCs w:val="20"/>
              </w:rPr>
              <w:t xml:space="preserve">владеть монологической </w:t>
            </w:r>
            <w:r w:rsidRPr="00A51A9C">
              <w:rPr>
                <w:spacing w:val="3"/>
                <w:sz w:val="20"/>
                <w:szCs w:val="20"/>
              </w:rPr>
              <w:t>и диалогической формами речи в соответ</w:t>
            </w:r>
            <w:r w:rsidRPr="00A51A9C">
              <w:rPr>
                <w:spacing w:val="-1"/>
                <w:sz w:val="20"/>
                <w:szCs w:val="20"/>
              </w:rPr>
              <w:t xml:space="preserve">ствии с грамматическими и синтаксическими </w:t>
            </w:r>
            <w:r w:rsidRPr="00A51A9C">
              <w:rPr>
                <w:sz w:val="20"/>
                <w:szCs w:val="20"/>
              </w:rPr>
              <w:t>нормами родного языка,</w:t>
            </w:r>
          </w:p>
          <w:p w14:paraId="186CCC93" w14:textId="77777777" w:rsidR="00E34D03" w:rsidRDefault="00E34D03" w:rsidP="008C0312">
            <w:pPr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51A9C">
              <w:rPr>
                <w:spacing w:val="-9"/>
                <w:sz w:val="20"/>
                <w:szCs w:val="20"/>
              </w:rPr>
              <w:t xml:space="preserve">проектировать траектории развития </w:t>
            </w:r>
            <w:r w:rsidRPr="00A51A9C">
              <w:rPr>
                <w:spacing w:val="-6"/>
                <w:sz w:val="20"/>
                <w:szCs w:val="20"/>
              </w:rPr>
              <w:t>через включение в новые виды деятель</w:t>
            </w:r>
            <w:r w:rsidRPr="00A51A9C">
              <w:rPr>
                <w:sz w:val="20"/>
                <w:szCs w:val="20"/>
              </w:rPr>
              <w:t xml:space="preserve">ности и формы сотрудничества. </w:t>
            </w:r>
          </w:p>
          <w:p w14:paraId="20F0EBC0" w14:textId="77777777" w:rsidR="00E34D03" w:rsidRPr="00A51A9C" w:rsidRDefault="00E34D03" w:rsidP="008C0312">
            <w:pPr>
              <w:ind w:left="57" w:right="57"/>
              <w:jc w:val="both"/>
              <w:rPr>
                <w:i/>
                <w:spacing w:val="1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t>мые в ходе исследования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A65" w14:textId="77777777" w:rsidR="00E34D03" w:rsidRPr="00A51A9C" w:rsidRDefault="00E34D03" w:rsidP="008C031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Формирование навыков ин</w:t>
            </w:r>
            <w:r w:rsidRPr="00A51A9C">
              <w:rPr>
                <w:spacing w:val="-10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 xml:space="preserve">дивидуальной </w:t>
            </w:r>
            <w:r w:rsidRPr="00A51A9C">
              <w:rPr>
                <w:spacing w:val="2"/>
                <w:sz w:val="20"/>
                <w:szCs w:val="20"/>
              </w:rPr>
              <w:t>и коллектив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>ной исследо</w:t>
            </w:r>
            <w:r w:rsidRPr="00A51A9C">
              <w:rPr>
                <w:spacing w:val="-10"/>
                <w:sz w:val="20"/>
                <w:szCs w:val="20"/>
              </w:rPr>
              <w:softHyphen/>
              <w:t xml:space="preserve">вательско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  <w:p w14:paraId="337D0B62" w14:textId="77777777" w:rsidR="00E34D03" w:rsidRPr="00A51A9C" w:rsidRDefault="00E34D03" w:rsidP="008C0312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>на основе алго</w:t>
            </w:r>
            <w:r w:rsidRPr="00A51A9C">
              <w:rPr>
                <w:spacing w:val="-10"/>
                <w:sz w:val="20"/>
                <w:szCs w:val="20"/>
              </w:rPr>
              <w:softHyphen/>
              <w:t>рит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2EF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Лаборатор</w:t>
            </w:r>
            <w:r w:rsidRPr="00A51A9C">
              <w:rPr>
                <w:spacing w:val="6"/>
                <w:sz w:val="20"/>
                <w:szCs w:val="20"/>
              </w:rPr>
              <w:softHyphen/>
              <w:t xml:space="preserve">ная работа с </w:t>
            </w:r>
            <w:r w:rsidRPr="00A51A9C">
              <w:rPr>
                <w:spacing w:val="6"/>
                <w:sz w:val="20"/>
                <w:szCs w:val="20"/>
                <w:vertAlign w:val="subscript"/>
              </w:rPr>
              <w:t>художественным</w:t>
            </w:r>
            <w:r w:rsidRPr="00A51A9C">
              <w:rPr>
                <w:spacing w:val="6"/>
                <w:sz w:val="20"/>
                <w:szCs w:val="20"/>
              </w:rPr>
              <w:t xml:space="preserve"> текстом</w:t>
            </w:r>
          </w:p>
          <w:p w14:paraId="7A882DD6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алгоритму выполнения задачи, работа в парах сильный - слабый (выборочный диктант), самостоятельное проектирова</w:t>
            </w:r>
            <w:r w:rsidRPr="00A51A9C">
              <w:rPr>
                <w:spacing w:val="6"/>
                <w:sz w:val="20"/>
                <w:szCs w:val="20"/>
              </w:rPr>
              <w:softHyphen/>
              <w:t>ние дифференцированного домашнего</w:t>
            </w:r>
          </w:p>
          <w:p w14:paraId="555363FA" w14:textId="77777777" w:rsidR="00E34D03" w:rsidRPr="00A51A9C" w:rsidRDefault="00E34D03" w:rsidP="008C0312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задания, комментирование выставлен</w:t>
            </w:r>
            <w:r w:rsidRPr="00A51A9C">
              <w:rPr>
                <w:spacing w:val="6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3C3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04.05-08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6CA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351AAAFC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F18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343" w14:textId="77777777" w:rsidR="00E34D03" w:rsidRPr="00BC6355" w:rsidRDefault="00AA1E8D" w:rsidP="008C0312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Контрольный диктант №5</w:t>
            </w:r>
            <w:r w:rsidR="00E34D03" w:rsidRPr="00BC6355">
              <w:rPr>
                <w:b/>
                <w:spacing w:val="6"/>
                <w:sz w:val="20"/>
                <w:szCs w:val="20"/>
              </w:rPr>
              <w:t xml:space="preserve"> с грамматическим</w:t>
            </w:r>
          </w:p>
          <w:p w14:paraId="107271CF" w14:textId="77777777" w:rsidR="00E34D03" w:rsidRPr="00BC6355" w:rsidRDefault="00E34D03" w:rsidP="008C0312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BC6355">
              <w:rPr>
                <w:b/>
                <w:spacing w:val="6"/>
                <w:sz w:val="20"/>
                <w:szCs w:val="20"/>
              </w:rPr>
              <w:t>заданием</w:t>
            </w:r>
          </w:p>
          <w:p w14:paraId="1184DE54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F9" w14:textId="77777777" w:rsidR="00E34D03" w:rsidRPr="00A51A9C" w:rsidRDefault="00E34D03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0BC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Научиться проектировать</w:t>
            </w:r>
          </w:p>
          <w:p w14:paraId="2EDE52B1" w14:textId="77777777" w:rsidR="00E34D03" w:rsidRPr="00A51A9C" w:rsidRDefault="00E34D03" w:rsidP="008C0312">
            <w:pPr>
              <w:rPr>
                <w:spacing w:val="-2"/>
              </w:rPr>
            </w:pPr>
            <w:r w:rsidRPr="00A51A9C">
              <w:rPr>
                <w:sz w:val="20"/>
                <w:szCs w:val="20"/>
              </w:rPr>
              <w:t>и реализовывать индивидуальный маршрут восполнения проблемных зон в изучен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456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-32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устанавливать рабочие </w:t>
            </w:r>
            <w:r w:rsidRPr="00A51A9C">
              <w:rPr>
                <w:spacing w:val="-2"/>
                <w:sz w:val="20"/>
                <w:szCs w:val="20"/>
              </w:rPr>
              <w:t xml:space="preserve">отношения, эффективно сотрудничать и способствовать </w:t>
            </w:r>
            <w:r w:rsidRPr="00A51A9C">
              <w:rPr>
                <w:sz w:val="20"/>
                <w:szCs w:val="20"/>
              </w:rPr>
              <w:t xml:space="preserve">продуктивной кооперации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A51A9C">
              <w:rPr>
                <w:spacing w:val="-4"/>
                <w:sz w:val="20"/>
                <w:szCs w:val="20"/>
              </w:rPr>
              <w:t xml:space="preserve">проектировать траектории развития </w:t>
            </w:r>
            <w:r w:rsidRPr="00A51A9C">
              <w:rPr>
                <w:spacing w:val="-2"/>
                <w:sz w:val="20"/>
                <w:szCs w:val="20"/>
              </w:rPr>
              <w:t>через включение в новые виды деятельности и формы сотрудничества</w:t>
            </w:r>
            <w:r w:rsidRPr="00A51A9C">
              <w:rPr>
                <w:spacing w:val="-32"/>
                <w:sz w:val="20"/>
                <w:szCs w:val="20"/>
              </w:rPr>
              <w:t>.</w:t>
            </w:r>
          </w:p>
          <w:p w14:paraId="6A73FE62" w14:textId="77777777" w:rsidR="00E34D03" w:rsidRPr="00A51A9C" w:rsidRDefault="00E34D03" w:rsidP="008C0312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 xml:space="preserve">объяснять </w:t>
            </w:r>
            <w:r w:rsidRPr="00A51A9C">
              <w:rPr>
                <w:sz w:val="20"/>
                <w:szCs w:val="20"/>
              </w:rPr>
              <w:lastRenderedPageBreak/>
              <w:t>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8F4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Формирование познаватель</w:t>
            </w:r>
            <w:r w:rsidRPr="00A51A9C">
              <w:rPr>
                <w:sz w:val="20"/>
                <w:szCs w:val="20"/>
              </w:rPr>
              <w:softHyphen/>
              <w:t>ного интереса, формирование устойчивой</w:t>
            </w:r>
          </w:p>
          <w:p w14:paraId="457A034C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мотивации</w:t>
            </w:r>
          </w:p>
          <w:p w14:paraId="74DD61C8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 самостоятельному</w:t>
            </w:r>
          </w:p>
          <w:p w14:paraId="6BFD3A6D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и коллективному  исследованию  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2B4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Контроль и самоконтроль изученных понятий, алгоритма проведения самопроверки и взаимопроверки работы: самостоятельное проектирование</w:t>
            </w:r>
          </w:p>
          <w:p w14:paraId="52527E03" w14:textId="77777777" w:rsidR="00E34D03" w:rsidRPr="00A51A9C" w:rsidRDefault="00E34D03" w:rsidP="008C0312">
            <w:pPr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выполнения домашнего за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536" w14:textId="77777777" w:rsidR="00E34D03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05-15.05</w:t>
            </w:r>
          </w:p>
          <w:p w14:paraId="76D56693" w14:textId="77777777" w:rsidR="00E34D03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73CD0D0F" w14:textId="77777777" w:rsidR="00E34D03" w:rsidRPr="006B730E" w:rsidRDefault="00E34D03" w:rsidP="00B8748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BCD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76746735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246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14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лиз ошибок, допущенных в работе</w:t>
            </w:r>
          </w:p>
          <w:p w14:paraId="04D425BE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A51A9C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D0C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9F3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 xml:space="preserve">Научиться </w:t>
            </w:r>
            <w:r w:rsidRPr="00A51A9C">
              <w:rPr>
                <w:spacing w:val="-3"/>
                <w:sz w:val="20"/>
                <w:szCs w:val="20"/>
              </w:rPr>
              <w:t>проектировать</w:t>
            </w:r>
          </w:p>
          <w:p w14:paraId="00E93B09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A51A9C">
              <w:rPr>
                <w:spacing w:val="-2"/>
                <w:sz w:val="20"/>
                <w:szCs w:val="20"/>
              </w:rPr>
              <w:t xml:space="preserve">и корректировать </w:t>
            </w:r>
            <w:r w:rsidRPr="00A51A9C">
              <w:rPr>
                <w:spacing w:val="1"/>
                <w:sz w:val="20"/>
                <w:szCs w:val="20"/>
              </w:rPr>
              <w:t xml:space="preserve">индивидуальный </w:t>
            </w:r>
            <w:r w:rsidRPr="00A51A9C">
              <w:rPr>
                <w:sz w:val="20"/>
                <w:szCs w:val="20"/>
              </w:rPr>
              <w:t>маршрут восполнения проблем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DE3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>
              <w:rPr>
                <w:b/>
                <w:i/>
                <w:color w:val="000000"/>
                <w:spacing w:val="2"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формировать навыки ра</w:t>
            </w:r>
            <w:r w:rsidRPr="00A51A9C">
              <w:rPr>
                <w:spacing w:val="2"/>
                <w:sz w:val="20"/>
                <w:szCs w:val="20"/>
              </w:rPr>
              <w:t xml:space="preserve">боты в группе (включая ситуации учебного </w:t>
            </w:r>
            <w:r w:rsidRPr="00A51A9C">
              <w:rPr>
                <w:spacing w:val="-4"/>
                <w:sz w:val="20"/>
                <w:szCs w:val="20"/>
              </w:rPr>
              <w:t xml:space="preserve">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51A9C">
              <w:rPr>
                <w:spacing w:val="-2"/>
                <w:sz w:val="20"/>
                <w:szCs w:val="20"/>
              </w:rPr>
              <w:t>применять методы информа</w:t>
            </w:r>
            <w:r w:rsidRPr="00A51A9C">
              <w:rPr>
                <w:sz w:val="20"/>
                <w:szCs w:val="20"/>
              </w:rPr>
              <w:t>ционного поиска, в том числе с помощью компьютерных средств.</w:t>
            </w:r>
          </w:p>
          <w:p w14:paraId="6FA657FC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мые в ходе исследования структуры предло</w:t>
            </w:r>
            <w:r w:rsidRPr="00A51A9C">
              <w:rPr>
                <w:spacing w:val="-10"/>
                <w:sz w:val="20"/>
                <w:szCs w:val="20"/>
              </w:rPr>
              <w:t>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E91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 xml:space="preserve">Формирование </w:t>
            </w:r>
            <w:r w:rsidRPr="00A51A9C">
              <w:rPr>
                <w:spacing w:val="1"/>
                <w:sz w:val="20"/>
                <w:szCs w:val="20"/>
              </w:rPr>
              <w:t>устойчивой м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тивации к са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3"/>
                <w:sz w:val="20"/>
                <w:szCs w:val="20"/>
              </w:rPr>
              <w:t xml:space="preserve">мостоятельной </w:t>
            </w:r>
            <w:r w:rsidRPr="00A51A9C">
              <w:rPr>
                <w:sz w:val="20"/>
                <w:szCs w:val="20"/>
              </w:rPr>
              <w:t xml:space="preserve">и групповой </w:t>
            </w:r>
            <w:r w:rsidRPr="00A51A9C">
              <w:rPr>
                <w:spacing w:val="2"/>
                <w:sz w:val="20"/>
                <w:szCs w:val="20"/>
              </w:rPr>
              <w:t>диагностиче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деятель</w:t>
            </w:r>
            <w:r w:rsidRPr="00A51A9C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501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Комплексное повторение</w:t>
            </w:r>
          </w:p>
          <w:p w14:paraId="4B8B798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 использованием дидактического</w:t>
            </w:r>
          </w:p>
          <w:p w14:paraId="40C1BB3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материала, на основе памяток лингвистического портфолио, составление</w:t>
            </w:r>
          </w:p>
          <w:p w14:paraId="6337BC90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лана лингвистического описания</w:t>
            </w:r>
          </w:p>
          <w:p w14:paraId="6C49D81F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алгоритму выполнения задания при консультативной помощи ученика-экспер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81B" w14:textId="77777777" w:rsidR="00E34D03" w:rsidRPr="006B730E" w:rsidRDefault="00E34D03" w:rsidP="008C031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05-15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4E9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3E48839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0EA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14:paraId="56351A2A" w14:textId="77777777" w:rsidR="00E34D03" w:rsidRPr="00A51A9C" w:rsidRDefault="00E34D03" w:rsidP="001555AB">
            <w:pPr>
              <w:snapToGrid w:val="0"/>
              <w:ind w:left="-54" w:right="34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272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Морфология</w:t>
            </w:r>
          </w:p>
          <w:p w14:paraId="167F9C8E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E98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119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кор- ректировать индивидуальный маршрут воспол- 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2"/>
                <w:sz w:val="20"/>
                <w:szCs w:val="20"/>
              </w:rPr>
              <w:t>нения проблем- 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CA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формировать навыки ра</w:t>
            </w:r>
            <w:r w:rsidRPr="00A51A9C">
              <w:rPr>
                <w:spacing w:val="-10"/>
                <w:sz w:val="20"/>
                <w:szCs w:val="20"/>
              </w:rPr>
              <w:t xml:space="preserve">боты в группе (включая ситуации учебного сотрудничества и проектные формы работы),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51A9C">
              <w:rPr>
                <w:spacing w:val="-5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3"/>
                <w:sz w:val="20"/>
                <w:szCs w:val="20"/>
              </w:rPr>
              <w:t>включение в новые виды деятельности и фор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мы сотрудничества.</w:t>
            </w:r>
          </w:p>
          <w:p w14:paraId="596E9800" w14:textId="77777777" w:rsidR="00E34D03" w:rsidRPr="00A51A9C" w:rsidRDefault="00E34D03" w:rsidP="001555AB">
            <w:pPr>
              <w:ind w:left="57" w:right="57"/>
              <w:jc w:val="both"/>
              <w:rPr>
                <w:spacing w:val="-30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3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3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 xml:space="preserve">мые в ходе конструирования текста </w:t>
            </w:r>
          </w:p>
          <w:p w14:paraId="02CA1211" w14:textId="77777777" w:rsidR="00E34D03" w:rsidRPr="00A51A9C" w:rsidRDefault="00E34D03" w:rsidP="001555AB">
            <w:pPr>
              <w:ind w:left="57" w:right="57"/>
              <w:jc w:val="both"/>
              <w:rPr>
                <w:spacing w:val="-3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664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Формирование устойчивой </w:t>
            </w:r>
            <w:r w:rsidRPr="00A51A9C">
              <w:rPr>
                <w:spacing w:val="2"/>
                <w:sz w:val="20"/>
                <w:szCs w:val="20"/>
              </w:rPr>
              <w:t>мотивации</w:t>
            </w:r>
          </w:p>
          <w:p w14:paraId="02E4875C" w14:textId="77777777" w:rsidR="00E34D03" w:rsidRPr="00A51A9C" w:rsidRDefault="00E34D03" w:rsidP="001555AB">
            <w:pPr>
              <w:ind w:left="57" w:right="57"/>
              <w:jc w:val="both"/>
              <w:rPr>
                <w:spacing w:val="-3"/>
                <w:sz w:val="20"/>
                <w:szCs w:val="20"/>
              </w:rPr>
            </w:pPr>
            <w:r w:rsidRPr="00A51A9C">
              <w:rPr>
                <w:spacing w:val="-3"/>
                <w:sz w:val="20"/>
                <w:szCs w:val="20"/>
              </w:rPr>
              <w:t xml:space="preserve">к обучению </w:t>
            </w:r>
            <w:r w:rsidRPr="00A51A9C">
              <w:rPr>
                <w:sz w:val="20"/>
                <w:szCs w:val="20"/>
              </w:rPr>
              <w:t>в груп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46A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амостоятельная работа над ошибками в домашнем задании с последующей взаимопроверкой</w:t>
            </w:r>
          </w:p>
          <w:p w14:paraId="1A2F5EA2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по материалам диагностической карты</w:t>
            </w:r>
          </w:p>
          <w:p w14:paraId="264E3935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 xml:space="preserve">типичных ошибок, </w:t>
            </w:r>
          </w:p>
          <w:p w14:paraId="21F55D41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ана</w:t>
            </w:r>
            <w:r w:rsidRPr="00A51A9C">
              <w:rPr>
                <w:spacing w:val="6"/>
                <w:sz w:val="20"/>
                <w:szCs w:val="20"/>
              </w:rPr>
              <w:softHyphen/>
              <w:t>лиз художественного текс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687" w14:textId="77777777" w:rsidR="00E34D03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1.05-15.05</w:t>
            </w:r>
          </w:p>
          <w:p w14:paraId="7B29808E" w14:textId="77777777" w:rsidR="00E34D03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0235CDC9" w14:textId="77777777" w:rsidR="00E34D03" w:rsidRPr="006B730E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7C8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7A19AA6A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3A8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8E0C6A1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F67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Синтаксис</w:t>
            </w:r>
          </w:p>
          <w:p w14:paraId="0CC3086F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106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D95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</w:t>
            </w:r>
            <w:r w:rsidRPr="00A51A9C">
              <w:rPr>
                <w:spacing w:val="-2"/>
                <w:sz w:val="20"/>
                <w:szCs w:val="20"/>
              </w:rPr>
              <w:t>проектировать</w:t>
            </w:r>
          </w:p>
          <w:p w14:paraId="090B3522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и реализовывать индивидуальный маршрут воспол- </w:t>
            </w:r>
            <w:r w:rsidRPr="00A51A9C">
              <w:rPr>
                <w:spacing w:val="2"/>
                <w:sz w:val="20"/>
                <w:szCs w:val="20"/>
              </w:rPr>
              <w:t>нения проблем-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154" w14:textId="77777777" w:rsidR="00E34D03" w:rsidRPr="00A51A9C" w:rsidRDefault="00E34D03" w:rsidP="001555AB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t>Коммуникативные:</w:t>
            </w:r>
            <w:r w:rsidRPr="00A51A9C">
              <w:rPr>
                <w:i/>
                <w:sz w:val="20"/>
                <w:szCs w:val="20"/>
              </w:rPr>
              <w:t xml:space="preserve"> </w:t>
            </w:r>
            <w:r w:rsidRPr="00A51A9C">
              <w:rPr>
                <w:spacing w:val="-10"/>
                <w:sz w:val="20"/>
                <w:szCs w:val="20"/>
              </w:rPr>
              <w:t xml:space="preserve">использовать адекватные </w:t>
            </w:r>
            <w:r w:rsidRPr="00A51A9C">
              <w:rPr>
                <w:spacing w:val="-7"/>
                <w:sz w:val="20"/>
                <w:szCs w:val="20"/>
              </w:rPr>
              <w:t xml:space="preserve">языковые средства для отображения в форме </w:t>
            </w:r>
            <w:r w:rsidRPr="00A51A9C">
              <w:rPr>
                <w:sz w:val="20"/>
                <w:szCs w:val="20"/>
              </w:rPr>
              <w:t>речевых высказываний с целью планирова</w:t>
            </w:r>
            <w:r w:rsidRPr="00A51A9C">
              <w:rPr>
                <w:spacing w:val="2"/>
                <w:sz w:val="20"/>
                <w:szCs w:val="20"/>
              </w:rPr>
              <w:t>ния, контроля и самооценки.</w:t>
            </w:r>
          </w:p>
          <w:p w14:paraId="005F6AEF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осознавать самого себя как </w:t>
            </w:r>
            <w:r w:rsidRPr="00A51A9C">
              <w:rPr>
                <w:spacing w:val="1"/>
                <w:sz w:val="20"/>
                <w:szCs w:val="20"/>
              </w:rPr>
              <w:t>движущую силу своего научения, свою спо</w:t>
            </w:r>
            <w:r w:rsidRPr="00A51A9C">
              <w:rPr>
                <w:spacing w:val="1"/>
                <w:sz w:val="20"/>
                <w:szCs w:val="20"/>
              </w:rPr>
              <w:softHyphen/>
            </w:r>
            <w:r w:rsidRPr="00A51A9C">
              <w:rPr>
                <w:spacing w:val="-4"/>
                <w:sz w:val="20"/>
                <w:szCs w:val="20"/>
              </w:rPr>
              <w:t>собность к преодолению препятствий и само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pacing w:val="4"/>
                <w:sz w:val="20"/>
                <w:szCs w:val="20"/>
              </w:rPr>
              <w:t>коррекции.</w:t>
            </w:r>
          </w:p>
          <w:p w14:paraId="6795F4C4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7"/>
                <w:sz w:val="20"/>
                <w:szCs w:val="20"/>
              </w:rPr>
              <w:softHyphen/>
            </w:r>
            <w:r w:rsidRPr="00A51A9C">
              <w:rPr>
                <w:spacing w:val="-2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softHyphen/>
            </w:r>
            <w:r w:rsidRPr="00A51A9C">
              <w:rPr>
                <w:spacing w:val="-1"/>
                <w:sz w:val="20"/>
                <w:szCs w:val="20"/>
              </w:rPr>
              <w:t>мые в ходе выполнения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7E8" w14:textId="77777777" w:rsidR="00E34D03" w:rsidRPr="00A51A9C" w:rsidRDefault="00E34D03" w:rsidP="001555AB">
            <w:pPr>
              <w:ind w:left="57" w:right="57"/>
              <w:jc w:val="both"/>
              <w:rPr>
                <w:spacing w:val="2"/>
                <w:sz w:val="20"/>
                <w:szCs w:val="20"/>
              </w:rPr>
            </w:pPr>
            <w:r w:rsidRPr="00A51A9C">
              <w:rPr>
                <w:spacing w:val="2"/>
                <w:sz w:val="20"/>
                <w:szCs w:val="20"/>
              </w:rPr>
              <w:t>Формирова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 xml:space="preserve">ние навыков </w:t>
            </w:r>
            <w:r w:rsidRPr="00A51A9C">
              <w:rPr>
                <w:sz w:val="20"/>
                <w:szCs w:val="20"/>
              </w:rPr>
              <w:t>организации</w:t>
            </w:r>
          </w:p>
          <w:p w14:paraId="555C9C4D" w14:textId="77777777" w:rsidR="00E34D03" w:rsidRPr="00A51A9C" w:rsidRDefault="00E34D03" w:rsidP="001555AB">
            <w:pPr>
              <w:ind w:left="57" w:right="57"/>
              <w:jc w:val="both"/>
              <w:rPr>
                <w:spacing w:val="-6"/>
                <w:sz w:val="20"/>
                <w:szCs w:val="20"/>
              </w:rPr>
            </w:pPr>
            <w:r w:rsidRPr="00A51A9C">
              <w:rPr>
                <w:spacing w:val="-6"/>
                <w:sz w:val="20"/>
                <w:szCs w:val="20"/>
              </w:rPr>
              <w:t xml:space="preserve">и анализа своей </w:t>
            </w:r>
            <w:r w:rsidRPr="00A51A9C"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AE6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t>Написание выборочного дик</w:t>
            </w:r>
            <w:r w:rsidRPr="00A51A9C">
              <w:rPr>
                <w:spacing w:val="6"/>
                <w:sz w:val="20"/>
                <w:szCs w:val="20"/>
              </w:rPr>
              <w:softHyphen/>
              <w:t>танта с последующей самопроверкой по алгоритму выполнения задания, выполнение грамматического зада</w:t>
            </w:r>
            <w:r w:rsidRPr="00A51A9C">
              <w:rPr>
                <w:spacing w:val="6"/>
                <w:sz w:val="20"/>
                <w:szCs w:val="20"/>
              </w:rPr>
              <w:softHyphen/>
              <w:t>ния (комплексный анализ текста</w:t>
            </w:r>
            <w:r w:rsidRPr="00A51A9C">
              <w:rPr>
                <w:spacing w:val="6"/>
                <w:sz w:val="20"/>
                <w:szCs w:val="20"/>
                <w:vertAlign w:val="subscript"/>
              </w:rPr>
              <w:t>;</w:t>
            </w:r>
            <w:r w:rsidRPr="00A51A9C">
              <w:rPr>
                <w:spacing w:val="6"/>
                <w:sz w:val="20"/>
                <w:szCs w:val="20"/>
              </w:rPr>
              <w:t xml:space="preserve"> компрессия текста), самодиагностика по материалам диагностической карты типичных ошиб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D18" w14:textId="77777777" w:rsidR="00E34D03" w:rsidRDefault="00E34D03" w:rsidP="001555AB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F3FBF00" w14:textId="77777777" w:rsidR="00E34D03" w:rsidRDefault="00E34D03" w:rsidP="001555AB">
            <w:pPr>
              <w:snapToGrid w:val="0"/>
              <w:jc w:val="both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8.05-22.05</w:t>
            </w:r>
          </w:p>
          <w:p w14:paraId="4B8F68AC" w14:textId="77777777" w:rsidR="00E34D03" w:rsidRDefault="00E34D03" w:rsidP="001555AB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7AF6A1F" w14:textId="77777777" w:rsidR="00E34D03" w:rsidRPr="00A51A9C" w:rsidRDefault="00E34D03" w:rsidP="001555AB">
            <w:pPr>
              <w:snapToGrid w:val="0"/>
              <w:jc w:val="both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6B8" w14:textId="77777777" w:rsidR="00E34D03" w:rsidRPr="00A51A9C" w:rsidRDefault="00E34D03" w:rsidP="001555AB">
            <w:pPr>
              <w:snapToGrid w:val="0"/>
              <w:jc w:val="both"/>
            </w:pPr>
          </w:p>
        </w:tc>
      </w:tr>
      <w:tr w:rsidR="00E34D03" w:rsidRPr="00A51A9C" w14:paraId="05F586E1" w14:textId="77777777" w:rsidTr="00654AF5">
        <w:trPr>
          <w:trHeight w:val="1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22A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t>101</w:t>
            </w:r>
          </w:p>
          <w:p w14:paraId="6478F042" w14:textId="77777777" w:rsidR="00E34D03" w:rsidRPr="00A51A9C" w:rsidRDefault="00E34D03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D5D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 xml:space="preserve">Орфография.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Пунктуация</w:t>
            </w:r>
          </w:p>
          <w:p w14:paraId="135B6628" w14:textId="77777777" w:rsidR="00E34D03" w:rsidRPr="00A51A9C" w:rsidRDefault="00E34D03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6F1" w14:textId="77777777" w:rsidR="00E34D03" w:rsidRPr="00A51A9C" w:rsidRDefault="00E34D03" w:rsidP="001555AB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A51A9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E0B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Научиться кор- </w:t>
            </w: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ректировать индивидуальный маршрут воспол- </w:t>
            </w:r>
            <w:r w:rsidRPr="00A51A9C">
              <w:rPr>
                <w:spacing w:val="2"/>
                <w:sz w:val="20"/>
                <w:szCs w:val="20"/>
              </w:rPr>
              <w:t>нения проблем-</w:t>
            </w:r>
            <w:r w:rsidRPr="00A51A9C">
              <w:rPr>
                <w:spacing w:val="-3"/>
                <w:sz w:val="20"/>
                <w:szCs w:val="20"/>
              </w:rPr>
              <w:t>ных зон в изучен</w:t>
            </w:r>
            <w:r w:rsidRPr="00A51A9C">
              <w:rPr>
                <w:spacing w:val="-10"/>
                <w:sz w:val="20"/>
                <w:szCs w:val="20"/>
              </w:rPr>
              <w:t>ных 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BAC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4"/>
                <w:sz w:val="20"/>
                <w:szCs w:val="20"/>
              </w:rPr>
            </w:pPr>
            <w:r w:rsidRPr="00A51A9C">
              <w:rPr>
                <w:b/>
                <w:i/>
                <w:color w:val="000000"/>
                <w:spacing w:val="2"/>
                <w:sz w:val="20"/>
                <w:szCs w:val="20"/>
              </w:rPr>
              <w:lastRenderedPageBreak/>
              <w:t>Коммуника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 xml:space="preserve">формировать </w:t>
            </w:r>
            <w:r w:rsidRPr="00A51A9C">
              <w:rPr>
                <w:spacing w:val="-6"/>
                <w:sz w:val="20"/>
                <w:szCs w:val="20"/>
              </w:rPr>
              <w:lastRenderedPageBreak/>
              <w:t>навыки ра</w:t>
            </w:r>
            <w:r w:rsidRPr="00A51A9C">
              <w:rPr>
                <w:spacing w:val="-10"/>
                <w:sz w:val="20"/>
                <w:szCs w:val="20"/>
              </w:rPr>
              <w:t xml:space="preserve">боты в группе (включая ситуации учебного сотрудничества и проектные формы работы). </w:t>
            </w:r>
            <w:r w:rsidRPr="00A51A9C">
              <w:rPr>
                <w:b/>
                <w:i/>
                <w:spacing w:val="5"/>
                <w:sz w:val="20"/>
                <w:szCs w:val="20"/>
              </w:rPr>
              <w:t>Регулятивные:</w:t>
            </w:r>
            <w:r w:rsidRPr="00A51A9C">
              <w:rPr>
                <w:i/>
                <w:spacing w:val="4"/>
                <w:sz w:val="20"/>
                <w:szCs w:val="20"/>
              </w:rPr>
              <w:t xml:space="preserve"> </w:t>
            </w:r>
            <w:r w:rsidRPr="00A51A9C">
              <w:rPr>
                <w:spacing w:val="-6"/>
                <w:sz w:val="20"/>
                <w:szCs w:val="20"/>
              </w:rPr>
              <w:t>проектировать маршрут пре</w:t>
            </w:r>
            <w:r w:rsidRPr="00A51A9C">
              <w:rPr>
                <w:sz w:val="20"/>
                <w:szCs w:val="20"/>
              </w:rPr>
              <w:t xml:space="preserve">одоления затруднений в обучении через </w:t>
            </w:r>
            <w:r w:rsidRPr="00A51A9C">
              <w:rPr>
                <w:spacing w:val="-3"/>
                <w:sz w:val="20"/>
                <w:szCs w:val="20"/>
              </w:rPr>
              <w:t>включение в новые виды деятельности и фор</w:t>
            </w:r>
            <w:r w:rsidRPr="00A51A9C">
              <w:rPr>
                <w:spacing w:val="-2"/>
                <w:sz w:val="20"/>
                <w:szCs w:val="20"/>
              </w:rPr>
              <w:t>мы сотрудничества.</w:t>
            </w:r>
          </w:p>
          <w:p w14:paraId="0CD8A31C" w14:textId="77777777" w:rsidR="00E34D03" w:rsidRPr="00A51A9C" w:rsidRDefault="00E34D03" w:rsidP="001555AB">
            <w:pPr>
              <w:ind w:left="57" w:right="57"/>
              <w:jc w:val="both"/>
              <w:rPr>
                <w:i/>
                <w:spacing w:val="3"/>
                <w:sz w:val="20"/>
                <w:szCs w:val="20"/>
              </w:rPr>
            </w:pPr>
            <w:r w:rsidRPr="00A51A9C">
              <w:rPr>
                <w:b/>
                <w:i/>
                <w:spacing w:val="3"/>
                <w:sz w:val="20"/>
                <w:szCs w:val="20"/>
              </w:rPr>
              <w:t>Познавательные:</w:t>
            </w:r>
            <w:r w:rsidRPr="00A51A9C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51A9C">
              <w:rPr>
                <w:spacing w:val="-7"/>
                <w:sz w:val="20"/>
                <w:szCs w:val="20"/>
              </w:rPr>
              <w:t>объяснять языковые явле</w:t>
            </w:r>
            <w:r w:rsidRPr="00A51A9C">
              <w:rPr>
                <w:spacing w:val="-1"/>
                <w:sz w:val="20"/>
                <w:szCs w:val="20"/>
              </w:rPr>
              <w:t>ния, процессы, связи и отношения, выявляе</w:t>
            </w:r>
            <w:r w:rsidRPr="00A51A9C">
              <w:rPr>
                <w:spacing w:val="-2"/>
                <w:sz w:val="20"/>
                <w:szCs w:val="20"/>
              </w:rPr>
              <w:t>мые в ходе комплексного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2C1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lastRenderedPageBreak/>
              <w:t xml:space="preserve">Формирование навыков </w:t>
            </w:r>
            <w:r w:rsidRPr="00A51A9C">
              <w:rPr>
                <w:spacing w:val="-10"/>
                <w:sz w:val="20"/>
                <w:szCs w:val="20"/>
              </w:rPr>
              <w:lastRenderedPageBreak/>
              <w:t>ин</w:t>
            </w:r>
            <w:r w:rsidRPr="00A51A9C">
              <w:rPr>
                <w:sz w:val="20"/>
                <w:szCs w:val="20"/>
              </w:rPr>
              <w:t>дивидуальной</w:t>
            </w:r>
          </w:p>
          <w:p w14:paraId="143A6F0D" w14:textId="77777777" w:rsidR="00E34D03" w:rsidRPr="00A51A9C" w:rsidRDefault="00E34D03" w:rsidP="001555AB">
            <w:pPr>
              <w:ind w:left="57" w:right="57"/>
              <w:jc w:val="both"/>
              <w:rPr>
                <w:spacing w:val="-10"/>
                <w:sz w:val="20"/>
                <w:szCs w:val="20"/>
              </w:rPr>
            </w:pPr>
            <w:r w:rsidRPr="00A51A9C">
              <w:rPr>
                <w:spacing w:val="-10"/>
                <w:sz w:val="20"/>
                <w:szCs w:val="20"/>
              </w:rPr>
              <w:t xml:space="preserve">и коллективной </w:t>
            </w:r>
            <w:r w:rsidRPr="00A51A9C">
              <w:rPr>
                <w:spacing w:val="-4"/>
                <w:sz w:val="20"/>
                <w:szCs w:val="20"/>
              </w:rPr>
              <w:t>исследователь</w:t>
            </w:r>
            <w:r w:rsidRPr="00A51A9C">
              <w:rPr>
                <w:spacing w:val="-4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деятель</w:t>
            </w:r>
            <w:r w:rsidRPr="00A51A9C">
              <w:rPr>
                <w:sz w:val="20"/>
                <w:szCs w:val="20"/>
              </w:rPr>
              <w:softHyphen/>
            </w:r>
            <w:r w:rsidRPr="00A51A9C">
              <w:rPr>
                <w:spacing w:val="2"/>
                <w:sz w:val="20"/>
                <w:szCs w:val="20"/>
              </w:rPr>
              <w:t>ности на осно</w:t>
            </w:r>
            <w:r w:rsidRPr="00A51A9C">
              <w:rPr>
                <w:spacing w:val="2"/>
                <w:sz w:val="20"/>
                <w:szCs w:val="20"/>
              </w:rPr>
              <w:softHyphen/>
            </w:r>
            <w:r w:rsidRPr="00A51A9C">
              <w:rPr>
                <w:spacing w:val="-10"/>
                <w:sz w:val="20"/>
                <w:szCs w:val="20"/>
              </w:rPr>
              <w:t xml:space="preserve">ве алгоритма выполнения </w:t>
            </w:r>
            <w:r w:rsidRPr="00A51A9C">
              <w:rPr>
                <w:spacing w:val="4"/>
                <w:sz w:val="20"/>
                <w:szCs w:val="20"/>
              </w:rPr>
              <w:t>лингвистиче</w:t>
            </w:r>
            <w:r w:rsidRPr="00A51A9C">
              <w:rPr>
                <w:spacing w:val="4"/>
                <w:sz w:val="20"/>
                <w:szCs w:val="20"/>
              </w:rPr>
              <w:softHyphen/>
            </w:r>
            <w:r w:rsidRPr="00A51A9C">
              <w:rPr>
                <w:sz w:val="20"/>
                <w:szCs w:val="20"/>
              </w:rPr>
              <w:t>ской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FCB" w14:textId="77777777" w:rsidR="00E34D03" w:rsidRPr="00A51A9C" w:rsidRDefault="00E34D03" w:rsidP="001555AB">
            <w:pPr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A51A9C">
              <w:rPr>
                <w:spacing w:val="6"/>
                <w:sz w:val="20"/>
                <w:szCs w:val="20"/>
              </w:rPr>
              <w:lastRenderedPageBreak/>
              <w:t xml:space="preserve">Работа в парах </w:t>
            </w:r>
            <w:r w:rsidRPr="00A51A9C">
              <w:rPr>
                <w:spacing w:val="6"/>
                <w:sz w:val="20"/>
                <w:szCs w:val="20"/>
              </w:rPr>
              <w:lastRenderedPageBreak/>
              <w:t>(конструирование предложений, тек</w:t>
            </w:r>
            <w:r w:rsidRPr="00A51A9C">
              <w:rPr>
                <w:spacing w:val="6"/>
                <w:sz w:val="20"/>
                <w:szCs w:val="20"/>
              </w:rPr>
              <w:softHyphen/>
              <w:t>ста (по вариантам), объяснение орфо</w:t>
            </w:r>
            <w:r w:rsidRPr="00A51A9C">
              <w:rPr>
                <w:spacing w:val="6"/>
                <w:sz w:val="20"/>
                <w:szCs w:val="20"/>
              </w:rPr>
              <w:softHyphen/>
              <w:t>грамм и пунктограмм с последующей взаимопроверкой), групповая работа над ошибками по диагностической карте типичных ошибок в контрольной работе при консультативной помощи учител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FD1" w14:textId="77777777" w:rsidR="00E34D03" w:rsidRDefault="00E34D03" w:rsidP="00C67A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lastRenderedPageBreak/>
              <w:t>18.05-</w:t>
            </w:r>
            <w:r w:rsidRPr="006B730E">
              <w:rPr>
                <w:sz w:val="20"/>
                <w:szCs w:val="20"/>
              </w:rPr>
              <w:lastRenderedPageBreak/>
              <w:t>22.05</w:t>
            </w:r>
          </w:p>
          <w:p w14:paraId="5526434B" w14:textId="77777777" w:rsidR="00E34D03" w:rsidRDefault="00E34D03" w:rsidP="00C67A49">
            <w:pPr>
              <w:snapToGrid w:val="0"/>
              <w:ind w:left="57" w:right="57"/>
              <w:rPr>
                <w:sz w:val="20"/>
                <w:szCs w:val="20"/>
              </w:rPr>
            </w:pPr>
          </w:p>
          <w:p w14:paraId="37F08384" w14:textId="77777777" w:rsidR="00E34D03" w:rsidRPr="006B730E" w:rsidRDefault="00E34D03" w:rsidP="00C67A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6B730E">
              <w:rPr>
                <w:sz w:val="20"/>
                <w:szCs w:val="20"/>
              </w:rPr>
              <w:t>18.05-22.0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EAE" w14:textId="77777777" w:rsidR="00E34D03" w:rsidRPr="00A51A9C" w:rsidRDefault="00E34D03" w:rsidP="001555AB">
            <w:pPr>
              <w:snapToGrid w:val="0"/>
              <w:jc w:val="both"/>
            </w:pPr>
          </w:p>
        </w:tc>
      </w:tr>
    </w:tbl>
    <w:p w14:paraId="37442C06" w14:textId="77777777" w:rsidR="006228B7" w:rsidRDefault="006228B7" w:rsidP="005435BF">
      <w:pPr>
        <w:rPr>
          <w:lang w:val="en-US"/>
        </w:rPr>
      </w:pPr>
    </w:p>
    <w:p w14:paraId="4D59A431" w14:textId="77777777" w:rsidR="006F4A5F" w:rsidRDefault="006F4A5F" w:rsidP="005435BF">
      <w:pPr>
        <w:rPr>
          <w:lang w:val="en-US"/>
        </w:rPr>
      </w:pPr>
    </w:p>
    <w:p w14:paraId="02FCC69E" w14:textId="77777777" w:rsidR="00E048A6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C5492" w14:textId="77777777" w:rsidR="00E048A6" w:rsidRDefault="00E048A6" w:rsidP="00F01DD2">
      <w:pPr>
        <w:ind w:right="536"/>
        <w:rPr>
          <w:b/>
          <w:bCs/>
        </w:rPr>
      </w:pPr>
    </w:p>
    <w:p w14:paraId="0F252F39" w14:textId="77777777" w:rsidR="00F01DD2" w:rsidRPr="00F01DD2" w:rsidRDefault="00F01DD2" w:rsidP="00F01DD2">
      <w:pPr>
        <w:ind w:right="536"/>
        <w:rPr>
          <w:b/>
          <w:bCs/>
        </w:rPr>
      </w:pPr>
    </w:p>
    <w:p w14:paraId="20916172" w14:textId="77777777" w:rsidR="00E048A6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40DB0" w14:textId="77777777" w:rsidR="00E048A6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DC00D" w14:textId="77777777" w:rsidR="007D7E65" w:rsidRPr="00A329C4" w:rsidRDefault="007D7E65" w:rsidP="007D7E65">
      <w:pPr>
        <w:ind w:left="284" w:right="536"/>
        <w:jc w:val="both"/>
      </w:pPr>
    </w:p>
    <w:p w14:paraId="69DD8584" w14:textId="77777777" w:rsidR="007D7E65" w:rsidRPr="00997099" w:rsidRDefault="007D7E65" w:rsidP="00997099">
      <w:pPr>
        <w:ind w:left="284" w:right="536"/>
        <w:jc w:val="both"/>
        <w:rPr>
          <w:b/>
          <w:bCs/>
          <w:u w:val="single"/>
          <w:lang w:val="en-US"/>
        </w:rPr>
      </w:pPr>
    </w:p>
    <w:p w14:paraId="72580E23" w14:textId="77777777" w:rsidR="007D7E65" w:rsidRPr="00A329C4" w:rsidRDefault="007D7E65" w:rsidP="00997099">
      <w:pPr>
        <w:suppressAutoHyphens w:val="0"/>
        <w:ind w:left="284" w:right="536"/>
        <w:jc w:val="both"/>
      </w:pPr>
    </w:p>
    <w:p w14:paraId="37235837" w14:textId="77777777" w:rsidR="007D7E65" w:rsidRPr="00A329C4" w:rsidRDefault="007D7E65" w:rsidP="00997099">
      <w:pPr>
        <w:suppressAutoHyphens w:val="0"/>
        <w:ind w:left="284" w:right="536"/>
        <w:jc w:val="both"/>
      </w:pPr>
    </w:p>
    <w:p w14:paraId="61FC076D" w14:textId="77777777" w:rsidR="007D7E65" w:rsidRPr="00A329C4" w:rsidRDefault="007D7E65" w:rsidP="007D7E65">
      <w:pPr>
        <w:ind w:left="284" w:right="536"/>
        <w:jc w:val="both"/>
      </w:pPr>
    </w:p>
    <w:p w14:paraId="1CB5CB73" w14:textId="77777777" w:rsidR="007D7E65" w:rsidRPr="006F4A5F" w:rsidRDefault="007D7E65" w:rsidP="007D7E65">
      <w:pPr>
        <w:rPr>
          <w:lang w:val="en-US"/>
        </w:rPr>
      </w:pPr>
    </w:p>
    <w:p w14:paraId="054AAF02" w14:textId="77777777" w:rsidR="006F4A5F" w:rsidRPr="00997099" w:rsidRDefault="006F4A5F" w:rsidP="00997099">
      <w:pPr>
        <w:ind w:left="284" w:right="536"/>
        <w:jc w:val="center"/>
        <w:rPr>
          <w:b/>
          <w:bCs/>
        </w:rPr>
      </w:pPr>
    </w:p>
    <w:p w14:paraId="1D2883FF" w14:textId="77777777" w:rsidR="006F4A5F" w:rsidRDefault="003E627A" w:rsidP="003E627A">
      <w:pPr>
        <w:ind w:left="284"/>
        <w:jc w:val="both"/>
        <w:rPr>
          <w:lang w:eastAsia="ru-RU"/>
        </w:rPr>
      </w:pPr>
      <w:r>
        <w:rPr>
          <w:lang w:eastAsia="ru-RU"/>
        </w:rPr>
        <w:t xml:space="preserve">      </w:t>
      </w:r>
    </w:p>
    <w:p w14:paraId="365C7DD1" w14:textId="77777777" w:rsidR="00330BF1" w:rsidRPr="000E331B" w:rsidRDefault="00330BF1" w:rsidP="00E048A6">
      <w:pPr>
        <w:spacing w:line="276" w:lineRule="auto"/>
        <w:ind w:left="284"/>
        <w:jc w:val="both"/>
        <w:rPr>
          <w:lang w:eastAsia="ru-RU"/>
        </w:rPr>
      </w:pPr>
    </w:p>
    <w:p w14:paraId="15538CE6" w14:textId="77777777" w:rsidR="00293ADD" w:rsidRPr="003E627A" w:rsidRDefault="00293ADD" w:rsidP="003E627A">
      <w:pPr>
        <w:rPr>
          <w:b/>
        </w:rPr>
      </w:pPr>
    </w:p>
    <w:p w14:paraId="41512274" w14:textId="77777777" w:rsidR="006F4A5F" w:rsidRPr="00330BF1" w:rsidRDefault="006F4A5F" w:rsidP="001017D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ind w:right="536"/>
        <w:jc w:val="both"/>
      </w:pPr>
    </w:p>
    <w:sectPr w:rsidR="006F4A5F" w:rsidRPr="00330BF1" w:rsidSect="00B53D32">
      <w:footnotePr>
        <w:pos w:val="beneathText"/>
      </w:footnotePr>
      <w:pgSz w:w="16837" w:h="11905" w:orient="landscape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</w:lvl>
  </w:abstractNum>
  <w:abstractNum w:abstractNumId="1" w15:restartNumberingAfterBreak="0">
    <w:nsid w:val="1934137B"/>
    <w:multiLevelType w:val="hybridMultilevel"/>
    <w:tmpl w:val="2B0A89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86D6F"/>
    <w:multiLevelType w:val="hybridMultilevel"/>
    <w:tmpl w:val="1FCE6A66"/>
    <w:lvl w:ilvl="0" w:tplc="B0EA71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BB2A08"/>
    <w:multiLevelType w:val="hybridMultilevel"/>
    <w:tmpl w:val="B3CE8E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745E8E"/>
    <w:multiLevelType w:val="hybridMultilevel"/>
    <w:tmpl w:val="4FA008F8"/>
    <w:lvl w:ilvl="0" w:tplc="00F28D18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A02F4"/>
    <w:multiLevelType w:val="hybridMultilevel"/>
    <w:tmpl w:val="172C3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512C1"/>
    <w:multiLevelType w:val="hybridMultilevel"/>
    <w:tmpl w:val="4030F238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11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EF3"/>
    <w:rsid w:val="000008B5"/>
    <w:rsid w:val="000112EB"/>
    <w:rsid w:val="00020565"/>
    <w:rsid w:val="00022ACC"/>
    <w:rsid w:val="000263EB"/>
    <w:rsid w:val="0003011E"/>
    <w:rsid w:val="00032D61"/>
    <w:rsid w:val="0003613E"/>
    <w:rsid w:val="00041410"/>
    <w:rsid w:val="00045ABD"/>
    <w:rsid w:val="000530C5"/>
    <w:rsid w:val="00062608"/>
    <w:rsid w:val="00071417"/>
    <w:rsid w:val="00093767"/>
    <w:rsid w:val="00097FE5"/>
    <w:rsid w:val="000A4BF9"/>
    <w:rsid w:val="000A737D"/>
    <w:rsid w:val="000B6DCE"/>
    <w:rsid w:val="000D4004"/>
    <w:rsid w:val="000E2DB2"/>
    <w:rsid w:val="000E4817"/>
    <w:rsid w:val="000F0882"/>
    <w:rsid w:val="000F6459"/>
    <w:rsid w:val="000F7273"/>
    <w:rsid w:val="001017D3"/>
    <w:rsid w:val="0010232F"/>
    <w:rsid w:val="00114C5F"/>
    <w:rsid w:val="001154CE"/>
    <w:rsid w:val="00117D79"/>
    <w:rsid w:val="00125BB1"/>
    <w:rsid w:val="00127F5B"/>
    <w:rsid w:val="00130862"/>
    <w:rsid w:val="00132CA1"/>
    <w:rsid w:val="00137B2A"/>
    <w:rsid w:val="00143188"/>
    <w:rsid w:val="00145CC2"/>
    <w:rsid w:val="001555AB"/>
    <w:rsid w:val="0016741C"/>
    <w:rsid w:val="00173912"/>
    <w:rsid w:val="00174D75"/>
    <w:rsid w:val="00177AA1"/>
    <w:rsid w:val="001843FD"/>
    <w:rsid w:val="00185406"/>
    <w:rsid w:val="00194B96"/>
    <w:rsid w:val="00195FC9"/>
    <w:rsid w:val="001A27A7"/>
    <w:rsid w:val="001B3247"/>
    <w:rsid w:val="001B36DC"/>
    <w:rsid w:val="001B436F"/>
    <w:rsid w:val="001C1EF0"/>
    <w:rsid w:val="001C4C6A"/>
    <w:rsid w:val="001C55B9"/>
    <w:rsid w:val="001E2A39"/>
    <w:rsid w:val="001E5363"/>
    <w:rsid w:val="001F3693"/>
    <w:rsid w:val="001F4A9F"/>
    <w:rsid w:val="001F68D1"/>
    <w:rsid w:val="0020357D"/>
    <w:rsid w:val="002046A5"/>
    <w:rsid w:val="00204F9D"/>
    <w:rsid w:val="002167B7"/>
    <w:rsid w:val="00217442"/>
    <w:rsid w:val="00235251"/>
    <w:rsid w:val="002427CC"/>
    <w:rsid w:val="00252BD2"/>
    <w:rsid w:val="00280585"/>
    <w:rsid w:val="00285FF7"/>
    <w:rsid w:val="0029072B"/>
    <w:rsid w:val="00290780"/>
    <w:rsid w:val="00291F7E"/>
    <w:rsid w:val="00292A53"/>
    <w:rsid w:val="00293ADD"/>
    <w:rsid w:val="002957CC"/>
    <w:rsid w:val="002A20BF"/>
    <w:rsid w:val="002A4A99"/>
    <w:rsid w:val="002A5CC5"/>
    <w:rsid w:val="002B7E6D"/>
    <w:rsid w:val="002D119B"/>
    <w:rsid w:val="002D466F"/>
    <w:rsid w:val="002E0FF4"/>
    <w:rsid w:val="002E1213"/>
    <w:rsid w:val="002E346A"/>
    <w:rsid w:val="002F4085"/>
    <w:rsid w:val="002F41B2"/>
    <w:rsid w:val="00300710"/>
    <w:rsid w:val="00304664"/>
    <w:rsid w:val="00305CAB"/>
    <w:rsid w:val="00305CB1"/>
    <w:rsid w:val="003129AD"/>
    <w:rsid w:val="00312E87"/>
    <w:rsid w:val="00326465"/>
    <w:rsid w:val="003300F9"/>
    <w:rsid w:val="0033092D"/>
    <w:rsid w:val="00330BF1"/>
    <w:rsid w:val="00333C4C"/>
    <w:rsid w:val="00340BBF"/>
    <w:rsid w:val="0034100F"/>
    <w:rsid w:val="00350A4E"/>
    <w:rsid w:val="00352523"/>
    <w:rsid w:val="00375DC2"/>
    <w:rsid w:val="00390125"/>
    <w:rsid w:val="003917FD"/>
    <w:rsid w:val="0039740E"/>
    <w:rsid w:val="003A443F"/>
    <w:rsid w:val="003A50B9"/>
    <w:rsid w:val="003B460E"/>
    <w:rsid w:val="003C1A8E"/>
    <w:rsid w:val="003C4BF9"/>
    <w:rsid w:val="003C7916"/>
    <w:rsid w:val="003D19E3"/>
    <w:rsid w:val="003D74EF"/>
    <w:rsid w:val="003E627A"/>
    <w:rsid w:val="003F0CD0"/>
    <w:rsid w:val="003F5204"/>
    <w:rsid w:val="00402727"/>
    <w:rsid w:val="00402B4F"/>
    <w:rsid w:val="00415C96"/>
    <w:rsid w:val="00416BA0"/>
    <w:rsid w:val="00437527"/>
    <w:rsid w:val="004417F9"/>
    <w:rsid w:val="004418D2"/>
    <w:rsid w:val="004421E3"/>
    <w:rsid w:val="00446FEE"/>
    <w:rsid w:val="004576B5"/>
    <w:rsid w:val="00485C06"/>
    <w:rsid w:val="0049219F"/>
    <w:rsid w:val="00492DE6"/>
    <w:rsid w:val="00495212"/>
    <w:rsid w:val="004A11CC"/>
    <w:rsid w:val="004A16B9"/>
    <w:rsid w:val="004B0129"/>
    <w:rsid w:val="004C69CE"/>
    <w:rsid w:val="004C6AC8"/>
    <w:rsid w:val="004F4F5A"/>
    <w:rsid w:val="005017C8"/>
    <w:rsid w:val="0050205C"/>
    <w:rsid w:val="005055FD"/>
    <w:rsid w:val="00513545"/>
    <w:rsid w:val="00527314"/>
    <w:rsid w:val="0054068F"/>
    <w:rsid w:val="005435BF"/>
    <w:rsid w:val="005459D5"/>
    <w:rsid w:val="005661F1"/>
    <w:rsid w:val="00572166"/>
    <w:rsid w:val="005729A0"/>
    <w:rsid w:val="00586E67"/>
    <w:rsid w:val="0059606D"/>
    <w:rsid w:val="005A331B"/>
    <w:rsid w:val="005A3EB5"/>
    <w:rsid w:val="005A446B"/>
    <w:rsid w:val="005A73E2"/>
    <w:rsid w:val="005B0A7D"/>
    <w:rsid w:val="005C0518"/>
    <w:rsid w:val="005C2C8F"/>
    <w:rsid w:val="005D18DC"/>
    <w:rsid w:val="005E0EF7"/>
    <w:rsid w:val="005E5A21"/>
    <w:rsid w:val="005F04DF"/>
    <w:rsid w:val="005F77B8"/>
    <w:rsid w:val="005F7D22"/>
    <w:rsid w:val="006151EA"/>
    <w:rsid w:val="00620D10"/>
    <w:rsid w:val="006228B7"/>
    <w:rsid w:val="006252DB"/>
    <w:rsid w:val="0062650E"/>
    <w:rsid w:val="00626C47"/>
    <w:rsid w:val="0062707F"/>
    <w:rsid w:val="00627BA2"/>
    <w:rsid w:val="006303D8"/>
    <w:rsid w:val="00632A1C"/>
    <w:rsid w:val="006416D4"/>
    <w:rsid w:val="0064454F"/>
    <w:rsid w:val="00654AF5"/>
    <w:rsid w:val="006551C1"/>
    <w:rsid w:val="00660DDE"/>
    <w:rsid w:val="00665105"/>
    <w:rsid w:val="00681D6F"/>
    <w:rsid w:val="0068306D"/>
    <w:rsid w:val="00683827"/>
    <w:rsid w:val="00692954"/>
    <w:rsid w:val="006961B8"/>
    <w:rsid w:val="006A38EA"/>
    <w:rsid w:val="006A4021"/>
    <w:rsid w:val="006B19BE"/>
    <w:rsid w:val="006B393B"/>
    <w:rsid w:val="006C0830"/>
    <w:rsid w:val="006C1F88"/>
    <w:rsid w:val="006C3EC4"/>
    <w:rsid w:val="006C6FF2"/>
    <w:rsid w:val="006D15C8"/>
    <w:rsid w:val="006D17CF"/>
    <w:rsid w:val="006D3634"/>
    <w:rsid w:val="006D4BBF"/>
    <w:rsid w:val="006D746D"/>
    <w:rsid w:val="006E1B3B"/>
    <w:rsid w:val="006F12D0"/>
    <w:rsid w:val="006F280E"/>
    <w:rsid w:val="006F4A5F"/>
    <w:rsid w:val="006F5676"/>
    <w:rsid w:val="006F5FBF"/>
    <w:rsid w:val="006F7D96"/>
    <w:rsid w:val="007003D1"/>
    <w:rsid w:val="0070771B"/>
    <w:rsid w:val="00711A00"/>
    <w:rsid w:val="00720BED"/>
    <w:rsid w:val="00721339"/>
    <w:rsid w:val="00723DFD"/>
    <w:rsid w:val="007251D7"/>
    <w:rsid w:val="00726999"/>
    <w:rsid w:val="007270DD"/>
    <w:rsid w:val="007343AB"/>
    <w:rsid w:val="00750BF0"/>
    <w:rsid w:val="0075406F"/>
    <w:rsid w:val="00764AAE"/>
    <w:rsid w:val="00765F9A"/>
    <w:rsid w:val="00790EF3"/>
    <w:rsid w:val="0079179C"/>
    <w:rsid w:val="0079511C"/>
    <w:rsid w:val="00797C1C"/>
    <w:rsid w:val="007C0383"/>
    <w:rsid w:val="007C15A7"/>
    <w:rsid w:val="007C2961"/>
    <w:rsid w:val="007C5212"/>
    <w:rsid w:val="007C6B64"/>
    <w:rsid w:val="007C73D8"/>
    <w:rsid w:val="007D410B"/>
    <w:rsid w:val="007D4372"/>
    <w:rsid w:val="007D6C4B"/>
    <w:rsid w:val="007D7E65"/>
    <w:rsid w:val="007F40A4"/>
    <w:rsid w:val="007F642C"/>
    <w:rsid w:val="007F71BA"/>
    <w:rsid w:val="0080129B"/>
    <w:rsid w:val="00801A87"/>
    <w:rsid w:val="0080316B"/>
    <w:rsid w:val="00803904"/>
    <w:rsid w:val="00810A4D"/>
    <w:rsid w:val="0081398C"/>
    <w:rsid w:val="00815F54"/>
    <w:rsid w:val="00817997"/>
    <w:rsid w:val="008227C5"/>
    <w:rsid w:val="00825F1E"/>
    <w:rsid w:val="00826A57"/>
    <w:rsid w:val="00832B01"/>
    <w:rsid w:val="008420FB"/>
    <w:rsid w:val="00852DAE"/>
    <w:rsid w:val="00853365"/>
    <w:rsid w:val="008543C4"/>
    <w:rsid w:val="00856073"/>
    <w:rsid w:val="00857B7D"/>
    <w:rsid w:val="008626E4"/>
    <w:rsid w:val="0087041E"/>
    <w:rsid w:val="00873C85"/>
    <w:rsid w:val="00884C03"/>
    <w:rsid w:val="0088577F"/>
    <w:rsid w:val="008A1ED6"/>
    <w:rsid w:val="008A5EC7"/>
    <w:rsid w:val="008A61F7"/>
    <w:rsid w:val="008A6B2B"/>
    <w:rsid w:val="008B3AAE"/>
    <w:rsid w:val="008B4F8F"/>
    <w:rsid w:val="008C0312"/>
    <w:rsid w:val="008E6F9A"/>
    <w:rsid w:val="008F17CA"/>
    <w:rsid w:val="008F4F5C"/>
    <w:rsid w:val="008F790A"/>
    <w:rsid w:val="009042A6"/>
    <w:rsid w:val="0090526D"/>
    <w:rsid w:val="00912454"/>
    <w:rsid w:val="00914E18"/>
    <w:rsid w:val="00917E6C"/>
    <w:rsid w:val="009227F0"/>
    <w:rsid w:val="00923018"/>
    <w:rsid w:val="0092457A"/>
    <w:rsid w:val="00924624"/>
    <w:rsid w:val="009259BC"/>
    <w:rsid w:val="00926C42"/>
    <w:rsid w:val="00933A14"/>
    <w:rsid w:val="00934B10"/>
    <w:rsid w:val="00935727"/>
    <w:rsid w:val="00946B28"/>
    <w:rsid w:val="00950473"/>
    <w:rsid w:val="00951EAB"/>
    <w:rsid w:val="00952C67"/>
    <w:rsid w:val="009723CB"/>
    <w:rsid w:val="0097293D"/>
    <w:rsid w:val="0097379A"/>
    <w:rsid w:val="0097604F"/>
    <w:rsid w:val="009807CB"/>
    <w:rsid w:val="00980ED4"/>
    <w:rsid w:val="00985C4A"/>
    <w:rsid w:val="00987336"/>
    <w:rsid w:val="00991BC2"/>
    <w:rsid w:val="0099508B"/>
    <w:rsid w:val="00997099"/>
    <w:rsid w:val="009A0ECB"/>
    <w:rsid w:val="009C59ED"/>
    <w:rsid w:val="009E04F4"/>
    <w:rsid w:val="009E1AD6"/>
    <w:rsid w:val="00A0109E"/>
    <w:rsid w:val="00A0199D"/>
    <w:rsid w:val="00A06686"/>
    <w:rsid w:val="00A07CDC"/>
    <w:rsid w:val="00A12A98"/>
    <w:rsid w:val="00A44A2F"/>
    <w:rsid w:val="00A47805"/>
    <w:rsid w:val="00A51A9C"/>
    <w:rsid w:val="00A53232"/>
    <w:rsid w:val="00A90C00"/>
    <w:rsid w:val="00A968C9"/>
    <w:rsid w:val="00A97D0C"/>
    <w:rsid w:val="00AA1E8D"/>
    <w:rsid w:val="00AA6BBA"/>
    <w:rsid w:val="00AB0EF5"/>
    <w:rsid w:val="00AB7DF6"/>
    <w:rsid w:val="00AC4AB6"/>
    <w:rsid w:val="00AC7E5C"/>
    <w:rsid w:val="00AD156D"/>
    <w:rsid w:val="00AD54A0"/>
    <w:rsid w:val="00AD6AA3"/>
    <w:rsid w:val="00AE3E6E"/>
    <w:rsid w:val="00AE464E"/>
    <w:rsid w:val="00AE6CEA"/>
    <w:rsid w:val="00AF5F03"/>
    <w:rsid w:val="00AF65DD"/>
    <w:rsid w:val="00AF6AD7"/>
    <w:rsid w:val="00B01C5D"/>
    <w:rsid w:val="00B01DA4"/>
    <w:rsid w:val="00B04F5C"/>
    <w:rsid w:val="00B069F8"/>
    <w:rsid w:val="00B10CF9"/>
    <w:rsid w:val="00B12780"/>
    <w:rsid w:val="00B2424C"/>
    <w:rsid w:val="00B26649"/>
    <w:rsid w:val="00B36909"/>
    <w:rsid w:val="00B47B3D"/>
    <w:rsid w:val="00B53D32"/>
    <w:rsid w:val="00B609C7"/>
    <w:rsid w:val="00B654FC"/>
    <w:rsid w:val="00B74E88"/>
    <w:rsid w:val="00B813E3"/>
    <w:rsid w:val="00B81C1E"/>
    <w:rsid w:val="00B87482"/>
    <w:rsid w:val="00BB4DE2"/>
    <w:rsid w:val="00BC1B1E"/>
    <w:rsid w:val="00BC1B6B"/>
    <w:rsid w:val="00BC6355"/>
    <w:rsid w:val="00BC6CE5"/>
    <w:rsid w:val="00BC77F5"/>
    <w:rsid w:val="00BD1A10"/>
    <w:rsid w:val="00BF68DF"/>
    <w:rsid w:val="00C03BDE"/>
    <w:rsid w:val="00C060AD"/>
    <w:rsid w:val="00C14E9F"/>
    <w:rsid w:val="00C17383"/>
    <w:rsid w:val="00C176B4"/>
    <w:rsid w:val="00C20C5B"/>
    <w:rsid w:val="00C445B0"/>
    <w:rsid w:val="00C46C9F"/>
    <w:rsid w:val="00C55BB1"/>
    <w:rsid w:val="00C67A49"/>
    <w:rsid w:val="00C773E6"/>
    <w:rsid w:val="00C80B7C"/>
    <w:rsid w:val="00C8149B"/>
    <w:rsid w:val="00C84370"/>
    <w:rsid w:val="00C9079D"/>
    <w:rsid w:val="00C92CC2"/>
    <w:rsid w:val="00C96BB0"/>
    <w:rsid w:val="00CA14FE"/>
    <w:rsid w:val="00CA2971"/>
    <w:rsid w:val="00CB00E4"/>
    <w:rsid w:val="00CB58C5"/>
    <w:rsid w:val="00CB7C91"/>
    <w:rsid w:val="00CC34E8"/>
    <w:rsid w:val="00CC6850"/>
    <w:rsid w:val="00CD077E"/>
    <w:rsid w:val="00CD0DC1"/>
    <w:rsid w:val="00CD778F"/>
    <w:rsid w:val="00CE1DB6"/>
    <w:rsid w:val="00CE2DF0"/>
    <w:rsid w:val="00CE3B29"/>
    <w:rsid w:val="00CF4A99"/>
    <w:rsid w:val="00D07705"/>
    <w:rsid w:val="00D11BA1"/>
    <w:rsid w:val="00D25E8D"/>
    <w:rsid w:val="00D35D66"/>
    <w:rsid w:val="00D5139E"/>
    <w:rsid w:val="00D53703"/>
    <w:rsid w:val="00D549DF"/>
    <w:rsid w:val="00D66435"/>
    <w:rsid w:val="00D72CE4"/>
    <w:rsid w:val="00D745D7"/>
    <w:rsid w:val="00D851CC"/>
    <w:rsid w:val="00D85A2C"/>
    <w:rsid w:val="00D87BCF"/>
    <w:rsid w:val="00D87E4A"/>
    <w:rsid w:val="00D90012"/>
    <w:rsid w:val="00D90EE5"/>
    <w:rsid w:val="00D9274F"/>
    <w:rsid w:val="00D959DF"/>
    <w:rsid w:val="00D9705D"/>
    <w:rsid w:val="00D97D02"/>
    <w:rsid w:val="00DA308B"/>
    <w:rsid w:val="00DA34FB"/>
    <w:rsid w:val="00DA490E"/>
    <w:rsid w:val="00DB3951"/>
    <w:rsid w:val="00DB3C99"/>
    <w:rsid w:val="00DC5DB3"/>
    <w:rsid w:val="00DD23BC"/>
    <w:rsid w:val="00DD344D"/>
    <w:rsid w:val="00DD4B1D"/>
    <w:rsid w:val="00DE150F"/>
    <w:rsid w:val="00DE3496"/>
    <w:rsid w:val="00DE3D6B"/>
    <w:rsid w:val="00DF1B09"/>
    <w:rsid w:val="00DF1B3A"/>
    <w:rsid w:val="00DF3483"/>
    <w:rsid w:val="00E01E43"/>
    <w:rsid w:val="00E048A6"/>
    <w:rsid w:val="00E06432"/>
    <w:rsid w:val="00E1472C"/>
    <w:rsid w:val="00E16683"/>
    <w:rsid w:val="00E169F9"/>
    <w:rsid w:val="00E30A10"/>
    <w:rsid w:val="00E327E4"/>
    <w:rsid w:val="00E34D03"/>
    <w:rsid w:val="00E351E2"/>
    <w:rsid w:val="00E35B69"/>
    <w:rsid w:val="00E41500"/>
    <w:rsid w:val="00E42C4D"/>
    <w:rsid w:val="00E45FAB"/>
    <w:rsid w:val="00E52E14"/>
    <w:rsid w:val="00E56931"/>
    <w:rsid w:val="00E77ABF"/>
    <w:rsid w:val="00E82891"/>
    <w:rsid w:val="00E82BF3"/>
    <w:rsid w:val="00E86481"/>
    <w:rsid w:val="00E95210"/>
    <w:rsid w:val="00EA5125"/>
    <w:rsid w:val="00EA6406"/>
    <w:rsid w:val="00EA6BAF"/>
    <w:rsid w:val="00EB1308"/>
    <w:rsid w:val="00EB55D8"/>
    <w:rsid w:val="00EE4DED"/>
    <w:rsid w:val="00EF5AD2"/>
    <w:rsid w:val="00F01DD2"/>
    <w:rsid w:val="00F051D1"/>
    <w:rsid w:val="00F10E8C"/>
    <w:rsid w:val="00F129AF"/>
    <w:rsid w:val="00F208D6"/>
    <w:rsid w:val="00F31BAB"/>
    <w:rsid w:val="00F45F73"/>
    <w:rsid w:val="00F51799"/>
    <w:rsid w:val="00F56259"/>
    <w:rsid w:val="00F57A0F"/>
    <w:rsid w:val="00F61F01"/>
    <w:rsid w:val="00F72B60"/>
    <w:rsid w:val="00F7501D"/>
    <w:rsid w:val="00F763A2"/>
    <w:rsid w:val="00F76643"/>
    <w:rsid w:val="00F82EFC"/>
    <w:rsid w:val="00F871BF"/>
    <w:rsid w:val="00F96541"/>
    <w:rsid w:val="00F97047"/>
    <w:rsid w:val="00FA0AD9"/>
    <w:rsid w:val="00FA1952"/>
    <w:rsid w:val="00FA253C"/>
    <w:rsid w:val="00FB12ED"/>
    <w:rsid w:val="00FB2FE0"/>
    <w:rsid w:val="00FC442B"/>
    <w:rsid w:val="00FC4845"/>
    <w:rsid w:val="00FD1A1F"/>
    <w:rsid w:val="00FD3E4A"/>
    <w:rsid w:val="00FE5E81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2D49"/>
  <w15:docId w15:val="{A80BFB2C-37FA-4859-B19F-86A7F02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12">
    <w:name w:val="Заголовок1"/>
    <w:basedOn w:val="a0"/>
    <w:next w:val="a4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0"/>
    <w:semiHidden/>
    <w:rsid w:val="005017C8"/>
    <w:pPr>
      <w:spacing w:after="120"/>
    </w:pPr>
  </w:style>
  <w:style w:type="paragraph" w:styleId="a5">
    <w:name w:val="List"/>
    <w:basedOn w:val="a4"/>
    <w:semiHidden/>
    <w:rsid w:val="005017C8"/>
    <w:rPr>
      <w:rFonts w:ascii="Arial" w:hAnsi="Arial" w:cs="Tahoma"/>
    </w:rPr>
  </w:style>
  <w:style w:type="paragraph" w:customStyle="1" w:styleId="13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0"/>
    <w:rsid w:val="005017C8"/>
    <w:pPr>
      <w:suppressLineNumbers/>
    </w:pPr>
  </w:style>
  <w:style w:type="paragraph" w:customStyle="1" w:styleId="a7">
    <w:name w:val="Заголовок таблицы"/>
    <w:basedOn w:val="a6"/>
    <w:rsid w:val="005017C8"/>
    <w:pPr>
      <w:jc w:val="center"/>
    </w:pPr>
    <w:rPr>
      <w:b/>
      <w:bCs/>
    </w:rPr>
  </w:style>
  <w:style w:type="paragraph" w:styleId="a8">
    <w:name w:val="Body Text Indent"/>
    <w:basedOn w:val="a0"/>
    <w:link w:val="a9"/>
    <w:unhideWhenUsed/>
    <w:rsid w:val="00B53D3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a">
    <w:name w:val="List Paragraph"/>
    <w:basedOn w:val="a0"/>
    <w:uiPriority w:val="99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b">
    <w:name w:val="Hyperlink"/>
    <w:basedOn w:val="a1"/>
    <w:uiPriority w:val="99"/>
    <w:rsid w:val="00F57A0F"/>
    <w:rPr>
      <w:color w:val="0000FF"/>
      <w:u w:val="single"/>
    </w:rPr>
  </w:style>
  <w:style w:type="paragraph" w:styleId="ac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d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d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  <w:style w:type="paragraph" w:styleId="ae">
    <w:name w:val="header"/>
    <w:basedOn w:val="a0"/>
    <w:link w:val="af"/>
    <w:uiPriority w:val="99"/>
    <w:unhideWhenUsed/>
    <w:rsid w:val="00B87482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B8748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тиль2"/>
    <w:basedOn w:val="a0"/>
    <w:rsid w:val="00B87482"/>
    <w:pPr>
      <w:widowControl w:val="0"/>
      <w:spacing w:before="280" w:after="280"/>
    </w:pPr>
    <w:rPr>
      <w:rFonts w:ascii="Tahoma" w:hAnsi="Tahoma" w:cs="Tahoma"/>
      <w:kern w:val="2"/>
      <w:sz w:val="20"/>
      <w:szCs w:val="20"/>
      <w:lang w:eastAsia="zh-CN" w:bidi="hi-IN"/>
    </w:rPr>
  </w:style>
  <w:style w:type="paragraph" w:styleId="af0">
    <w:name w:val="Balloon Text"/>
    <w:basedOn w:val="a0"/>
    <w:link w:val="af1"/>
    <w:uiPriority w:val="99"/>
    <w:semiHidden/>
    <w:unhideWhenUsed/>
    <w:rsid w:val="00B874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8748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cckoeslovo.ru/" TargetMode="External"/><Relationship Id="rId13" Type="http://schemas.openxmlformats.org/officeDocument/2006/relationships/hyperlink" Target="http://nmansur.blogspot.com/p/2012.html" TargetMode="External"/><Relationship Id="rId18" Type="http://schemas.openxmlformats.org/officeDocument/2006/relationships/hyperlink" Target="http://www.u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lit.ioso.ru" TargetMode="External"/><Relationship Id="rId7" Type="http://schemas.openxmlformats.org/officeDocument/2006/relationships/hyperlink" Target="http://www.rusyaz.ru/pr/" TargetMode="External"/><Relationship Id="rId12" Type="http://schemas.openxmlformats.org/officeDocument/2006/relationships/hyperlink" Target="http://learning-russian.gramota.ru" TargetMode="External"/><Relationship Id="rId17" Type="http://schemas.openxmlformats.org/officeDocument/2006/relationships/hyperlink" Target="http://som.f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9151394.ru/" TargetMode="External"/><Relationship Id="rId20" Type="http://schemas.openxmlformats.org/officeDocument/2006/relationships/hyperlink" Target="http://www.ipk.edu.yar.ru/resource/distant/russian_language/index3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kbez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leng.ru/edu/ruslang1.htm" TargetMode="External"/><Relationship Id="rId19" Type="http://schemas.openxmlformats.org/officeDocument/2006/relationships/hyperlink" Target="http://www.1september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hyperlink" Target="http://uchimcauchitca.blogspot.com/2010/12/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08C9-2E43-4979-8CF6-27C99A8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7</Pages>
  <Words>14432</Words>
  <Characters>8226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Elena Novikova</cp:lastModifiedBy>
  <cp:revision>25</cp:revision>
  <cp:lastPrinted>2023-09-11T07:59:00Z</cp:lastPrinted>
  <dcterms:created xsi:type="dcterms:W3CDTF">2020-08-26T07:03:00Z</dcterms:created>
  <dcterms:modified xsi:type="dcterms:W3CDTF">2023-09-12T14:47:00Z</dcterms:modified>
</cp:coreProperties>
</file>